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93D0B" w14:textId="77777777" w:rsidR="00703C03" w:rsidRDefault="00703C03" w:rsidP="006C56B8"/>
    <w:p w14:paraId="104165E5" w14:textId="77777777" w:rsidR="009646F7" w:rsidRPr="006C56B8" w:rsidRDefault="009646F7" w:rsidP="006C56B8"/>
    <w:p w14:paraId="0DEF81DF" w14:textId="15B3CE7B" w:rsidR="006C56B8" w:rsidRDefault="009646F7" w:rsidP="0048361B">
      <w:pPr>
        <w:pStyle w:val="Kop3"/>
        <w:spacing w:befor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37C19F0" wp14:editId="7738919A">
                <wp:simplePos x="0" y="0"/>
                <wp:positionH relativeFrom="page">
                  <wp:posOffset>-187569</wp:posOffset>
                </wp:positionH>
                <wp:positionV relativeFrom="paragraph">
                  <wp:posOffset>347980</wp:posOffset>
                </wp:positionV>
                <wp:extent cx="3625850" cy="2477770"/>
                <wp:effectExtent l="0" t="0" r="0" b="0"/>
                <wp:wrapNone/>
                <wp:docPr id="2078078557" name="Vrije vorm: v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2477770"/>
                        </a:xfrm>
                        <a:custGeom>
                          <a:avLst/>
                          <a:gdLst>
                            <a:gd name="connsiteX0" fmla="*/ 2869928 w 5093463"/>
                            <a:gd name="connsiteY0" fmla="*/ 1275960 h 4314399"/>
                            <a:gd name="connsiteX1" fmla="*/ 5093461 w 5093463"/>
                            <a:gd name="connsiteY1" fmla="*/ 168876 h 4314399"/>
                            <a:gd name="connsiteX2" fmla="*/ 4656191 w 5093463"/>
                            <a:gd name="connsiteY2" fmla="*/ 3041415 h 4314399"/>
                            <a:gd name="connsiteX3" fmla="*/ 3223795 w 5093463"/>
                            <a:gd name="connsiteY3" fmla="*/ 4314400 h 4314399"/>
                            <a:gd name="connsiteX4" fmla="*/ 1239914 w 5093463"/>
                            <a:gd name="connsiteY4" fmla="*/ 3723093 h 4314399"/>
                            <a:gd name="connsiteX5" fmla="*/ 0 w 5093463"/>
                            <a:gd name="connsiteY5" fmla="*/ 1302215 h 4314399"/>
                            <a:gd name="connsiteX6" fmla="*/ 2869928 w 5093463"/>
                            <a:gd name="connsiteY6" fmla="*/ 1275960 h 4314399"/>
                            <a:gd name="connsiteX0" fmla="*/ 2869995 w 5093530"/>
                            <a:gd name="connsiteY0" fmla="*/ 1275960 h 4314400"/>
                            <a:gd name="connsiteX1" fmla="*/ 5093528 w 5093530"/>
                            <a:gd name="connsiteY1" fmla="*/ 168876 h 4314400"/>
                            <a:gd name="connsiteX2" fmla="*/ 4656258 w 5093530"/>
                            <a:gd name="connsiteY2" fmla="*/ 3041415 h 4314400"/>
                            <a:gd name="connsiteX3" fmla="*/ 3223862 w 5093530"/>
                            <a:gd name="connsiteY3" fmla="*/ 4314400 h 4314400"/>
                            <a:gd name="connsiteX4" fmla="*/ 1239981 w 5093530"/>
                            <a:gd name="connsiteY4" fmla="*/ 3723093 h 4314400"/>
                            <a:gd name="connsiteX5" fmla="*/ 67 w 5093530"/>
                            <a:gd name="connsiteY5" fmla="*/ 1302215 h 4314400"/>
                            <a:gd name="connsiteX6" fmla="*/ 2802598 w 5093530"/>
                            <a:gd name="connsiteY6" fmla="*/ 2523795 h 4314400"/>
                            <a:gd name="connsiteX0" fmla="*/ 2869995 w 5093530"/>
                            <a:gd name="connsiteY0" fmla="*/ 1275960 h 4314400"/>
                            <a:gd name="connsiteX1" fmla="*/ 5093528 w 5093530"/>
                            <a:gd name="connsiteY1" fmla="*/ 168876 h 4314400"/>
                            <a:gd name="connsiteX2" fmla="*/ 4656258 w 5093530"/>
                            <a:gd name="connsiteY2" fmla="*/ 3041415 h 4314400"/>
                            <a:gd name="connsiteX3" fmla="*/ 3223862 w 5093530"/>
                            <a:gd name="connsiteY3" fmla="*/ 4314400 h 4314400"/>
                            <a:gd name="connsiteX4" fmla="*/ 1239981 w 5093530"/>
                            <a:gd name="connsiteY4" fmla="*/ 3723093 h 4314400"/>
                            <a:gd name="connsiteX5" fmla="*/ 2057479 w 5093530"/>
                            <a:gd name="connsiteY5" fmla="*/ 2771910 h 4314400"/>
                            <a:gd name="connsiteX6" fmla="*/ 67 w 5093530"/>
                            <a:gd name="connsiteY6" fmla="*/ 1302215 h 4314400"/>
                            <a:gd name="connsiteX7" fmla="*/ 2802598 w 5093530"/>
                            <a:gd name="connsiteY7" fmla="*/ 2523795 h 4314400"/>
                            <a:gd name="connsiteX0" fmla="*/ 1682782 w 3906317"/>
                            <a:gd name="connsiteY0" fmla="*/ 1275960 h 4314400"/>
                            <a:gd name="connsiteX1" fmla="*/ 3906315 w 3906317"/>
                            <a:gd name="connsiteY1" fmla="*/ 168876 h 4314400"/>
                            <a:gd name="connsiteX2" fmla="*/ 3469045 w 3906317"/>
                            <a:gd name="connsiteY2" fmla="*/ 3041415 h 4314400"/>
                            <a:gd name="connsiteX3" fmla="*/ 2036649 w 3906317"/>
                            <a:gd name="connsiteY3" fmla="*/ 4314400 h 4314400"/>
                            <a:gd name="connsiteX4" fmla="*/ 52768 w 3906317"/>
                            <a:gd name="connsiteY4" fmla="*/ 3723093 h 4314400"/>
                            <a:gd name="connsiteX5" fmla="*/ 870266 w 3906317"/>
                            <a:gd name="connsiteY5" fmla="*/ 2771910 h 4314400"/>
                            <a:gd name="connsiteX6" fmla="*/ 575046 w 3906317"/>
                            <a:gd name="connsiteY6" fmla="*/ 1683234 h 4314400"/>
                            <a:gd name="connsiteX7" fmla="*/ 1615385 w 3906317"/>
                            <a:gd name="connsiteY7" fmla="*/ 2523795 h 4314400"/>
                            <a:gd name="connsiteX0" fmla="*/ 1694598 w 3918133"/>
                            <a:gd name="connsiteY0" fmla="*/ 1275960 h 4314400"/>
                            <a:gd name="connsiteX1" fmla="*/ 3918131 w 3918133"/>
                            <a:gd name="connsiteY1" fmla="*/ 168876 h 4314400"/>
                            <a:gd name="connsiteX2" fmla="*/ 3480861 w 3918133"/>
                            <a:gd name="connsiteY2" fmla="*/ 3041415 h 4314400"/>
                            <a:gd name="connsiteX3" fmla="*/ 2048465 w 3918133"/>
                            <a:gd name="connsiteY3" fmla="*/ 4314400 h 4314400"/>
                            <a:gd name="connsiteX4" fmla="*/ 64584 w 3918133"/>
                            <a:gd name="connsiteY4" fmla="*/ 3723093 h 4314400"/>
                            <a:gd name="connsiteX5" fmla="*/ 586862 w 3918133"/>
                            <a:gd name="connsiteY5" fmla="*/ 1683234 h 4314400"/>
                            <a:gd name="connsiteX6" fmla="*/ 1627201 w 3918133"/>
                            <a:gd name="connsiteY6" fmla="*/ 2523795 h 4314400"/>
                            <a:gd name="connsiteX0" fmla="*/ 1694598 w 3918133"/>
                            <a:gd name="connsiteY0" fmla="*/ 1275960 h 4314400"/>
                            <a:gd name="connsiteX1" fmla="*/ 3918131 w 3918133"/>
                            <a:gd name="connsiteY1" fmla="*/ 168876 h 4314400"/>
                            <a:gd name="connsiteX2" fmla="*/ 3480861 w 3918133"/>
                            <a:gd name="connsiteY2" fmla="*/ 3041415 h 4314400"/>
                            <a:gd name="connsiteX3" fmla="*/ 2048465 w 3918133"/>
                            <a:gd name="connsiteY3" fmla="*/ 4314400 h 4314400"/>
                            <a:gd name="connsiteX4" fmla="*/ 64584 w 3918133"/>
                            <a:gd name="connsiteY4" fmla="*/ 3723093 h 4314400"/>
                            <a:gd name="connsiteX5" fmla="*/ 586862 w 3918133"/>
                            <a:gd name="connsiteY5" fmla="*/ 1683234 h 4314400"/>
                            <a:gd name="connsiteX0" fmla="*/ 1594981 w 3918131"/>
                            <a:gd name="connsiteY0" fmla="*/ 1298997 h 4297233"/>
                            <a:gd name="connsiteX1" fmla="*/ 3918131 w 3918131"/>
                            <a:gd name="connsiteY1" fmla="*/ 151709 h 4297233"/>
                            <a:gd name="connsiteX2" fmla="*/ 3480861 w 3918131"/>
                            <a:gd name="connsiteY2" fmla="*/ 3024248 h 4297233"/>
                            <a:gd name="connsiteX3" fmla="*/ 2048465 w 3918131"/>
                            <a:gd name="connsiteY3" fmla="*/ 4297233 h 4297233"/>
                            <a:gd name="connsiteX4" fmla="*/ 64584 w 3918131"/>
                            <a:gd name="connsiteY4" fmla="*/ 3705926 h 4297233"/>
                            <a:gd name="connsiteX5" fmla="*/ 586862 w 3918131"/>
                            <a:gd name="connsiteY5" fmla="*/ 1666067 h 4297233"/>
                            <a:gd name="connsiteX0" fmla="*/ 1594981 w 3502118"/>
                            <a:gd name="connsiteY0" fmla="*/ 890426 h 3888662"/>
                            <a:gd name="connsiteX1" fmla="*/ 3482115 w 3502118"/>
                            <a:gd name="connsiteY1" fmla="*/ 743845 h 3888662"/>
                            <a:gd name="connsiteX2" fmla="*/ 3480861 w 3502118"/>
                            <a:gd name="connsiteY2" fmla="*/ 2615677 h 3888662"/>
                            <a:gd name="connsiteX3" fmla="*/ 2048465 w 3502118"/>
                            <a:gd name="connsiteY3" fmla="*/ 3888662 h 3888662"/>
                            <a:gd name="connsiteX4" fmla="*/ 64584 w 3502118"/>
                            <a:gd name="connsiteY4" fmla="*/ 3297355 h 3888662"/>
                            <a:gd name="connsiteX5" fmla="*/ 586862 w 3502118"/>
                            <a:gd name="connsiteY5" fmla="*/ 1257496 h 3888662"/>
                            <a:gd name="connsiteX0" fmla="*/ 1706184 w 3613321"/>
                            <a:gd name="connsiteY0" fmla="*/ 890426 h 3888662"/>
                            <a:gd name="connsiteX1" fmla="*/ 3593318 w 3613321"/>
                            <a:gd name="connsiteY1" fmla="*/ 743845 h 3888662"/>
                            <a:gd name="connsiteX2" fmla="*/ 3592064 w 3613321"/>
                            <a:gd name="connsiteY2" fmla="*/ 2615677 h 3888662"/>
                            <a:gd name="connsiteX3" fmla="*/ 2159668 w 3613321"/>
                            <a:gd name="connsiteY3" fmla="*/ 3888662 h 3888662"/>
                            <a:gd name="connsiteX4" fmla="*/ 175787 w 3613321"/>
                            <a:gd name="connsiteY4" fmla="*/ 3297355 h 3888662"/>
                            <a:gd name="connsiteX5" fmla="*/ 202751 w 3613321"/>
                            <a:gd name="connsiteY5" fmla="*/ 1590919 h 3888662"/>
                            <a:gd name="connsiteX0" fmla="*/ 3593318 w 3593318"/>
                            <a:gd name="connsiteY0" fmla="*/ 0 h 3144817"/>
                            <a:gd name="connsiteX1" fmla="*/ 3592064 w 3593318"/>
                            <a:gd name="connsiteY1" fmla="*/ 1871832 h 3144817"/>
                            <a:gd name="connsiteX2" fmla="*/ 2159668 w 3593318"/>
                            <a:gd name="connsiteY2" fmla="*/ 3144817 h 3144817"/>
                            <a:gd name="connsiteX3" fmla="*/ 175787 w 3593318"/>
                            <a:gd name="connsiteY3" fmla="*/ 2553510 h 3144817"/>
                            <a:gd name="connsiteX4" fmla="*/ 202751 w 3593318"/>
                            <a:gd name="connsiteY4" fmla="*/ 847074 h 3144817"/>
                            <a:gd name="connsiteX0" fmla="*/ 3564739 w 3592064"/>
                            <a:gd name="connsiteY0" fmla="*/ 0 h 2392271"/>
                            <a:gd name="connsiteX1" fmla="*/ 3592064 w 3592064"/>
                            <a:gd name="connsiteY1" fmla="*/ 1119286 h 2392271"/>
                            <a:gd name="connsiteX2" fmla="*/ 2159668 w 3592064"/>
                            <a:gd name="connsiteY2" fmla="*/ 2392271 h 2392271"/>
                            <a:gd name="connsiteX3" fmla="*/ 175787 w 3592064"/>
                            <a:gd name="connsiteY3" fmla="*/ 1800964 h 2392271"/>
                            <a:gd name="connsiteX4" fmla="*/ 202751 w 3592064"/>
                            <a:gd name="connsiteY4" fmla="*/ 94528 h 2392271"/>
                            <a:gd name="connsiteX0" fmla="*/ 3602845 w 3602845"/>
                            <a:gd name="connsiteY0" fmla="*/ 0 h 2411323"/>
                            <a:gd name="connsiteX1" fmla="*/ 3592064 w 3602845"/>
                            <a:gd name="connsiteY1" fmla="*/ 1138338 h 2411323"/>
                            <a:gd name="connsiteX2" fmla="*/ 2159668 w 3602845"/>
                            <a:gd name="connsiteY2" fmla="*/ 2411323 h 2411323"/>
                            <a:gd name="connsiteX3" fmla="*/ 175787 w 3602845"/>
                            <a:gd name="connsiteY3" fmla="*/ 1820016 h 2411323"/>
                            <a:gd name="connsiteX4" fmla="*/ 202751 w 3602845"/>
                            <a:gd name="connsiteY4" fmla="*/ 113580 h 2411323"/>
                            <a:gd name="connsiteX0" fmla="*/ 3612524 w 3612524"/>
                            <a:gd name="connsiteY0" fmla="*/ 0 h 2420849"/>
                            <a:gd name="connsiteX1" fmla="*/ 3592064 w 3612524"/>
                            <a:gd name="connsiteY1" fmla="*/ 1147864 h 2420849"/>
                            <a:gd name="connsiteX2" fmla="*/ 2159668 w 3612524"/>
                            <a:gd name="connsiteY2" fmla="*/ 2420849 h 2420849"/>
                            <a:gd name="connsiteX3" fmla="*/ 175787 w 3612524"/>
                            <a:gd name="connsiteY3" fmla="*/ 1829542 h 2420849"/>
                            <a:gd name="connsiteX4" fmla="*/ 202751 w 3612524"/>
                            <a:gd name="connsiteY4" fmla="*/ 123106 h 2420849"/>
                            <a:gd name="connsiteX0" fmla="*/ 3612524 w 3612524"/>
                            <a:gd name="connsiteY0" fmla="*/ 0 h 2420849"/>
                            <a:gd name="connsiteX1" fmla="*/ 3612524 w 3612524"/>
                            <a:gd name="connsiteY1" fmla="*/ 1138338 h 2420849"/>
                            <a:gd name="connsiteX2" fmla="*/ 2159668 w 3612524"/>
                            <a:gd name="connsiteY2" fmla="*/ 2420849 h 2420849"/>
                            <a:gd name="connsiteX3" fmla="*/ 175787 w 3612524"/>
                            <a:gd name="connsiteY3" fmla="*/ 1829542 h 2420849"/>
                            <a:gd name="connsiteX4" fmla="*/ 202751 w 3612524"/>
                            <a:gd name="connsiteY4" fmla="*/ 123106 h 2420849"/>
                            <a:gd name="connsiteX0" fmla="*/ 3647322 w 3647322"/>
                            <a:gd name="connsiteY0" fmla="*/ 0 h 2420849"/>
                            <a:gd name="connsiteX1" fmla="*/ 3647322 w 3647322"/>
                            <a:gd name="connsiteY1" fmla="*/ 1138338 h 2420849"/>
                            <a:gd name="connsiteX2" fmla="*/ 2194466 w 3647322"/>
                            <a:gd name="connsiteY2" fmla="*/ 2420849 h 2420849"/>
                            <a:gd name="connsiteX3" fmla="*/ 210585 w 3647322"/>
                            <a:gd name="connsiteY3" fmla="*/ 1829542 h 2420849"/>
                            <a:gd name="connsiteX4" fmla="*/ 170862 w 3647322"/>
                            <a:gd name="connsiteY4" fmla="*/ 342201 h 2420849"/>
                            <a:gd name="connsiteX0" fmla="*/ 3616796 w 3616796"/>
                            <a:gd name="connsiteY0" fmla="*/ 0 h 2420849"/>
                            <a:gd name="connsiteX1" fmla="*/ 3616796 w 3616796"/>
                            <a:gd name="connsiteY1" fmla="*/ 1138338 h 2420849"/>
                            <a:gd name="connsiteX2" fmla="*/ 2163940 w 3616796"/>
                            <a:gd name="connsiteY2" fmla="*/ 2420849 h 2420849"/>
                            <a:gd name="connsiteX3" fmla="*/ 180059 w 3616796"/>
                            <a:gd name="connsiteY3" fmla="*/ 1829542 h 2420849"/>
                            <a:gd name="connsiteX4" fmla="*/ 198106 w 3616796"/>
                            <a:gd name="connsiteY4" fmla="*/ 113837 h 2420849"/>
                            <a:gd name="connsiteX0" fmla="*/ 3616796 w 3616796"/>
                            <a:gd name="connsiteY0" fmla="*/ 0 h 2430375"/>
                            <a:gd name="connsiteX1" fmla="*/ 3616796 w 3616796"/>
                            <a:gd name="connsiteY1" fmla="*/ 1147864 h 2430375"/>
                            <a:gd name="connsiteX2" fmla="*/ 2163940 w 3616796"/>
                            <a:gd name="connsiteY2" fmla="*/ 2430375 h 2430375"/>
                            <a:gd name="connsiteX3" fmla="*/ 180059 w 3616796"/>
                            <a:gd name="connsiteY3" fmla="*/ 1839068 h 2430375"/>
                            <a:gd name="connsiteX4" fmla="*/ 198106 w 3616796"/>
                            <a:gd name="connsiteY4" fmla="*/ 123363 h 2430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16796" h="2430375">
                              <a:moveTo>
                                <a:pt x="3616796" y="0"/>
                              </a:moveTo>
                              <a:lnTo>
                                <a:pt x="3616796" y="1147864"/>
                              </a:lnTo>
                              <a:cubicBezTo>
                                <a:pt x="3616796" y="1147864"/>
                                <a:pt x="3593008" y="1163193"/>
                                <a:pt x="2163940" y="2430375"/>
                              </a:cubicBezTo>
                              <a:lnTo>
                                <a:pt x="180059" y="1839068"/>
                              </a:lnTo>
                              <a:cubicBezTo>
                                <a:pt x="-63541" y="1400540"/>
                                <a:pt x="-62330" y="323246"/>
                                <a:pt x="198106" y="123363"/>
                              </a:cubicBezTo>
                            </a:path>
                          </a:pathLst>
                        </a:cu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949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01148F8" id="Vrije vorm: vorm 1" o:spid="_x0000_s1026" style="position:absolute;margin-left:-14.75pt;margin-top:27.4pt;width:285.5pt;height:195.1pt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616796,24303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" path="m3616796,r,1147864c3616796,1147864,3593008,1163193,2163940,2430375l180059,1839068c-63541,1400540,-62330,323246,198106,123363e" stroked="f" strokeweight=".26386mm">
                <v:fill r:id="rId12" o:title="" recolor="t" rotate="t" type="frame"/>
                <v:stroke joinstyle="miter"/>
                <v:path arrowok="t" o:connecttype="custom" o:connectlocs="3625850,0;3625850,1170249;2169357,2477770;180510,1874932;198602,125769" o:connectangles="0,0,0,0,0"/>
                <w10:wrap anchorx="page"/>
              </v:shape>
            </w:pict>
          </mc:Fallback>
        </mc:AlternateContent>
      </w:r>
      <w:r w:rsidR="006D221A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F9ADB57" wp14:editId="6CB19558">
                <wp:simplePos x="0" y="0"/>
                <wp:positionH relativeFrom="column">
                  <wp:posOffset>-165735</wp:posOffset>
                </wp:positionH>
                <wp:positionV relativeFrom="paragraph">
                  <wp:posOffset>11410315</wp:posOffset>
                </wp:positionV>
                <wp:extent cx="3424555" cy="2847975"/>
                <wp:effectExtent l="0" t="0" r="4445" b="9525"/>
                <wp:wrapNone/>
                <wp:docPr id="1576169871" name="Vrije vorm: v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555" cy="2847975"/>
                        </a:xfrm>
                        <a:custGeom>
                          <a:avLst/>
                          <a:gdLst>
                            <a:gd name="connsiteX0" fmla="*/ 0 w 3423600"/>
                            <a:gd name="connsiteY0" fmla="*/ 179409 h 5256983"/>
                            <a:gd name="connsiteX1" fmla="*/ 0 w 3423600"/>
                            <a:gd name="connsiteY1" fmla="*/ 5256984 h 5256983"/>
                            <a:gd name="connsiteX2" fmla="*/ 3423600 w 3423600"/>
                            <a:gd name="connsiteY2" fmla="*/ 5077479 h 5256983"/>
                            <a:gd name="connsiteX3" fmla="*/ 3423600 w 3423600"/>
                            <a:gd name="connsiteY3" fmla="*/ 0 h 5256983"/>
                            <a:gd name="connsiteX4" fmla="*/ 0 w 3423600"/>
                            <a:gd name="connsiteY4" fmla="*/ 179409 h 5256983"/>
                            <a:gd name="connsiteX0" fmla="*/ 0 w 3423600"/>
                            <a:gd name="connsiteY0" fmla="*/ 179409 h 5256984"/>
                            <a:gd name="connsiteX1" fmla="*/ 0 w 3423600"/>
                            <a:gd name="connsiteY1" fmla="*/ 5256984 h 5256984"/>
                            <a:gd name="connsiteX2" fmla="*/ 3404548 w 3423600"/>
                            <a:gd name="connsiteY2" fmla="*/ 2762705 h 5256984"/>
                            <a:gd name="connsiteX3" fmla="*/ 3423600 w 3423600"/>
                            <a:gd name="connsiteY3" fmla="*/ 0 h 5256984"/>
                            <a:gd name="connsiteX4" fmla="*/ 0 w 3423600"/>
                            <a:gd name="connsiteY4" fmla="*/ 179409 h 5256984"/>
                            <a:gd name="connsiteX0" fmla="*/ 0 w 3423600"/>
                            <a:gd name="connsiteY0" fmla="*/ 179409 h 2837425"/>
                            <a:gd name="connsiteX1" fmla="*/ 9526 w 3423600"/>
                            <a:gd name="connsiteY1" fmla="*/ 2837425 h 2837425"/>
                            <a:gd name="connsiteX2" fmla="*/ 3404548 w 3423600"/>
                            <a:gd name="connsiteY2" fmla="*/ 2762705 h 2837425"/>
                            <a:gd name="connsiteX3" fmla="*/ 3423600 w 3423600"/>
                            <a:gd name="connsiteY3" fmla="*/ 0 h 2837425"/>
                            <a:gd name="connsiteX4" fmla="*/ 0 w 3423600"/>
                            <a:gd name="connsiteY4" fmla="*/ 179409 h 2837425"/>
                            <a:gd name="connsiteX0" fmla="*/ 0 w 3423600"/>
                            <a:gd name="connsiteY0" fmla="*/ 179409 h 2857964"/>
                            <a:gd name="connsiteX1" fmla="*/ 9526 w 3423600"/>
                            <a:gd name="connsiteY1" fmla="*/ 2837425 h 2857964"/>
                            <a:gd name="connsiteX2" fmla="*/ 3414074 w 3423600"/>
                            <a:gd name="connsiteY2" fmla="*/ 2857964 h 2857964"/>
                            <a:gd name="connsiteX3" fmla="*/ 3423600 w 3423600"/>
                            <a:gd name="connsiteY3" fmla="*/ 0 h 2857964"/>
                            <a:gd name="connsiteX4" fmla="*/ 0 w 3423600"/>
                            <a:gd name="connsiteY4" fmla="*/ 179409 h 2857964"/>
                            <a:gd name="connsiteX0" fmla="*/ 0 w 3423600"/>
                            <a:gd name="connsiteY0" fmla="*/ 179409 h 2837425"/>
                            <a:gd name="connsiteX1" fmla="*/ 9526 w 3423600"/>
                            <a:gd name="connsiteY1" fmla="*/ 2837425 h 2837425"/>
                            <a:gd name="connsiteX2" fmla="*/ 3414074 w 3423600"/>
                            <a:gd name="connsiteY2" fmla="*/ 2829384 h 2837425"/>
                            <a:gd name="connsiteX3" fmla="*/ 3423600 w 3423600"/>
                            <a:gd name="connsiteY3" fmla="*/ 0 h 2837425"/>
                            <a:gd name="connsiteX4" fmla="*/ 0 w 3423600"/>
                            <a:gd name="connsiteY4" fmla="*/ 179409 h 2837425"/>
                            <a:gd name="connsiteX0" fmla="*/ 0 w 3423600"/>
                            <a:gd name="connsiteY0" fmla="*/ 179409 h 2837425"/>
                            <a:gd name="connsiteX1" fmla="*/ 9526 w 3423600"/>
                            <a:gd name="connsiteY1" fmla="*/ 2837425 h 2837425"/>
                            <a:gd name="connsiteX2" fmla="*/ 3414074 w 3423600"/>
                            <a:gd name="connsiteY2" fmla="*/ 2829384 h 2837425"/>
                            <a:gd name="connsiteX3" fmla="*/ 3423600 w 3423600"/>
                            <a:gd name="connsiteY3" fmla="*/ 0 h 2837425"/>
                            <a:gd name="connsiteX4" fmla="*/ 0 w 3423600"/>
                            <a:gd name="connsiteY4" fmla="*/ 179409 h 2837425"/>
                            <a:gd name="connsiteX0" fmla="*/ 0 w 3425163"/>
                            <a:gd name="connsiteY0" fmla="*/ 179409 h 2848436"/>
                            <a:gd name="connsiteX1" fmla="*/ 9526 w 3425163"/>
                            <a:gd name="connsiteY1" fmla="*/ 2837425 h 2848436"/>
                            <a:gd name="connsiteX2" fmla="*/ 3423600 w 3425163"/>
                            <a:gd name="connsiteY2" fmla="*/ 2848436 h 2848436"/>
                            <a:gd name="connsiteX3" fmla="*/ 3423600 w 3425163"/>
                            <a:gd name="connsiteY3" fmla="*/ 0 h 2848436"/>
                            <a:gd name="connsiteX4" fmla="*/ 0 w 3425163"/>
                            <a:gd name="connsiteY4" fmla="*/ 179409 h 2848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25163" h="2848436">
                              <a:moveTo>
                                <a:pt x="0" y="179409"/>
                              </a:moveTo>
                              <a:cubicBezTo>
                                <a:pt x="3175" y="1065414"/>
                                <a:pt x="6351" y="1951420"/>
                                <a:pt x="9526" y="2837425"/>
                              </a:cubicBezTo>
                              <a:lnTo>
                                <a:pt x="3423600" y="2848436"/>
                              </a:lnTo>
                              <a:cubicBezTo>
                                <a:pt x="3428363" y="1433744"/>
                                <a:pt x="3420425" y="952655"/>
                                <a:pt x="3423600" y="0"/>
                              </a:cubicBezTo>
                              <a:lnTo>
                                <a:pt x="0" y="1794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49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A8FED97" id="Vrije vorm: vorm 2" o:spid="_x0000_s1026" style="position:absolute;margin-left:-13.05pt;margin-top:898.45pt;width:269.65pt;height:224.2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5163,2848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" path="m,179409v3175,886005,6351,1772011,9526,2658016l3423600,2848436v4763,-1414692,-3175,-1895781,,-2848436l,179409xe" fillcolor="white [3212]" stroked="f" strokeweight=".26386mm">
                <v:stroke joinstyle="miter"/>
                <v:path arrowok="t" o:connecttype="custom" o:connectlocs="0,179380;9524,2836966;3422992,2847975;3422992,0;0,179380" o:connectangles="0,0,0,0,0"/>
              </v:shape>
            </w:pict>
          </mc:Fallback>
        </mc:AlternateContent>
      </w:r>
      <w:r w:rsidR="008C0F83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905629A" wp14:editId="710944C0">
                <wp:simplePos x="0" y="0"/>
                <wp:positionH relativeFrom="page">
                  <wp:align>right</wp:align>
                </wp:positionH>
                <wp:positionV relativeFrom="paragraph">
                  <wp:posOffset>1605280</wp:posOffset>
                </wp:positionV>
                <wp:extent cx="3416300" cy="10075333"/>
                <wp:effectExtent l="0" t="0" r="0" b="2540"/>
                <wp:wrapNone/>
                <wp:docPr id="598970600" name="Rechthoe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1007533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43834" w14:textId="77777777" w:rsidR="005B3517" w:rsidRDefault="005B3517" w:rsidP="003C2C32"/>
                          <w:p w14:paraId="6F8E7049" w14:textId="77777777" w:rsidR="00026AFD" w:rsidRDefault="00026AFD" w:rsidP="003C2C32"/>
                          <w:p w14:paraId="4D5769AE" w14:textId="77777777" w:rsidR="00026AFD" w:rsidRDefault="00026AFD" w:rsidP="003C2C32"/>
                          <w:p w14:paraId="57707AF0" w14:textId="77777777" w:rsidR="00026AFD" w:rsidRDefault="00026AFD" w:rsidP="003C2C32"/>
                          <w:p w14:paraId="748A5A2F" w14:textId="77777777" w:rsidR="00026AFD" w:rsidRDefault="00026AFD" w:rsidP="003C2C32"/>
                          <w:p w14:paraId="336ADD44" w14:textId="77777777" w:rsidR="00026AFD" w:rsidRDefault="00026AFD" w:rsidP="003C2C32"/>
                          <w:p w14:paraId="03C8483C" w14:textId="77777777" w:rsidR="00131545" w:rsidRDefault="00131545" w:rsidP="003C2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629A" id="Rechthoek 95" o:spid="_x0000_s1026" style="position:absolute;margin-left:217.8pt;margin-top:126.4pt;width:269pt;height:793.35pt;z-index:-25165823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" fillcolor="#db8e15 [3205]" stroked="f" strokeweight="1pt">
                <v:textbox>
                  <w:txbxContent>
                    <w:p w14:paraId="35C43834" w14:textId="77777777" w:rsidR="005B3517" w:rsidRDefault="005B3517" w:rsidP="003C2C32"/>
                    <w:p w14:paraId="6F8E7049" w14:textId="77777777" w:rsidR="00026AFD" w:rsidRDefault="00026AFD" w:rsidP="003C2C32"/>
                    <w:p w14:paraId="4D5769AE" w14:textId="77777777" w:rsidR="00026AFD" w:rsidRDefault="00026AFD" w:rsidP="003C2C32"/>
                    <w:p w14:paraId="57707AF0" w14:textId="77777777" w:rsidR="00026AFD" w:rsidRDefault="00026AFD" w:rsidP="003C2C32"/>
                    <w:p w14:paraId="748A5A2F" w14:textId="77777777" w:rsidR="00026AFD" w:rsidRDefault="00026AFD" w:rsidP="003C2C32"/>
                    <w:p w14:paraId="336ADD44" w14:textId="77777777" w:rsidR="00026AFD" w:rsidRDefault="00026AFD" w:rsidP="003C2C32"/>
                    <w:p w14:paraId="03C8483C" w14:textId="77777777" w:rsidR="00131545" w:rsidRDefault="00131545" w:rsidP="003C2C32"/>
                  </w:txbxContent>
                </v:textbox>
                <w10:wrap anchorx="page"/>
              </v:rect>
            </w:pict>
          </mc:Fallback>
        </mc:AlternateContent>
      </w:r>
      <w:r w:rsidR="00DF12AC">
        <w:rPr>
          <w:noProof/>
        </w:rPr>
        <w:t>Nieuws</w:t>
      </w:r>
      <w:r w:rsidR="00001975" w:rsidRPr="00001975">
        <w:rPr>
          <w:noProof/>
          <w:color w:val="91BB5E" w:themeColor="accent4"/>
        </w:rPr>
        <w:t>b</w:t>
      </w:r>
      <w:r w:rsidR="008C0F83">
        <w:rPr>
          <w:noProof/>
          <w:color w:val="91BB5E" w:themeColor="accent4"/>
        </w:rPr>
        <w:t>rief</w:t>
      </w:r>
      <w:r w:rsidR="00DF12AC">
        <w:rPr>
          <w:noProof/>
        </w:rPr>
        <w:t xml:space="preserve"> #</w:t>
      </w:r>
      <w:r w:rsidR="00CA0B8E">
        <w:rPr>
          <w:noProof/>
        </w:rPr>
        <w:t>1</w:t>
      </w:r>
      <w:r w:rsidR="00DC3E94">
        <w:rPr>
          <w:noProof/>
        </w:rPr>
        <w:t>3</w:t>
      </w:r>
    </w:p>
    <w:p w14:paraId="0BCDBF9A" w14:textId="767B14C7" w:rsidR="00B9733A" w:rsidRPr="00B9733A" w:rsidRDefault="00F93CD2" w:rsidP="00B9733A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7674B4E0" wp14:editId="4DCA8D52">
            <wp:simplePos x="0" y="0"/>
            <wp:positionH relativeFrom="column">
              <wp:posOffset>1995805</wp:posOffset>
            </wp:positionH>
            <wp:positionV relativeFrom="paragraph">
              <wp:posOffset>6202680</wp:posOffset>
            </wp:positionV>
            <wp:extent cx="1120140" cy="1120140"/>
            <wp:effectExtent l="0" t="0" r="0" b="0"/>
            <wp:wrapNone/>
            <wp:docPr id="62855342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53429" name="Afbeelding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8" b="8008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2CC">
        <w:rPr>
          <w:noProof/>
        </w:rPr>
        <mc:AlternateContent>
          <mc:Choice Requires="wps">
            <w:drawing>
              <wp:anchor distT="45720" distB="45720" distL="0" distR="0" simplePos="0" relativeHeight="251658246" behindDoc="0" locked="0" layoutInCell="1" allowOverlap="1" wp14:anchorId="710E455D" wp14:editId="6AD91ECF">
                <wp:simplePos x="0" y="0"/>
                <wp:positionH relativeFrom="margin">
                  <wp:posOffset>22860</wp:posOffset>
                </wp:positionH>
                <wp:positionV relativeFrom="paragraph">
                  <wp:posOffset>2447290</wp:posOffset>
                </wp:positionV>
                <wp:extent cx="3094990" cy="80962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809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E4F6" w14:textId="22EB5121" w:rsidR="00DF066C" w:rsidRPr="00DF066C" w:rsidRDefault="00DF066C" w:rsidP="00DF066C">
                            <w:pPr>
                              <w:pStyle w:val="Kop2"/>
                            </w:pPr>
                            <w:r w:rsidRPr="00DF066C">
                              <w:t>Woord vooraf</w:t>
                            </w:r>
                          </w:p>
                          <w:p w14:paraId="2303F015" w14:textId="1D9A7B64" w:rsidR="00E80E68" w:rsidRDefault="008C0F83" w:rsidP="00E80E68">
                            <w:r w:rsidRPr="008C0F83">
                              <w:br/>
                              <w:t>Beste ouders en verzorgers,</w:t>
                            </w:r>
                          </w:p>
                          <w:p w14:paraId="1276702A" w14:textId="77777777" w:rsidR="00FE3C89" w:rsidRDefault="00FE3C89" w:rsidP="00E80E68"/>
                          <w:p w14:paraId="0C21C4B3" w14:textId="53162DE5" w:rsidR="00FE3C89" w:rsidRDefault="00734F7A" w:rsidP="00FE3C89">
                            <w:r>
                              <w:t xml:space="preserve">Voor groep 6b </w:t>
                            </w:r>
                            <w:r w:rsidR="00C14FF4">
                              <w:t xml:space="preserve">staat de vacature voor 5 dagen </w:t>
                            </w:r>
                            <w:r w:rsidR="00F6275B">
                              <w:t>per week</w:t>
                            </w:r>
                            <w:r w:rsidR="00C14FF4">
                              <w:t xml:space="preserve"> vanaf 1 januari a.s. nog steeds open. Alvast dank voor uw inzet</w:t>
                            </w:r>
                            <w:r w:rsidR="00F93CD2">
                              <w:t xml:space="preserve"> tot nu toe!</w:t>
                            </w:r>
                            <w:r w:rsidR="00F82DA2">
                              <w:t xml:space="preserve"> </w:t>
                            </w:r>
                            <w:r w:rsidR="00F93CD2">
                              <w:t>W</w:t>
                            </w:r>
                            <w:r w:rsidR="00F82DA2">
                              <w:t>e hebben helaas nog geen nieuwe juf of meester</w:t>
                            </w:r>
                            <w:r w:rsidR="00F93CD2">
                              <w:t xml:space="preserve">, uw hulp is dus nog nodig. </w:t>
                            </w:r>
                            <w:r w:rsidR="001479E0">
                              <w:br/>
                            </w:r>
                            <w:r w:rsidR="00F93CD2">
                              <w:t>Zie verder in deze Nieuwsbrief</w:t>
                            </w:r>
                            <w:r w:rsidR="001479E0">
                              <w:t xml:space="preserve"> en de bijlage om te verspreiden!</w:t>
                            </w:r>
                            <w:r w:rsidR="00D6351D">
                              <w:br/>
                            </w:r>
                            <w:r w:rsidR="00D6351D">
                              <w:br/>
                            </w:r>
                            <w:r w:rsidR="00FE3C89" w:rsidRPr="00BE3458">
                              <w:t>Graag brengen wij u op de hoogte van informatie voor onder andere de volgende week.</w:t>
                            </w:r>
                            <w:r w:rsidR="00FE3C89">
                              <w:t xml:space="preserve">  </w:t>
                            </w:r>
                          </w:p>
                          <w:p w14:paraId="666C3132" w14:textId="79455327" w:rsidR="001E58DD" w:rsidRDefault="001E58DD" w:rsidP="001E58DD"/>
                          <w:p w14:paraId="461FC405" w14:textId="3A167BE5" w:rsidR="00E80E68" w:rsidRDefault="00E80E68" w:rsidP="00E80E68">
                            <w:r>
                              <w:t>Wij wensen u alvast een fijn weekend</w:t>
                            </w:r>
                            <w:r w:rsidR="00A3389E">
                              <w:t xml:space="preserve"> en graag tot </w:t>
                            </w:r>
                            <w:r w:rsidR="00715DD8">
                              <w:t>volgende week</w:t>
                            </w:r>
                            <w:r w:rsidR="00A3389E">
                              <w:t>!</w:t>
                            </w:r>
                          </w:p>
                          <w:p w14:paraId="63F27089" w14:textId="77777777" w:rsidR="00AC6B3F" w:rsidRDefault="00AC6B3F" w:rsidP="00E80E68"/>
                          <w:p w14:paraId="05531BC8" w14:textId="445BB528" w:rsidR="00182F1F" w:rsidRDefault="00E80E68" w:rsidP="00E80E68">
                            <w:r>
                              <w:t xml:space="preserve">Met vriendelijke groet, </w:t>
                            </w:r>
                          </w:p>
                          <w:p w14:paraId="4BAFC9D5" w14:textId="15CBB02E" w:rsidR="00E80E68" w:rsidRDefault="00E80E68" w:rsidP="00E80E68">
                            <w:proofErr w:type="gramStart"/>
                            <w:r>
                              <w:t>mede</w:t>
                            </w:r>
                            <w:proofErr w:type="gramEnd"/>
                            <w:r>
                              <w:t xml:space="preserve"> namens het team,</w:t>
                            </w:r>
                          </w:p>
                          <w:p w14:paraId="31DEDE4D" w14:textId="77777777" w:rsidR="00E80E68" w:rsidRDefault="00E80E68" w:rsidP="00E80E68">
                            <w:r>
                              <w:t>Frank Neerhof</w:t>
                            </w:r>
                          </w:p>
                          <w:p w14:paraId="3456FEFE" w14:textId="4E02F55B" w:rsidR="00A57242" w:rsidRDefault="00E80E68" w:rsidP="00E80E68">
                            <w:proofErr w:type="gramStart"/>
                            <w:r>
                              <w:t>interim</w:t>
                            </w:r>
                            <w:proofErr w:type="gramEnd"/>
                            <w:r>
                              <w:t>-directeur</w:t>
                            </w:r>
                          </w:p>
                          <w:p w14:paraId="0A49A5DC" w14:textId="77777777" w:rsidR="00A25A98" w:rsidRDefault="00A25A98" w:rsidP="00E80E68"/>
                          <w:p w14:paraId="4E449A7A" w14:textId="77777777" w:rsidR="002120B2" w:rsidRDefault="002120B2" w:rsidP="00E80E68"/>
                          <w:p w14:paraId="1D6BEFA1" w14:textId="77777777" w:rsidR="002120B2" w:rsidRDefault="002120B2" w:rsidP="00E80E68"/>
                          <w:p w14:paraId="0CA27A8A" w14:textId="77777777" w:rsidR="002120B2" w:rsidRDefault="002120B2" w:rsidP="00E80E68"/>
                          <w:p w14:paraId="7F920EC1" w14:textId="77777777" w:rsidR="001E58DD" w:rsidRDefault="001E58DD" w:rsidP="00E80E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60DA720" w14:textId="77777777" w:rsidR="00EB0CE9" w:rsidRDefault="00EB0CE9" w:rsidP="00E80E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A795464" w14:textId="77777777" w:rsidR="00EB0CE9" w:rsidRDefault="00EB0CE9" w:rsidP="00E80E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B3E57B2" w14:textId="77777777" w:rsidR="00EB0CE9" w:rsidRDefault="00EB0CE9" w:rsidP="00E80E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77A7DB4" w14:textId="77777777" w:rsidR="00EB0CE9" w:rsidRDefault="00EB0CE9" w:rsidP="00E80E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DB42A62" w14:textId="77777777" w:rsidR="00EB0CE9" w:rsidRDefault="00EB0CE9" w:rsidP="00E80E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859ED1F" w14:textId="083DFFB4" w:rsidR="003F3217" w:rsidRDefault="002120B2" w:rsidP="00E80E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472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choolfruit deze week</w:t>
                            </w:r>
                            <w:r w:rsidR="00D6189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44B02EE" w14:textId="02A37B9B" w:rsidR="00A02B4B" w:rsidRDefault="003F3217" w:rsidP="00E80E68"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A02B4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671">
                              <w:rPr>
                                <w:rFonts w:ascii="Muli" w:eastAsia="Times New Roman" w:hAnsi="Muli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D048E18" wp14:editId="0A262073">
                                  <wp:extent cx="381000" cy="304800"/>
                                  <wp:effectExtent l="0" t="0" r="0" b="0"/>
                                  <wp:docPr id="951065802" name="Afbeelding 29" descr="Afbeelding met fruit, geel&#10;&#10;Door AI gegenereerde inhoud is mogelijk onjuis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0908614" name="Afbeelding 29" descr="Afbeelding met fruit, geel&#10;&#10;Door AI gegenereerde inhoud is mogelijk onjuis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367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B3671" w:rsidRPr="000C17C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le meloen</w:t>
                            </w:r>
                          </w:p>
                          <w:p w14:paraId="47C527B1" w14:textId="77777777" w:rsidR="000C17C8" w:rsidRDefault="00894DD6" w:rsidP="00E80E68">
                            <w:r>
                              <w:rPr>
                                <w:rFonts w:ascii="Muli" w:eastAsia="Times New Roman" w:hAnsi="Muli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C982D55" wp14:editId="164AD33E">
                                  <wp:extent cx="381000" cy="361950"/>
                                  <wp:effectExtent l="0" t="0" r="0" b="0"/>
                                  <wp:docPr id="1094342599" name="Afbeelding 30" descr="Afbeelding met peer, fruit&#10;&#10;Door AI gegenereerde inhoud is mogelijk onjuis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2535039" name="Afbeelding 30" descr="Afbeelding met peer, fruit&#10;&#10;Door AI gegenereerde inhoud is mogelijk onjuis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er</w:t>
                            </w:r>
                            <w:proofErr w:type="gramEnd"/>
                          </w:p>
                          <w:p w14:paraId="660E64EA" w14:textId="71909208" w:rsidR="005E22CC" w:rsidRPr="000C17C8" w:rsidRDefault="000659F9" w:rsidP="00E80E68">
                            <w:r>
                              <w:rPr>
                                <w:rFonts w:ascii="Muli" w:eastAsia="Times New Roman" w:hAnsi="Muli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307DCD7" wp14:editId="3559B271">
                                  <wp:extent cx="367030" cy="360912"/>
                                  <wp:effectExtent l="0" t="0" r="0" b="1270"/>
                                  <wp:docPr id="1245580331" name="Afbeelding 31" descr="Afbeelding met groente, wortel, wortel en stok&#10;&#10;Door AI gegenereerde inhoud is mogelijk onjuis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41654" name="Afbeelding 31" descr="Afbeelding met groente, wortel, wortel en stok&#10;&#10;Door AI gegenereerde inhoud is mogelijk onjuis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638" cy="362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iologisch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17C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ortel</w:t>
                            </w:r>
                          </w:p>
                          <w:p w14:paraId="7411D18B" w14:textId="77777777" w:rsidR="00C50A6A" w:rsidRDefault="00C50A6A" w:rsidP="00E80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2BD4F6B" w14:textId="77777777" w:rsidR="00C50A6A" w:rsidRDefault="00C50A6A" w:rsidP="00E80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D21CB16" w14:textId="77777777" w:rsidR="00C50A6A" w:rsidRDefault="00C50A6A" w:rsidP="00E80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801A9D4" w14:textId="77777777" w:rsidR="00C50A6A" w:rsidRDefault="00C50A6A" w:rsidP="00E80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F0192BF" w14:textId="77777777" w:rsidR="00C50A6A" w:rsidRDefault="00C50A6A" w:rsidP="00E80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FBD7E45" w14:textId="77777777" w:rsidR="00C50A6A" w:rsidRDefault="00C50A6A" w:rsidP="00E80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61724A3" w14:textId="77777777" w:rsidR="00C50A6A" w:rsidRDefault="00C50A6A" w:rsidP="00E80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F9BB353" w14:textId="77777777" w:rsidR="003C2C32" w:rsidRDefault="003C2C32" w:rsidP="00E80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28595A3" w14:textId="77777777" w:rsidR="003C2C32" w:rsidRDefault="003C2C32" w:rsidP="00E80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8AFC8AC" w14:textId="77777777" w:rsidR="003C2C32" w:rsidRDefault="003C2C32" w:rsidP="00E80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56ABFDE" w14:textId="77777777" w:rsidR="003C2C32" w:rsidRDefault="003C2C32" w:rsidP="00E80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2869CD6" w14:textId="77777777" w:rsidR="003C2C32" w:rsidRDefault="003C2C32" w:rsidP="00E80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3B1FDA3" w14:textId="77777777" w:rsidR="003C2C32" w:rsidRDefault="003C2C32" w:rsidP="00E80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718BC72" w14:textId="77777777" w:rsidR="003C2C32" w:rsidRDefault="003C2C32" w:rsidP="00E80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9433088" w14:textId="77777777" w:rsidR="005E22CC" w:rsidRPr="008C472F" w:rsidRDefault="005E22CC" w:rsidP="00E80E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455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1.8pt;margin-top:192.7pt;width:243.7pt;height:637.5pt;z-index:251658246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" filled="f" stroked="f">
                <v:textbox>
                  <w:txbxContent>
                    <w:p w14:paraId="1C95E4F6" w14:textId="22EB5121" w:rsidR="00DF066C" w:rsidRPr="00DF066C" w:rsidRDefault="00DF066C" w:rsidP="00DF066C">
                      <w:pPr>
                        <w:pStyle w:val="Kop2"/>
                      </w:pPr>
                      <w:r w:rsidRPr="00DF066C">
                        <w:t>Woord vooraf</w:t>
                      </w:r>
                    </w:p>
                    <w:p w14:paraId="2303F015" w14:textId="1D9A7B64" w:rsidR="00E80E68" w:rsidRDefault="008C0F83" w:rsidP="00E80E68">
                      <w:r w:rsidRPr="008C0F83">
                        <w:br/>
                        <w:t>Beste ouders en verzorgers,</w:t>
                      </w:r>
                    </w:p>
                    <w:p w14:paraId="1276702A" w14:textId="77777777" w:rsidR="00FE3C89" w:rsidRDefault="00FE3C89" w:rsidP="00E80E68"/>
                    <w:p w14:paraId="0C21C4B3" w14:textId="53162DE5" w:rsidR="00FE3C89" w:rsidRDefault="00734F7A" w:rsidP="00FE3C89">
                      <w:r>
                        <w:t xml:space="preserve">Voor groep 6b </w:t>
                      </w:r>
                      <w:r w:rsidR="00C14FF4">
                        <w:t xml:space="preserve">staat de vacature voor 5 dagen </w:t>
                      </w:r>
                      <w:r w:rsidR="00F6275B">
                        <w:t>per week</w:t>
                      </w:r>
                      <w:r w:rsidR="00C14FF4">
                        <w:t xml:space="preserve"> vanaf 1 januari a.s. nog steeds open. Alvast dank voor uw inzet</w:t>
                      </w:r>
                      <w:r w:rsidR="00F93CD2">
                        <w:t xml:space="preserve"> tot nu toe!</w:t>
                      </w:r>
                      <w:r w:rsidR="00F82DA2">
                        <w:t xml:space="preserve"> </w:t>
                      </w:r>
                      <w:r w:rsidR="00F93CD2">
                        <w:t>W</w:t>
                      </w:r>
                      <w:r w:rsidR="00F82DA2">
                        <w:t>e hebben helaas nog geen nieuwe juf of meester</w:t>
                      </w:r>
                      <w:r w:rsidR="00F93CD2">
                        <w:t xml:space="preserve">, uw hulp is dus nog nodig. </w:t>
                      </w:r>
                      <w:r w:rsidR="001479E0">
                        <w:br/>
                      </w:r>
                      <w:r w:rsidR="00F93CD2">
                        <w:t>Zie verder in deze Nieuwsbrief</w:t>
                      </w:r>
                      <w:r w:rsidR="001479E0">
                        <w:t xml:space="preserve"> en de bijlage om te verspreiden!</w:t>
                      </w:r>
                      <w:r w:rsidR="00D6351D">
                        <w:br/>
                      </w:r>
                      <w:r w:rsidR="00D6351D">
                        <w:br/>
                      </w:r>
                      <w:r w:rsidR="00FE3C89" w:rsidRPr="00BE3458">
                        <w:t>Graag brengen wij u op de hoogte van informatie voor onder andere de volgende week.</w:t>
                      </w:r>
                      <w:r w:rsidR="00FE3C89">
                        <w:t xml:space="preserve">  </w:t>
                      </w:r>
                    </w:p>
                    <w:p w14:paraId="666C3132" w14:textId="79455327" w:rsidR="001E58DD" w:rsidRDefault="001E58DD" w:rsidP="001E58DD"/>
                    <w:p w14:paraId="461FC405" w14:textId="3A167BE5" w:rsidR="00E80E68" w:rsidRDefault="00E80E68" w:rsidP="00E80E68">
                      <w:r>
                        <w:t>Wij wensen u alvast een fijn weekend</w:t>
                      </w:r>
                      <w:r w:rsidR="00A3389E">
                        <w:t xml:space="preserve"> en graag tot </w:t>
                      </w:r>
                      <w:r w:rsidR="00715DD8">
                        <w:t>volgende week</w:t>
                      </w:r>
                      <w:r w:rsidR="00A3389E">
                        <w:t>!</w:t>
                      </w:r>
                    </w:p>
                    <w:p w14:paraId="63F27089" w14:textId="77777777" w:rsidR="00AC6B3F" w:rsidRDefault="00AC6B3F" w:rsidP="00E80E68"/>
                    <w:p w14:paraId="05531BC8" w14:textId="445BB528" w:rsidR="00182F1F" w:rsidRDefault="00E80E68" w:rsidP="00E80E68">
                      <w:r>
                        <w:t xml:space="preserve">Met vriendelijke groet, </w:t>
                      </w:r>
                    </w:p>
                    <w:p w14:paraId="4BAFC9D5" w14:textId="15CBB02E" w:rsidR="00E80E68" w:rsidRDefault="00E80E68" w:rsidP="00E80E68">
                      <w:proofErr w:type="gramStart"/>
                      <w:r>
                        <w:t>mede</w:t>
                      </w:r>
                      <w:proofErr w:type="gramEnd"/>
                      <w:r>
                        <w:t xml:space="preserve"> namens het team,</w:t>
                      </w:r>
                    </w:p>
                    <w:p w14:paraId="31DEDE4D" w14:textId="77777777" w:rsidR="00E80E68" w:rsidRDefault="00E80E68" w:rsidP="00E80E68">
                      <w:r>
                        <w:t>Frank Neerhof</w:t>
                      </w:r>
                    </w:p>
                    <w:p w14:paraId="3456FEFE" w14:textId="4E02F55B" w:rsidR="00A57242" w:rsidRDefault="00E80E68" w:rsidP="00E80E68">
                      <w:proofErr w:type="gramStart"/>
                      <w:r>
                        <w:t>interim</w:t>
                      </w:r>
                      <w:proofErr w:type="gramEnd"/>
                      <w:r>
                        <w:t>-directeur</w:t>
                      </w:r>
                    </w:p>
                    <w:p w14:paraId="0A49A5DC" w14:textId="77777777" w:rsidR="00A25A98" w:rsidRDefault="00A25A98" w:rsidP="00E80E68"/>
                    <w:p w14:paraId="4E449A7A" w14:textId="77777777" w:rsidR="002120B2" w:rsidRDefault="002120B2" w:rsidP="00E80E68"/>
                    <w:p w14:paraId="1D6BEFA1" w14:textId="77777777" w:rsidR="002120B2" w:rsidRDefault="002120B2" w:rsidP="00E80E68"/>
                    <w:p w14:paraId="0CA27A8A" w14:textId="77777777" w:rsidR="002120B2" w:rsidRDefault="002120B2" w:rsidP="00E80E68"/>
                    <w:p w14:paraId="7F920EC1" w14:textId="77777777" w:rsidR="001E58DD" w:rsidRDefault="001E58DD" w:rsidP="00E80E6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60DA720" w14:textId="77777777" w:rsidR="00EB0CE9" w:rsidRDefault="00EB0CE9" w:rsidP="00E80E6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A795464" w14:textId="77777777" w:rsidR="00EB0CE9" w:rsidRDefault="00EB0CE9" w:rsidP="00E80E6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B3E57B2" w14:textId="77777777" w:rsidR="00EB0CE9" w:rsidRDefault="00EB0CE9" w:rsidP="00E80E6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77A7DB4" w14:textId="77777777" w:rsidR="00EB0CE9" w:rsidRDefault="00EB0CE9" w:rsidP="00E80E6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DB42A62" w14:textId="77777777" w:rsidR="00EB0CE9" w:rsidRDefault="00EB0CE9" w:rsidP="00E80E6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859ED1F" w14:textId="083DFFB4" w:rsidR="003F3217" w:rsidRDefault="002120B2" w:rsidP="00E80E6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472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choolfruit deze week</w:t>
                      </w:r>
                      <w:r w:rsidR="00D6189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144B02EE" w14:textId="02A37B9B" w:rsidR="00A02B4B" w:rsidRDefault="003F3217" w:rsidP="00E80E68"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__________________________</w:t>
                      </w:r>
                      <w:r w:rsidR="00A02B4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B3671">
                        <w:rPr>
                          <w:rFonts w:ascii="Muli" w:eastAsia="Times New Roman" w:hAnsi="Muli"/>
                          <w:noProof/>
                          <w:color w:val="000000"/>
                          <w:sz w:val="21"/>
                          <w:szCs w:val="21"/>
                        </w:rPr>
                        <w:drawing>
                          <wp:inline distT="0" distB="0" distL="0" distR="0" wp14:anchorId="1D048E18" wp14:editId="0A262073">
                            <wp:extent cx="381000" cy="304800"/>
                            <wp:effectExtent l="0" t="0" r="0" b="0"/>
                            <wp:docPr id="951065802" name="Afbeelding 29" descr="Afbeelding met fruit, geel&#10;&#10;Door AI gegenereerde inhoud is mogelijk onjuis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0908614" name="Afbeelding 29" descr="Afbeelding met fruit, geel&#10;&#10;Door AI gegenereerde inhoud is mogelijk onjuis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3671">
                        <w:rPr>
                          <w:color w:val="FFFFFF" w:themeColor="background1"/>
                        </w:rPr>
                        <w:t xml:space="preserve"> </w:t>
                      </w:r>
                      <w:r w:rsidR="007B3671" w:rsidRPr="000C17C8">
                        <w:rPr>
                          <w:color w:val="FFFFFF" w:themeColor="background1"/>
                          <w:sz w:val="24"/>
                          <w:szCs w:val="24"/>
                        </w:rPr>
                        <w:t>gele meloen</w:t>
                      </w:r>
                    </w:p>
                    <w:p w14:paraId="47C527B1" w14:textId="77777777" w:rsidR="000C17C8" w:rsidRDefault="00894DD6" w:rsidP="00E80E68">
                      <w:r>
                        <w:rPr>
                          <w:rFonts w:ascii="Muli" w:eastAsia="Times New Roman" w:hAnsi="Muli"/>
                          <w:noProof/>
                          <w:color w:val="000000"/>
                          <w:sz w:val="21"/>
                          <w:szCs w:val="21"/>
                        </w:rPr>
                        <w:drawing>
                          <wp:inline distT="0" distB="0" distL="0" distR="0" wp14:anchorId="7C982D55" wp14:editId="164AD33E">
                            <wp:extent cx="381000" cy="361950"/>
                            <wp:effectExtent l="0" t="0" r="0" b="0"/>
                            <wp:docPr id="1094342599" name="Afbeelding 30" descr="Afbeelding met peer, fruit&#10;&#10;Door AI gegenereerde inhoud is mogelijk onjuis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2535039" name="Afbeelding 30" descr="Afbeelding met peer, fruit&#10;&#10;Door AI gegenereerde inhoud is mogelijk onjuis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eer</w:t>
                      </w:r>
                      <w:proofErr w:type="gramEnd"/>
                    </w:p>
                    <w:p w14:paraId="660E64EA" w14:textId="71909208" w:rsidR="005E22CC" w:rsidRPr="000C17C8" w:rsidRDefault="000659F9" w:rsidP="00E80E68">
                      <w:r>
                        <w:rPr>
                          <w:rFonts w:ascii="Muli" w:eastAsia="Times New Roman" w:hAnsi="Muli"/>
                          <w:noProof/>
                          <w:color w:val="000000"/>
                          <w:sz w:val="21"/>
                          <w:szCs w:val="21"/>
                        </w:rPr>
                        <w:drawing>
                          <wp:inline distT="0" distB="0" distL="0" distR="0" wp14:anchorId="5307DCD7" wp14:editId="3559B271">
                            <wp:extent cx="367030" cy="360912"/>
                            <wp:effectExtent l="0" t="0" r="0" b="1270"/>
                            <wp:docPr id="1245580331" name="Afbeelding 31" descr="Afbeelding met groente, wortel, wortel en stok&#10;&#10;Door AI gegenereerde inhoud is mogelijk onjuis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41654" name="Afbeelding 31" descr="Afbeelding met groente, wortel, wortel en stok&#10;&#10;Door AI gegenereerde inhoud is mogelijk onjuis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638" cy="362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iologische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C17C8">
                        <w:rPr>
                          <w:color w:val="FFFFFF" w:themeColor="background1"/>
                          <w:sz w:val="24"/>
                          <w:szCs w:val="24"/>
                        </w:rPr>
                        <w:t>wortel</w:t>
                      </w:r>
                    </w:p>
                    <w:p w14:paraId="7411D18B" w14:textId="77777777" w:rsidR="00C50A6A" w:rsidRDefault="00C50A6A" w:rsidP="00E80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2BD4F6B" w14:textId="77777777" w:rsidR="00C50A6A" w:rsidRDefault="00C50A6A" w:rsidP="00E80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D21CB16" w14:textId="77777777" w:rsidR="00C50A6A" w:rsidRDefault="00C50A6A" w:rsidP="00E80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801A9D4" w14:textId="77777777" w:rsidR="00C50A6A" w:rsidRDefault="00C50A6A" w:rsidP="00E80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F0192BF" w14:textId="77777777" w:rsidR="00C50A6A" w:rsidRDefault="00C50A6A" w:rsidP="00E80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FBD7E45" w14:textId="77777777" w:rsidR="00C50A6A" w:rsidRDefault="00C50A6A" w:rsidP="00E80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61724A3" w14:textId="77777777" w:rsidR="00C50A6A" w:rsidRDefault="00C50A6A" w:rsidP="00E80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F9BB353" w14:textId="77777777" w:rsidR="003C2C32" w:rsidRDefault="003C2C32" w:rsidP="00E80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28595A3" w14:textId="77777777" w:rsidR="003C2C32" w:rsidRDefault="003C2C32" w:rsidP="00E80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8AFC8AC" w14:textId="77777777" w:rsidR="003C2C32" w:rsidRDefault="003C2C32" w:rsidP="00E80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56ABFDE" w14:textId="77777777" w:rsidR="003C2C32" w:rsidRDefault="003C2C32" w:rsidP="00E80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2869CD6" w14:textId="77777777" w:rsidR="003C2C32" w:rsidRDefault="003C2C32" w:rsidP="00E80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3B1FDA3" w14:textId="77777777" w:rsidR="003C2C32" w:rsidRDefault="003C2C32" w:rsidP="00E80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718BC72" w14:textId="77777777" w:rsidR="003C2C32" w:rsidRDefault="003C2C32" w:rsidP="00E80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9433088" w14:textId="77777777" w:rsidR="005E22CC" w:rsidRPr="008C472F" w:rsidRDefault="005E22CC" w:rsidP="00E80E6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E23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91CB701" wp14:editId="1A854D47">
                <wp:simplePos x="0" y="0"/>
                <wp:positionH relativeFrom="page">
                  <wp:posOffset>0</wp:posOffset>
                </wp:positionH>
                <wp:positionV relativeFrom="paragraph">
                  <wp:posOffset>6428740</wp:posOffset>
                </wp:positionV>
                <wp:extent cx="3757930" cy="782320"/>
                <wp:effectExtent l="0" t="0" r="0" b="0"/>
                <wp:wrapNone/>
                <wp:docPr id="378851270" name="Vrije vorm: v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782320"/>
                        </a:xfrm>
                        <a:custGeom>
                          <a:avLst/>
                          <a:gdLst>
                            <a:gd name="connsiteX0" fmla="*/ 0 w 3423600"/>
                            <a:gd name="connsiteY0" fmla="*/ 0 h 11474556"/>
                            <a:gd name="connsiteX1" fmla="*/ 3423600 w 3423600"/>
                            <a:gd name="connsiteY1" fmla="*/ 0 h 11474556"/>
                            <a:gd name="connsiteX2" fmla="*/ 3423600 w 3423600"/>
                            <a:gd name="connsiteY2" fmla="*/ 11474557 h 11474556"/>
                            <a:gd name="connsiteX3" fmla="*/ 0 w 3423600"/>
                            <a:gd name="connsiteY3" fmla="*/ 11474557 h 11474556"/>
                            <a:gd name="connsiteX0" fmla="*/ 0 w 3423600"/>
                            <a:gd name="connsiteY0" fmla="*/ 0 h 11474557"/>
                            <a:gd name="connsiteX1" fmla="*/ 3423600 w 3423600"/>
                            <a:gd name="connsiteY1" fmla="*/ 0 h 11474557"/>
                            <a:gd name="connsiteX2" fmla="*/ 3414075 w 3423600"/>
                            <a:gd name="connsiteY2" fmla="*/ 9826731 h 11474557"/>
                            <a:gd name="connsiteX3" fmla="*/ 0 w 3423600"/>
                            <a:gd name="connsiteY3" fmla="*/ 11474557 h 11474557"/>
                            <a:gd name="connsiteX4" fmla="*/ 0 w 3423600"/>
                            <a:gd name="connsiteY4" fmla="*/ 0 h 11474557"/>
                            <a:gd name="connsiteX0" fmla="*/ 0 w 3423600"/>
                            <a:gd name="connsiteY0" fmla="*/ 0 h 9979131"/>
                            <a:gd name="connsiteX1" fmla="*/ 3423600 w 3423600"/>
                            <a:gd name="connsiteY1" fmla="*/ 0 h 9979131"/>
                            <a:gd name="connsiteX2" fmla="*/ 3414075 w 3423600"/>
                            <a:gd name="connsiteY2" fmla="*/ 9826731 h 9979131"/>
                            <a:gd name="connsiteX3" fmla="*/ 9525 w 3423600"/>
                            <a:gd name="connsiteY3" fmla="*/ 9979131 h 9979131"/>
                            <a:gd name="connsiteX4" fmla="*/ 0 w 3423600"/>
                            <a:gd name="connsiteY4" fmla="*/ 0 h 9979131"/>
                            <a:gd name="connsiteX0" fmla="*/ 0 w 3423600"/>
                            <a:gd name="connsiteY0" fmla="*/ 0 h 9979131"/>
                            <a:gd name="connsiteX1" fmla="*/ 3423600 w 3423600"/>
                            <a:gd name="connsiteY1" fmla="*/ 0 h 9979131"/>
                            <a:gd name="connsiteX2" fmla="*/ 3414075 w 3423600"/>
                            <a:gd name="connsiteY2" fmla="*/ 9836256 h 9979131"/>
                            <a:gd name="connsiteX3" fmla="*/ 9525 w 3423600"/>
                            <a:gd name="connsiteY3" fmla="*/ 9979131 h 9979131"/>
                            <a:gd name="connsiteX4" fmla="*/ 0 w 3423600"/>
                            <a:gd name="connsiteY4" fmla="*/ 0 h 9979131"/>
                            <a:gd name="connsiteX0" fmla="*/ 0 w 3423600"/>
                            <a:gd name="connsiteY0" fmla="*/ 0 h 9950556"/>
                            <a:gd name="connsiteX1" fmla="*/ 3423600 w 3423600"/>
                            <a:gd name="connsiteY1" fmla="*/ 0 h 9950556"/>
                            <a:gd name="connsiteX2" fmla="*/ 3414075 w 3423600"/>
                            <a:gd name="connsiteY2" fmla="*/ 9836256 h 9950556"/>
                            <a:gd name="connsiteX3" fmla="*/ 200030 w 3423600"/>
                            <a:gd name="connsiteY3" fmla="*/ 9950556 h 9950556"/>
                            <a:gd name="connsiteX4" fmla="*/ 0 w 3423600"/>
                            <a:gd name="connsiteY4" fmla="*/ 0 h 9950556"/>
                            <a:gd name="connsiteX0" fmla="*/ 19510 w 3443110"/>
                            <a:gd name="connsiteY0" fmla="*/ 0 h 9960081"/>
                            <a:gd name="connsiteX1" fmla="*/ 3443110 w 3443110"/>
                            <a:gd name="connsiteY1" fmla="*/ 0 h 9960081"/>
                            <a:gd name="connsiteX2" fmla="*/ 3433585 w 3443110"/>
                            <a:gd name="connsiteY2" fmla="*/ 9836256 h 9960081"/>
                            <a:gd name="connsiteX3" fmla="*/ 0 w 3443110"/>
                            <a:gd name="connsiteY3" fmla="*/ 9960081 h 9960081"/>
                            <a:gd name="connsiteX4" fmla="*/ 19510 w 3443110"/>
                            <a:gd name="connsiteY4" fmla="*/ 0 h 9960081"/>
                            <a:gd name="connsiteX0" fmla="*/ 21951 w 3445551"/>
                            <a:gd name="connsiteY0" fmla="*/ 0 h 10007707"/>
                            <a:gd name="connsiteX1" fmla="*/ 3445551 w 3445551"/>
                            <a:gd name="connsiteY1" fmla="*/ 0 h 10007707"/>
                            <a:gd name="connsiteX2" fmla="*/ 3436026 w 3445551"/>
                            <a:gd name="connsiteY2" fmla="*/ 9836256 h 10007707"/>
                            <a:gd name="connsiteX3" fmla="*/ 0 w 3445551"/>
                            <a:gd name="connsiteY3" fmla="*/ 10007707 h 10007707"/>
                            <a:gd name="connsiteX4" fmla="*/ 21951 w 3445551"/>
                            <a:gd name="connsiteY4" fmla="*/ 0 h 10007707"/>
                            <a:gd name="connsiteX0" fmla="*/ 24392 w 3447992"/>
                            <a:gd name="connsiteY0" fmla="*/ 0 h 10017232"/>
                            <a:gd name="connsiteX1" fmla="*/ 3447992 w 3447992"/>
                            <a:gd name="connsiteY1" fmla="*/ 0 h 10017232"/>
                            <a:gd name="connsiteX2" fmla="*/ 3438467 w 3447992"/>
                            <a:gd name="connsiteY2" fmla="*/ 9836256 h 10017232"/>
                            <a:gd name="connsiteX3" fmla="*/ 0 w 3447992"/>
                            <a:gd name="connsiteY3" fmla="*/ 10017232 h 10017232"/>
                            <a:gd name="connsiteX4" fmla="*/ 24392 w 3447992"/>
                            <a:gd name="connsiteY4" fmla="*/ 0 h 10017232"/>
                            <a:gd name="connsiteX0" fmla="*/ 24392 w 3447992"/>
                            <a:gd name="connsiteY0" fmla="*/ 0 h 10017232"/>
                            <a:gd name="connsiteX1" fmla="*/ 3420677 w 3447992"/>
                            <a:gd name="connsiteY1" fmla="*/ 3629064 h 10017232"/>
                            <a:gd name="connsiteX2" fmla="*/ 3447992 w 3447992"/>
                            <a:gd name="connsiteY2" fmla="*/ 0 h 10017232"/>
                            <a:gd name="connsiteX3" fmla="*/ 3438467 w 3447992"/>
                            <a:gd name="connsiteY3" fmla="*/ 9836256 h 10017232"/>
                            <a:gd name="connsiteX4" fmla="*/ 0 w 3447992"/>
                            <a:gd name="connsiteY4" fmla="*/ 10017232 h 10017232"/>
                            <a:gd name="connsiteX5" fmla="*/ 24392 w 3447992"/>
                            <a:gd name="connsiteY5" fmla="*/ 0 h 10017232"/>
                            <a:gd name="connsiteX0" fmla="*/ 9528 w 3447992"/>
                            <a:gd name="connsiteY0" fmla="*/ 6743772 h 10017232"/>
                            <a:gd name="connsiteX1" fmla="*/ 3420677 w 3447992"/>
                            <a:gd name="connsiteY1" fmla="*/ 3629064 h 10017232"/>
                            <a:gd name="connsiteX2" fmla="*/ 3447992 w 3447992"/>
                            <a:gd name="connsiteY2" fmla="*/ 0 h 10017232"/>
                            <a:gd name="connsiteX3" fmla="*/ 3438467 w 3447992"/>
                            <a:gd name="connsiteY3" fmla="*/ 9836256 h 10017232"/>
                            <a:gd name="connsiteX4" fmla="*/ 0 w 3447992"/>
                            <a:gd name="connsiteY4" fmla="*/ 10017232 h 10017232"/>
                            <a:gd name="connsiteX5" fmla="*/ 9528 w 3447992"/>
                            <a:gd name="connsiteY5" fmla="*/ 6743772 h 10017232"/>
                            <a:gd name="connsiteX0" fmla="*/ 9528 w 3447992"/>
                            <a:gd name="connsiteY0" fmla="*/ 6743772 h 10017232"/>
                            <a:gd name="connsiteX1" fmla="*/ 3420677 w 3447992"/>
                            <a:gd name="connsiteY1" fmla="*/ 6858073 h 10017232"/>
                            <a:gd name="connsiteX2" fmla="*/ 3447992 w 3447992"/>
                            <a:gd name="connsiteY2" fmla="*/ 0 h 10017232"/>
                            <a:gd name="connsiteX3" fmla="*/ 3438467 w 3447992"/>
                            <a:gd name="connsiteY3" fmla="*/ 9836256 h 10017232"/>
                            <a:gd name="connsiteX4" fmla="*/ 0 w 3447992"/>
                            <a:gd name="connsiteY4" fmla="*/ 10017232 h 10017232"/>
                            <a:gd name="connsiteX5" fmla="*/ 9528 w 3447992"/>
                            <a:gd name="connsiteY5" fmla="*/ 6743772 h 10017232"/>
                            <a:gd name="connsiteX0" fmla="*/ 9528 w 3447992"/>
                            <a:gd name="connsiteY0" fmla="*/ 6743772 h 10017232"/>
                            <a:gd name="connsiteX1" fmla="*/ 2564765 w 3447992"/>
                            <a:gd name="connsiteY1" fmla="*/ 6515170 h 10017232"/>
                            <a:gd name="connsiteX2" fmla="*/ 3447992 w 3447992"/>
                            <a:gd name="connsiteY2" fmla="*/ 0 h 10017232"/>
                            <a:gd name="connsiteX3" fmla="*/ 3438467 w 3447992"/>
                            <a:gd name="connsiteY3" fmla="*/ 9836256 h 10017232"/>
                            <a:gd name="connsiteX4" fmla="*/ 0 w 3447992"/>
                            <a:gd name="connsiteY4" fmla="*/ 10017232 h 10017232"/>
                            <a:gd name="connsiteX5" fmla="*/ 9528 w 3447992"/>
                            <a:gd name="connsiteY5" fmla="*/ 6743772 h 10017232"/>
                            <a:gd name="connsiteX0" fmla="*/ 9528 w 3438467"/>
                            <a:gd name="connsiteY0" fmla="*/ 3771940 h 7045400"/>
                            <a:gd name="connsiteX1" fmla="*/ 2564765 w 3438467"/>
                            <a:gd name="connsiteY1" fmla="*/ 3543338 h 7045400"/>
                            <a:gd name="connsiteX2" fmla="*/ 3257425 w 3438467"/>
                            <a:gd name="connsiteY2" fmla="*/ 0 h 7045400"/>
                            <a:gd name="connsiteX3" fmla="*/ 3438467 w 3438467"/>
                            <a:gd name="connsiteY3" fmla="*/ 6864424 h 7045400"/>
                            <a:gd name="connsiteX4" fmla="*/ 0 w 3438467"/>
                            <a:gd name="connsiteY4" fmla="*/ 7045400 h 7045400"/>
                            <a:gd name="connsiteX5" fmla="*/ 9528 w 3438467"/>
                            <a:gd name="connsiteY5" fmla="*/ 3771940 h 7045400"/>
                            <a:gd name="connsiteX0" fmla="*/ 9528 w 3438467"/>
                            <a:gd name="connsiteY0" fmla="*/ 228634 h 3502094"/>
                            <a:gd name="connsiteX1" fmla="*/ 2564765 w 3438467"/>
                            <a:gd name="connsiteY1" fmla="*/ 32 h 3502094"/>
                            <a:gd name="connsiteX2" fmla="*/ 3409879 w 3438467"/>
                            <a:gd name="connsiteY2" fmla="*/ 123858 h 3502094"/>
                            <a:gd name="connsiteX3" fmla="*/ 3438467 w 3438467"/>
                            <a:gd name="connsiteY3" fmla="*/ 3321118 h 3502094"/>
                            <a:gd name="connsiteX4" fmla="*/ 0 w 3438467"/>
                            <a:gd name="connsiteY4" fmla="*/ 3502094 h 3502094"/>
                            <a:gd name="connsiteX5" fmla="*/ 9528 w 3438467"/>
                            <a:gd name="connsiteY5" fmla="*/ 228634 h 3502094"/>
                            <a:gd name="connsiteX0" fmla="*/ 9528 w 3438467"/>
                            <a:gd name="connsiteY0" fmla="*/ 459083 h 3732543"/>
                            <a:gd name="connsiteX1" fmla="*/ 3409879 w 3438467"/>
                            <a:gd name="connsiteY1" fmla="*/ 354307 h 3732543"/>
                            <a:gd name="connsiteX2" fmla="*/ 3438467 w 3438467"/>
                            <a:gd name="connsiteY2" fmla="*/ 3551567 h 3732543"/>
                            <a:gd name="connsiteX3" fmla="*/ 0 w 3438467"/>
                            <a:gd name="connsiteY3" fmla="*/ 3732543 h 3732543"/>
                            <a:gd name="connsiteX4" fmla="*/ 9528 w 3438467"/>
                            <a:gd name="connsiteY4" fmla="*/ 459083 h 3732543"/>
                            <a:gd name="connsiteX0" fmla="*/ 9528 w 3438467"/>
                            <a:gd name="connsiteY0" fmla="*/ 459083 h 3732543"/>
                            <a:gd name="connsiteX1" fmla="*/ 3409879 w 3438467"/>
                            <a:gd name="connsiteY1" fmla="*/ 354307 h 3732543"/>
                            <a:gd name="connsiteX2" fmla="*/ 3438467 w 3438467"/>
                            <a:gd name="connsiteY2" fmla="*/ 3551567 h 3732543"/>
                            <a:gd name="connsiteX3" fmla="*/ 0 w 3438467"/>
                            <a:gd name="connsiteY3" fmla="*/ 3732543 h 3732543"/>
                            <a:gd name="connsiteX4" fmla="*/ 9528 w 3438467"/>
                            <a:gd name="connsiteY4" fmla="*/ 459083 h 3732543"/>
                            <a:gd name="connsiteX0" fmla="*/ 9528 w 3438467"/>
                            <a:gd name="connsiteY0" fmla="*/ 563918 h 3837378"/>
                            <a:gd name="connsiteX1" fmla="*/ 3409879 w 3438467"/>
                            <a:gd name="connsiteY1" fmla="*/ 459142 h 3837378"/>
                            <a:gd name="connsiteX2" fmla="*/ 3438467 w 3438467"/>
                            <a:gd name="connsiteY2" fmla="*/ 3656402 h 3837378"/>
                            <a:gd name="connsiteX3" fmla="*/ 0 w 3438467"/>
                            <a:gd name="connsiteY3" fmla="*/ 3837378 h 3837378"/>
                            <a:gd name="connsiteX4" fmla="*/ 9528 w 3438467"/>
                            <a:gd name="connsiteY4" fmla="*/ 563918 h 3837378"/>
                            <a:gd name="connsiteX0" fmla="*/ 9528 w 3669290"/>
                            <a:gd name="connsiteY0" fmla="*/ 436453 h 3757539"/>
                            <a:gd name="connsiteX1" fmla="*/ 3409879 w 3669290"/>
                            <a:gd name="connsiteY1" fmla="*/ 379303 h 3757539"/>
                            <a:gd name="connsiteX2" fmla="*/ 3438467 w 3669290"/>
                            <a:gd name="connsiteY2" fmla="*/ 3576563 h 3757539"/>
                            <a:gd name="connsiteX3" fmla="*/ 0 w 3669290"/>
                            <a:gd name="connsiteY3" fmla="*/ 3757539 h 3757539"/>
                            <a:gd name="connsiteX4" fmla="*/ 9528 w 3669290"/>
                            <a:gd name="connsiteY4" fmla="*/ 436453 h 3757539"/>
                            <a:gd name="connsiteX0" fmla="*/ 9528 w 3669290"/>
                            <a:gd name="connsiteY0" fmla="*/ 436453 h 3757539"/>
                            <a:gd name="connsiteX1" fmla="*/ 3409879 w 3669290"/>
                            <a:gd name="connsiteY1" fmla="*/ 379303 h 3757539"/>
                            <a:gd name="connsiteX2" fmla="*/ 3438467 w 3669290"/>
                            <a:gd name="connsiteY2" fmla="*/ 3576563 h 3757539"/>
                            <a:gd name="connsiteX3" fmla="*/ 0 w 3669290"/>
                            <a:gd name="connsiteY3" fmla="*/ 3757539 h 3757539"/>
                            <a:gd name="connsiteX4" fmla="*/ 9528 w 3669290"/>
                            <a:gd name="connsiteY4" fmla="*/ 436453 h 3757539"/>
                            <a:gd name="connsiteX0" fmla="*/ 9528 w 3669290"/>
                            <a:gd name="connsiteY0" fmla="*/ 294231 h 3615317"/>
                            <a:gd name="connsiteX1" fmla="*/ 3409879 w 3669290"/>
                            <a:gd name="connsiteY1" fmla="*/ 237081 h 3615317"/>
                            <a:gd name="connsiteX2" fmla="*/ 3438467 w 3669290"/>
                            <a:gd name="connsiteY2" fmla="*/ 3434341 h 3615317"/>
                            <a:gd name="connsiteX3" fmla="*/ 0 w 3669290"/>
                            <a:gd name="connsiteY3" fmla="*/ 3615317 h 3615317"/>
                            <a:gd name="connsiteX4" fmla="*/ 9528 w 3669290"/>
                            <a:gd name="connsiteY4" fmla="*/ 294231 h 3615317"/>
                            <a:gd name="connsiteX0" fmla="*/ 9528 w 3759670"/>
                            <a:gd name="connsiteY0" fmla="*/ 61782 h 3382868"/>
                            <a:gd name="connsiteX1" fmla="*/ 3409879 w 3759670"/>
                            <a:gd name="connsiteY1" fmla="*/ 4632 h 3382868"/>
                            <a:gd name="connsiteX2" fmla="*/ 3438467 w 3759670"/>
                            <a:gd name="connsiteY2" fmla="*/ 3201892 h 3382868"/>
                            <a:gd name="connsiteX3" fmla="*/ 0 w 3759670"/>
                            <a:gd name="connsiteY3" fmla="*/ 3382868 h 3382868"/>
                            <a:gd name="connsiteX4" fmla="*/ 9528 w 3759670"/>
                            <a:gd name="connsiteY4" fmla="*/ 61782 h 3382868"/>
                            <a:gd name="connsiteX0" fmla="*/ 9528 w 3759470"/>
                            <a:gd name="connsiteY0" fmla="*/ 57391 h 3378477"/>
                            <a:gd name="connsiteX1" fmla="*/ 3409879 w 3759470"/>
                            <a:gd name="connsiteY1" fmla="*/ 241 h 3378477"/>
                            <a:gd name="connsiteX2" fmla="*/ 3438467 w 3759470"/>
                            <a:gd name="connsiteY2" fmla="*/ 3197501 h 3378477"/>
                            <a:gd name="connsiteX3" fmla="*/ 0 w 3759470"/>
                            <a:gd name="connsiteY3" fmla="*/ 3378477 h 3378477"/>
                            <a:gd name="connsiteX4" fmla="*/ 9528 w 3759470"/>
                            <a:gd name="connsiteY4" fmla="*/ 57391 h 3378477"/>
                            <a:gd name="connsiteX0" fmla="*/ 9528 w 3759470"/>
                            <a:gd name="connsiteY0" fmla="*/ 38341 h 3359427"/>
                            <a:gd name="connsiteX1" fmla="*/ 3409879 w 3759470"/>
                            <a:gd name="connsiteY1" fmla="*/ 243 h 3359427"/>
                            <a:gd name="connsiteX2" fmla="*/ 3438467 w 3759470"/>
                            <a:gd name="connsiteY2" fmla="*/ 3178451 h 3359427"/>
                            <a:gd name="connsiteX3" fmla="*/ 0 w 3759470"/>
                            <a:gd name="connsiteY3" fmla="*/ 3359427 h 3359427"/>
                            <a:gd name="connsiteX4" fmla="*/ 9528 w 3759470"/>
                            <a:gd name="connsiteY4" fmla="*/ 38341 h 33594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59470" h="3359427">
                              <a:moveTo>
                                <a:pt x="9528" y="38341"/>
                              </a:moveTo>
                              <a:lnTo>
                                <a:pt x="3409879" y="243"/>
                              </a:lnTo>
                              <a:cubicBezTo>
                                <a:pt x="4184347" y="-26161"/>
                                <a:pt x="3428938" y="2112698"/>
                                <a:pt x="3438467" y="3178451"/>
                              </a:cubicBezTo>
                              <a:lnTo>
                                <a:pt x="0" y="3359427"/>
                              </a:lnTo>
                              <a:cubicBezTo>
                                <a:pt x="6503" y="39400"/>
                                <a:pt x="4764" y="1698884"/>
                                <a:pt x="9528" y="3834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49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A91A85C" id="Vrije vorm: vorm 5" o:spid="_x0000_s1026" style="position:absolute;margin-left:0;margin-top:506.2pt;width:295.9pt;height:61.6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759470,3359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" path="m9528,38341l3409879,243v774468,-26404,19059,2112455,28588,3178208l,3359427c6503,39400,4764,1698884,9528,38341xe" fillcolor="#db8e15 [3205]" stroked="f" strokeweight=".26386mm">
                <v:stroke joinstyle="miter"/>
                <v:path arrowok="t" o:connecttype="custom" o:connectlocs="9524,8929;3408482,57;3437058,740176;0,782320;9524,8929" o:connectangles="0,0,0,0,0"/>
                <w10:wrap anchorx="page"/>
              </v:shape>
            </w:pict>
          </mc:Fallback>
        </mc:AlternateContent>
      </w:r>
      <w:r w:rsidR="00581D11"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3ED6D001" wp14:editId="116228F3">
                <wp:simplePos x="0" y="0"/>
                <wp:positionH relativeFrom="column">
                  <wp:posOffset>62230</wp:posOffset>
                </wp:positionH>
                <wp:positionV relativeFrom="paragraph">
                  <wp:posOffset>367665</wp:posOffset>
                </wp:positionV>
                <wp:extent cx="2914650" cy="2478405"/>
                <wp:effectExtent l="0" t="0" r="0" b="0"/>
                <wp:wrapSquare wrapText="bothSides"/>
                <wp:docPr id="10739417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478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423D5" w14:textId="18F759BB" w:rsidR="00E26CCA" w:rsidRDefault="00E26CCA" w:rsidP="00A44C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D001" id="_x0000_s1028" type="#_x0000_t202" style="position:absolute;margin-left:4.9pt;margin-top:28.95pt;width:229.5pt;height:195.1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" filled="f" stroked="f">
                <v:textbox>
                  <w:txbxContent>
                    <w:p w14:paraId="3A6423D5" w14:textId="18F759BB" w:rsidR="00E26CCA" w:rsidRDefault="00E26CCA" w:rsidP="00A44C64"/>
                  </w:txbxContent>
                </v:textbox>
                <w10:wrap type="square"/>
              </v:shape>
            </w:pict>
          </mc:Fallback>
        </mc:AlternateContent>
      </w:r>
      <w:r w:rsidR="00000A05">
        <w:rPr>
          <w:noProof/>
        </w:rPr>
        <w:br w:type="page"/>
      </w:r>
      <w:r w:rsidR="00B9733A" w:rsidRPr="00B9733A">
        <w:rPr>
          <w:noProof/>
        </w:rPr>
        <w:lastRenderedPageBreak/>
        <w:drawing>
          <wp:inline distT="0" distB="0" distL="0" distR="0" wp14:anchorId="661697E3" wp14:editId="73593686">
            <wp:extent cx="3213199" cy="1968500"/>
            <wp:effectExtent l="0" t="0" r="6350" b="0"/>
            <wp:docPr id="1860584309" name="Afbeelding 28" descr="Afbeelding met tekst, Menselijk gezicht, tekenfilm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4309" name="Afbeelding 28" descr="Afbeelding met tekst, Menselijk gezicht, tekenfilm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99" cy="197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CF95" w14:textId="2ACE2415" w:rsidR="00C42C35" w:rsidRPr="006845A9" w:rsidRDefault="0064204F" w:rsidP="006845A9">
      <w:pPr>
        <w:spacing w:before="100" w:after="200"/>
        <w:rPr>
          <w:b/>
          <w:noProof/>
          <w:color w:val="264895" w:themeColor="text2"/>
          <w:spacing w:val="15"/>
          <w:sz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414AF426" wp14:editId="2210A366">
                <wp:simplePos x="0" y="0"/>
                <wp:positionH relativeFrom="column">
                  <wp:posOffset>35560</wp:posOffset>
                </wp:positionH>
                <wp:positionV relativeFrom="paragraph">
                  <wp:posOffset>468630</wp:posOffset>
                </wp:positionV>
                <wp:extent cx="3035300" cy="9112250"/>
                <wp:effectExtent l="0" t="0" r="0" b="0"/>
                <wp:wrapSquare wrapText="bothSides"/>
                <wp:docPr id="3084968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911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9D9D" w14:textId="77777777" w:rsidR="00D51515" w:rsidRDefault="00D51515" w:rsidP="00D51515">
                            <w:r>
                              <w:t>Spoed: Helpt u ons mee met de vacatures?</w:t>
                            </w:r>
                          </w:p>
                          <w:p w14:paraId="39994490" w14:textId="77777777" w:rsidR="00D51515" w:rsidRDefault="00D51515" w:rsidP="00D51515">
                            <w:r>
                              <w:t>In een eerdere Nieuwsbrief kon u lezen dat we een vacature hebben in groep 6b vanaf januari a.s. Dat is nog steeds zo!</w:t>
                            </w:r>
                          </w:p>
                          <w:p w14:paraId="47E80873" w14:textId="77777777" w:rsidR="00D51515" w:rsidRDefault="00D51515" w:rsidP="00D51515"/>
                          <w:p w14:paraId="2B991033" w14:textId="77777777" w:rsidR="00D51515" w:rsidRDefault="00D51515" w:rsidP="00D51515">
                            <w:r>
                              <w:t xml:space="preserve">Omdat er nog 3 weken zijn tot de kerstvakantie, is uw hulp heel hard nodig! Wij verzoeken u om actief mee te zoeken en mee te bidden, we geloven dat Hij voorziet. Kent u in uw kerk/gemeente, familie, vriendenkring, buurt een geweldige juf of meester die goed zou passen bij onze school? Laat het ons weten.  </w:t>
                            </w:r>
                          </w:p>
                          <w:p w14:paraId="2A0F4800" w14:textId="07228172" w:rsidR="00D51515" w:rsidRDefault="00D51515" w:rsidP="00D51515">
                            <w:r>
                              <w:t>De vacature is voor 5 dagen</w:t>
                            </w:r>
                            <w:r w:rsidR="008472CD">
                              <w:t xml:space="preserve"> per week</w:t>
                            </w:r>
                            <w:r>
                              <w:t>.</w:t>
                            </w:r>
                          </w:p>
                          <w:p w14:paraId="2749E8D1" w14:textId="77777777" w:rsidR="00D51515" w:rsidRDefault="00D51515" w:rsidP="00D51515"/>
                          <w:p w14:paraId="597551F9" w14:textId="77777777" w:rsidR="00D51515" w:rsidRDefault="00D51515" w:rsidP="00D51515">
                            <w:r>
                              <w:t>Het helpt heel erg als u onze berichten wilt liken en delen op Facebook, Instagram en LinkedIn. Dan bereiken we heel veel mensen!</w:t>
                            </w:r>
                          </w:p>
                          <w:p w14:paraId="04D69234" w14:textId="77777777" w:rsidR="00D51515" w:rsidRDefault="00D51515" w:rsidP="00D51515"/>
                          <w:p w14:paraId="36B39914" w14:textId="77777777" w:rsidR="00D51515" w:rsidRDefault="00D51515" w:rsidP="00D51515">
                            <w:r>
                              <w:t>Linkjes:</w:t>
                            </w:r>
                          </w:p>
                          <w:p w14:paraId="230452FC" w14:textId="651ADE7A" w:rsidR="00D51515" w:rsidRPr="008472CD" w:rsidRDefault="00D51515" w:rsidP="00D51515">
                            <w:r w:rsidRPr="008472CD">
                              <w:t xml:space="preserve">- Facebook: </w:t>
                            </w:r>
                            <w:hyperlink r:id="rId18" w:history="1">
                              <w:r w:rsidRPr="008472CD">
                                <w:rPr>
                                  <w:rStyle w:val="Hyperlink"/>
                                </w:rPr>
                                <w:t>https://www.facebook.com/share/p/17ot4zE7gH/?mibextid=wwXIfr</w:t>
                              </w:r>
                            </w:hyperlink>
                            <w:r w:rsidRPr="008472CD">
                              <w:t xml:space="preserve"> </w:t>
                            </w:r>
                          </w:p>
                          <w:p w14:paraId="77F0424B" w14:textId="74F1B1DB" w:rsidR="00D51515" w:rsidRDefault="00D51515" w:rsidP="00D51515">
                            <w:r>
                              <w:t xml:space="preserve">- Instagram: </w:t>
                            </w:r>
                            <w:hyperlink r:id="rId19" w:history="1">
                              <w:r w:rsidRPr="00F04824">
                                <w:rPr>
                                  <w:rStyle w:val="Hyperlink"/>
                                </w:rPr>
                                <w:t>https://www.instagram.com/p/DRPIiNmDbX-/?igsh=MnZud2w5em45NWNi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72C32A7" w14:textId="409574D4" w:rsidR="00D51515" w:rsidRDefault="00D51515" w:rsidP="00D51515">
                            <w:r>
                              <w:t xml:space="preserve">- LinkedIn: Zie Tamarschool </w:t>
                            </w:r>
                            <w:hyperlink r:id="rId20" w:history="1">
                              <w:r w:rsidRPr="00F04824">
                                <w:rPr>
                                  <w:rStyle w:val="Hyperlink"/>
                                </w:rPr>
                                <w:t>https://www.linkedin.com/posts/tamarschool_pas-jij-in-dit-plaatje-wij-zijn-op-zoek-activity-7396873265782087680-Cid_?utm_source=share&amp;utm_medium=member_ios&amp;rcm=ACoAAA4NI3EBwLlDGxTdle-UAdAqGDUEAL4aHFA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5A010CD" w14:textId="09F69E3E" w:rsidR="00D51515" w:rsidRDefault="00D51515" w:rsidP="00D51515">
                            <w:r>
                              <w:t xml:space="preserve">- Onze website: </w:t>
                            </w:r>
                            <w:hyperlink r:id="rId21" w:history="1">
                              <w:r w:rsidRPr="00F04824">
                                <w:rPr>
                                  <w:rStyle w:val="Hyperlink"/>
                                </w:rPr>
                                <w:t>https://tamarschool.nl/vacatures/</w:t>
                              </w:r>
                            </w:hyperlink>
                            <w:r>
                              <w:t xml:space="preserve"> </w:t>
                            </w:r>
                            <w:r w:rsidR="001479E0">
                              <w:br/>
                              <w:t>En zie de bijlage!</w:t>
                            </w:r>
                          </w:p>
                          <w:p w14:paraId="78B16408" w14:textId="77777777" w:rsidR="00D51515" w:rsidRDefault="00D51515" w:rsidP="00D51515"/>
                          <w:p w14:paraId="485785C2" w14:textId="5C296583" w:rsidR="00D51515" w:rsidRDefault="00D51515" w:rsidP="00D51515">
                            <w:r>
                              <w:t xml:space="preserve">Als u vragen </w:t>
                            </w:r>
                            <w:r w:rsidR="00F236E8">
                              <w:t>of ideeën</w:t>
                            </w:r>
                            <w:r>
                              <w:t xml:space="preserve"> heeft, kun u contact opnemen met ons: u kunt even langs juf Emy lopen of mailen naar info@tamarschool.nl.</w:t>
                            </w:r>
                          </w:p>
                          <w:p w14:paraId="60B3513F" w14:textId="77777777" w:rsidR="00D51515" w:rsidRDefault="00D51515" w:rsidP="00D51515"/>
                          <w:p w14:paraId="5A40BBB2" w14:textId="77777777" w:rsidR="00D51515" w:rsidRDefault="00D51515" w:rsidP="00D51515">
                            <w:r>
                              <w:t xml:space="preserve">Bij voorbaat grote dank voor uw medewerking, vooral namens de leerlingen van groep 6b! </w:t>
                            </w:r>
                          </w:p>
                          <w:p w14:paraId="006D8564" w14:textId="77777777" w:rsidR="00D51515" w:rsidRDefault="00D51515" w:rsidP="00D51515">
                            <w:r>
                              <w:t xml:space="preserve"> </w:t>
                            </w:r>
                          </w:p>
                          <w:p w14:paraId="04A30C1F" w14:textId="77777777" w:rsidR="00D51515" w:rsidRDefault="00D51515" w:rsidP="00D51515">
                            <w:r>
                              <w:t xml:space="preserve">Met vriendelijke groet, </w:t>
                            </w:r>
                          </w:p>
                          <w:p w14:paraId="4178FF95" w14:textId="7E14BCFA" w:rsidR="0064204F" w:rsidRDefault="00D51515" w:rsidP="00D51515">
                            <w:r>
                              <w:t>Team Tamar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F426" id="_x0000_s1029" type="#_x0000_t202" style="position:absolute;margin-left:2.8pt;margin-top:36.9pt;width:239pt;height:717.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" filled="f" stroked="f">
                <v:textbox>
                  <w:txbxContent>
                    <w:p w14:paraId="17C69D9D" w14:textId="77777777" w:rsidR="00D51515" w:rsidRDefault="00D51515" w:rsidP="00D51515">
                      <w:r>
                        <w:t>Spoed: Helpt u ons mee met de vacatures?</w:t>
                      </w:r>
                    </w:p>
                    <w:p w14:paraId="39994490" w14:textId="77777777" w:rsidR="00D51515" w:rsidRDefault="00D51515" w:rsidP="00D51515">
                      <w:r>
                        <w:t>In een eerdere Nieuwsbrief kon u lezen dat we een vacature hebben in groep 6b vanaf januari a.s. Dat is nog steeds zo!</w:t>
                      </w:r>
                    </w:p>
                    <w:p w14:paraId="47E80873" w14:textId="77777777" w:rsidR="00D51515" w:rsidRDefault="00D51515" w:rsidP="00D51515"/>
                    <w:p w14:paraId="2B991033" w14:textId="77777777" w:rsidR="00D51515" w:rsidRDefault="00D51515" w:rsidP="00D51515">
                      <w:r>
                        <w:t xml:space="preserve">Omdat er nog 3 weken zijn tot de kerstvakantie, is uw hulp heel hard nodig! Wij verzoeken u om actief mee te zoeken en mee te bidden, we geloven dat Hij voorziet. Kent u in uw kerk/gemeente, familie, vriendenkring, buurt een geweldige juf of meester die goed zou passen bij onze school? Laat het ons weten.  </w:t>
                      </w:r>
                    </w:p>
                    <w:p w14:paraId="2A0F4800" w14:textId="07228172" w:rsidR="00D51515" w:rsidRDefault="00D51515" w:rsidP="00D51515">
                      <w:r>
                        <w:t>De vacature is voor 5 dagen</w:t>
                      </w:r>
                      <w:r w:rsidR="008472CD">
                        <w:t xml:space="preserve"> per week</w:t>
                      </w:r>
                      <w:r>
                        <w:t>.</w:t>
                      </w:r>
                    </w:p>
                    <w:p w14:paraId="2749E8D1" w14:textId="77777777" w:rsidR="00D51515" w:rsidRDefault="00D51515" w:rsidP="00D51515"/>
                    <w:p w14:paraId="597551F9" w14:textId="77777777" w:rsidR="00D51515" w:rsidRDefault="00D51515" w:rsidP="00D51515">
                      <w:r>
                        <w:t>Het helpt heel erg als u onze berichten wilt liken en delen op Facebook, Instagram en LinkedIn. Dan bereiken we heel veel mensen!</w:t>
                      </w:r>
                    </w:p>
                    <w:p w14:paraId="04D69234" w14:textId="77777777" w:rsidR="00D51515" w:rsidRDefault="00D51515" w:rsidP="00D51515"/>
                    <w:p w14:paraId="36B39914" w14:textId="77777777" w:rsidR="00D51515" w:rsidRDefault="00D51515" w:rsidP="00D51515">
                      <w:r>
                        <w:t>Linkjes:</w:t>
                      </w:r>
                    </w:p>
                    <w:p w14:paraId="230452FC" w14:textId="651ADE7A" w:rsidR="00D51515" w:rsidRPr="008472CD" w:rsidRDefault="00D51515" w:rsidP="00D51515">
                      <w:r w:rsidRPr="008472CD">
                        <w:t xml:space="preserve">- Facebook: </w:t>
                      </w:r>
                      <w:hyperlink r:id="rId22" w:history="1">
                        <w:r w:rsidRPr="008472CD">
                          <w:rPr>
                            <w:rStyle w:val="Hyperlink"/>
                          </w:rPr>
                          <w:t>https://www.facebook.com/share/p/17ot4zE7gH/?mibextid=wwXIfr</w:t>
                        </w:r>
                      </w:hyperlink>
                      <w:r w:rsidRPr="008472CD">
                        <w:t xml:space="preserve"> </w:t>
                      </w:r>
                    </w:p>
                    <w:p w14:paraId="77F0424B" w14:textId="74F1B1DB" w:rsidR="00D51515" w:rsidRDefault="00D51515" w:rsidP="00D51515">
                      <w:r>
                        <w:t xml:space="preserve">- Instagram: </w:t>
                      </w:r>
                      <w:hyperlink r:id="rId23" w:history="1">
                        <w:r w:rsidRPr="00F04824">
                          <w:rPr>
                            <w:rStyle w:val="Hyperlink"/>
                          </w:rPr>
                          <w:t>https://www.instagram.com/p/DRPIiNmDbX-/?igsh=MnZud2w5em45NWNi</w:t>
                        </w:r>
                      </w:hyperlink>
                      <w:r>
                        <w:t xml:space="preserve"> </w:t>
                      </w:r>
                    </w:p>
                    <w:p w14:paraId="572C32A7" w14:textId="409574D4" w:rsidR="00D51515" w:rsidRDefault="00D51515" w:rsidP="00D51515">
                      <w:r>
                        <w:t xml:space="preserve">- LinkedIn: Zie Tamarschool </w:t>
                      </w:r>
                      <w:hyperlink r:id="rId24" w:history="1">
                        <w:r w:rsidRPr="00F04824">
                          <w:rPr>
                            <w:rStyle w:val="Hyperlink"/>
                          </w:rPr>
                          <w:t>https://www.linkedin.com/posts/tamarschool_pas-jij-in-dit-plaatje-wij-zijn-op-zoek-activity-7396873265782087680-Cid_?utm_source=share&amp;utm_medium=member_ios&amp;rcm=ACoAAA4NI3EBwLlDGxTdle-UAdAqGDUEAL4aHFA</w:t>
                        </w:r>
                      </w:hyperlink>
                      <w:r>
                        <w:t xml:space="preserve"> </w:t>
                      </w:r>
                    </w:p>
                    <w:p w14:paraId="55A010CD" w14:textId="09F69E3E" w:rsidR="00D51515" w:rsidRDefault="00D51515" w:rsidP="00D51515">
                      <w:r>
                        <w:t xml:space="preserve">- Onze website: </w:t>
                      </w:r>
                      <w:hyperlink r:id="rId25" w:history="1">
                        <w:r w:rsidRPr="00F04824">
                          <w:rPr>
                            <w:rStyle w:val="Hyperlink"/>
                          </w:rPr>
                          <w:t>https://tamarschool.nl/vacatures/</w:t>
                        </w:r>
                      </w:hyperlink>
                      <w:r>
                        <w:t xml:space="preserve"> </w:t>
                      </w:r>
                      <w:r w:rsidR="001479E0">
                        <w:br/>
                        <w:t>En zie de bijlage!</w:t>
                      </w:r>
                    </w:p>
                    <w:p w14:paraId="78B16408" w14:textId="77777777" w:rsidR="00D51515" w:rsidRDefault="00D51515" w:rsidP="00D51515"/>
                    <w:p w14:paraId="485785C2" w14:textId="5C296583" w:rsidR="00D51515" w:rsidRDefault="00D51515" w:rsidP="00D51515">
                      <w:r>
                        <w:t xml:space="preserve">Als u vragen </w:t>
                      </w:r>
                      <w:r w:rsidR="00F236E8">
                        <w:t>of ideeën</w:t>
                      </w:r>
                      <w:r>
                        <w:t xml:space="preserve"> heeft, kun u contact opnemen met ons: u kunt even langs juf Emy lopen of mailen naar info@tamarschool.nl.</w:t>
                      </w:r>
                    </w:p>
                    <w:p w14:paraId="60B3513F" w14:textId="77777777" w:rsidR="00D51515" w:rsidRDefault="00D51515" w:rsidP="00D51515"/>
                    <w:p w14:paraId="5A40BBB2" w14:textId="77777777" w:rsidR="00D51515" w:rsidRDefault="00D51515" w:rsidP="00D51515">
                      <w:r>
                        <w:t xml:space="preserve">Bij voorbaat grote dank voor uw medewerking, vooral namens de leerlingen van groep 6b! </w:t>
                      </w:r>
                    </w:p>
                    <w:p w14:paraId="006D8564" w14:textId="77777777" w:rsidR="00D51515" w:rsidRDefault="00D51515" w:rsidP="00D51515">
                      <w:r>
                        <w:t xml:space="preserve"> </w:t>
                      </w:r>
                    </w:p>
                    <w:p w14:paraId="04A30C1F" w14:textId="77777777" w:rsidR="00D51515" w:rsidRDefault="00D51515" w:rsidP="00D51515">
                      <w:r>
                        <w:t xml:space="preserve">Met vriendelijke groet, </w:t>
                      </w:r>
                    </w:p>
                    <w:p w14:paraId="4178FF95" w14:textId="7E14BCFA" w:rsidR="0064204F" w:rsidRDefault="00D51515" w:rsidP="00D51515">
                      <w:r>
                        <w:t>Team Tamar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637">
        <w:rPr>
          <w:noProof/>
        </w:rPr>
        <mc:AlternateContent>
          <mc:Choice Requires="wps">
            <w:drawing>
              <wp:anchor distT="45720" distB="45720" distL="0" distR="0" simplePos="0" relativeHeight="251658247" behindDoc="1" locked="0" layoutInCell="1" allowOverlap="1" wp14:anchorId="0AD91908" wp14:editId="2255A082">
                <wp:simplePos x="0" y="0"/>
                <wp:positionH relativeFrom="margin">
                  <wp:posOffset>91652</wp:posOffset>
                </wp:positionH>
                <wp:positionV relativeFrom="paragraph">
                  <wp:posOffset>0</wp:posOffset>
                </wp:positionV>
                <wp:extent cx="3070225" cy="406400"/>
                <wp:effectExtent l="0" t="0" r="0" b="0"/>
                <wp:wrapTight wrapText="bothSides">
                  <wp:wrapPolygon edited="0">
                    <wp:start x="402" y="0"/>
                    <wp:lineTo x="402" y="20250"/>
                    <wp:lineTo x="21176" y="20250"/>
                    <wp:lineTo x="21176" y="0"/>
                    <wp:lineTo x="402" y="0"/>
                  </wp:wrapPolygon>
                </wp:wrapTight>
                <wp:docPr id="170480504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4724" w14:textId="2E447C2F" w:rsidR="00526734" w:rsidRPr="00592980" w:rsidRDefault="00DF066C" w:rsidP="00592980">
                            <w:pPr>
                              <w:pStyle w:val="Kop1"/>
                            </w:pPr>
                            <w:r>
                              <w:tab/>
                            </w:r>
                            <w:r w:rsidR="008C0F83">
                              <w:t>Mededelingen</w:t>
                            </w:r>
                          </w:p>
                          <w:p w14:paraId="62CA0036" w14:textId="77777777" w:rsidR="0070717B" w:rsidRDefault="0070717B" w:rsidP="0090279E">
                            <w:pPr>
                              <w:rPr>
                                <w:rFonts w:ascii="Verdana" w:hAnsi="Verdana" w:cs="Segoe UI Emoji"/>
                                <w:sz w:val="18"/>
                                <w:szCs w:val="18"/>
                              </w:rPr>
                            </w:pPr>
                          </w:p>
                          <w:p w14:paraId="6CD01013" w14:textId="29E0C3F3" w:rsidR="007D1709" w:rsidRPr="00A440FF" w:rsidRDefault="007D1709" w:rsidP="0090279E">
                            <w:pPr>
                              <w:rPr>
                                <w:rFonts w:ascii="Verdana" w:hAnsi="Verdana" w:cs="Segoe UI Emoj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1908" id="_x0000_s1030" type="#_x0000_t202" style="position:absolute;margin-left:7.2pt;margin-top:0;width:241.75pt;height:32pt;z-index:-251658233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" filled="f" stroked="f">
                <v:textbox>
                  <w:txbxContent>
                    <w:p w14:paraId="6A5D4724" w14:textId="2E447C2F" w:rsidR="00526734" w:rsidRPr="00592980" w:rsidRDefault="00DF066C" w:rsidP="00592980">
                      <w:pPr>
                        <w:pStyle w:val="Kop1"/>
                      </w:pPr>
                      <w:r>
                        <w:tab/>
                      </w:r>
                      <w:r w:rsidR="008C0F83">
                        <w:t>Mededelingen</w:t>
                      </w:r>
                    </w:p>
                    <w:p w14:paraId="62CA0036" w14:textId="77777777" w:rsidR="0070717B" w:rsidRDefault="0070717B" w:rsidP="0090279E">
                      <w:pPr>
                        <w:rPr>
                          <w:rFonts w:ascii="Verdana" w:hAnsi="Verdana" w:cs="Segoe UI Emoji"/>
                          <w:sz w:val="18"/>
                          <w:szCs w:val="18"/>
                        </w:rPr>
                      </w:pPr>
                    </w:p>
                    <w:p w14:paraId="6CD01013" w14:textId="29E0C3F3" w:rsidR="007D1709" w:rsidRPr="00A440FF" w:rsidRDefault="007D1709" w:rsidP="0090279E">
                      <w:pPr>
                        <w:rPr>
                          <w:rFonts w:ascii="Verdana" w:hAnsi="Verdana" w:cs="Segoe UI Emoj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1545">
        <w:rPr>
          <w:noProof/>
        </w:rPr>
        <w:br w:type="page"/>
      </w:r>
    </w:p>
    <w:p w14:paraId="606717A1" w14:textId="22C69527" w:rsidR="00387C31" w:rsidRDefault="00E87334">
      <w:pPr>
        <w:spacing w:before="100" w:after="200"/>
      </w:pPr>
      <w:r>
        <w:rPr>
          <w:noProof/>
        </w:rPr>
        <w:lastRenderedPageBreak/>
        <mc:AlternateContent>
          <mc:Choice Requires="wps">
            <w:drawing>
              <wp:anchor distT="45720" distB="45720" distL="0" distR="0" simplePos="0" relativeHeight="251658244" behindDoc="1" locked="0" layoutInCell="1" allowOverlap="1" wp14:anchorId="4CFDBC2D" wp14:editId="2F937FBF">
                <wp:simplePos x="0" y="0"/>
                <wp:positionH relativeFrom="margin">
                  <wp:posOffset>35560</wp:posOffset>
                </wp:positionH>
                <wp:positionV relativeFrom="paragraph">
                  <wp:posOffset>3120390</wp:posOffset>
                </wp:positionV>
                <wp:extent cx="3060065" cy="5886450"/>
                <wp:effectExtent l="0" t="0" r="0" b="0"/>
                <wp:wrapNone/>
                <wp:docPr id="20254153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588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D749" w14:textId="315BCA53" w:rsidR="0097591F" w:rsidRPr="0097591F" w:rsidRDefault="0097591F" w:rsidP="0097591F">
                            <w:pPr>
                              <w:pStyle w:val="Kop4"/>
                            </w:pPr>
                            <w:r>
                              <w:t>Agenda</w:t>
                            </w:r>
                          </w:p>
                          <w:p w14:paraId="152F61D7" w14:textId="77777777" w:rsidR="004C66CC" w:rsidRDefault="004C66CC" w:rsidP="003D1541">
                            <w:pPr>
                              <w:rPr>
                                <w:rStyle w:val="Zwaar"/>
                                <w:color w:val="009DE0" w:themeColor="accent6"/>
                              </w:rPr>
                            </w:pPr>
                          </w:p>
                          <w:p w14:paraId="4710AFCA" w14:textId="38388EA2" w:rsidR="00A07201" w:rsidRDefault="003D1541" w:rsidP="003D1541">
                            <w:pPr>
                              <w:rPr>
                                <w:rStyle w:val="Zwaar"/>
                                <w:color w:val="009DE0" w:themeColor="accent6"/>
                              </w:rPr>
                            </w:pPr>
                            <w:r w:rsidRPr="00B06FB0">
                              <w:rPr>
                                <w:rStyle w:val="Zwaar"/>
                                <w:color w:val="009DE0" w:themeColor="accent6"/>
                              </w:rPr>
                              <w:t xml:space="preserve">Week </w:t>
                            </w:r>
                            <w:r w:rsidR="00165B78">
                              <w:rPr>
                                <w:rStyle w:val="Zwaar"/>
                                <w:color w:val="009DE0" w:themeColor="accent6"/>
                              </w:rPr>
                              <w:t>4</w:t>
                            </w:r>
                            <w:r w:rsidR="00DC3E94">
                              <w:rPr>
                                <w:rStyle w:val="Zwaar"/>
                                <w:color w:val="009DE0" w:themeColor="accent6"/>
                              </w:rPr>
                              <w:t>9</w:t>
                            </w:r>
                            <w:r w:rsidR="00813590">
                              <w:rPr>
                                <w:rStyle w:val="Zwaar"/>
                                <w:color w:val="009DE0" w:themeColor="accent6"/>
                              </w:rPr>
                              <w:t xml:space="preserve"> -</w:t>
                            </w:r>
                            <w:r w:rsidR="006A5063">
                              <w:rPr>
                                <w:rStyle w:val="Zwaar"/>
                                <w:color w:val="009DE0" w:themeColor="accent6"/>
                              </w:rPr>
                              <w:t xml:space="preserve"> </w:t>
                            </w:r>
                            <w:r w:rsidR="00813590">
                              <w:rPr>
                                <w:rStyle w:val="Zwaar"/>
                                <w:color w:val="009DE0" w:themeColor="accent6"/>
                              </w:rPr>
                              <w:t>S</w:t>
                            </w:r>
                            <w:r w:rsidR="006A5063">
                              <w:rPr>
                                <w:rStyle w:val="Zwaar"/>
                                <w:color w:val="009DE0" w:themeColor="accent6"/>
                              </w:rPr>
                              <w:t xml:space="preserve">choolweek </w:t>
                            </w:r>
                            <w:r w:rsidR="00BE3445">
                              <w:rPr>
                                <w:rStyle w:val="Zwaar"/>
                                <w:color w:val="009DE0" w:themeColor="accent6"/>
                              </w:rPr>
                              <w:t>1</w:t>
                            </w:r>
                            <w:r w:rsidR="00DC3E94">
                              <w:rPr>
                                <w:rStyle w:val="Zwaar"/>
                                <w:color w:val="009DE0" w:themeColor="accent6"/>
                              </w:rPr>
                              <w:t>3</w:t>
                            </w:r>
                          </w:p>
                          <w:p w14:paraId="53EEC6A5" w14:textId="77777777" w:rsidR="004C66CC" w:rsidRPr="004C66CC" w:rsidRDefault="004C66CC" w:rsidP="003D1541">
                            <w:pPr>
                              <w:rPr>
                                <w:rStyle w:val="Zwaar"/>
                                <w:color w:val="009DE0" w:themeColor="accent6"/>
                              </w:rPr>
                            </w:pPr>
                          </w:p>
                          <w:p w14:paraId="7AE81497" w14:textId="67482E37" w:rsidR="003D1541" w:rsidRDefault="00FF2FC0" w:rsidP="003D1541">
                            <w:pPr>
                              <w:rPr>
                                <w:rStyle w:val="Zwaar"/>
                              </w:rPr>
                            </w:pPr>
                            <w:r>
                              <w:rPr>
                                <w:rStyle w:val="Zwaar"/>
                              </w:rPr>
                              <w:t>M</w:t>
                            </w:r>
                            <w:r w:rsidR="003D1541" w:rsidRPr="003D1541">
                              <w:rPr>
                                <w:rStyle w:val="Zwaar"/>
                              </w:rPr>
                              <w:t xml:space="preserve">aandag </w:t>
                            </w:r>
                            <w:bookmarkStart w:id="0" w:name="_Hlk210296493"/>
                            <w:r w:rsidR="00F2163F">
                              <w:rPr>
                                <w:rStyle w:val="Zwaar"/>
                              </w:rPr>
                              <w:t>1 december</w:t>
                            </w:r>
                            <w:r w:rsidR="000A7D5F">
                              <w:rPr>
                                <w:rStyle w:val="Zwaar"/>
                              </w:rPr>
                              <w:t xml:space="preserve"> </w:t>
                            </w:r>
                            <w:bookmarkEnd w:id="0"/>
                          </w:p>
                          <w:p w14:paraId="30C05981" w14:textId="77777777" w:rsidR="00D87855" w:rsidRPr="003D1541" w:rsidRDefault="00D87855" w:rsidP="003D1541">
                            <w:pPr>
                              <w:rPr>
                                <w:rStyle w:val="Zwaar"/>
                              </w:rPr>
                            </w:pPr>
                          </w:p>
                          <w:p w14:paraId="0E8492DC" w14:textId="3997C31C" w:rsidR="0023079D" w:rsidRPr="0023079D" w:rsidRDefault="00217ACE" w:rsidP="0023079D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Style w:val="Zwaar"/>
                              </w:rPr>
                            </w:pPr>
                            <w:r>
                              <w:rPr>
                                <w:rStyle w:val="Zwaar"/>
                                <w:b w:val="0"/>
                                <w:bCs w:val="0"/>
                              </w:rPr>
                              <w:t>Er is geen w</w:t>
                            </w:r>
                            <w:r w:rsidR="00AC07C1" w:rsidRPr="00D81291">
                              <w:rPr>
                                <w:rStyle w:val="Zwaar"/>
                                <w:b w:val="0"/>
                                <w:bCs w:val="0"/>
                              </w:rPr>
                              <w:t xml:space="preserve">eekopening </w:t>
                            </w:r>
                          </w:p>
                          <w:p w14:paraId="79909236" w14:textId="77777777" w:rsidR="0023079D" w:rsidRPr="0023079D" w:rsidRDefault="0023079D" w:rsidP="0023079D">
                            <w:pPr>
                              <w:pStyle w:val="Lijstalinea"/>
                              <w:rPr>
                                <w:rStyle w:val="Zwaar"/>
                              </w:rPr>
                            </w:pPr>
                          </w:p>
                          <w:p w14:paraId="5C6D940F" w14:textId="1E82D6AC" w:rsidR="000A7D5F" w:rsidRDefault="00FF2FC0" w:rsidP="00487CC2">
                            <w:pPr>
                              <w:rPr>
                                <w:rStyle w:val="Zwaar"/>
                              </w:rPr>
                            </w:pPr>
                            <w:r>
                              <w:rPr>
                                <w:rStyle w:val="Zwaar"/>
                              </w:rPr>
                              <w:t xml:space="preserve">Dinsdag </w:t>
                            </w:r>
                            <w:r w:rsidR="008D34B1">
                              <w:rPr>
                                <w:rStyle w:val="Zwaar"/>
                              </w:rPr>
                              <w:t>2</w:t>
                            </w:r>
                            <w:r w:rsidR="00F2163F">
                              <w:rPr>
                                <w:rStyle w:val="Zwaar"/>
                              </w:rPr>
                              <w:t xml:space="preserve"> december </w:t>
                            </w:r>
                          </w:p>
                          <w:p w14:paraId="6CA97F16" w14:textId="77777777" w:rsidR="00D87855" w:rsidRDefault="00D87855" w:rsidP="00487CC2">
                            <w:pPr>
                              <w:rPr>
                                <w:rStyle w:val="Zwaar"/>
                              </w:rPr>
                            </w:pPr>
                          </w:p>
                          <w:p w14:paraId="015388EC" w14:textId="0EBE4F4F" w:rsidR="008F3FCC" w:rsidRPr="00DB3705" w:rsidRDefault="008F3FCC" w:rsidP="008F3FCC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Style w:val="Zwaar"/>
                                <w:b w:val="0"/>
                                <w:bCs w:val="0"/>
                              </w:rPr>
                            </w:pPr>
                            <w:bookmarkStart w:id="1" w:name="_Hlk211423006"/>
                            <w:r w:rsidRPr="00DB3705">
                              <w:rPr>
                                <w:rStyle w:val="Zwaar"/>
                                <w:b w:val="0"/>
                                <w:bCs w:val="0"/>
                              </w:rPr>
                              <w:t>Inloop</w:t>
                            </w:r>
                            <w:r w:rsidR="00D61901" w:rsidRPr="00DB3705">
                              <w:rPr>
                                <w:rStyle w:val="Zwaar"/>
                                <w:b w:val="0"/>
                                <w:bCs w:val="0"/>
                              </w:rPr>
                              <w:t xml:space="preserve"> 8.30u-8.45u groepen </w:t>
                            </w:r>
                            <w:r w:rsidR="00DB3705" w:rsidRPr="00DB3705">
                              <w:rPr>
                                <w:rStyle w:val="Zwaar"/>
                                <w:b w:val="0"/>
                                <w:bCs w:val="0"/>
                              </w:rPr>
                              <w:t>3</w:t>
                            </w:r>
                            <w:r w:rsidR="000C71A9">
                              <w:rPr>
                                <w:rStyle w:val="Zwaar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bookmarkEnd w:id="1"/>
                          <w:p w14:paraId="6403AB78" w14:textId="7222D230" w:rsidR="00A07201" w:rsidRDefault="00267F60" w:rsidP="00C505CC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Style w:val="Zwaar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Zwaar"/>
                                <w:b w:val="0"/>
                                <w:bCs w:val="0"/>
                              </w:rPr>
                              <w:t>Tommy</w:t>
                            </w:r>
                            <w:r w:rsidR="00457F71">
                              <w:rPr>
                                <w:rStyle w:val="Zwaar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457F71">
                              <w:rPr>
                                <w:rStyle w:val="Zwaar"/>
                                <w:b w:val="0"/>
                                <w:bCs w:val="0"/>
                              </w:rPr>
                              <w:t>Tomato</w:t>
                            </w:r>
                            <w:proofErr w:type="spellEnd"/>
                          </w:p>
                          <w:p w14:paraId="7C5CAE36" w14:textId="77777777" w:rsidR="00CC5E78" w:rsidRDefault="00CC5E78" w:rsidP="00CC5E78">
                            <w:pPr>
                              <w:pStyle w:val="Lijstalinea"/>
                              <w:rPr>
                                <w:rStyle w:val="Zwaar"/>
                                <w:b w:val="0"/>
                                <w:bCs w:val="0"/>
                              </w:rPr>
                            </w:pPr>
                          </w:p>
                          <w:p w14:paraId="68B39DAE" w14:textId="146A10A9" w:rsidR="007C38EF" w:rsidRDefault="00FF2FC0" w:rsidP="007C38EF">
                            <w:pPr>
                              <w:rPr>
                                <w:rStyle w:val="Zwaar"/>
                              </w:rPr>
                            </w:pPr>
                            <w:r>
                              <w:rPr>
                                <w:rStyle w:val="Zwaar"/>
                              </w:rPr>
                              <w:t xml:space="preserve">Woensdag </w:t>
                            </w:r>
                            <w:r w:rsidR="007C38EF">
                              <w:rPr>
                                <w:rStyle w:val="Zwaar"/>
                              </w:rPr>
                              <w:t xml:space="preserve">3 december </w:t>
                            </w:r>
                          </w:p>
                          <w:p w14:paraId="0B655140" w14:textId="77777777" w:rsidR="003B4BA7" w:rsidRDefault="003B4BA7" w:rsidP="00D52E19">
                            <w:pPr>
                              <w:rPr>
                                <w:rStyle w:val="Zwaar"/>
                              </w:rPr>
                            </w:pPr>
                          </w:p>
                          <w:p w14:paraId="0D2A693C" w14:textId="7CBCA654" w:rsidR="00882A05" w:rsidRPr="00882A05" w:rsidRDefault="00882A05" w:rsidP="00882A05">
                            <w:pPr>
                              <w:pStyle w:val="Lijstalinea"/>
                              <w:numPr>
                                <w:ilvl w:val="0"/>
                                <w:numId w:val="25"/>
                              </w:numPr>
                              <w:rPr>
                                <w:rStyle w:val="Zwaar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Zwaar"/>
                                <w:b w:val="0"/>
                                <w:bCs w:val="0"/>
                              </w:rPr>
                              <w:t>Inloop</w:t>
                            </w:r>
                            <w:r w:rsidR="008C5C96">
                              <w:rPr>
                                <w:rStyle w:val="Zwaar"/>
                                <w:b w:val="0"/>
                                <w:bCs w:val="0"/>
                              </w:rPr>
                              <w:t xml:space="preserve"> 8.30u-8.45u groepen 1/2</w:t>
                            </w:r>
                          </w:p>
                          <w:p w14:paraId="44A45250" w14:textId="215627BC" w:rsidR="00B04F16" w:rsidRDefault="00882A05" w:rsidP="00D52E19">
                            <w:pPr>
                              <w:pStyle w:val="Lijstalinea"/>
                              <w:numPr>
                                <w:ilvl w:val="0"/>
                                <w:numId w:val="25"/>
                              </w:numPr>
                              <w:rPr>
                                <w:rStyle w:val="Zwaar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Zwaar"/>
                                <w:b w:val="0"/>
                                <w:bCs w:val="0"/>
                              </w:rPr>
                              <w:t>Schoolfruit</w:t>
                            </w:r>
                          </w:p>
                          <w:p w14:paraId="595FAA8D" w14:textId="36AE2D53" w:rsidR="00321E74" w:rsidRDefault="00321E74" w:rsidP="00D52E19">
                            <w:pPr>
                              <w:pStyle w:val="Lijstalinea"/>
                              <w:numPr>
                                <w:ilvl w:val="0"/>
                                <w:numId w:val="25"/>
                              </w:numPr>
                              <w:rPr>
                                <w:rStyle w:val="Zwaar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Zwaar"/>
                                <w:b w:val="0"/>
                                <w:bCs w:val="0"/>
                              </w:rPr>
                              <w:t xml:space="preserve">Groep 5-8 inleveren </w:t>
                            </w:r>
                            <w:proofErr w:type="gramStart"/>
                            <w:r>
                              <w:rPr>
                                <w:rStyle w:val="Zwaar"/>
                                <w:b w:val="0"/>
                                <w:bCs w:val="0"/>
                              </w:rPr>
                              <w:t>cadeau /</w:t>
                            </w:r>
                            <w:proofErr w:type="gramEnd"/>
                            <w:r>
                              <w:rPr>
                                <w:rStyle w:val="Zwaar"/>
                                <w:b w:val="0"/>
                                <w:bCs w:val="0"/>
                              </w:rPr>
                              <w:t xml:space="preserve"> surprise</w:t>
                            </w:r>
                            <w:r w:rsidR="00016A5F">
                              <w:rPr>
                                <w:rStyle w:val="Zwaar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4F8ABF69" w14:textId="77777777" w:rsidR="008F3FCC" w:rsidRDefault="008F3FCC" w:rsidP="00B81790">
                            <w:pPr>
                              <w:rPr>
                                <w:rStyle w:val="Zwaar"/>
                              </w:rPr>
                            </w:pPr>
                          </w:p>
                          <w:p w14:paraId="5F2B66A6" w14:textId="0AA8EE17" w:rsidR="00FF2FC0" w:rsidRDefault="00FF2FC0" w:rsidP="00B81790">
                            <w:pPr>
                              <w:rPr>
                                <w:rStyle w:val="Zwaar"/>
                              </w:rPr>
                            </w:pPr>
                            <w:r>
                              <w:rPr>
                                <w:rStyle w:val="Zwaar"/>
                              </w:rPr>
                              <w:t xml:space="preserve">Donderdag </w:t>
                            </w:r>
                            <w:r w:rsidR="007C38EF">
                              <w:rPr>
                                <w:rStyle w:val="Zwaar"/>
                              </w:rPr>
                              <w:t xml:space="preserve">4 december </w:t>
                            </w:r>
                          </w:p>
                          <w:p w14:paraId="39D48A6E" w14:textId="77777777" w:rsidR="002B2C41" w:rsidRDefault="002B2C41" w:rsidP="00B81790">
                            <w:pPr>
                              <w:rPr>
                                <w:rStyle w:val="Zwaar"/>
                              </w:rPr>
                            </w:pPr>
                          </w:p>
                          <w:p w14:paraId="18BB5C42" w14:textId="77777777" w:rsidR="00A07201" w:rsidRDefault="00FF2FC0" w:rsidP="00A07201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Style w:val="Zwaar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Zwaar"/>
                                <w:b w:val="0"/>
                                <w:bCs w:val="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Zwaar"/>
                                <w:b w:val="0"/>
                                <w:bCs w:val="0"/>
                              </w:rPr>
                              <w:t>Tomato</w:t>
                            </w:r>
                            <w:proofErr w:type="spellEnd"/>
                            <w:r w:rsidR="00A07201" w:rsidRPr="00A07201">
                              <w:rPr>
                                <w:rStyle w:val="Zwaar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D2C4DF2" w14:textId="014491E1" w:rsidR="00CA54B0" w:rsidRDefault="00954491" w:rsidP="00A07201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Style w:val="Zwaar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Zwaar"/>
                                <w:b w:val="0"/>
                                <w:bCs w:val="0"/>
                              </w:rPr>
                              <w:t>S</w:t>
                            </w:r>
                            <w:r w:rsidR="00CA54B0">
                              <w:rPr>
                                <w:rStyle w:val="Zwaar"/>
                                <w:b w:val="0"/>
                                <w:bCs w:val="0"/>
                              </w:rPr>
                              <w:t>choolfruit</w:t>
                            </w:r>
                          </w:p>
                          <w:p w14:paraId="7B0D00ED" w14:textId="5AA5D121" w:rsidR="00E276C8" w:rsidRPr="00E276C8" w:rsidRDefault="00E276C8" w:rsidP="008A0221">
                            <w:pPr>
                              <w:pStyle w:val="Lijstalinea"/>
                              <w:rPr>
                                <w:rStyle w:val="Zwaar"/>
                                <w:b w:val="0"/>
                                <w:bCs w:val="0"/>
                              </w:rPr>
                            </w:pPr>
                          </w:p>
                          <w:p w14:paraId="723AADD9" w14:textId="77777777" w:rsidR="003B4BA7" w:rsidRDefault="003B4BA7" w:rsidP="00B81790">
                            <w:pPr>
                              <w:rPr>
                                <w:rStyle w:val="Zwaar"/>
                              </w:rPr>
                            </w:pPr>
                          </w:p>
                          <w:p w14:paraId="7E934407" w14:textId="7BCA2327" w:rsidR="007C38EF" w:rsidRDefault="00FF2FC0" w:rsidP="007C38EF">
                            <w:pPr>
                              <w:rPr>
                                <w:rStyle w:val="Zwaar"/>
                              </w:rPr>
                            </w:pPr>
                            <w:r>
                              <w:rPr>
                                <w:rStyle w:val="Zwaar"/>
                              </w:rPr>
                              <w:t xml:space="preserve">Vrijdag </w:t>
                            </w:r>
                            <w:r w:rsidR="007C38EF">
                              <w:rPr>
                                <w:rStyle w:val="Zwaar"/>
                              </w:rPr>
                              <w:t xml:space="preserve">5 december </w:t>
                            </w:r>
                          </w:p>
                          <w:p w14:paraId="58D6776C" w14:textId="77777777" w:rsidR="00CA54B0" w:rsidRDefault="00CA54B0" w:rsidP="005E3B4F">
                            <w:pPr>
                              <w:rPr>
                                <w:noProof/>
                              </w:rPr>
                            </w:pPr>
                          </w:p>
                          <w:p w14:paraId="319C15D0" w14:textId="7D971721" w:rsidR="005E3B4F" w:rsidRDefault="00954491" w:rsidP="00EF03B3">
                            <w:pPr>
                              <w:pStyle w:val="Lijstalinea"/>
                              <w:numPr>
                                <w:ilvl w:val="0"/>
                                <w:numId w:val="3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</w:t>
                            </w:r>
                            <w:r w:rsidR="005E3B4F">
                              <w:rPr>
                                <w:noProof/>
                              </w:rPr>
                              <w:t>choolfruit</w:t>
                            </w:r>
                          </w:p>
                          <w:p w14:paraId="7742323F" w14:textId="6E6A4CA0" w:rsidR="00E8203A" w:rsidRDefault="00E8203A" w:rsidP="00E8203A">
                            <w:pPr>
                              <w:pStyle w:val="Lijstalinea"/>
                              <w:numPr>
                                <w:ilvl w:val="0"/>
                                <w:numId w:val="3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ntocht sinterklaas </w:t>
                            </w:r>
                            <w:r w:rsidR="00EF55FA">
                              <w:rPr>
                                <w:noProof/>
                              </w:rPr>
                              <w:t xml:space="preserve">8.35u </w:t>
                            </w:r>
                          </w:p>
                          <w:p w14:paraId="6EB4669E" w14:textId="08C48C2C" w:rsidR="00563C04" w:rsidRDefault="00680211" w:rsidP="00E8203A">
                            <w:pPr>
                              <w:pStyle w:val="Lijstalinea"/>
                              <w:numPr>
                                <w:ilvl w:val="0"/>
                                <w:numId w:val="32"/>
                              </w:numPr>
                              <w:rPr>
                                <w:rStyle w:val="Zwaar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interklaas </w:t>
                            </w:r>
                            <w:r w:rsidR="00484F5F">
                              <w:rPr>
                                <w:noProof/>
                              </w:rPr>
                              <w:t xml:space="preserve">iedereen </w:t>
                            </w:r>
                            <w:r>
                              <w:rPr>
                                <w:noProof/>
                              </w:rPr>
                              <w:t>12.00u vrij</w:t>
                            </w:r>
                            <w:r w:rsidR="00484F5F">
                              <w:rPr>
                                <w:noProof/>
                              </w:rPr>
                              <w:t>!</w:t>
                            </w:r>
                          </w:p>
                          <w:p w14:paraId="3AEC24AE" w14:textId="125AD280" w:rsidR="00563C04" w:rsidRPr="00563C04" w:rsidRDefault="00563C04" w:rsidP="00931AF9">
                            <w:pPr>
                              <w:jc w:val="center"/>
                              <w:rPr>
                                <w:rStyle w:val="Zwaar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BC2D" id="_x0000_s1031" type="#_x0000_t202" style="position:absolute;margin-left:2.8pt;margin-top:245.7pt;width:240.95pt;height:463.5pt;z-index:-251658236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" filled="f" stroked="f">
                <v:textbox>
                  <w:txbxContent>
                    <w:p w14:paraId="13E2D749" w14:textId="315BCA53" w:rsidR="0097591F" w:rsidRPr="0097591F" w:rsidRDefault="0097591F" w:rsidP="0097591F">
                      <w:pPr>
                        <w:pStyle w:val="Kop4"/>
                      </w:pPr>
                      <w:r>
                        <w:t>Agenda</w:t>
                      </w:r>
                    </w:p>
                    <w:p w14:paraId="152F61D7" w14:textId="77777777" w:rsidR="004C66CC" w:rsidRDefault="004C66CC" w:rsidP="003D1541">
                      <w:pPr>
                        <w:rPr>
                          <w:rStyle w:val="Zwaar"/>
                          <w:color w:val="009DE0" w:themeColor="accent6"/>
                        </w:rPr>
                      </w:pPr>
                    </w:p>
                    <w:p w14:paraId="4710AFCA" w14:textId="38388EA2" w:rsidR="00A07201" w:rsidRDefault="003D1541" w:rsidP="003D1541">
                      <w:pPr>
                        <w:rPr>
                          <w:rStyle w:val="Zwaar"/>
                          <w:color w:val="009DE0" w:themeColor="accent6"/>
                        </w:rPr>
                      </w:pPr>
                      <w:r w:rsidRPr="00B06FB0">
                        <w:rPr>
                          <w:rStyle w:val="Zwaar"/>
                          <w:color w:val="009DE0" w:themeColor="accent6"/>
                        </w:rPr>
                        <w:t xml:space="preserve">Week </w:t>
                      </w:r>
                      <w:r w:rsidR="00165B78">
                        <w:rPr>
                          <w:rStyle w:val="Zwaar"/>
                          <w:color w:val="009DE0" w:themeColor="accent6"/>
                        </w:rPr>
                        <w:t>4</w:t>
                      </w:r>
                      <w:r w:rsidR="00DC3E94">
                        <w:rPr>
                          <w:rStyle w:val="Zwaar"/>
                          <w:color w:val="009DE0" w:themeColor="accent6"/>
                        </w:rPr>
                        <w:t>9</w:t>
                      </w:r>
                      <w:r w:rsidR="00813590">
                        <w:rPr>
                          <w:rStyle w:val="Zwaar"/>
                          <w:color w:val="009DE0" w:themeColor="accent6"/>
                        </w:rPr>
                        <w:t xml:space="preserve"> -</w:t>
                      </w:r>
                      <w:r w:rsidR="006A5063">
                        <w:rPr>
                          <w:rStyle w:val="Zwaar"/>
                          <w:color w:val="009DE0" w:themeColor="accent6"/>
                        </w:rPr>
                        <w:t xml:space="preserve"> </w:t>
                      </w:r>
                      <w:r w:rsidR="00813590">
                        <w:rPr>
                          <w:rStyle w:val="Zwaar"/>
                          <w:color w:val="009DE0" w:themeColor="accent6"/>
                        </w:rPr>
                        <w:t>S</w:t>
                      </w:r>
                      <w:r w:rsidR="006A5063">
                        <w:rPr>
                          <w:rStyle w:val="Zwaar"/>
                          <w:color w:val="009DE0" w:themeColor="accent6"/>
                        </w:rPr>
                        <w:t xml:space="preserve">choolweek </w:t>
                      </w:r>
                      <w:r w:rsidR="00BE3445">
                        <w:rPr>
                          <w:rStyle w:val="Zwaar"/>
                          <w:color w:val="009DE0" w:themeColor="accent6"/>
                        </w:rPr>
                        <w:t>1</w:t>
                      </w:r>
                      <w:r w:rsidR="00DC3E94">
                        <w:rPr>
                          <w:rStyle w:val="Zwaar"/>
                          <w:color w:val="009DE0" w:themeColor="accent6"/>
                        </w:rPr>
                        <w:t>3</w:t>
                      </w:r>
                    </w:p>
                    <w:p w14:paraId="53EEC6A5" w14:textId="77777777" w:rsidR="004C66CC" w:rsidRPr="004C66CC" w:rsidRDefault="004C66CC" w:rsidP="003D1541">
                      <w:pPr>
                        <w:rPr>
                          <w:rStyle w:val="Zwaar"/>
                          <w:color w:val="009DE0" w:themeColor="accent6"/>
                        </w:rPr>
                      </w:pPr>
                    </w:p>
                    <w:p w14:paraId="7AE81497" w14:textId="67482E37" w:rsidR="003D1541" w:rsidRDefault="00FF2FC0" w:rsidP="003D1541">
                      <w:pPr>
                        <w:rPr>
                          <w:rStyle w:val="Zwaar"/>
                        </w:rPr>
                      </w:pPr>
                      <w:r>
                        <w:rPr>
                          <w:rStyle w:val="Zwaar"/>
                        </w:rPr>
                        <w:t>M</w:t>
                      </w:r>
                      <w:r w:rsidR="003D1541" w:rsidRPr="003D1541">
                        <w:rPr>
                          <w:rStyle w:val="Zwaar"/>
                        </w:rPr>
                        <w:t xml:space="preserve">aandag </w:t>
                      </w:r>
                      <w:bookmarkStart w:id="2" w:name="_Hlk210296493"/>
                      <w:r w:rsidR="00F2163F">
                        <w:rPr>
                          <w:rStyle w:val="Zwaar"/>
                        </w:rPr>
                        <w:t>1 december</w:t>
                      </w:r>
                      <w:r w:rsidR="000A7D5F">
                        <w:rPr>
                          <w:rStyle w:val="Zwaar"/>
                        </w:rPr>
                        <w:t xml:space="preserve"> </w:t>
                      </w:r>
                      <w:bookmarkEnd w:id="2"/>
                    </w:p>
                    <w:p w14:paraId="30C05981" w14:textId="77777777" w:rsidR="00D87855" w:rsidRPr="003D1541" w:rsidRDefault="00D87855" w:rsidP="003D1541">
                      <w:pPr>
                        <w:rPr>
                          <w:rStyle w:val="Zwaar"/>
                        </w:rPr>
                      </w:pPr>
                    </w:p>
                    <w:p w14:paraId="0E8492DC" w14:textId="3997C31C" w:rsidR="0023079D" w:rsidRPr="0023079D" w:rsidRDefault="00217ACE" w:rsidP="0023079D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Style w:val="Zwaar"/>
                        </w:rPr>
                      </w:pPr>
                      <w:r>
                        <w:rPr>
                          <w:rStyle w:val="Zwaar"/>
                          <w:b w:val="0"/>
                          <w:bCs w:val="0"/>
                        </w:rPr>
                        <w:t>Er is geen w</w:t>
                      </w:r>
                      <w:r w:rsidR="00AC07C1" w:rsidRPr="00D81291">
                        <w:rPr>
                          <w:rStyle w:val="Zwaar"/>
                          <w:b w:val="0"/>
                          <w:bCs w:val="0"/>
                        </w:rPr>
                        <w:t xml:space="preserve">eekopening </w:t>
                      </w:r>
                    </w:p>
                    <w:p w14:paraId="79909236" w14:textId="77777777" w:rsidR="0023079D" w:rsidRPr="0023079D" w:rsidRDefault="0023079D" w:rsidP="0023079D">
                      <w:pPr>
                        <w:pStyle w:val="Lijstalinea"/>
                        <w:rPr>
                          <w:rStyle w:val="Zwaar"/>
                        </w:rPr>
                      </w:pPr>
                    </w:p>
                    <w:p w14:paraId="5C6D940F" w14:textId="1E82D6AC" w:rsidR="000A7D5F" w:rsidRDefault="00FF2FC0" w:rsidP="00487CC2">
                      <w:pPr>
                        <w:rPr>
                          <w:rStyle w:val="Zwaar"/>
                        </w:rPr>
                      </w:pPr>
                      <w:r>
                        <w:rPr>
                          <w:rStyle w:val="Zwaar"/>
                        </w:rPr>
                        <w:t xml:space="preserve">Dinsdag </w:t>
                      </w:r>
                      <w:r w:rsidR="008D34B1">
                        <w:rPr>
                          <w:rStyle w:val="Zwaar"/>
                        </w:rPr>
                        <w:t>2</w:t>
                      </w:r>
                      <w:r w:rsidR="00F2163F">
                        <w:rPr>
                          <w:rStyle w:val="Zwaar"/>
                        </w:rPr>
                        <w:t xml:space="preserve"> december </w:t>
                      </w:r>
                    </w:p>
                    <w:p w14:paraId="6CA97F16" w14:textId="77777777" w:rsidR="00D87855" w:rsidRDefault="00D87855" w:rsidP="00487CC2">
                      <w:pPr>
                        <w:rPr>
                          <w:rStyle w:val="Zwaar"/>
                        </w:rPr>
                      </w:pPr>
                    </w:p>
                    <w:p w14:paraId="015388EC" w14:textId="0EBE4F4F" w:rsidR="008F3FCC" w:rsidRPr="00DB3705" w:rsidRDefault="008F3FCC" w:rsidP="008F3FCC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Style w:val="Zwaar"/>
                          <w:b w:val="0"/>
                          <w:bCs w:val="0"/>
                        </w:rPr>
                      </w:pPr>
                      <w:bookmarkStart w:id="3" w:name="_Hlk211423006"/>
                      <w:r w:rsidRPr="00DB3705">
                        <w:rPr>
                          <w:rStyle w:val="Zwaar"/>
                          <w:b w:val="0"/>
                          <w:bCs w:val="0"/>
                        </w:rPr>
                        <w:t>Inloop</w:t>
                      </w:r>
                      <w:r w:rsidR="00D61901" w:rsidRPr="00DB3705">
                        <w:rPr>
                          <w:rStyle w:val="Zwaar"/>
                          <w:b w:val="0"/>
                          <w:bCs w:val="0"/>
                        </w:rPr>
                        <w:t xml:space="preserve"> 8.30u-8.45u groepen </w:t>
                      </w:r>
                      <w:r w:rsidR="00DB3705" w:rsidRPr="00DB3705">
                        <w:rPr>
                          <w:rStyle w:val="Zwaar"/>
                          <w:b w:val="0"/>
                          <w:bCs w:val="0"/>
                        </w:rPr>
                        <w:t>3</w:t>
                      </w:r>
                      <w:r w:rsidR="000C71A9">
                        <w:rPr>
                          <w:rStyle w:val="Zwaar"/>
                          <w:b w:val="0"/>
                          <w:bCs w:val="0"/>
                        </w:rPr>
                        <w:t xml:space="preserve"> </w:t>
                      </w:r>
                    </w:p>
                    <w:bookmarkEnd w:id="3"/>
                    <w:p w14:paraId="6403AB78" w14:textId="7222D230" w:rsidR="00A07201" w:rsidRDefault="00267F60" w:rsidP="00C505CC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Style w:val="Zwaar"/>
                          <w:b w:val="0"/>
                          <w:bCs w:val="0"/>
                        </w:rPr>
                      </w:pPr>
                      <w:r>
                        <w:rPr>
                          <w:rStyle w:val="Zwaar"/>
                          <w:b w:val="0"/>
                          <w:bCs w:val="0"/>
                        </w:rPr>
                        <w:t>Tommy</w:t>
                      </w:r>
                      <w:r w:rsidR="00457F71">
                        <w:rPr>
                          <w:rStyle w:val="Zwaar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="00457F71">
                        <w:rPr>
                          <w:rStyle w:val="Zwaar"/>
                          <w:b w:val="0"/>
                          <w:bCs w:val="0"/>
                        </w:rPr>
                        <w:t>Tomato</w:t>
                      </w:r>
                      <w:proofErr w:type="spellEnd"/>
                    </w:p>
                    <w:p w14:paraId="7C5CAE36" w14:textId="77777777" w:rsidR="00CC5E78" w:rsidRDefault="00CC5E78" w:rsidP="00CC5E78">
                      <w:pPr>
                        <w:pStyle w:val="Lijstalinea"/>
                        <w:rPr>
                          <w:rStyle w:val="Zwaar"/>
                          <w:b w:val="0"/>
                          <w:bCs w:val="0"/>
                        </w:rPr>
                      </w:pPr>
                    </w:p>
                    <w:p w14:paraId="68B39DAE" w14:textId="146A10A9" w:rsidR="007C38EF" w:rsidRDefault="00FF2FC0" w:rsidP="007C38EF">
                      <w:pPr>
                        <w:rPr>
                          <w:rStyle w:val="Zwaar"/>
                        </w:rPr>
                      </w:pPr>
                      <w:r>
                        <w:rPr>
                          <w:rStyle w:val="Zwaar"/>
                        </w:rPr>
                        <w:t xml:space="preserve">Woensdag </w:t>
                      </w:r>
                      <w:r w:rsidR="007C38EF">
                        <w:rPr>
                          <w:rStyle w:val="Zwaar"/>
                        </w:rPr>
                        <w:t xml:space="preserve">3 december </w:t>
                      </w:r>
                    </w:p>
                    <w:p w14:paraId="0B655140" w14:textId="77777777" w:rsidR="003B4BA7" w:rsidRDefault="003B4BA7" w:rsidP="00D52E19">
                      <w:pPr>
                        <w:rPr>
                          <w:rStyle w:val="Zwaar"/>
                        </w:rPr>
                      </w:pPr>
                    </w:p>
                    <w:p w14:paraId="0D2A693C" w14:textId="7CBCA654" w:rsidR="00882A05" w:rsidRPr="00882A05" w:rsidRDefault="00882A05" w:rsidP="00882A05">
                      <w:pPr>
                        <w:pStyle w:val="Lijstalinea"/>
                        <w:numPr>
                          <w:ilvl w:val="0"/>
                          <w:numId w:val="25"/>
                        </w:numPr>
                        <w:rPr>
                          <w:rStyle w:val="Zwaar"/>
                          <w:b w:val="0"/>
                          <w:bCs w:val="0"/>
                        </w:rPr>
                      </w:pPr>
                      <w:r>
                        <w:rPr>
                          <w:rStyle w:val="Zwaar"/>
                          <w:b w:val="0"/>
                          <w:bCs w:val="0"/>
                        </w:rPr>
                        <w:t>Inloop</w:t>
                      </w:r>
                      <w:r w:rsidR="008C5C96">
                        <w:rPr>
                          <w:rStyle w:val="Zwaar"/>
                          <w:b w:val="0"/>
                          <w:bCs w:val="0"/>
                        </w:rPr>
                        <w:t xml:space="preserve"> 8.30u-8.45u groepen 1/2</w:t>
                      </w:r>
                    </w:p>
                    <w:p w14:paraId="44A45250" w14:textId="215627BC" w:rsidR="00B04F16" w:rsidRDefault="00882A05" w:rsidP="00D52E19">
                      <w:pPr>
                        <w:pStyle w:val="Lijstalinea"/>
                        <w:numPr>
                          <w:ilvl w:val="0"/>
                          <w:numId w:val="25"/>
                        </w:numPr>
                        <w:rPr>
                          <w:rStyle w:val="Zwaar"/>
                          <w:b w:val="0"/>
                          <w:bCs w:val="0"/>
                        </w:rPr>
                      </w:pPr>
                      <w:r>
                        <w:rPr>
                          <w:rStyle w:val="Zwaar"/>
                          <w:b w:val="0"/>
                          <w:bCs w:val="0"/>
                        </w:rPr>
                        <w:t>Schoolfruit</w:t>
                      </w:r>
                    </w:p>
                    <w:p w14:paraId="595FAA8D" w14:textId="36AE2D53" w:rsidR="00321E74" w:rsidRDefault="00321E74" w:rsidP="00D52E19">
                      <w:pPr>
                        <w:pStyle w:val="Lijstalinea"/>
                        <w:numPr>
                          <w:ilvl w:val="0"/>
                          <w:numId w:val="25"/>
                        </w:numPr>
                        <w:rPr>
                          <w:rStyle w:val="Zwaar"/>
                          <w:b w:val="0"/>
                          <w:bCs w:val="0"/>
                        </w:rPr>
                      </w:pPr>
                      <w:r>
                        <w:rPr>
                          <w:rStyle w:val="Zwaar"/>
                          <w:b w:val="0"/>
                          <w:bCs w:val="0"/>
                        </w:rPr>
                        <w:t xml:space="preserve">Groep 5-8 inleveren </w:t>
                      </w:r>
                      <w:proofErr w:type="gramStart"/>
                      <w:r>
                        <w:rPr>
                          <w:rStyle w:val="Zwaar"/>
                          <w:b w:val="0"/>
                          <w:bCs w:val="0"/>
                        </w:rPr>
                        <w:t>cadeau /</w:t>
                      </w:r>
                      <w:proofErr w:type="gramEnd"/>
                      <w:r>
                        <w:rPr>
                          <w:rStyle w:val="Zwaar"/>
                          <w:b w:val="0"/>
                          <w:bCs w:val="0"/>
                        </w:rPr>
                        <w:t xml:space="preserve"> surprise</w:t>
                      </w:r>
                      <w:r w:rsidR="00016A5F">
                        <w:rPr>
                          <w:rStyle w:val="Zwaar"/>
                          <w:b w:val="0"/>
                          <w:bCs w:val="0"/>
                        </w:rPr>
                        <w:t>.</w:t>
                      </w:r>
                    </w:p>
                    <w:p w14:paraId="4F8ABF69" w14:textId="77777777" w:rsidR="008F3FCC" w:rsidRDefault="008F3FCC" w:rsidP="00B81790">
                      <w:pPr>
                        <w:rPr>
                          <w:rStyle w:val="Zwaar"/>
                        </w:rPr>
                      </w:pPr>
                    </w:p>
                    <w:p w14:paraId="5F2B66A6" w14:textId="0AA8EE17" w:rsidR="00FF2FC0" w:rsidRDefault="00FF2FC0" w:rsidP="00B81790">
                      <w:pPr>
                        <w:rPr>
                          <w:rStyle w:val="Zwaar"/>
                        </w:rPr>
                      </w:pPr>
                      <w:r>
                        <w:rPr>
                          <w:rStyle w:val="Zwaar"/>
                        </w:rPr>
                        <w:t xml:space="preserve">Donderdag </w:t>
                      </w:r>
                      <w:r w:rsidR="007C38EF">
                        <w:rPr>
                          <w:rStyle w:val="Zwaar"/>
                        </w:rPr>
                        <w:t xml:space="preserve">4 december </w:t>
                      </w:r>
                    </w:p>
                    <w:p w14:paraId="39D48A6E" w14:textId="77777777" w:rsidR="002B2C41" w:rsidRDefault="002B2C41" w:rsidP="00B81790">
                      <w:pPr>
                        <w:rPr>
                          <w:rStyle w:val="Zwaar"/>
                        </w:rPr>
                      </w:pPr>
                    </w:p>
                    <w:p w14:paraId="18BB5C42" w14:textId="77777777" w:rsidR="00A07201" w:rsidRDefault="00FF2FC0" w:rsidP="00A07201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Style w:val="Zwaar"/>
                          <w:b w:val="0"/>
                          <w:bCs w:val="0"/>
                        </w:rPr>
                      </w:pPr>
                      <w:r>
                        <w:rPr>
                          <w:rStyle w:val="Zwaar"/>
                          <w:b w:val="0"/>
                          <w:bCs w:val="0"/>
                        </w:rPr>
                        <w:t xml:space="preserve">Tommy </w:t>
                      </w:r>
                      <w:proofErr w:type="spellStart"/>
                      <w:r>
                        <w:rPr>
                          <w:rStyle w:val="Zwaar"/>
                          <w:b w:val="0"/>
                          <w:bCs w:val="0"/>
                        </w:rPr>
                        <w:t>Tomato</w:t>
                      </w:r>
                      <w:proofErr w:type="spellEnd"/>
                      <w:r w:rsidR="00A07201" w:rsidRPr="00A07201">
                        <w:rPr>
                          <w:rStyle w:val="Zwaar"/>
                          <w:b w:val="0"/>
                          <w:bCs w:val="0"/>
                        </w:rPr>
                        <w:t xml:space="preserve"> </w:t>
                      </w:r>
                    </w:p>
                    <w:p w14:paraId="0D2C4DF2" w14:textId="014491E1" w:rsidR="00CA54B0" w:rsidRDefault="00954491" w:rsidP="00A07201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Style w:val="Zwaar"/>
                          <w:b w:val="0"/>
                          <w:bCs w:val="0"/>
                        </w:rPr>
                      </w:pPr>
                      <w:r>
                        <w:rPr>
                          <w:rStyle w:val="Zwaar"/>
                          <w:b w:val="0"/>
                          <w:bCs w:val="0"/>
                        </w:rPr>
                        <w:t>S</w:t>
                      </w:r>
                      <w:r w:rsidR="00CA54B0">
                        <w:rPr>
                          <w:rStyle w:val="Zwaar"/>
                          <w:b w:val="0"/>
                          <w:bCs w:val="0"/>
                        </w:rPr>
                        <w:t>choolfruit</w:t>
                      </w:r>
                    </w:p>
                    <w:p w14:paraId="7B0D00ED" w14:textId="5AA5D121" w:rsidR="00E276C8" w:rsidRPr="00E276C8" w:rsidRDefault="00E276C8" w:rsidP="008A0221">
                      <w:pPr>
                        <w:pStyle w:val="Lijstalinea"/>
                        <w:rPr>
                          <w:rStyle w:val="Zwaar"/>
                          <w:b w:val="0"/>
                          <w:bCs w:val="0"/>
                        </w:rPr>
                      </w:pPr>
                    </w:p>
                    <w:p w14:paraId="723AADD9" w14:textId="77777777" w:rsidR="003B4BA7" w:rsidRDefault="003B4BA7" w:rsidP="00B81790">
                      <w:pPr>
                        <w:rPr>
                          <w:rStyle w:val="Zwaar"/>
                        </w:rPr>
                      </w:pPr>
                    </w:p>
                    <w:p w14:paraId="7E934407" w14:textId="7BCA2327" w:rsidR="007C38EF" w:rsidRDefault="00FF2FC0" w:rsidP="007C38EF">
                      <w:pPr>
                        <w:rPr>
                          <w:rStyle w:val="Zwaar"/>
                        </w:rPr>
                      </w:pPr>
                      <w:r>
                        <w:rPr>
                          <w:rStyle w:val="Zwaar"/>
                        </w:rPr>
                        <w:t xml:space="preserve">Vrijdag </w:t>
                      </w:r>
                      <w:r w:rsidR="007C38EF">
                        <w:rPr>
                          <w:rStyle w:val="Zwaar"/>
                        </w:rPr>
                        <w:t xml:space="preserve">5 december </w:t>
                      </w:r>
                    </w:p>
                    <w:p w14:paraId="58D6776C" w14:textId="77777777" w:rsidR="00CA54B0" w:rsidRDefault="00CA54B0" w:rsidP="005E3B4F">
                      <w:pPr>
                        <w:rPr>
                          <w:noProof/>
                        </w:rPr>
                      </w:pPr>
                    </w:p>
                    <w:p w14:paraId="319C15D0" w14:textId="7D971721" w:rsidR="005E3B4F" w:rsidRDefault="00954491" w:rsidP="00EF03B3">
                      <w:pPr>
                        <w:pStyle w:val="Lijstalinea"/>
                        <w:numPr>
                          <w:ilvl w:val="0"/>
                          <w:numId w:val="3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</w:t>
                      </w:r>
                      <w:r w:rsidR="005E3B4F">
                        <w:rPr>
                          <w:noProof/>
                        </w:rPr>
                        <w:t>choolfruit</w:t>
                      </w:r>
                    </w:p>
                    <w:p w14:paraId="7742323F" w14:textId="6E6A4CA0" w:rsidR="00E8203A" w:rsidRDefault="00E8203A" w:rsidP="00E8203A">
                      <w:pPr>
                        <w:pStyle w:val="Lijstalinea"/>
                        <w:numPr>
                          <w:ilvl w:val="0"/>
                          <w:numId w:val="3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Intocht sinterklaas </w:t>
                      </w:r>
                      <w:r w:rsidR="00EF55FA">
                        <w:rPr>
                          <w:noProof/>
                        </w:rPr>
                        <w:t xml:space="preserve">8.35u </w:t>
                      </w:r>
                    </w:p>
                    <w:p w14:paraId="6EB4669E" w14:textId="08C48C2C" w:rsidR="00563C04" w:rsidRDefault="00680211" w:rsidP="00E8203A">
                      <w:pPr>
                        <w:pStyle w:val="Lijstalinea"/>
                        <w:numPr>
                          <w:ilvl w:val="0"/>
                          <w:numId w:val="32"/>
                        </w:numPr>
                        <w:rPr>
                          <w:rStyle w:val="Zwaar"/>
                          <w:b w:val="0"/>
                          <w:bCs w:val="0"/>
                        </w:rPr>
                      </w:pPr>
                      <w:r>
                        <w:rPr>
                          <w:noProof/>
                        </w:rPr>
                        <w:t xml:space="preserve">Sinterklaas </w:t>
                      </w:r>
                      <w:r w:rsidR="00484F5F">
                        <w:rPr>
                          <w:noProof/>
                        </w:rPr>
                        <w:t xml:space="preserve">iedereen </w:t>
                      </w:r>
                      <w:r>
                        <w:rPr>
                          <w:noProof/>
                        </w:rPr>
                        <w:t>12.00u vrij</w:t>
                      </w:r>
                      <w:r w:rsidR="00484F5F">
                        <w:rPr>
                          <w:noProof/>
                        </w:rPr>
                        <w:t>!</w:t>
                      </w:r>
                    </w:p>
                    <w:p w14:paraId="3AEC24AE" w14:textId="125AD280" w:rsidR="00563C04" w:rsidRPr="00563C04" w:rsidRDefault="00563C04" w:rsidP="00931AF9">
                      <w:pPr>
                        <w:jc w:val="center"/>
                        <w:rPr>
                          <w:rStyle w:val="Zwaar"/>
                          <w:b w:val="0"/>
                          <w:bCs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03A"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1" locked="0" layoutInCell="1" allowOverlap="1" wp14:anchorId="315C68A3" wp14:editId="277BA4CB">
                <wp:simplePos x="0" y="0"/>
                <wp:positionH relativeFrom="column">
                  <wp:posOffset>35560</wp:posOffset>
                </wp:positionH>
                <wp:positionV relativeFrom="paragraph">
                  <wp:posOffset>9006840</wp:posOffset>
                </wp:positionV>
                <wp:extent cx="2922905" cy="107950"/>
                <wp:effectExtent l="0" t="0" r="0" b="6350"/>
                <wp:wrapNone/>
                <wp:docPr id="14724748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2290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3AC5" w14:textId="77777777" w:rsidR="00D732A7" w:rsidRPr="00E1402C" w:rsidRDefault="00D732A7" w:rsidP="00E1402C">
                            <w:pPr>
                              <w:pStyle w:val="Normaalweb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68A3" id="_x0000_s1032" type="#_x0000_t202" style="position:absolute;margin-left:2.8pt;margin-top:709.2pt;width:230.15pt;height:8.5pt;flip:y;z-index:-2516582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" filled="f" stroked="f">
                <v:textbox>
                  <w:txbxContent>
                    <w:p w14:paraId="04B73AC5" w14:textId="77777777" w:rsidR="00D732A7" w:rsidRPr="00E1402C" w:rsidRDefault="00D732A7" w:rsidP="00E1402C">
                      <w:pPr>
                        <w:pStyle w:val="Normaalweb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FB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109A7E" wp14:editId="703A235E">
                <wp:simplePos x="0" y="0"/>
                <wp:positionH relativeFrom="margin">
                  <wp:posOffset>-173990</wp:posOffset>
                </wp:positionH>
                <wp:positionV relativeFrom="paragraph">
                  <wp:posOffset>8870316</wp:posOffset>
                </wp:positionV>
                <wp:extent cx="4030980" cy="2444750"/>
                <wp:effectExtent l="0" t="0" r="7620" b="0"/>
                <wp:wrapNone/>
                <wp:docPr id="1328898291" name="Vrije vorm: v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2444750"/>
                        </a:xfrm>
                        <a:custGeom>
                          <a:avLst/>
                          <a:gdLst>
                            <a:gd name="connsiteX0" fmla="*/ 0 w 3423600"/>
                            <a:gd name="connsiteY0" fmla="*/ 179504 h 4333399"/>
                            <a:gd name="connsiteX1" fmla="*/ 0 w 3423600"/>
                            <a:gd name="connsiteY1" fmla="*/ 4333400 h 4333399"/>
                            <a:gd name="connsiteX2" fmla="*/ 3423600 w 3423600"/>
                            <a:gd name="connsiteY2" fmla="*/ 4153896 h 4333399"/>
                            <a:gd name="connsiteX3" fmla="*/ 3423600 w 3423600"/>
                            <a:gd name="connsiteY3" fmla="*/ 0 h 4333399"/>
                            <a:gd name="connsiteX4" fmla="*/ 0 w 3423600"/>
                            <a:gd name="connsiteY4" fmla="*/ 179504 h 4333399"/>
                            <a:gd name="connsiteX0" fmla="*/ 0 w 3423600"/>
                            <a:gd name="connsiteY0" fmla="*/ 179504 h 4333400"/>
                            <a:gd name="connsiteX1" fmla="*/ 0 w 3423600"/>
                            <a:gd name="connsiteY1" fmla="*/ 4333400 h 4333400"/>
                            <a:gd name="connsiteX2" fmla="*/ 3423600 w 3423600"/>
                            <a:gd name="connsiteY2" fmla="*/ 4117065 h 4333400"/>
                            <a:gd name="connsiteX3" fmla="*/ 3423600 w 3423600"/>
                            <a:gd name="connsiteY3" fmla="*/ 0 h 4333400"/>
                            <a:gd name="connsiteX4" fmla="*/ 0 w 3423600"/>
                            <a:gd name="connsiteY4" fmla="*/ 179504 h 4333400"/>
                            <a:gd name="connsiteX0" fmla="*/ 0 w 3423600"/>
                            <a:gd name="connsiteY0" fmla="*/ 179504 h 4333400"/>
                            <a:gd name="connsiteX1" fmla="*/ 0 w 3423600"/>
                            <a:gd name="connsiteY1" fmla="*/ 4333400 h 4333400"/>
                            <a:gd name="connsiteX2" fmla="*/ 3018598 w 3423600"/>
                            <a:gd name="connsiteY2" fmla="*/ 1784434 h 4333400"/>
                            <a:gd name="connsiteX3" fmla="*/ 3423600 w 3423600"/>
                            <a:gd name="connsiteY3" fmla="*/ 0 h 4333400"/>
                            <a:gd name="connsiteX4" fmla="*/ 0 w 3423600"/>
                            <a:gd name="connsiteY4" fmla="*/ 179504 h 4333400"/>
                            <a:gd name="connsiteX0" fmla="*/ 0 w 3423600"/>
                            <a:gd name="connsiteY0" fmla="*/ 179504 h 4333400"/>
                            <a:gd name="connsiteX1" fmla="*/ 0 w 3423600"/>
                            <a:gd name="connsiteY1" fmla="*/ 4333400 h 4333400"/>
                            <a:gd name="connsiteX2" fmla="*/ 3423600 w 3423600"/>
                            <a:gd name="connsiteY2" fmla="*/ 1870373 h 4333400"/>
                            <a:gd name="connsiteX3" fmla="*/ 3423600 w 3423600"/>
                            <a:gd name="connsiteY3" fmla="*/ 0 h 4333400"/>
                            <a:gd name="connsiteX4" fmla="*/ 0 w 3423600"/>
                            <a:gd name="connsiteY4" fmla="*/ 179504 h 4333400"/>
                            <a:gd name="connsiteX0" fmla="*/ 0 w 3423600"/>
                            <a:gd name="connsiteY0" fmla="*/ 179504 h 1914830"/>
                            <a:gd name="connsiteX1" fmla="*/ 233183 w 3423600"/>
                            <a:gd name="connsiteY1" fmla="*/ 1914830 h 1914830"/>
                            <a:gd name="connsiteX2" fmla="*/ 3423600 w 3423600"/>
                            <a:gd name="connsiteY2" fmla="*/ 1870373 h 1914830"/>
                            <a:gd name="connsiteX3" fmla="*/ 3423600 w 3423600"/>
                            <a:gd name="connsiteY3" fmla="*/ 0 h 1914830"/>
                            <a:gd name="connsiteX4" fmla="*/ 0 w 3423600"/>
                            <a:gd name="connsiteY4" fmla="*/ 179504 h 1914830"/>
                            <a:gd name="connsiteX0" fmla="*/ 0 w 3423600"/>
                            <a:gd name="connsiteY0" fmla="*/ 179504 h 2086743"/>
                            <a:gd name="connsiteX1" fmla="*/ 0 w 3423600"/>
                            <a:gd name="connsiteY1" fmla="*/ 2086743 h 2086743"/>
                            <a:gd name="connsiteX2" fmla="*/ 3423600 w 3423600"/>
                            <a:gd name="connsiteY2" fmla="*/ 1870373 h 2086743"/>
                            <a:gd name="connsiteX3" fmla="*/ 3423600 w 3423600"/>
                            <a:gd name="connsiteY3" fmla="*/ 0 h 2086743"/>
                            <a:gd name="connsiteX4" fmla="*/ 0 w 3423600"/>
                            <a:gd name="connsiteY4" fmla="*/ 179504 h 2086743"/>
                            <a:gd name="connsiteX0" fmla="*/ 0 w 3423600"/>
                            <a:gd name="connsiteY0" fmla="*/ 179504 h 2086743"/>
                            <a:gd name="connsiteX1" fmla="*/ 0 w 3423600"/>
                            <a:gd name="connsiteY1" fmla="*/ 2086743 h 2086743"/>
                            <a:gd name="connsiteX2" fmla="*/ 3423600 w 3423600"/>
                            <a:gd name="connsiteY2" fmla="*/ 1882652 h 2086743"/>
                            <a:gd name="connsiteX3" fmla="*/ 3423600 w 3423600"/>
                            <a:gd name="connsiteY3" fmla="*/ 0 h 2086743"/>
                            <a:gd name="connsiteX4" fmla="*/ 0 w 3423600"/>
                            <a:gd name="connsiteY4" fmla="*/ 179504 h 2086743"/>
                            <a:gd name="connsiteX0" fmla="*/ 0 w 3423600"/>
                            <a:gd name="connsiteY0" fmla="*/ 179504 h 2086743"/>
                            <a:gd name="connsiteX1" fmla="*/ 0 w 3423600"/>
                            <a:gd name="connsiteY1" fmla="*/ 2086743 h 2086743"/>
                            <a:gd name="connsiteX2" fmla="*/ 3423600 w 3423600"/>
                            <a:gd name="connsiteY2" fmla="*/ 1894930 h 2086743"/>
                            <a:gd name="connsiteX3" fmla="*/ 3423600 w 3423600"/>
                            <a:gd name="connsiteY3" fmla="*/ 0 h 2086743"/>
                            <a:gd name="connsiteX4" fmla="*/ 0 w 3423600"/>
                            <a:gd name="connsiteY4" fmla="*/ 179504 h 2086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23600" h="2086743">
                              <a:moveTo>
                                <a:pt x="0" y="179504"/>
                              </a:moveTo>
                              <a:lnTo>
                                <a:pt x="0" y="2086743"/>
                              </a:lnTo>
                              <a:lnTo>
                                <a:pt x="3423600" y="1894930"/>
                              </a:lnTo>
                              <a:lnTo>
                                <a:pt x="3423600" y="0"/>
                              </a:lnTo>
                              <a:lnTo>
                                <a:pt x="0" y="17950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49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C4FA" id="Vrije vorm: vorm 1" o:spid="_x0000_s1026" style="position:absolute;margin-left:-13.7pt;margin-top:698.45pt;width:317.4pt;height:192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3600,208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" path="m,179504l,2086743,3423600,1894930,3423600,,,179504xe" fillcolor="#db8e15 [3205]" stroked="f" strokeweight=".26386mm">
                <v:stroke joinstyle="miter"/>
                <v:path arrowok="t" o:connecttype="custom" o:connectlocs="0,210300;0,2444750;4030980,2220029;4030980,0;0,210300" o:connectangles="0,0,0,0,0"/>
                <w10:wrap anchorx="margin"/>
              </v:shape>
            </w:pict>
          </mc:Fallback>
        </mc:AlternateContent>
      </w:r>
      <w:r w:rsidR="00C338E8">
        <w:rPr>
          <w:noProof/>
        </w:rPr>
        <mc:AlternateContent>
          <mc:Choice Requires="wps">
            <w:drawing>
              <wp:anchor distT="45720" distB="45720" distL="0" distR="0" simplePos="0" relativeHeight="251658261" behindDoc="1" locked="0" layoutInCell="1" allowOverlap="1" wp14:anchorId="649DB588" wp14:editId="7477FCB6">
                <wp:simplePos x="0" y="0"/>
                <wp:positionH relativeFrom="margin">
                  <wp:posOffset>-175895</wp:posOffset>
                </wp:positionH>
                <wp:positionV relativeFrom="paragraph">
                  <wp:posOffset>9224010</wp:posOffset>
                </wp:positionV>
                <wp:extent cx="3281680" cy="2055586"/>
                <wp:effectExtent l="0" t="0" r="0" b="1905"/>
                <wp:wrapNone/>
                <wp:docPr id="2532777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055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271D" w14:textId="77777777" w:rsidR="00B81790" w:rsidRPr="00B06FB0" w:rsidRDefault="00B81790" w:rsidP="00B81790">
                            <w:pPr>
                              <w:pStyle w:val="Kop5"/>
                            </w:pPr>
                            <w:r>
                              <w:t xml:space="preserve">Tommy </w:t>
                            </w:r>
                            <w:proofErr w:type="spellStart"/>
                            <w:r>
                              <w:t>Tomato</w:t>
                            </w:r>
                            <w:proofErr w:type="spellEnd"/>
                          </w:p>
                          <w:p w14:paraId="1A65EDBF" w14:textId="514C8CAC" w:rsidR="0025647B" w:rsidRDefault="00AE4ECC" w:rsidP="0025647B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  <w:r>
                              <w:rPr>
                                <w:rStyle w:val="Zwaar"/>
                                <w:color w:val="009DE0" w:themeColor="accent6"/>
                              </w:rPr>
                              <w:t xml:space="preserve"> </w:t>
                            </w:r>
                            <w:r w:rsidR="005B3517">
                              <w:rPr>
                                <w:rStyle w:val="Zwaar"/>
                                <w:color w:val="FFFFFF" w:themeColor="background2"/>
                              </w:rPr>
                              <w:t xml:space="preserve">    </w:t>
                            </w:r>
                            <w:r>
                              <w:rPr>
                                <w:rStyle w:val="Zwaar"/>
                                <w:color w:val="FFFFFF" w:themeColor="background2"/>
                              </w:rPr>
                              <w:t xml:space="preserve"> </w:t>
                            </w:r>
                            <w:r w:rsidR="00E9324F">
                              <w:rPr>
                                <w:rStyle w:val="Zwaar"/>
                                <w:color w:val="FFFFFF" w:themeColor="background2"/>
                              </w:rPr>
                              <w:t xml:space="preserve">      </w:t>
                            </w:r>
                            <w:r w:rsidR="00B81790">
                              <w:rPr>
                                <w:rStyle w:val="Zwaar"/>
                                <w:color w:val="FFFFFF" w:themeColor="background2"/>
                              </w:rPr>
                              <w:t>Dinsd</w:t>
                            </w:r>
                            <w:r w:rsidR="00C25A14">
                              <w:rPr>
                                <w:rStyle w:val="Zwaar"/>
                                <w:color w:val="FFFFFF" w:themeColor="background2"/>
                              </w:rPr>
                              <w:t>ag</w:t>
                            </w:r>
                            <w:r w:rsidR="0025647B">
                              <w:rPr>
                                <w:rStyle w:val="Zwaar"/>
                                <w:color w:val="FFFFFF" w:themeColor="background2"/>
                              </w:rPr>
                              <w:tab/>
                            </w:r>
                            <w:r w:rsidR="00E9324F">
                              <w:rPr>
                                <w:rStyle w:val="Zwaar"/>
                                <w:color w:val="FFFFFF" w:themeColor="background2"/>
                              </w:rPr>
                              <w:t xml:space="preserve">         </w:t>
                            </w:r>
                            <w:r w:rsidR="006F20E8">
                              <w:rPr>
                                <w:rStyle w:val="Zwaar"/>
                                <w:color w:val="FFFFFF" w:themeColor="background2"/>
                              </w:rPr>
                              <w:t xml:space="preserve">   </w:t>
                            </w:r>
                            <w:r w:rsidR="00B81790">
                              <w:rPr>
                                <w:rStyle w:val="Zwaar"/>
                                <w:color w:val="FFFFFF" w:themeColor="background2"/>
                              </w:rPr>
                              <w:t>Donderdag</w:t>
                            </w:r>
                            <w:r w:rsidR="00B81790">
                              <w:rPr>
                                <w:rStyle w:val="Zwaar"/>
                                <w:color w:val="FFFFFF" w:themeColor="background2"/>
                              </w:rPr>
                              <w:br/>
                            </w:r>
                            <w:r w:rsidR="00145266">
                              <w:rPr>
                                <w:noProof/>
                              </w:rPr>
                              <w:t xml:space="preserve"> </w:t>
                            </w:r>
                            <w:r w:rsidR="00301FEA">
                              <w:rPr>
                                <w:noProof/>
                              </w:rPr>
                              <w:t xml:space="preserve"> </w:t>
                            </w:r>
                            <w:r w:rsidR="00283FDC">
                              <w:rPr>
                                <w:noProof/>
                              </w:rPr>
                              <w:t xml:space="preserve"> </w:t>
                            </w:r>
                            <w:r w:rsidR="008C75C9">
                              <w:rPr>
                                <w:noProof/>
                              </w:rPr>
                              <w:t xml:space="preserve">  </w:t>
                            </w:r>
                            <w:r w:rsidR="00A22AA1">
                              <w:rPr>
                                <w:noProof/>
                              </w:rPr>
                              <w:drawing>
                                <wp:inline distT="0" distB="0" distL="0" distR="0" wp14:anchorId="70907E73" wp14:editId="5D351078">
                                  <wp:extent cx="1071245" cy="1011458"/>
                                  <wp:effectExtent l="0" t="0" r="0" b="0"/>
                                  <wp:docPr id="1281685848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1685848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422" cy="1022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75C9">
                              <w:rPr>
                                <w:noProof/>
                              </w:rPr>
                              <w:t xml:space="preserve">    </w:t>
                            </w:r>
                            <w:r w:rsidR="00261F76">
                              <w:rPr>
                                <w:noProof/>
                              </w:rPr>
                              <w:t xml:space="preserve">     </w:t>
                            </w:r>
                            <w:r w:rsidR="00F26F2D">
                              <w:rPr>
                                <w:noProof/>
                              </w:rPr>
                              <w:drawing>
                                <wp:inline distT="0" distB="0" distL="0" distR="0" wp14:anchorId="21D5D003" wp14:editId="29E59BD2">
                                  <wp:extent cx="977900" cy="1007008"/>
                                  <wp:effectExtent l="0" t="0" r="0" b="3175"/>
                                  <wp:docPr id="1465313347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5313347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998" cy="1016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26BB4" w14:textId="2807852B" w:rsidR="00B81790" w:rsidRDefault="00301FEA" w:rsidP="00301FEA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  <w:r>
                              <w:rPr>
                                <w:rStyle w:val="Zwaar"/>
                                <w:color w:val="FFFFFF" w:themeColor="background2"/>
                              </w:rPr>
                              <w:t xml:space="preserve">   </w:t>
                            </w:r>
                            <w:r w:rsidR="00C338E8">
                              <w:rPr>
                                <w:rStyle w:val="Zwaar"/>
                                <w:color w:val="FFFFFF" w:themeColor="background2"/>
                              </w:rPr>
                              <w:t xml:space="preserve">    </w:t>
                            </w:r>
                            <w:r w:rsidR="00A22AA1">
                              <w:rPr>
                                <w:rStyle w:val="Zwaar"/>
                                <w:color w:val="FFFFFF" w:themeColor="background2"/>
                              </w:rPr>
                              <w:t xml:space="preserve">    </w:t>
                            </w:r>
                            <w:proofErr w:type="gramStart"/>
                            <w:r w:rsidR="00786860">
                              <w:rPr>
                                <w:rStyle w:val="Zwaar"/>
                                <w:color w:val="FFFFFF" w:themeColor="background2"/>
                              </w:rPr>
                              <w:t>e</w:t>
                            </w:r>
                            <w:r w:rsidR="00A22AA1">
                              <w:rPr>
                                <w:rStyle w:val="Zwaar"/>
                                <w:color w:val="FFFFFF" w:themeColor="background2"/>
                              </w:rPr>
                              <w:t>i</w:t>
                            </w:r>
                            <w:proofErr w:type="gramEnd"/>
                            <w:r w:rsidR="00A22AA1">
                              <w:rPr>
                                <w:rStyle w:val="Zwaar"/>
                                <w:color w:val="FFFFFF" w:themeColor="background2"/>
                              </w:rPr>
                              <w:t xml:space="preserve"> rol</w:t>
                            </w:r>
                            <w:r w:rsidR="00FE6E15">
                              <w:rPr>
                                <w:rStyle w:val="Zwaar"/>
                                <w:color w:val="FFFFFF" w:themeColor="background2"/>
                              </w:rPr>
                              <w:t xml:space="preserve">        </w:t>
                            </w:r>
                            <w:r w:rsidR="00283FDC">
                              <w:rPr>
                                <w:rStyle w:val="Zwaar"/>
                                <w:color w:val="FFFFFF" w:themeColor="background2"/>
                              </w:rPr>
                              <w:t xml:space="preserve"> </w:t>
                            </w:r>
                            <w:r w:rsidR="00C338E8">
                              <w:rPr>
                                <w:rStyle w:val="Zwaar"/>
                                <w:color w:val="FFFFFF" w:themeColor="background2"/>
                              </w:rPr>
                              <w:tab/>
                            </w:r>
                            <w:r w:rsidR="007E04AF">
                              <w:rPr>
                                <w:rStyle w:val="Zwaar"/>
                                <w:color w:val="FFFFFF" w:themeColor="background2"/>
                              </w:rPr>
                              <w:t xml:space="preserve">     </w:t>
                            </w:r>
                            <w:r w:rsidR="00261F76">
                              <w:rPr>
                                <w:rStyle w:val="Zwaar"/>
                                <w:color w:val="FFFFFF" w:themeColor="background2"/>
                              </w:rPr>
                              <w:t xml:space="preserve">   </w:t>
                            </w:r>
                            <w:r w:rsidR="0000456C">
                              <w:rPr>
                                <w:rStyle w:val="Zwaar"/>
                                <w:color w:val="FFFFFF" w:themeColor="background2"/>
                              </w:rPr>
                              <w:t>slimme slierten</w:t>
                            </w:r>
                            <w:r w:rsidR="00E57421">
                              <w:rPr>
                                <w:rStyle w:val="Zwaar"/>
                                <w:color w:val="FFFFFF" w:themeColor="background2"/>
                              </w:rPr>
                              <w:t xml:space="preserve">  </w:t>
                            </w:r>
                          </w:p>
                          <w:p w14:paraId="299E1B0A" w14:textId="77777777" w:rsidR="00835085" w:rsidRDefault="00835085" w:rsidP="00301FEA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</w:p>
                          <w:p w14:paraId="1AF12EE7" w14:textId="77777777" w:rsidR="00835085" w:rsidRDefault="00835085" w:rsidP="00301FEA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</w:p>
                          <w:p w14:paraId="099CDFC1" w14:textId="77777777" w:rsidR="00835085" w:rsidRDefault="00835085" w:rsidP="00301FEA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</w:p>
                          <w:p w14:paraId="7A4A94EE" w14:textId="6A11FE0B" w:rsidR="00B81790" w:rsidRDefault="00B810AC" w:rsidP="00B81790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  <w:r>
                              <w:rPr>
                                <w:rStyle w:val="Zwaar"/>
                                <w:color w:val="FFFFFF" w:themeColor="background2"/>
                              </w:rPr>
                              <w:t xml:space="preserve">  </w:t>
                            </w:r>
                            <w:r w:rsidR="00054365">
                              <w:rPr>
                                <w:rStyle w:val="Zwaar"/>
                                <w:color w:val="FFFFFF" w:themeColor="background2"/>
                              </w:rPr>
                              <w:tab/>
                            </w:r>
                            <w:r w:rsidR="00054365">
                              <w:rPr>
                                <w:rStyle w:val="Zwaar"/>
                                <w:color w:val="FFFFFF" w:themeColor="background2"/>
                              </w:rPr>
                              <w:tab/>
                            </w:r>
                          </w:p>
                          <w:p w14:paraId="1A4065AD" w14:textId="77777777" w:rsidR="00B81790" w:rsidRDefault="00B81790" w:rsidP="00B81790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</w:p>
                          <w:p w14:paraId="33895106" w14:textId="77777777" w:rsidR="00B81790" w:rsidRDefault="00B81790" w:rsidP="00B81790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</w:p>
                          <w:p w14:paraId="35F62F58" w14:textId="77777777" w:rsidR="00B81790" w:rsidRDefault="00B81790" w:rsidP="00B81790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</w:p>
                          <w:p w14:paraId="4083067B" w14:textId="77777777" w:rsidR="00B81790" w:rsidRDefault="00B81790" w:rsidP="00B81790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</w:p>
                          <w:p w14:paraId="7D9C6968" w14:textId="77777777" w:rsidR="00B81790" w:rsidRDefault="00B81790" w:rsidP="00B81790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</w:p>
                          <w:p w14:paraId="7484BAFB" w14:textId="77777777" w:rsidR="00B81790" w:rsidRDefault="00B81790" w:rsidP="00B81790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</w:p>
                          <w:p w14:paraId="2306274C" w14:textId="77777777" w:rsidR="00B81790" w:rsidRDefault="00B81790" w:rsidP="00B81790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</w:p>
                          <w:p w14:paraId="3E1E48AE" w14:textId="77777777" w:rsidR="00B81790" w:rsidRDefault="00B81790" w:rsidP="00B81790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</w:p>
                          <w:p w14:paraId="2AD70C49" w14:textId="77777777" w:rsidR="00B81790" w:rsidRDefault="00B81790" w:rsidP="00B81790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</w:p>
                          <w:p w14:paraId="16FF1487" w14:textId="77777777" w:rsidR="00B81790" w:rsidRPr="00B06FB0" w:rsidRDefault="00B81790" w:rsidP="00B81790">
                            <w:pPr>
                              <w:rPr>
                                <w:rStyle w:val="Zwaar"/>
                                <w:color w:val="FFFFFF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B588" id="_x0000_s1033" type="#_x0000_t202" style="position:absolute;margin-left:-13.85pt;margin-top:726.3pt;width:258.4pt;height:161.85pt;z-index:-251658219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" filled="f" stroked="f">
                <v:textbox>
                  <w:txbxContent>
                    <w:p w14:paraId="5B74271D" w14:textId="77777777" w:rsidR="00B81790" w:rsidRPr="00B06FB0" w:rsidRDefault="00B81790" w:rsidP="00B81790">
                      <w:pPr>
                        <w:pStyle w:val="Kop5"/>
                      </w:pPr>
                      <w:r>
                        <w:t xml:space="preserve">Tommy </w:t>
                      </w:r>
                      <w:proofErr w:type="spellStart"/>
                      <w:r>
                        <w:t>Tomato</w:t>
                      </w:r>
                      <w:proofErr w:type="spellEnd"/>
                    </w:p>
                    <w:p w14:paraId="1A65EDBF" w14:textId="514C8CAC" w:rsidR="0025647B" w:rsidRDefault="00AE4ECC" w:rsidP="0025647B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  <w:r>
                        <w:rPr>
                          <w:rStyle w:val="Zwaar"/>
                          <w:color w:val="009DE0" w:themeColor="accent6"/>
                        </w:rPr>
                        <w:t xml:space="preserve"> </w:t>
                      </w:r>
                      <w:r w:rsidR="005B3517">
                        <w:rPr>
                          <w:rStyle w:val="Zwaar"/>
                          <w:color w:val="FFFFFF" w:themeColor="background2"/>
                        </w:rPr>
                        <w:t xml:space="preserve">    </w:t>
                      </w:r>
                      <w:r>
                        <w:rPr>
                          <w:rStyle w:val="Zwaar"/>
                          <w:color w:val="FFFFFF" w:themeColor="background2"/>
                        </w:rPr>
                        <w:t xml:space="preserve"> </w:t>
                      </w:r>
                      <w:r w:rsidR="00E9324F">
                        <w:rPr>
                          <w:rStyle w:val="Zwaar"/>
                          <w:color w:val="FFFFFF" w:themeColor="background2"/>
                        </w:rPr>
                        <w:t xml:space="preserve">      </w:t>
                      </w:r>
                      <w:r w:rsidR="00B81790">
                        <w:rPr>
                          <w:rStyle w:val="Zwaar"/>
                          <w:color w:val="FFFFFF" w:themeColor="background2"/>
                        </w:rPr>
                        <w:t>Dinsd</w:t>
                      </w:r>
                      <w:r w:rsidR="00C25A14">
                        <w:rPr>
                          <w:rStyle w:val="Zwaar"/>
                          <w:color w:val="FFFFFF" w:themeColor="background2"/>
                        </w:rPr>
                        <w:t>ag</w:t>
                      </w:r>
                      <w:r w:rsidR="0025647B">
                        <w:rPr>
                          <w:rStyle w:val="Zwaar"/>
                          <w:color w:val="FFFFFF" w:themeColor="background2"/>
                        </w:rPr>
                        <w:tab/>
                      </w:r>
                      <w:r w:rsidR="00E9324F">
                        <w:rPr>
                          <w:rStyle w:val="Zwaar"/>
                          <w:color w:val="FFFFFF" w:themeColor="background2"/>
                        </w:rPr>
                        <w:t xml:space="preserve">         </w:t>
                      </w:r>
                      <w:r w:rsidR="006F20E8">
                        <w:rPr>
                          <w:rStyle w:val="Zwaar"/>
                          <w:color w:val="FFFFFF" w:themeColor="background2"/>
                        </w:rPr>
                        <w:t xml:space="preserve">   </w:t>
                      </w:r>
                      <w:r w:rsidR="00B81790">
                        <w:rPr>
                          <w:rStyle w:val="Zwaar"/>
                          <w:color w:val="FFFFFF" w:themeColor="background2"/>
                        </w:rPr>
                        <w:t>Donderdag</w:t>
                      </w:r>
                      <w:r w:rsidR="00B81790">
                        <w:rPr>
                          <w:rStyle w:val="Zwaar"/>
                          <w:color w:val="FFFFFF" w:themeColor="background2"/>
                        </w:rPr>
                        <w:br/>
                      </w:r>
                      <w:r w:rsidR="00145266">
                        <w:rPr>
                          <w:noProof/>
                        </w:rPr>
                        <w:t xml:space="preserve"> </w:t>
                      </w:r>
                      <w:r w:rsidR="00301FEA">
                        <w:rPr>
                          <w:noProof/>
                        </w:rPr>
                        <w:t xml:space="preserve"> </w:t>
                      </w:r>
                      <w:r w:rsidR="00283FDC">
                        <w:rPr>
                          <w:noProof/>
                        </w:rPr>
                        <w:t xml:space="preserve"> </w:t>
                      </w:r>
                      <w:r w:rsidR="008C75C9">
                        <w:rPr>
                          <w:noProof/>
                        </w:rPr>
                        <w:t xml:space="preserve">  </w:t>
                      </w:r>
                      <w:r w:rsidR="00A22AA1">
                        <w:rPr>
                          <w:noProof/>
                        </w:rPr>
                        <w:drawing>
                          <wp:inline distT="0" distB="0" distL="0" distR="0" wp14:anchorId="70907E73" wp14:editId="5D351078">
                            <wp:extent cx="1071245" cy="1011458"/>
                            <wp:effectExtent l="0" t="0" r="0" b="0"/>
                            <wp:docPr id="1281685848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1685848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422" cy="1022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75C9">
                        <w:rPr>
                          <w:noProof/>
                        </w:rPr>
                        <w:t xml:space="preserve">    </w:t>
                      </w:r>
                      <w:r w:rsidR="00261F76">
                        <w:rPr>
                          <w:noProof/>
                        </w:rPr>
                        <w:t xml:space="preserve">     </w:t>
                      </w:r>
                      <w:r w:rsidR="00F26F2D">
                        <w:rPr>
                          <w:noProof/>
                        </w:rPr>
                        <w:drawing>
                          <wp:inline distT="0" distB="0" distL="0" distR="0" wp14:anchorId="21D5D003" wp14:editId="29E59BD2">
                            <wp:extent cx="977900" cy="1007008"/>
                            <wp:effectExtent l="0" t="0" r="0" b="3175"/>
                            <wp:docPr id="1465313347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5313347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6998" cy="1016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E26BB4" w14:textId="2807852B" w:rsidR="00B81790" w:rsidRDefault="00301FEA" w:rsidP="00301FEA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  <w:r>
                        <w:rPr>
                          <w:rStyle w:val="Zwaar"/>
                          <w:color w:val="FFFFFF" w:themeColor="background2"/>
                        </w:rPr>
                        <w:t xml:space="preserve">   </w:t>
                      </w:r>
                      <w:r w:rsidR="00C338E8">
                        <w:rPr>
                          <w:rStyle w:val="Zwaar"/>
                          <w:color w:val="FFFFFF" w:themeColor="background2"/>
                        </w:rPr>
                        <w:t xml:space="preserve">    </w:t>
                      </w:r>
                      <w:r w:rsidR="00A22AA1">
                        <w:rPr>
                          <w:rStyle w:val="Zwaar"/>
                          <w:color w:val="FFFFFF" w:themeColor="background2"/>
                        </w:rPr>
                        <w:t xml:space="preserve">    </w:t>
                      </w:r>
                      <w:proofErr w:type="gramStart"/>
                      <w:r w:rsidR="00786860">
                        <w:rPr>
                          <w:rStyle w:val="Zwaar"/>
                          <w:color w:val="FFFFFF" w:themeColor="background2"/>
                        </w:rPr>
                        <w:t>e</w:t>
                      </w:r>
                      <w:r w:rsidR="00A22AA1">
                        <w:rPr>
                          <w:rStyle w:val="Zwaar"/>
                          <w:color w:val="FFFFFF" w:themeColor="background2"/>
                        </w:rPr>
                        <w:t>i</w:t>
                      </w:r>
                      <w:proofErr w:type="gramEnd"/>
                      <w:r w:rsidR="00A22AA1">
                        <w:rPr>
                          <w:rStyle w:val="Zwaar"/>
                          <w:color w:val="FFFFFF" w:themeColor="background2"/>
                        </w:rPr>
                        <w:t xml:space="preserve"> rol</w:t>
                      </w:r>
                      <w:r w:rsidR="00FE6E15">
                        <w:rPr>
                          <w:rStyle w:val="Zwaar"/>
                          <w:color w:val="FFFFFF" w:themeColor="background2"/>
                        </w:rPr>
                        <w:t xml:space="preserve">        </w:t>
                      </w:r>
                      <w:r w:rsidR="00283FDC">
                        <w:rPr>
                          <w:rStyle w:val="Zwaar"/>
                          <w:color w:val="FFFFFF" w:themeColor="background2"/>
                        </w:rPr>
                        <w:t xml:space="preserve"> </w:t>
                      </w:r>
                      <w:r w:rsidR="00C338E8">
                        <w:rPr>
                          <w:rStyle w:val="Zwaar"/>
                          <w:color w:val="FFFFFF" w:themeColor="background2"/>
                        </w:rPr>
                        <w:tab/>
                      </w:r>
                      <w:r w:rsidR="007E04AF">
                        <w:rPr>
                          <w:rStyle w:val="Zwaar"/>
                          <w:color w:val="FFFFFF" w:themeColor="background2"/>
                        </w:rPr>
                        <w:t xml:space="preserve">     </w:t>
                      </w:r>
                      <w:r w:rsidR="00261F76">
                        <w:rPr>
                          <w:rStyle w:val="Zwaar"/>
                          <w:color w:val="FFFFFF" w:themeColor="background2"/>
                        </w:rPr>
                        <w:t xml:space="preserve">   </w:t>
                      </w:r>
                      <w:r w:rsidR="0000456C">
                        <w:rPr>
                          <w:rStyle w:val="Zwaar"/>
                          <w:color w:val="FFFFFF" w:themeColor="background2"/>
                        </w:rPr>
                        <w:t>slimme slierten</w:t>
                      </w:r>
                      <w:r w:rsidR="00E57421">
                        <w:rPr>
                          <w:rStyle w:val="Zwaar"/>
                          <w:color w:val="FFFFFF" w:themeColor="background2"/>
                        </w:rPr>
                        <w:t xml:space="preserve">  </w:t>
                      </w:r>
                    </w:p>
                    <w:p w14:paraId="299E1B0A" w14:textId="77777777" w:rsidR="00835085" w:rsidRDefault="00835085" w:rsidP="00301FEA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</w:p>
                    <w:p w14:paraId="1AF12EE7" w14:textId="77777777" w:rsidR="00835085" w:rsidRDefault="00835085" w:rsidP="00301FEA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</w:p>
                    <w:p w14:paraId="099CDFC1" w14:textId="77777777" w:rsidR="00835085" w:rsidRDefault="00835085" w:rsidP="00301FEA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</w:p>
                    <w:p w14:paraId="7A4A94EE" w14:textId="6A11FE0B" w:rsidR="00B81790" w:rsidRDefault="00B810AC" w:rsidP="00B81790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  <w:r>
                        <w:rPr>
                          <w:rStyle w:val="Zwaar"/>
                          <w:color w:val="FFFFFF" w:themeColor="background2"/>
                        </w:rPr>
                        <w:t xml:space="preserve">  </w:t>
                      </w:r>
                      <w:r w:rsidR="00054365">
                        <w:rPr>
                          <w:rStyle w:val="Zwaar"/>
                          <w:color w:val="FFFFFF" w:themeColor="background2"/>
                        </w:rPr>
                        <w:tab/>
                      </w:r>
                      <w:r w:rsidR="00054365">
                        <w:rPr>
                          <w:rStyle w:val="Zwaar"/>
                          <w:color w:val="FFFFFF" w:themeColor="background2"/>
                        </w:rPr>
                        <w:tab/>
                      </w:r>
                    </w:p>
                    <w:p w14:paraId="1A4065AD" w14:textId="77777777" w:rsidR="00B81790" w:rsidRDefault="00B81790" w:rsidP="00B81790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</w:p>
                    <w:p w14:paraId="33895106" w14:textId="77777777" w:rsidR="00B81790" w:rsidRDefault="00B81790" w:rsidP="00B81790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</w:p>
                    <w:p w14:paraId="35F62F58" w14:textId="77777777" w:rsidR="00B81790" w:rsidRDefault="00B81790" w:rsidP="00B81790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</w:p>
                    <w:p w14:paraId="4083067B" w14:textId="77777777" w:rsidR="00B81790" w:rsidRDefault="00B81790" w:rsidP="00B81790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</w:p>
                    <w:p w14:paraId="7D9C6968" w14:textId="77777777" w:rsidR="00B81790" w:rsidRDefault="00B81790" w:rsidP="00B81790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</w:p>
                    <w:p w14:paraId="7484BAFB" w14:textId="77777777" w:rsidR="00B81790" w:rsidRDefault="00B81790" w:rsidP="00B81790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</w:p>
                    <w:p w14:paraId="2306274C" w14:textId="77777777" w:rsidR="00B81790" w:rsidRDefault="00B81790" w:rsidP="00B81790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</w:p>
                    <w:p w14:paraId="3E1E48AE" w14:textId="77777777" w:rsidR="00B81790" w:rsidRDefault="00B81790" w:rsidP="00B81790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</w:p>
                    <w:p w14:paraId="2AD70C49" w14:textId="77777777" w:rsidR="00B81790" w:rsidRDefault="00B81790" w:rsidP="00B81790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</w:p>
                    <w:p w14:paraId="16FF1487" w14:textId="77777777" w:rsidR="00B81790" w:rsidRPr="00B06FB0" w:rsidRDefault="00B81790" w:rsidP="00B81790">
                      <w:pPr>
                        <w:rPr>
                          <w:rStyle w:val="Zwaar"/>
                          <w:color w:val="FFFFFF" w:themeColor="background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D11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1FA2076" wp14:editId="7D765B6B">
                <wp:simplePos x="0" y="0"/>
                <wp:positionH relativeFrom="margin">
                  <wp:posOffset>-789940</wp:posOffset>
                </wp:positionH>
                <wp:positionV relativeFrom="paragraph">
                  <wp:posOffset>9149715</wp:posOffset>
                </wp:positionV>
                <wp:extent cx="4038600" cy="3077845"/>
                <wp:effectExtent l="0" t="0" r="0" b="8255"/>
                <wp:wrapNone/>
                <wp:docPr id="1860345610" name="Vrije vorm: v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077845"/>
                        </a:xfrm>
                        <a:custGeom>
                          <a:avLst/>
                          <a:gdLst>
                            <a:gd name="connsiteX0" fmla="*/ 0 w 3423600"/>
                            <a:gd name="connsiteY0" fmla="*/ 179504 h 4333399"/>
                            <a:gd name="connsiteX1" fmla="*/ 0 w 3423600"/>
                            <a:gd name="connsiteY1" fmla="*/ 4333400 h 4333399"/>
                            <a:gd name="connsiteX2" fmla="*/ 3423600 w 3423600"/>
                            <a:gd name="connsiteY2" fmla="*/ 4153896 h 4333399"/>
                            <a:gd name="connsiteX3" fmla="*/ 3423600 w 3423600"/>
                            <a:gd name="connsiteY3" fmla="*/ 0 h 4333399"/>
                            <a:gd name="connsiteX4" fmla="*/ 0 w 3423600"/>
                            <a:gd name="connsiteY4" fmla="*/ 179504 h 4333399"/>
                            <a:gd name="connsiteX0" fmla="*/ 0 w 3423600"/>
                            <a:gd name="connsiteY0" fmla="*/ 179504 h 4333400"/>
                            <a:gd name="connsiteX1" fmla="*/ 0 w 3423600"/>
                            <a:gd name="connsiteY1" fmla="*/ 4333400 h 4333400"/>
                            <a:gd name="connsiteX2" fmla="*/ 3423600 w 3423600"/>
                            <a:gd name="connsiteY2" fmla="*/ 4117065 h 4333400"/>
                            <a:gd name="connsiteX3" fmla="*/ 3423600 w 3423600"/>
                            <a:gd name="connsiteY3" fmla="*/ 0 h 4333400"/>
                            <a:gd name="connsiteX4" fmla="*/ 0 w 3423600"/>
                            <a:gd name="connsiteY4" fmla="*/ 179504 h 4333400"/>
                            <a:gd name="connsiteX0" fmla="*/ 0 w 3423600"/>
                            <a:gd name="connsiteY0" fmla="*/ 179504 h 4333400"/>
                            <a:gd name="connsiteX1" fmla="*/ 0 w 3423600"/>
                            <a:gd name="connsiteY1" fmla="*/ 4333400 h 4333400"/>
                            <a:gd name="connsiteX2" fmla="*/ 3018598 w 3423600"/>
                            <a:gd name="connsiteY2" fmla="*/ 1784434 h 4333400"/>
                            <a:gd name="connsiteX3" fmla="*/ 3423600 w 3423600"/>
                            <a:gd name="connsiteY3" fmla="*/ 0 h 4333400"/>
                            <a:gd name="connsiteX4" fmla="*/ 0 w 3423600"/>
                            <a:gd name="connsiteY4" fmla="*/ 179504 h 4333400"/>
                            <a:gd name="connsiteX0" fmla="*/ 0 w 3423600"/>
                            <a:gd name="connsiteY0" fmla="*/ 179504 h 4333400"/>
                            <a:gd name="connsiteX1" fmla="*/ 0 w 3423600"/>
                            <a:gd name="connsiteY1" fmla="*/ 4333400 h 4333400"/>
                            <a:gd name="connsiteX2" fmla="*/ 3423600 w 3423600"/>
                            <a:gd name="connsiteY2" fmla="*/ 1870373 h 4333400"/>
                            <a:gd name="connsiteX3" fmla="*/ 3423600 w 3423600"/>
                            <a:gd name="connsiteY3" fmla="*/ 0 h 4333400"/>
                            <a:gd name="connsiteX4" fmla="*/ 0 w 3423600"/>
                            <a:gd name="connsiteY4" fmla="*/ 179504 h 4333400"/>
                            <a:gd name="connsiteX0" fmla="*/ 0 w 3423600"/>
                            <a:gd name="connsiteY0" fmla="*/ 179504 h 1914830"/>
                            <a:gd name="connsiteX1" fmla="*/ 233183 w 3423600"/>
                            <a:gd name="connsiteY1" fmla="*/ 1914830 h 1914830"/>
                            <a:gd name="connsiteX2" fmla="*/ 3423600 w 3423600"/>
                            <a:gd name="connsiteY2" fmla="*/ 1870373 h 1914830"/>
                            <a:gd name="connsiteX3" fmla="*/ 3423600 w 3423600"/>
                            <a:gd name="connsiteY3" fmla="*/ 0 h 1914830"/>
                            <a:gd name="connsiteX4" fmla="*/ 0 w 3423600"/>
                            <a:gd name="connsiteY4" fmla="*/ 179504 h 1914830"/>
                            <a:gd name="connsiteX0" fmla="*/ 0 w 3423600"/>
                            <a:gd name="connsiteY0" fmla="*/ 179504 h 2086743"/>
                            <a:gd name="connsiteX1" fmla="*/ 0 w 3423600"/>
                            <a:gd name="connsiteY1" fmla="*/ 2086743 h 2086743"/>
                            <a:gd name="connsiteX2" fmla="*/ 3423600 w 3423600"/>
                            <a:gd name="connsiteY2" fmla="*/ 1870373 h 2086743"/>
                            <a:gd name="connsiteX3" fmla="*/ 3423600 w 3423600"/>
                            <a:gd name="connsiteY3" fmla="*/ 0 h 2086743"/>
                            <a:gd name="connsiteX4" fmla="*/ 0 w 3423600"/>
                            <a:gd name="connsiteY4" fmla="*/ 179504 h 2086743"/>
                            <a:gd name="connsiteX0" fmla="*/ 0 w 3423600"/>
                            <a:gd name="connsiteY0" fmla="*/ 179504 h 2086743"/>
                            <a:gd name="connsiteX1" fmla="*/ 0 w 3423600"/>
                            <a:gd name="connsiteY1" fmla="*/ 2086743 h 2086743"/>
                            <a:gd name="connsiteX2" fmla="*/ 3423600 w 3423600"/>
                            <a:gd name="connsiteY2" fmla="*/ 1882652 h 2086743"/>
                            <a:gd name="connsiteX3" fmla="*/ 3423600 w 3423600"/>
                            <a:gd name="connsiteY3" fmla="*/ 0 h 2086743"/>
                            <a:gd name="connsiteX4" fmla="*/ 0 w 3423600"/>
                            <a:gd name="connsiteY4" fmla="*/ 179504 h 2086743"/>
                            <a:gd name="connsiteX0" fmla="*/ 0 w 3423600"/>
                            <a:gd name="connsiteY0" fmla="*/ 179504 h 2086743"/>
                            <a:gd name="connsiteX1" fmla="*/ 0 w 3423600"/>
                            <a:gd name="connsiteY1" fmla="*/ 2086743 h 2086743"/>
                            <a:gd name="connsiteX2" fmla="*/ 3423600 w 3423600"/>
                            <a:gd name="connsiteY2" fmla="*/ 1894930 h 2086743"/>
                            <a:gd name="connsiteX3" fmla="*/ 3423600 w 3423600"/>
                            <a:gd name="connsiteY3" fmla="*/ 0 h 2086743"/>
                            <a:gd name="connsiteX4" fmla="*/ 0 w 3423600"/>
                            <a:gd name="connsiteY4" fmla="*/ 179504 h 2086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23600" h="2086743">
                              <a:moveTo>
                                <a:pt x="0" y="179504"/>
                              </a:moveTo>
                              <a:lnTo>
                                <a:pt x="0" y="2086743"/>
                              </a:lnTo>
                              <a:lnTo>
                                <a:pt x="3423600" y="1894930"/>
                              </a:lnTo>
                              <a:lnTo>
                                <a:pt x="3423600" y="0"/>
                              </a:lnTo>
                              <a:lnTo>
                                <a:pt x="0" y="17950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499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61730CD" w14:textId="77777777" w:rsidR="00D83FBB" w:rsidRDefault="00D83FBB" w:rsidP="00D83FBB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2076" id="Vrije vorm: vorm 1" o:spid="_x0000_s1034" style="position:absolute;margin-left:-62.2pt;margin-top:720.45pt;width:318pt;height:24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3600,208674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" adj="-11796480,,5400" path="m,179504l,2086743,3423600,1894930,3423600,,,179504xe" fillcolor="#db8e15 [3205]" stroked="f" strokeweight=".26386mm">
                <v:stroke joinstyle="miter"/>
                <v:formulas/>
                <v:path arrowok="t" o:connecttype="custom" o:connectlocs="0,264760;0,3077845;4038600,2794930;4038600,0;0,264760" o:connectangles="0,0,0,0,0" textboxrect="0,0,3423600,2086743"/>
                <v:textbox>
                  <w:txbxContent>
                    <w:p w14:paraId="561730CD" w14:textId="77777777" w:rsidR="00D83FBB" w:rsidRDefault="00D83FBB" w:rsidP="00D83FBB"/>
                  </w:txbxContent>
                </v:textbox>
                <w10:wrap anchorx="margin"/>
              </v:shape>
            </w:pict>
          </mc:Fallback>
        </mc:AlternateContent>
      </w:r>
      <w:r w:rsidR="004D25FD">
        <w:rPr>
          <w:noProof/>
        </w:rPr>
        <mc:AlternateContent>
          <mc:Choice Requires="wpg">
            <w:drawing>
              <wp:anchor distT="0" distB="0" distL="114300" distR="114300" simplePos="0" relativeHeight="251658259" behindDoc="1" locked="0" layoutInCell="1" allowOverlap="1" wp14:anchorId="319B7F07" wp14:editId="65B09A6A">
                <wp:simplePos x="0" y="0"/>
                <wp:positionH relativeFrom="page">
                  <wp:posOffset>5286</wp:posOffset>
                </wp:positionH>
                <wp:positionV relativeFrom="paragraph">
                  <wp:posOffset>2271839</wp:posOffset>
                </wp:positionV>
                <wp:extent cx="3432810" cy="845552"/>
                <wp:effectExtent l="0" t="0" r="0" b="0"/>
                <wp:wrapNone/>
                <wp:docPr id="1302748816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810" cy="845552"/>
                          <a:chOff x="0" y="1"/>
                          <a:chExt cx="3432810" cy="1380151"/>
                        </a:xfrm>
                      </wpg:grpSpPr>
                      <wps:wsp>
                        <wps:cNvPr id="1494399201" name="Vrije vorm: vorm 2"/>
                        <wps:cNvSpPr/>
                        <wps:spPr>
                          <a:xfrm>
                            <a:off x="0" y="1"/>
                            <a:ext cx="3432810" cy="1380151"/>
                          </a:xfrm>
                          <a:custGeom>
                            <a:avLst/>
                            <a:gdLst>
                              <a:gd name="connsiteX0" fmla="*/ 0 w 3423600"/>
                              <a:gd name="connsiteY0" fmla="*/ 179409 h 5256983"/>
                              <a:gd name="connsiteX1" fmla="*/ 0 w 3423600"/>
                              <a:gd name="connsiteY1" fmla="*/ 5256984 h 5256983"/>
                              <a:gd name="connsiteX2" fmla="*/ 3423600 w 3423600"/>
                              <a:gd name="connsiteY2" fmla="*/ 5077479 h 5256983"/>
                              <a:gd name="connsiteX3" fmla="*/ 3423600 w 3423600"/>
                              <a:gd name="connsiteY3" fmla="*/ 0 h 5256983"/>
                              <a:gd name="connsiteX4" fmla="*/ 0 w 3423600"/>
                              <a:gd name="connsiteY4" fmla="*/ 179409 h 5256983"/>
                              <a:gd name="connsiteX0" fmla="*/ 0 w 3423600"/>
                              <a:gd name="connsiteY0" fmla="*/ 0 h 5077575"/>
                              <a:gd name="connsiteX1" fmla="*/ 0 w 3423600"/>
                              <a:gd name="connsiteY1" fmla="*/ 5077575 h 5077575"/>
                              <a:gd name="connsiteX2" fmla="*/ 3423600 w 3423600"/>
                              <a:gd name="connsiteY2" fmla="*/ 4898070 h 5077575"/>
                              <a:gd name="connsiteX3" fmla="*/ 3309289 w 3423600"/>
                              <a:gd name="connsiteY3" fmla="*/ 3078422 h 5077575"/>
                              <a:gd name="connsiteX4" fmla="*/ 0 w 3423600"/>
                              <a:gd name="connsiteY4" fmla="*/ 0 h 5077575"/>
                              <a:gd name="connsiteX0" fmla="*/ 0 w 3433126"/>
                              <a:gd name="connsiteY0" fmla="*/ 0 h 5077575"/>
                              <a:gd name="connsiteX1" fmla="*/ 0 w 3433126"/>
                              <a:gd name="connsiteY1" fmla="*/ 5077575 h 5077575"/>
                              <a:gd name="connsiteX2" fmla="*/ 3423600 w 3433126"/>
                              <a:gd name="connsiteY2" fmla="*/ 4898070 h 5077575"/>
                              <a:gd name="connsiteX3" fmla="*/ 3433126 w 3433126"/>
                              <a:gd name="connsiteY3" fmla="*/ 2875705 h 5077575"/>
                              <a:gd name="connsiteX4" fmla="*/ 0 w 3433126"/>
                              <a:gd name="connsiteY4" fmla="*/ 0 h 5077575"/>
                              <a:gd name="connsiteX0" fmla="*/ 9526 w 3433126"/>
                              <a:gd name="connsiteY0" fmla="*/ 0 h 2201870"/>
                              <a:gd name="connsiteX1" fmla="*/ 0 w 3433126"/>
                              <a:gd name="connsiteY1" fmla="*/ 2201870 h 2201870"/>
                              <a:gd name="connsiteX2" fmla="*/ 3423600 w 3433126"/>
                              <a:gd name="connsiteY2" fmla="*/ 2022365 h 2201870"/>
                              <a:gd name="connsiteX3" fmla="*/ 3433126 w 3433126"/>
                              <a:gd name="connsiteY3" fmla="*/ 0 h 2201870"/>
                              <a:gd name="connsiteX4" fmla="*/ 9526 w 3433126"/>
                              <a:gd name="connsiteY4" fmla="*/ 0 h 2201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33126" h="2201870">
                                <a:moveTo>
                                  <a:pt x="9526" y="0"/>
                                </a:moveTo>
                                <a:cubicBezTo>
                                  <a:pt x="6351" y="733957"/>
                                  <a:pt x="3175" y="1467913"/>
                                  <a:pt x="0" y="2201870"/>
                                </a:cubicBezTo>
                                <a:lnTo>
                                  <a:pt x="3423600" y="2022365"/>
                                </a:lnTo>
                                <a:cubicBezTo>
                                  <a:pt x="3426775" y="1348243"/>
                                  <a:pt x="3429951" y="674122"/>
                                  <a:pt x="3433126" y="0"/>
                                </a:cubicBezTo>
                                <a:lnTo>
                                  <a:pt x="9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4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16283" name="Vrije vorm: vorm 3"/>
                        <wps:cNvSpPr/>
                        <wps:spPr>
                          <a:xfrm>
                            <a:off x="264372" y="738658"/>
                            <a:ext cx="2733675" cy="8885"/>
                          </a:xfrm>
                          <a:custGeom>
                            <a:avLst/>
                            <a:gdLst>
                              <a:gd name="connsiteX0" fmla="*/ 0 w 2734125"/>
                              <a:gd name="connsiteY0" fmla="*/ 0 h 9512"/>
                              <a:gd name="connsiteX1" fmla="*/ 2734125 w 2734125"/>
                              <a:gd name="connsiteY1" fmla="*/ 0 h 9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34125" h="9512">
                                <a:moveTo>
                                  <a:pt x="0" y="0"/>
                                </a:moveTo>
                                <a:lnTo>
                                  <a:pt x="2734125" y="0"/>
                                </a:lnTo>
                              </a:path>
                            </a:pathLst>
                          </a:custGeom>
                          <a:ln w="28496" cap="flat">
                            <a:solidFill>
                              <a:srgbClr val="26489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17E89C6" id="Groep 4" o:spid="_x0000_s1026" style="position:absolute;margin-left:.4pt;margin-top:178.9pt;width:270.3pt;height:66.6pt;z-index:-251658221;mso-position-horizontal-relative:page;mso-height-relative:margin" coordorigin="" coordsize="34328,13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">
                <v:shape id="Vrije vorm: vorm 2" o:spid="_x0000_s1027" style="position:absolute;width:34328;height:13801;visibility:visible;mso-wrap-style:square;v-text-anchor:middle" coordsize="3433126,220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" path="m9526,c6351,733957,3175,1467913,,2201870l3423600,2022365c3426775,1348243,3429951,674122,3433126,l9526,xe" fillcolor="#009de0 [3209]" stroked="f" strokeweight=".26386mm">
                  <v:stroke joinstyle="miter"/>
                  <v:path arrowok="t" o:connecttype="custom" o:connectlocs="9525,0;0,1380151;3423285,1267636;3432810,0;9525,0" o:connectangles="0,0,0,0,0"/>
                </v:shape>
                <v:shape id="Vrije vorm: vorm 3" o:spid="_x0000_s1028" style="position:absolute;left:2643;top:7386;width:27337;height:89;visibility:visible;mso-wrap-style:square;v-text-anchor:middle" coordsize="2734125,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" path="m,l2734125,e" filled="f" strokecolor="#264895" strokeweight=".79156mm">
                  <v:stroke joinstyle="miter"/>
                  <v:path arrowok="t" o:connecttype="custom" o:connectlocs="0,0;2733675,0" o:connectangles="0,0"/>
                </v:shape>
                <w10:wrap anchorx="page"/>
              </v:group>
            </w:pict>
          </mc:Fallback>
        </mc:AlternateContent>
      </w:r>
      <w:r w:rsidR="004D25FD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06AC32C" wp14:editId="6EDE0229">
                <wp:simplePos x="0" y="0"/>
                <wp:positionH relativeFrom="column">
                  <wp:posOffset>200220</wp:posOffset>
                </wp:positionH>
                <wp:positionV relativeFrom="paragraph">
                  <wp:posOffset>469466</wp:posOffset>
                </wp:positionV>
                <wp:extent cx="2608580" cy="2309785"/>
                <wp:effectExtent l="0" t="0" r="0" b="0"/>
                <wp:wrapNone/>
                <wp:docPr id="447052769" name="Tekstva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230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4B526" w14:textId="77777777" w:rsidR="00750E8E" w:rsidRDefault="00750E8E" w:rsidP="00750E8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750E8E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Psalm 105:1 </w:t>
                            </w:r>
                          </w:p>
                          <w:p w14:paraId="25B13C5F" w14:textId="77777777" w:rsidR="00750E8E" w:rsidRPr="00750E8E" w:rsidRDefault="00750E8E" w:rsidP="00750E8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4508907B" w14:textId="311655B6" w:rsidR="00B81790" w:rsidRPr="00750E8E" w:rsidRDefault="00750E8E" w:rsidP="00750E8E">
                            <w:pPr>
                              <w:jc w:val="center"/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</w:pPr>
                            <w:r w:rsidRPr="00750E8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Loof de Heer, roep Zijn Naam aan, maak Zijn daden bekend onder de vol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C32C" id="Tekstvak 97" o:spid="_x0000_s1035" type="#_x0000_t202" style="position:absolute;margin-left:15.75pt;margin-top:36.95pt;width:205.4pt;height:181.8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76MHQIAADQEAAAOAAAAZHJzL2Uyb0RvYy54bWysU02P2jAQvVfqf7B8LwkssBARVnRXVJXQ&#13;&#10;7kpstWfj2CSS43FtQ0J/fcdO+NC2p6oXZ8YzmY/3nhcPba3IUVhXgc7pcJBSIjSHotL7nP54W3+Z&#13;&#10;Ue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" filled="f" stroked="f" strokeweight=".5pt">
                <v:textbox>
                  <w:txbxContent>
                    <w:p w14:paraId="7034B526" w14:textId="77777777" w:rsidR="00750E8E" w:rsidRDefault="00750E8E" w:rsidP="00750E8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750E8E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Psalm 105:1 </w:t>
                      </w:r>
                    </w:p>
                    <w:p w14:paraId="25B13C5F" w14:textId="77777777" w:rsidR="00750E8E" w:rsidRPr="00750E8E" w:rsidRDefault="00750E8E" w:rsidP="00750E8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</w:p>
                    <w:p w14:paraId="4508907B" w14:textId="311655B6" w:rsidR="00B81790" w:rsidRPr="00750E8E" w:rsidRDefault="00750E8E" w:rsidP="00750E8E">
                      <w:pPr>
                        <w:jc w:val="center"/>
                        <w:rPr>
                          <w:rStyle w:val="Subtielebenadrukking"/>
                          <w:i w:val="0"/>
                          <w:iCs w:val="0"/>
                        </w:rPr>
                      </w:pPr>
                      <w:r w:rsidRPr="00750E8E">
                        <w:rPr>
                          <w:i/>
                          <w:iCs/>
                          <w:color w:val="FFFFFF" w:themeColor="background1"/>
                        </w:rPr>
                        <w:t>Loof de Heer, roep Zijn Naam aan, maak Zijn daden bekend onder de volken.</w:t>
                      </w:r>
                    </w:p>
                  </w:txbxContent>
                </v:textbox>
              </v:shape>
            </w:pict>
          </mc:Fallback>
        </mc:AlternateContent>
      </w:r>
      <w:r w:rsidR="00570E37">
        <w:rPr>
          <w:noProof/>
        </w:rPr>
        <mc:AlternateContent>
          <mc:Choice Requires="wpg">
            <w:drawing>
              <wp:anchor distT="0" distB="0" distL="114300" distR="114300" simplePos="0" relativeHeight="251658258" behindDoc="1" locked="0" layoutInCell="1" allowOverlap="1" wp14:anchorId="0E0F372F" wp14:editId="600A90C8">
                <wp:simplePos x="0" y="0"/>
                <wp:positionH relativeFrom="page">
                  <wp:posOffset>5080</wp:posOffset>
                </wp:positionH>
                <wp:positionV relativeFrom="paragraph">
                  <wp:posOffset>-265430</wp:posOffset>
                </wp:positionV>
                <wp:extent cx="3424555" cy="2759075"/>
                <wp:effectExtent l="0" t="0" r="4445" b="3175"/>
                <wp:wrapNone/>
                <wp:docPr id="1614671049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2759075"/>
                          <a:chOff x="0" y="0"/>
                          <a:chExt cx="3424848" cy="2848190"/>
                        </a:xfrm>
                      </wpg:grpSpPr>
                      <wps:wsp>
                        <wps:cNvPr id="1135577153" name="Vrije vorm: vorm 2"/>
                        <wps:cNvSpPr/>
                        <wps:spPr>
                          <a:xfrm>
                            <a:off x="0" y="0"/>
                            <a:ext cx="3424848" cy="2848190"/>
                          </a:xfrm>
                          <a:custGeom>
                            <a:avLst/>
                            <a:gdLst>
                              <a:gd name="connsiteX0" fmla="*/ 0 w 3423600"/>
                              <a:gd name="connsiteY0" fmla="*/ 179409 h 5256983"/>
                              <a:gd name="connsiteX1" fmla="*/ 0 w 3423600"/>
                              <a:gd name="connsiteY1" fmla="*/ 5256984 h 5256983"/>
                              <a:gd name="connsiteX2" fmla="*/ 3423600 w 3423600"/>
                              <a:gd name="connsiteY2" fmla="*/ 5077479 h 5256983"/>
                              <a:gd name="connsiteX3" fmla="*/ 3423600 w 3423600"/>
                              <a:gd name="connsiteY3" fmla="*/ 0 h 5256983"/>
                              <a:gd name="connsiteX4" fmla="*/ 0 w 3423600"/>
                              <a:gd name="connsiteY4" fmla="*/ 179409 h 5256983"/>
                              <a:gd name="connsiteX0" fmla="*/ 0 w 3423600"/>
                              <a:gd name="connsiteY0" fmla="*/ 179409 h 5256984"/>
                              <a:gd name="connsiteX1" fmla="*/ 0 w 3423600"/>
                              <a:gd name="connsiteY1" fmla="*/ 5256984 h 5256984"/>
                              <a:gd name="connsiteX2" fmla="*/ 3404548 w 3423600"/>
                              <a:gd name="connsiteY2" fmla="*/ 2762705 h 5256984"/>
                              <a:gd name="connsiteX3" fmla="*/ 3423600 w 3423600"/>
                              <a:gd name="connsiteY3" fmla="*/ 0 h 5256984"/>
                              <a:gd name="connsiteX4" fmla="*/ 0 w 3423600"/>
                              <a:gd name="connsiteY4" fmla="*/ 179409 h 5256984"/>
                              <a:gd name="connsiteX0" fmla="*/ 0 w 3423600"/>
                              <a:gd name="connsiteY0" fmla="*/ 179409 h 2837425"/>
                              <a:gd name="connsiteX1" fmla="*/ 9526 w 3423600"/>
                              <a:gd name="connsiteY1" fmla="*/ 2837425 h 2837425"/>
                              <a:gd name="connsiteX2" fmla="*/ 3404548 w 3423600"/>
                              <a:gd name="connsiteY2" fmla="*/ 2762705 h 2837425"/>
                              <a:gd name="connsiteX3" fmla="*/ 3423600 w 3423600"/>
                              <a:gd name="connsiteY3" fmla="*/ 0 h 2837425"/>
                              <a:gd name="connsiteX4" fmla="*/ 0 w 3423600"/>
                              <a:gd name="connsiteY4" fmla="*/ 179409 h 2837425"/>
                              <a:gd name="connsiteX0" fmla="*/ 0 w 3423600"/>
                              <a:gd name="connsiteY0" fmla="*/ 179409 h 2857964"/>
                              <a:gd name="connsiteX1" fmla="*/ 9526 w 3423600"/>
                              <a:gd name="connsiteY1" fmla="*/ 2837425 h 2857964"/>
                              <a:gd name="connsiteX2" fmla="*/ 3414074 w 3423600"/>
                              <a:gd name="connsiteY2" fmla="*/ 2857964 h 2857964"/>
                              <a:gd name="connsiteX3" fmla="*/ 3423600 w 3423600"/>
                              <a:gd name="connsiteY3" fmla="*/ 0 h 2857964"/>
                              <a:gd name="connsiteX4" fmla="*/ 0 w 3423600"/>
                              <a:gd name="connsiteY4" fmla="*/ 179409 h 2857964"/>
                              <a:gd name="connsiteX0" fmla="*/ 0 w 3423600"/>
                              <a:gd name="connsiteY0" fmla="*/ 179409 h 2837425"/>
                              <a:gd name="connsiteX1" fmla="*/ 9526 w 3423600"/>
                              <a:gd name="connsiteY1" fmla="*/ 2837425 h 2837425"/>
                              <a:gd name="connsiteX2" fmla="*/ 3414074 w 3423600"/>
                              <a:gd name="connsiteY2" fmla="*/ 2829384 h 2837425"/>
                              <a:gd name="connsiteX3" fmla="*/ 3423600 w 3423600"/>
                              <a:gd name="connsiteY3" fmla="*/ 0 h 2837425"/>
                              <a:gd name="connsiteX4" fmla="*/ 0 w 3423600"/>
                              <a:gd name="connsiteY4" fmla="*/ 179409 h 2837425"/>
                              <a:gd name="connsiteX0" fmla="*/ 0 w 3423600"/>
                              <a:gd name="connsiteY0" fmla="*/ 179409 h 2837425"/>
                              <a:gd name="connsiteX1" fmla="*/ 9526 w 3423600"/>
                              <a:gd name="connsiteY1" fmla="*/ 2837425 h 2837425"/>
                              <a:gd name="connsiteX2" fmla="*/ 3414074 w 3423600"/>
                              <a:gd name="connsiteY2" fmla="*/ 2829384 h 2837425"/>
                              <a:gd name="connsiteX3" fmla="*/ 3423600 w 3423600"/>
                              <a:gd name="connsiteY3" fmla="*/ 0 h 2837425"/>
                              <a:gd name="connsiteX4" fmla="*/ 0 w 3423600"/>
                              <a:gd name="connsiteY4" fmla="*/ 179409 h 2837425"/>
                              <a:gd name="connsiteX0" fmla="*/ 0 w 3425163"/>
                              <a:gd name="connsiteY0" fmla="*/ 179409 h 2848436"/>
                              <a:gd name="connsiteX1" fmla="*/ 9526 w 3425163"/>
                              <a:gd name="connsiteY1" fmla="*/ 2837425 h 2848436"/>
                              <a:gd name="connsiteX2" fmla="*/ 3423600 w 3425163"/>
                              <a:gd name="connsiteY2" fmla="*/ 2848436 h 2848436"/>
                              <a:gd name="connsiteX3" fmla="*/ 3423600 w 3425163"/>
                              <a:gd name="connsiteY3" fmla="*/ 0 h 2848436"/>
                              <a:gd name="connsiteX4" fmla="*/ 0 w 3425163"/>
                              <a:gd name="connsiteY4" fmla="*/ 179409 h 28484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5163" h="2848436">
                                <a:moveTo>
                                  <a:pt x="0" y="179409"/>
                                </a:moveTo>
                                <a:cubicBezTo>
                                  <a:pt x="3175" y="1065414"/>
                                  <a:pt x="6351" y="1951420"/>
                                  <a:pt x="9526" y="2837425"/>
                                </a:cubicBezTo>
                                <a:lnTo>
                                  <a:pt x="3423600" y="2848436"/>
                                </a:lnTo>
                                <a:cubicBezTo>
                                  <a:pt x="3428363" y="1433744"/>
                                  <a:pt x="3420425" y="952655"/>
                                  <a:pt x="3423600" y="0"/>
                                </a:cubicBezTo>
                                <a:lnTo>
                                  <a:pt x="0" y="179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4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76220423" name="Groep 3"/>
                        <wpg:cNvGrpSpPr/>
                        <wpg:grpSpPr>
                          <a:xfrm>
                            <a:off x="333375" y="438150"/>
                            <a:ext cx="2733675" cy="346261"/>
                            <a:chOff x="0" y="0"/>
                            <a:chExt cx="2733675" cy="346261"/>
                          </a:xfrm>
                        </wpg:grpSpPr>
                        <wps:wsp>
                          <wps:cNvPr id="235504005" name="Vrije vorm: vorm 3"/>
                          <wps:cNvSpPr/>
                          <wps:spPr>
                            <a:xfrm>
                              <a:off x="0" y="228600"/>
                              <a:ext cx="2733675" cy="8890"/>
                            </a:xfrm>
                            <a:custGeom>
                              <a:avLst/>
                              <a:gdLst>
                                <a:gd name="connsiteX0" fmla="*/ 0 w 2734125"/>
                                <a:gd name="connsiteY0" fmla="*/ 0 h 9512"/>
                                <a:gd name="connsiteX1" fmla="*/ 2734125 w 2734125"/>
                                <a:gd name="connsiteY1" fmla="*/ 0 h 9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734125" h="9512">
                                  <a:moveTo>
                                    <a:pt x="0" y="0"/>
                                  </a:moveTo>
                                  <a:lnTo>
                                    <a:pt x="2734125" y="0"/>
                                  </a:lnTo>
                                </a:path>
                              </a:pathLst>
                            </a:custGeom>
                            <a:ln w="28496" cap="flat">
                              <a:solidFill>
                                <a:srgbClr val="264895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5710728" name="Vrije vorm: vorm 4"/>
                          <wps:cNvSpPr/>
                          <wps:spPr>
                            <a:xfrm>
                              <a:off x="1123950" y="0"/>
                              <a:ext cx="425371" cy="346261"/>
                            </a:xfrm>
                            <a:custGeom>
                              <a:avLst/>
                              <a:gdLst>
                                <a:gd name="connsiteX0" fmla="*/ 238511 w 425382"/>
                                <a:gd name="connsiteY0" fmla="*/ 159813 h 346261"/>
                                <a:gd name="connsiteX1" fmla="*/ 425382 w 425382"/>
                                <a:gd name="connsiteY1" fmla="*/ 0 h 346261"/>
                                <a:gd name="connsiteX2" fmla="*/ 388864 w 425382"/>
                                <a:gd name="connsiteY2" fmla="*/ 239910 h 346261"/>
                                <a:gd name="connsiteX3" fmla="*/ 269228 w 425382"/>
                                <a:gd name="connsiteY3" fmla="*/ 346261 h 346261"/>
                                <a:gd name="connsiteX4" fmla="*/ 103564 w 425382"/>
                                <a:gd name="connsiteY4" fmla="*/ 296891 h 346261"/>
                                <a:gd name="connsiteX5" fmla="*/ 0 w 425382"/>
                                <a:gd name="connsiteY5" fmla="*/ 94747 h 346261"/>
                                <a:gd name="connsiteX6" fmla="*/ 238511 w 425382"/>
                                <a:gd name="connsiteY6" fmla="*/ 159908 h 3462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25382" h="346261">
                                  <a:moveTo>
                                    <a:pt x="238511" y="159813"/>
                                  </a:moveTo>
                                  <a:lnTo>
                                    <a:pt x="425382" y="0"/>
                                  </a:lnTo>
                                  <a:lnTo>
                                    <a:pt x="388864" y="239910"/>
                                  </a:lnTo>
                                  <a:cubicBezTo>
                                    <a:pt x="388864" y="239910"/>
                                    <a:pt x="388579" y="240385"/>
                                    <a:pt x="269228" y="346261"/>
                                  </a:cubicBezTo>
                                  <a:cubicBezTo>
                                    <a:pt x="104610" y="297366"/>
                                    <a:pt x="103564" y="296891"/>
                                    <a:pt x="103564" y="296891"/>
                                  </a:cubicBezTo>
                                  <a:lnTo>
                                    <a:pt x="0" y="94747"/>
                                  </a:lnTo>
                                  <a:lnTo>
                                    <a:pt x="238511" y="159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49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8953110" id="Groep 5" o:spid="_x0000_s1026" style="position:absolute;margin-left:.4pt;margin-top:-20.9pt;width:269.65pt;height:217.25pt;z-index:-251658222;mso-position-horizontal-relative:page;mso-height-relative:margin" coordsize="34248,2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">
                <v:shape id="Vrije vorm: vorm 2" o:spid="_x0000_s1027" style="position:absolute;width:34248;height:28481;visibility:visible;mso-wrap-style:square;v-text-anchor:middle" coordsize="3425163,284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" path="m,179409v3175,886005,6351,1772011,9526,2658016l3423600,2848436v4763,-1414692,-3175,-1895781,,-2848436l,179409xe" fillcolor="#009de0 [3209]" stroked="f" strokeweight=".26386mm">
                  <v:stroke joinstyle="miter"/>
                  <v:path arrowok="t" o:connecttype="custom" o:connectlocs="0,179394;9525,2837180;3423285,2848190;3423285,0;0,179394" o:connectangles="0,0,0,0,0"/>
                </v:shape>
                <v:group id="Groep 3" o:spid="_x0000_s1028" style="position:absolute;left:3333;top:4381;width:27337;height:3463" coordsize="27336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">
                  <v:shape id="Vrije vorm: vorm 3" o:spid="_x0000_s1029" style="position:absolute;top:2286;width:27336;height:88;visibility:visible;mso-wrap-style:square;v-text-anchor:middle" coordsize="2734125,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" path="m,l2734125,e" filled="f" strokecolor="#264895" strokeweight=".79156mm">
                    <v:stroke joinstyle="miter"/>
                    <v:path arrowok="t" o:connecttype="custom" o:connectlocs="0,0;2733675,0" o:connectangles="0,0"/>
                  </v:shape>
                  <v:shape id="Vrije vorm: vorm 4" o:spid="_x0000_s1030" style="position:absolute;left:11239;width:4254;height:3462;visibility:visible;mso-wrap-style:square;v-text-anchor:middle" coordsize="425382,34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" path="m238511,159813l425382,,388864,239910v,,-285,475,-119636,106351c104610,297366,103564,296891,103564,296891l,94747r238511,65161l238511,159813xe" fillcolor="#264895 [3204]" stroked="f" strokeweight=".26386mm">
                    <v:stroke joinstyle="miter"/>
                    <v:path arrowok="t" o:connecttype="custom" o:connectlocs="238505,159813;425371,0;388854,239910;269221,346261;103561,296891;0,94747;238505,159908" o:connectangles="0,0,0,0,0,0,0"/>
                  </v:shape>
                </v:group>
                <w10:wrap anchorx="page"/>
              </v:group>
            </w:pict>
          </mc:Fallback>
        </mc:AlternateContent>
      </w:r>
      <w:r w:rsidR="00387C31">
        <w:br w:type="page"/>
      </w:r>
    </w:p>
    <w:p w14:paraId="78B3EDF7" w14:textId="27878B38" w:rsidR="00000A05" w:rsidRDefault="00813590" w:rsidP="00E706AB">
      <w:pPr>
        <w:spacing w:before="100" w:after="200"/>
      </w:pPr>
      <w:r w:rsidRPr="00ED254D">
        <w:rPr>
          <w:rFonts w:ascii="Verdana" w:eastAsia="MS Mincho" w:hAnsi="Verdana" w:cs="Times New Roman"/>
          <w:noProof/>
        </w:rPr>
        <w:lastRenderedPageBreak/>
        <w:drawing>
          <wp:anchor distT="0" distB="0" distL="114300" distR="114300" simplePos="0" relativeHeight="251658255" behindDoc="1" locked="0" layoutInCell="1" allowOverlap="1" wp14:anchorId="2479C52B" wp14:editId="77F80E1A">
            <wp:simplePos x="0" y="0"/>
            <wp:positionH relativeFrom="column">
              <wp:posOffset>1440180</wp:posOffset>
            </wp:positionH>
            <wp:positionV relativeFrom="paragraph">
              <wp:posOffset>2613660</wp:posOffset>
            </wp:positionV>
            <wp:extent cx="1000125" cy="962025"/>
            <wp:effectExtent l="0" t="0" r="9525" b="9525"/>
            <wp:wrapNone/>
            <wp:docPr id="1328878579" name="Afbeelding 1328878579" descr="Afbeelding met patroon, steek, kruiswoordpuzz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31370" name="Afbeelding 1693731370" descr="Afbeelding met patroon, steek, kruiswoordpuzzel&#10;&#10;Automatisch gegenereerde beschrijvi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3" behindDoc="1" locked="0" layoutInCell="1" allowOverlap="1" wp14:anchorId="3469397E" wp14:editId="6EA1BBBF">
                <wp:simplePos x="0" y="0"/>
                <wp:positionH relativeFrom="page">
                  <wp:posOffset>7620</wp:posOffset>
                </wp:positionH>
                <wp:positionV relativeFrom="paragraph">
                  <wp:posOffset>5739130</wp:posOffset>
                </wp:positionV>
                <wp:extent cx="3432810" cy="3985259"/>
                <wp:effectExtent l="0" t="0" r="0" b="0"/>
                <wp:wrapNone/>
                <wp:docPr id="837878942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810" cy="3985259"/>
                          <a:chOff x="0" y="1"/>
                          <a:chExt cx="3432810" cy="1097491"/>
                        </a:xfrm>
                      </wpg:grpSpPr>
                      <wps:wsp>
                        <wps:cNvPr id="1697768670" name="Vrije vorm: vorm 2"/>
                        <wps:cNvSpPr/>
                        <wps:spPr>
                          <a:xfrm>
                            <a:off x="0" y="1"/>
                            <a:ext cx="3432810" cy="1097491"/>
                          </a:xfrm>
                          <a:custGeom>
                            <a:avLst/>
                            <a:gdLst>
                              <a:gd name="connsiteX0" fmla="*/ 0 w 3423600"/>
                              <a:gd name="connsiteY0" fmla="*/ 179409 h 5256983"/>
                              <a:gd name="connsiteX1" fmla="*/ 0 w 3423600"/>
                              <a:gd name="connsiteY1" fmla="*/ 5256984 h 5256983"/>
                              <a:gd name="connsiteX2" fmla="*/ 3423600 w 3423600"/>
                              <a:gd name="connsiteY2" fmla="*/ 5077479 h 5256983"/>
                              <a:gd name="connsiteX3" fmla="*/ 3423600 w 3423600"/>
                              <a:gd name="connsiteY3" fmla="*/ 0 h 5256983"/>
                              <a:gd name="connsiteX4" fmla="*/ 0 w 3423600"/>
                              <a:gd name="connsiteY4" fmla="*/ 179409 h 5256983"/>
                              <a:gd name="connsiteX0" fmla="*/ 0 w 3423600"/>
                              <a:gd name="connsiteY0" fmla="*/ 0 h 5077575"/>
                              <a:gd name="connsiteX1" fmla="*/ 0 w 3423600"/>
                              <a:gd name="connsiteY1" fmla="*/ 5077575 h 5077575"/>
                              <a:gd name="connsiteX2" fmla="*/ 3423600 w 3423600"/>
                              <a:gd name="connsiteY2" fmla="*/ 4898070 h 5077575"/>
                              <a:gd name="connsiteX3" fmla="*/ 3309289 w 3423600"/>
                              <a:gd name="connsiteY3" fmla="*/ 3078422 h 5077575"/>
                              <a:gd name="connsiteX4" fmla="*/ 0 w 3423600"/>
                              <a:gd name="connsiteY4" fmla="*/ 0 h 5077575"/>
                              <a:gd name="connsiteX0" fmla="*/ 0 w 3433126"/>
                              <a:gd name="connsiteY0" fmla="*/ 0 h 5077575"/>
                              <a:gd name="connsiteX1" fmla="*/ 0 w 3433126"/>
                              <a:gd name="connsiteY1" fmla="*/ 5077575 h 5077575"/>
                              <a:gd name="connsiteX2" fmla="*/ 3423600 w 3433126"/>
                              <a:gd name="connsiteY2" fmla="*/ 4898070 h 5077575"/>
                              <a:gd name="connsiteX3" fmla="*/ 3433126 w 3433126"/>
                              <a:gd name="connsiteY3" fmla="*/ 2875705 h 5077575"/>
                              <a:gd name="connsiteX4" fmla="*/ 0 w 3433126"/>
                              <a:gd name="connsiteY4" fmla="*/ 0 h 5077575"/>
                              <a:gd name="connsiteX0" fmla="*/ 9526 w 3433126"/>
                              <a:gd name="connsiteY0" fmla="*/ 0 h 2201870"/>
                              <a:gd name="connsiteX1" fmla="*/ 0 w 3433126"/>
                              <a:gd name="connsiteY1" fmla="*/ 2201870 h 2201870"/>
                              <a:gd name="connsiteX2" fmla="*/ 3423600 w 3433126"/>
                              <a:gd name="connsiteY2" fmla="*/ 2022365 h 2201870"/>
                              <a:gd name="connsiteX3" fmla="*/ 3433126 w 3433126"/>
                              <a:gd name="connsiteY3" fmla="*/ 0 h 2201870"/>
                              <a:gd name="connsiteX4" fmla="*/ 9526 w 3433126"/>
                              <a:gd name="connsiteY4" fmla="*/ 0 h 2201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33126" h="2201870">
                                <a:moveTo>
                                  <a:pt x="9526" y="0"/>
                                </a:moveTo>
                                <a:cubicBezTo>
                                  <a:pt x="6351" y="733957"/>
                                  <a:pt x="3175" y="1467913"/>
                                  <a:pt x="0" y="2201870"/>
                                </a:cubicBezTo>
                                <a:lnTo>
                                  <a:pt x="3423600" y="2022365"/>
                                </a:lnTo>
                                <a:cubicBezTo>
                                  <a:pt x="3426775" y="1348243"/>
                                  <a:pt x="3429951" y="674122"/>
                                  <a:pt x="3433126" y="0"/>
                                </a:cubicBezTo>
                                <a:lnTo>
                                  <a:pt x="9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4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467711" name="Vrije vorm: vorm 3"/>
                        <wps:cNvSpPr/>
                        <wps:spPr>
                          <a:xfrm>
                            <a:off x="387985" y="912010"/>
                            <a:ext cx="2733675" cy="8885"/>
                          </a:xfrm>
                          <a:custGeom>
                            <a:avLst/>
                            <a:gdLst>
                              <a:gd name="connsiteX0" fmla="*/ 0 w 2734125"/>
                              <a:gd name="connsiteY0" fmla="*/ 0 h 9512"/>
                              <a:gd name="connsiteX1" fmla="*/ 2734125 w 2734125"/>
                              <a:gd name="connsiteY1" fmla="*/ 0 h 9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34125" h="9512">
                                <a:moveTo>
                                  <a:pt x="0" y="0"/>
                                </a:moveTo>
                                <a:lnTo>
                                  <a:pt x="2734125" y="0"/>
                                </a:lnTo>
                              </a:path>
                            </a:pathLst>
                          </a:custGeom>
                          <a:ln w="28496" cap="flat">
                            <a:solidFill>
                              <a:srgbClr val="26489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D3679B4" id="Groep 4" o:spid="_x0000_s1026" style="position:absolute;margin-left:.6pt;margin-top:451.9pt;width:270.3pt;height:313.8pt;z-index:-251658217;mso-position-horizontal-relative:page;mso-height-relative:margin" coordorigin="" coordsize="34328,10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">
                <v:shape id="Vrije vorm: vorm 2" o:spid="_x0000_s1027" style="position:absolute;width:34328;height:10974;visibility:visible;mso-wrap-style:square;v-text-anchor:middle" coordsize="3433126,220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" path="m9526,c6351,733957,3175,1467913,,2201870l3423600,2022365c3426775,1348243,3429951,674122,3433126,l9526,xe" fillcolor="#009de0 [3209]" stroked="f" strokeweight=".26386mm">
                  <v:stroke joinstyle="miter"/>
                  <v:path arrowok="t" o:connecttype="custom" o:connectlocs="9525,0;0,1097491;3423285,1008019;3432810,0;9525,0" o:connectangles="0,0,0,0,0"/>
                </v:shape>
                <v:shape id="Vrije vorm: vorm 3" o:spid="_x0000_s1028" style="position:absolute;left:3879;top:9120;width:27337;height:88;visibility:visible;mso-wrap-style:square;v-text-anchor:middle" coordsize="2734125,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" path="m,l2734125,e" filled="f" strokecolor="#264895" strokeweight=".79156mm">
                  <v:stroke joinstyle="miter"/>
                  <v:path arrowok="t" o:connecttype="custom" o:connectlocs="0,0;2733675,0" o:connectangles="0,0"/>
                </v:shape>
                <w10:wrap anchorx="page"/>
              </v:group>
            </w:pict>
          </mc:Fallback>
        </mc:AlternateContent>
      </w:r>
      <w:r w:rsidR="00252461">
        <w:rPr>
          <w:noProof/>
        </w:rPr>
        <mc:AlternateContent>
          <mc:Choice Requires="wps">
            <w:drawing>
              <wp:anchor distT="45720" distB="45720" distL="0" distR="0" simplePos="0" relativeHeight="251658252" behindDoc="1" locked="0" layoutInCell="1" allowOverlap="1" wp14:anchorId="4F5B9A10" wp14:editId="002D70FC">
                <wp:simplePos x="0" y="0"/>
                <wp:positionH relativeFrom="margin">
                  <wp:posOffset>76835</wp:posOffset>
                </wp:positionH>
                <wp:positionV relativeFrom="paragraph">
                  <wp:posOffset>-205105</wp:posOffset>
                </wp:positionV>
                <wp:extent cx="3060065" cy="3462866"/>
                <wp:effectExtent l="0" t="0" r="0" b="4445"/>
                <wp:wrapNone/>
                <wp:docPr id="123556986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3462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D280" w14:textId="77777777" w:rsidR="00FF2FC0" w:rsidRPr="00DF12AC" w:rsidRDefault="00FF2FC0" w:rsidP="00FF2FC0">
                            <w:pPr>
                              <w:pStyle w:val="Kop1"/>
                            </w:pPr>
                            <w:r>
                              <w:tab/>
                              <w:t>Sponsorkinderen</w:t>
                            </w:r>
                          </w:p>
                          <w:p w14:paraId="36476D8A" w14:textId="77777777" w:rsidR="00FF2FC0" w:rsidRDefault="00FF2FC0" w:rsidP="00FF2FC0"/>
                          <w:p w14:paraId="6D42167B" w14:textId="77777777" w:rsidR="00FF2FC0" w:rsidRDefault="00FF2FC0" w:rsidP="00FF2FC0"/>
                          <w:p w14:paraId="2DBF4BD2" w14:textId="77777777" w:rsidR="00FF2FC0" w:rsidRDefault="00FF2FC0" w:rsidP="00FF2FC0"/>
                          <w:p w14:paraId="1ECC751B" w14:textId="77777777" w:rsidR="00FF2FC0" w:rsidRDefault="00FF2FC0" w:rsidP="00FF2FC0"/>
                          <w:p w14:paraId="24B56108" w14:textId="77777777" w:rsidR="00FF2FC0" w:rsidRDefault="00FF2FC0" w:rsidP="00FF2FC0"/>
                          <w:p w14:paraId="5D5829AD" w14:textId="77777777" w:rsidR="00FF2FC0" w:rsidRDefault="00FF2FC0" w:rsidP="00FF2FC0"/>
                          <w:p w14:paraId="1A43AD6A" w14:textId="77777777" w:rsidR="00FF2FC0" w:rsidRDefault="00FF2FC0" w:rsidP="00FF2FC0"/>
                          <w:p w14:paraId="32906789" w14:textId="77777777" w:rsidR="00B81790" w:rsidRDefault="00B81790" w:rsidP="00FF2FC0"/>
                          <w:p w14:paraId="122A98F4" w14:textId="77777777" w:rsidR="00B81790" w:rsidRDefault="00B81790" w:rsidP="00FF2FC0"/>
                          <w:p w14:paraId="31606DA3" w14:textId="68E0C676" w:rsidR="00FF2FC0" w:rsidRDefault="00FF2FC0" w:rsidP="00FF2FC0">
                            <w:r>
                              <w:tab/>
                            </w:r>
                            <w:proofErr w:type="spellStart"/>
                            <w:r>
                              <w:t>Sifen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inthia</w:t>
                            </w:r>
                          </w:p>
                          <w:p w14:paraId="458C4AB4" w14:textId="77777777" w:rsidR="00FF2FC0" w:rsidRDefault="00FF2FC0" w:rsidP="00FF2FC0"/>
                          <w:p w14:paraId="321AA2E0" w14:textId="77777777" w:rsidR="00FF2FC0" w:rsidRDefault="00FF2FC0" w:rsidP="00FF2FC0">
                            <w:r>
                              <w:t xml:space="preserve">Help je mee om </w:t>
                            </w:r>
                            <w:proofErr w:type="spellStart"/>
                            <w:r>
                              <w:t>Sifen</w:t>
                            </w:r>
                            <w:proofErr w:type="spellEnd"/>
                            <w:r>
                              <w:t xml:space="preserve"> uit Ethiopië en Cinthia uit Ecuador naar school te laten gaan? </w:t>
                            </w:r>
                          </w:p>
                          <w:p w14:paraId="42E729CA" w14:textId="77777777" w:rsidR="00FF2FC0" w:rsidRDefault="00FF2FC0" w:rsidP="00FF2FC0"/>
                          <w:p w14:paraId="393B0FFC" w14:textId="77777777" w:rsidR="00FF2FC0" w:rsidRDefault="00FF2FC0" w:rsidP="00FF2FC0">
                            <w:r>
                              <w:br/>
                              <w:t xml:space="preserve">Geven kan via </w:t>
                            </w:r>
                          </w:p>
                          <w:p w14:paraId="29E11C14" w14:textId="77777777" w:rsidR="00FF2FC0" w:rsidRDefault="00FF2FC0" w:rsidP="00FF2FC0"/>
                          <w:p w14:paraId="3BFEE376" w14:textId="77777777" w:rsidR="00FF2FC0" w:rsidRDefault="00FF2FC0" w:rsidP="00FF2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A10" id="_x0000_s1036" type="#_x0000_t202" style="position:absolute;margin-left:6.05pt;margin-top:-16.15pt;width:240.95pt;height:272.65pt;z-index:-251658228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" filled="f" stroked="f">
                <v:textbox>
                  <w:txbxContent>
                    <w:p w14:paraId="717BD280" w14:textId="77777777" w:rsidR="00FF2FC0" w:rsidRPr="00DF12AC" w:rsidRDefault="00FF2FC0" w:rsidP="00FF2FC0">
                      <w:pPr>
                        <w:pStyle w:val="Kop1"/>
                      </w:pPr>
                      <w:r>
                        <w:tab/>
                        <w:t>Sponsorkinderen</w:t>
                      </w:r>
                    </w:p>
                    <w:p w14:paraId="36476D8A" w14:textId="77777777" w:rsidR="00FF2FC0" w:rsidRDefault="00FF2FC0" w:rsidP="00FF2FC0"/>
                    <w:p w14:paraId="6D42167B" w14:textId="77777777" w:rsidR="00FF2FC0" w:rsidRDefault="00FF2FC0" w:rsidP="00FF2FC0"/>
                    <w:p w14:paraId="2DBF4BD2" w14:textId="77777777" w:rsidR="00FF2FC0" w:rsidRDefault="00FF2FC0" w:rsidP="00FF2FC0"/>
                    <w:p w14:paraId="1ECC751B" w14:textId="77777777" w:rsidR="00FF2FC0" w:rsidRDefault="00FF2FC0" w:rsidP="00FF2FC0"/>
                    <w:p w14:paraId="24B56108" w14:textId="77777777" w:rsidR="00FF2FC0" w:rsidRDefault="00FF2FC0" w:rsidP="00FF2FC0"/>
                    <w:p w14:paraId="5D5829AD" w14:textId="77777777" w:rsidR="00FF2FC0" w:rsidRDefault="00FF2FC0" w:rsidP="00FF2FC0"/>
                    <w:p w14:paraId="1A43AD6A" w14:textId="77777777" w:rsidR="00FF2FC0" w:rsidRDefault="00FF2FC0" w:rsidP="00FF2FC0"/>
                    <w:p w14:paraId="32906789" w14:textId="77777777" w:rsidR="00B81790" w:rsidRDefault="00B81790" w:rsidP="00FF2FC0"/>
                    <w:p w14:paraId="122A98F4" w14:textId="77777777" w:rsidR="00B81790" w:rsidRDefault="00B81790" w:rsidP="00FF2FC0"/>
                    <w:p w14:paraId="31606DA3" w14:textId="68E0C676" w:rsidR="00FF2FC0" w:rsidRDefault="00FF2FC0" w:rsidP="00FF2FC0">
                      <w:r>
                        <w:tab/>
                      </w:r>
                      <w:proofErr w:type="spellStart"/>
                      <w:r>
                        <w:t>Sifen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  <w:t>Cinthia</w:t>
                      </w:r>
                    </w:p>
                    <w:p w14:paraId="458C4AB4" w14:textId="77777777" w:rsidR="00FF2FC0" w:rsidRDefault="00FF2FC0" w:rsidP="00FF2FC0"/>
                    <w:p w14:paraId="321AA2E0" w14:textId="77777777" w:rsidR="00FF2FC0" w:rsidRDefault="00FF2FC0" w:rsidP="00FF2FC0">
                      <w:r>
                        <w:t xml:space="preserve">Help je mee om </w:t>
                      </w:r>
                      <w:proofErr w:type="spellStart"/>
                      <w:r>
                        <w:t>Sifen</w:t>
                      </w:r>
                      <w:proofErr w:type="spellEnd"/>
                      <w:r>
                        <w:t xml:space="preserve"> uit Ethiopië en Cinthia uit Ecuador naar school te laten gaan? </w:t>
                      </w:r>
                    </w:p>
                    <w:p w14:paraId="42E729CA" w14:textId="77777777" w:rsidR="00FF2FC0" w:rsidRDefault="00FF2FC0" w:rsidP="00FF2FC0"/>
                    <w:p w14:paraId="393B0FFC" w14:textId="77777777" w:rsidR="00FF2FC0" w:rsidRDefault="00FF2FC0" w:rsidP="00FF2FC0">
                      <w:r>
                        <w:br/>
                        <w:t xml:space="preserve">Geven kan via </w:t>
                      </w:r>
                    </w:p>
                    <w:p w14:paraId="29E11C14" w14:textId="77777777" w:rsidR="00FF2FC0" w:rsidRDefault="00FF2FC0" w:rsidP="00FF2FC0"/>
                    <w:p w14:paraId="3BFEE376" w14:textId="77777777" w:rsidR="00FF2FC0" w:rsidRDefault="00FF2FC0" w:rsidP="00FF2FC0"/>
                  </w:txbxContent>
                </v:textbox>
                <w10:wrap anchorx="margin"/>
              </v:shape>
            </w:pict>
          </mc:Fallback>
        </mc:AlternateContent>
      </w:r>
      <w:r w:rsidR="00387C31">
        <w:rPr>
          <w:noProof/>
        </w:rPr>
        <w:drawing>
          <wp:anchor distT="0" distB="0" distL="114300" distR="114300" simplePos="0" relativeHeight="251658256" behindDoc="0" locked="0" layoutInCell="1" allowOverlap="1" wp14:anchorId="0F319BC6" wp14:editId="6453719F">
            <wp:simplePos x="0" y="0"/>
            <wp:positionH relativeFrom="margin">
              <wp:posOffset>2261416</wp:posOffset>
            </wp:positionH>
            <wp:positionV relativeFrom="paragraph">
              <wp:posOffset>7921715</wp:posOffset>
            </wp:positionV>
            <wp:extent cx="882015" cy="886460"/>
            <wp:effectExtent l="0" t="0" r="0" b="8890"/>
            <wp:wrapThrough wrapText="bothSides">
              <wp:wrapPolygon edited="0">
                <wp:start x="6998" y="0"/>
                <wp:lineTo x="4199" y="1393"/>
                <wp:lineTo x="0" y="5570"/>
                <wp:lineTo x="0" y="16246"/>
                <wp:lineTo x="5132" y="21352"/>
                <wp:lineTo x="6531" y="21352"/>
                <wp:lineTo x="14462" y="21352"/>
                <wp:lineTo x="15862" y="21352"/>
                <wp:lineTo x="20994" y="16246"/>
                <wp:lineTo x="20994" y="5570"/>
                <wp:lineTo x="17261" y="1393"/>
                <wp:lineTo x="13996" y="0"/>
                <wp:lineTo x="6998" y="0"/>
              </wp:wrapPolygon>
            </wp:wrapThrough>
            <wp:docPr id="70472222" name="Afbeelding 119" descr="Afbeelding met Menselijk gezicht, persoon, glimlach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2222" name="Afbeelding 119" descr="Afbeelding met Menselijk gezicht, persoon, glimlach, kled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3" b="6221"/>
                    <a:stretch/>
                  </pic:blipFill>
                  <pic:spPr bwMode="auto">
                    <a:xfrm>
                      <a:off x="0" y="0"/>
                      <a:ext cx="882015" cy="8864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C31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781EFD3" wp14:editId="1CE4C55F">
                <wp:simplePos x="0" y="0"/>
                <wp:positionH relativeFrom="column">
                  <wp:posOffset>112395</wp:posOffset>
                </wp:positionH>
                <wp:positionV relativeFrom="paragraph">
                  <wp:posOffset>4652010</wp:posOffset>
                </wp:positionV>
                <wp:extent cx="2955925" cy="4152900"/>
                <wp:effectExtent l="0" t="0" r="0" b="0"/>
                <wp:wrapNone/>
                <wp:docPr id="2134404791" name="Tekstva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925" cy="415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7E7D2" w14:textId="77777777" w:rsidR="00B81790" w:rsidRPr="00C35FDD" w:rsidRDefault="00B81790" w:rsidP="00B81790">
                            <w:pPr>
                              <w:rPr>
                                <w:rStyle w:val="Subtielebenadrukking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C35FDD">
                              <w:rPr>
                                <w:rStyle w:val="Subtielebenadrukking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  <w:t>Brugfunctionaris</w:t>
                            </w:r>
                          </w:p>
                          <w:p w14:paraId="636541C6" w14:textId="77777777" w:rsidR="00B81790" w:rsidRPr="00DF12AC" w:rsidRDefault="00B81790" w:rsidP="00B81790">
                            <w:pPr>
                              <w:jc w:val="center"/>
                              <w:rPr>
                                <w:rStyle w:val="Subtielebenadrukking"/>
                              </w:rPr>
                            </w:pPr>
                          </w:p>
                          <w:p w14:paraId="3E9924A4" w14:textId="77777777" w:rsidR="00B81790" w:rsidRPr="00C35FDD" w:rsidRDefault="00B81790" w:rsidP="00B81790">
                            <w:pPr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</w:pPr>
                            <w:r w:rsidRPr="00C35FDD"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  <w:t>Heeft u vragen over bijvoorbeeld opvoeding, huiswerkbegeleiding in de wijk, activiteiten voor kinderen of uzelf, financiën of behoefte aan een luisterend oor?</w:t>
                            </w:r>
                            <w:r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  <w:br/>
                            </w:r>
                          </w:p>
                          <w:p w14:paraId="1AFB862E" w14:textId="77777777" w:rsidR="00995547" w:rsidRPr="00995547" w:rsidRDefault="00995547" w:rsidP="00995547">
                            <w:pPr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</w:pPr>
                            <w:r w:rsidRPr="00995547"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  <w:t>U bent van harte welkom!</w:t>
                            </w:r>
                          </w:p>
                          <w:p w14:paraId="3E575D91" w14:textId="77777777" w:rsidR="00995547" w:rsidRPr="00995547" w:rsidRDefault="00995547" w:rsidP="00995547">
                            <w:pPr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</w:pPr>
                          </w:p>
                          <w:p w14:paraId="38AD48C3" w14:textId="6020965E" w:rsidR="00995547" w:rsidRPr="00995547" w:rsidRDefault="00995547" w:rsidP="00995547">
                            <w:pPr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</w:pPr>
                            <w:r w:rsidRPr="00995547"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  <w:t>Waar? In het kantoor recht</w:t>
                            </w:r>
                            <w:r w:rsidR="00A75608"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  <w:t>s</w:t>
                            </w:r>
                            <w:r w:rsidRPr="00995547"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  <w:t xml:space="preserve"> bij juf Emy</w:t>
                            </w:r>
                            <w:r w:rsidR="00A75608"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6ACD2672" w14:textId="77777777" w:rsidR="00995547" w:rsidRPr="00995547" w:rsidRDefault="00995547" w:rsidP="00995547">
                            <w:pPr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</w:pPr>
                            <w:r w:rsidRPr="00995547"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  <w:t>Mijn werkdagen zijn dinsdag, donderdag en vrijdag. U kunt mij ook bellen of via Whatsapp bereiken.</w:t>
                            </w:r>
                          </w:p>
                          <w:p w14:paraId="46674158" w14:textId="77777777" w:rsidR="00B81790" w:rsidRPr="00C35FDD" w:rsidRDefault="00B81790" w:rsidP="00B81790">
                            <w:pPr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</w:pPr>
                          </w:p>
                          <w:p w14:paraId="0242B5CC" w14:textId="77777777" w:rsidR="00B81790" w:rsidRPr="00DF0AFD" w:rsidRDefault="00B81790" w:rsidP="00B81790">
                            <w:pPr>
                              <w:rPr>
                                <w:rStyle w:val="Subtielebenadrukking"/>
                                <w:i w:val="0"/>
                                <w:iCs w:val="0"/>
                                <w:lang w:val="fr-FR"/>
                              </w:rPr>
                            </w:pPr>
                            <w:r w:rsidRPr="00DF0AFD">
                              <w:rPr>
                                <w:rStyle w:val="Subtielebenadrukking"/>
                                <w:i w:val="0"/>
                                <w:iCs w:val="0"/>
                                <w:lang w:val="fr-FR"/>
                              </w:rPr>
                              <w:t>Ella de Munnik</w:t>
                            </w:r>
                          </w:p>
                          <w:p w14:paraId="54450B01" w14:textId="77777777" w:rsidR="00B81790" w:rsidRPr="00DF0AFD" w:rsidRDefault="00B81790" w:rsidP="00B81790">
                            <w:pPr>
                              <w:rPr>
                                <w:rStyle w:val="Subtielebenadrukking"/>
                                <w:i w:val="0"/>
                                <w:iCs w:val="0"/>
                                <w:lang w:val="fr-FR"/>
                              </w:rPr>
                            </w:pPr>
                            <w:r w:rsidRPr="00685619">
                              <w:rPr>
                                <w:rFonts w:ascii="Wingdings" w:eastAsia="Wingdings" w:hAnsi="Wingdings" w:cs="Wingdings"/>
                                <w:b/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Wingdings" w:eastAsia="Wingdings" w:hAnsi="Wingdings" w:cs="Wingdings"/>
                                <w:b/>
                                <w:noProof/>
                              </w:rPr>
                              <w:t xml:space="preserve"> </w:t>
                            </w:r>
                            <w:r w:rsidRPr="00DF0AFD">
                              <w:rPr>
                                <w:rStyle w:val="Subtielebenadrukking"/>
                                <w:i w:val="0"/>
                                <w:iCs w:val="0"/>
                                <w:lang w:val="fr-FR"/>
                              </w:rPr>
                              <w:t>edmunnik@tamarschool.nl</w:t>
                            </w:r>
                          </w:p>
                          <w:p w14:paraId="77C41288" w14:textId="77777777" w:rsidR="00B81790" w:rsidRPr="00C35FDD" w:rsidRDefault="00B81790" w:rsidP="00B81790">
                            <w:pPr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</w:pPr>
                            <w:proofErr w:type="gramStart"/>
                            <w:r w:rsidRPr="00685619">
                              <w:rPr>
                                <w:rFonts w:ascii="Wingdings" w:eastAsia="Wingdings" w:hAnsi="Wingdings" w:cs="Wingdings"/>
                                <w:b/>
                                <w:noProof/>
                              </w:rPr>
                              <w:t>)</w:t>
                            </w:r>
                            <w:r>
                              <w:rPr>
                                <w:rFonts w:ascii="Wingdings" w:eastAsia="Wingdings" w:hAnsi="Wingdings" w:cs="Wingdings"/>
                                <w:b/>
                                <w:noProof/>
                              </w:rPr>
                              <w:t xml:space="preserve"> </w:t>
                            </w:r>
                            <w:r w:rsidRPr="00C35FDD">
                              <w:rPr>
                                <w:rStyle w:val="Subtielebenadrukking"/>
                                <w:i w:val="0"/>
                                <w:iCs w:val="0"/>
                              </w:rPr>
                              <w:t xml:space="preserve"> 064323099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EFD3" id="_x0000_s1037" type="#_x0000_t202" style="position:absolute;margin-left:8.85pt;margin-top:366.3pt;width:232.75pt;height:327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" filled="f" stroked="f" strokeweight=".5pt">
                <v:textbox>
                  <w:txbxContent>
                    <w:p w14:paraId="4C57E7D2" w14:textId="77777777" w:rsidR="00B81790" w:rsidRPr="00C35FDD" w:rsidRDefault="00B81790" w:rsidP="00B81790">
                      <w:pPr>
                        <w:rPr>
                          <w:rStyle w:val="Subtielebenadrukking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</w:pPr>
                      <w:r w:rsidRPr="00C35FDD">
                        <w:rPr>
                          <w:rStyle w:val="Subtielebenadrukking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  <w:t>Brugfunctionaris</w:t>
                      </w:r>
                    </w:p>
                    <w:p w14:paraId="636541C6" w14:textId="77777777" w:rsidR="00B81790" w:rsidRPr="00DF12AC" w:rsidRDefault="00B81790" w:rsidP="00B81790">
                      <w:pPr>
                        <w:jc w:val="center"/>
                        <w:rPr>
                          <w:rStyle w:val="Subtielebenadrukking"/>
                        </w:rPr>
                      </w:pPr>
                    </w:p>
                    <w:p w14:paraId="3E9924A4" w14:textId="77777777" w:rsidR="00B81790" w:rsidRPr="00C35FDD" w:rsidRDefault="00B81790" w:rsidP="00B81790">
                      <w:pPr>
                        <w:rPr>
                          <w:rStyle w:val="Subtielebenadrukking"/>
                          <w:i w:val="0"/>
                          <w:iCs w:val="0"/>
                        </w:rPr>
                      </w:pPr>
                      <w:r w:rsidRPr="00C35FDD">
                        <w:rPr>
                          <w:rStyle w:val="Subtielebenadrukking"/>
                          <w:i w:val="0"/>
                          <w:iCs w:val="0"/>
                        </w:rPr>
                        <w:t>Heeft u vragen over bijvoorbeeld opvoeding, huiswerkbegeleiding in de wijk, activiteiten voor kinderen of uzelf, financiën of behoefte aan een luisterend oor?</w:t>
                      </w:r>
                      <w:r>
                        <w:rPr>
                          <w:rStyle w:val="Subtielebenadrukking"/>
                          <w:i w:val="0"/>
                          <w:iCs w:val="0"/>
                        </w:rPr>
                        <w:br/>
                      </w:r>
                    </w:p>
                    <w:p w14:paraId="1AFB862E" w14:textId="77777777" w:rsidR="00995547" w:rsidRPr="00995547" w:rsidRDefault="00995547" w:rsidP="00995547">
                      <w:pPr>
                        <w:rPr>
                          <w:rStyle w:val="Subtielebenadrukking"/>
                          <w:i w:val="0"/>
                          <w:iCs w:val="0"/>
                        </w:rPr>
                      </w:pPr>
                      <w:r w:rsidRPr="00995547">
                        <w:rPr>
                          <w:rStyle w:val="Subtielebenadrukking"/>
                          <w:i w:val="0"/>
                          <w:iCs w:val="0"/>
                        </w:rPr>
                        <w:t>U bent van harte welkom!</w:t>
                      </w:r>
                    </w:p>
                    <w:p w14:paraId="3E575D91" w14:textId="77777777" w:rsidR="00995547" w:rsidRPr="00995547" w:rsidRDefault="00995547" w:rsidP="00995547">
                      <w:pPr>
                        <w:rPr>
                          <w:rStyle w:val="Subtielebenadrukking"/>
                          <w:i w:val="0"/>
                          <w:iCs w:val="0"/>
                        </w:rPr>
                      </w:pPr>
                    </w:p>
                    <w:p w14:paraId="38AD48C3" w14:textId="6020965E" w:rsidR="00995547" w:rsidRPr="00995547" w:rsidRDefault="00995547" w:rsidP="00995547">
                      <w:pPr>
                        <w:rPr>
                          <w:rStyle w:val="Subtielebenadrukking"/>
                          <w:i w:val="0"/>
                          <w:iCs w:val="0"/>
                        </w:rPr>
                      </w:pPr>
                      <w:r w:rsidRPr="00995547">
                        <w:rPr>
                          <w:rStyle w:val="Subtielebenadrukking"/>
                          <w:i w:val="0"/>
                          <w:iCs w:val="0"/>
                        </w:rPr>
                        <w:t>Waar? In het kantoor recht</w:t>
                      </w:r>
                      <w:r w:rsidR="00A75608">
                        <w:rPr>
                          <w:rStyle w:val="Subtielebenadrukking"/>
                          <w:i w:val="0"/>
                          <w:iCs w:val="0"/>
                        </w:rPr>
                        <w:t>s</w:t>
                      </w:r>
                      <w:r w:rsidRPr="00995547">
                        <w:rPr>
                          <w:rStyle w:val="Subtielebenadrukking"/>
                          <w:i w:val="0"/>
                          <w:iCs w:val="0"/>
                        </w:rPr>
                        <w:t xml:space="preserve"> bij juf Emy</w:t>
                      </w:r>
                      <w:r w:rsidR="00A75608">
                        <w:rPr>
                          <w:rStyle w:val="Subtielebenadrukking"/>
                          <w:i w:val="0"/>
                          <w:iCs w:val="0"/>
                        </w:rPr>
                        <w:t>.</w:t>
                      </w:r>
                    </w:p>
                    <w:p w14:paraId="6ACD2672" w14:textId="77777777" w:rsidR="00995547" w:rsidRPr="00995547" w:rsidRDefault="00995547" w:rsidP="00995547">
                      <w:pPr>
                        <w:rPr>
                          <w:rStyle w:val="Subtielebenadrukking"/>
                          <w:i w:val="0"/>
                          <w:iCs w:val="0"/>
                        </w:rPr>
                      </w:pPr>
                      <w:r w:rsidRPr="00995547">
                        <w:rPr>
                          <w:rStyle w:val="Subtielebenadrukking"/>
                          <w:i w:val="0"/>
                          <w:iCs w:val="0"/>
                        </w:rPr>
                        <w:t>Mijn werkdagen zijn dinsdag, donderdag en vrijdag. U kunt mij ook bellen of via Whatsapp bereiken.</w:t>
                      </w:r>
                    </w:p>
                    <w:p w14:paraId="46674158" w14:textId="77777777" w:rsidR="00B81790" w:rsidRPr="00C35FDD" w:rsidRDefault="00B81790" w:rsidP="00B81790">
                      <w:pPr>
                        <w:rPr>
                          <w:rStyle w:val="Subtielebenadrukking"/>
                          <w:i w:val="0"/>
                          <w:iCs w:val="0"/>
                        </w:rPr>
                      </w:pPr>
                    </w:p>
                    <w:p w14:paraId="0242B5CC" w14:textId="77777777" w:rsidR="00B81790" w:rsidRPr="00DF0AFD" w:rsidRDefault="00B81790" w:rsidP="00B81790">
                      <w:pPr>
                        <w:rPr>
                          <w:rStyle w:val="Subtielebenadrukking"/>
                          <w:i w:val="0"/>
                          <w:iCs w:val="0"/>
                          <w:lang w:val="fr-FR"/>
                        </w:rPr>
                      </w:pPr>
                      <w:r w:rsidRPr="00DF0AFD">
                        <w:rPr>
                          <w:rStyle w:val="Subtielebenadrukking"/>
                          <w:i w:val="0"/>
                          <w:iCs w:val="0"/>
                          <w:lang w:val="fr-FR"/>
                        </w:rPr>
                        <w:t>Ella de Munnik</w:t>
                      </w:r>
                    </w:p>
                    <w:p w14:paraId="54450B01" w14:textId="77777777" w:rsidR="00B81790" w:rsidRPr="00DF0AFD" w:rsidRDefault="00B81790" w:rsidP="00B81790">
                      <w:pPr>
                        <w:rPr>
                          <w:rStyle w:val="Subtielebenadrukking"/>
                          <w:i w:val="0"/>
                          <w:iCs w:val="0"/>
                          <w:lang w:val="fr-FR"/>
                        </w:rPr>
                      </w:pPr>
                      <w:r w:rsidRPr="00685619">
                        <w:rPr>
                          <w:rFonts w:ascii="Wingdings" w:eastAsia="Wingdings" w:hAnsi="Wingdings" w:cs="Wingdings"/>
                          <w:b/>
                          <w:noProof/>
                        </w:rPr>
                        <w:t>*</w:t>
                      </w:r>
                      <w:r>
                        <w:rPr>
                          <w:rFonts w:ascii="Wingdings" w:eastAsia="Wingdings" w:hAnsi="Wingdings" w:cs="Wingdings"/>
                          <w:b/>
                          <w:noProof/>
                        </w:rPr>
                        <w:t xml:space="preserve"> </w:t>
                      </w:r>
                      <w:r w:rsidRPr="00DF0AFD">
                        <w:rPr>
                          <w:rStyle w:val="Subtielebenadrukking"/>
                          <w:i w:val="0"/>
                          <w:iCs w:val="0"/>
                          <w:lang w:val="fr-FR"/>
                        </w:rPr>
                        <w:t>edmunnik@tamarschool.nl</w:t>
                      </w:r>
                    </w:p>
                    <w:p w14:paraId="77C41288" w14:textId="77777777" w:rsidR="00B81790" w:rsidRPr="00C35FDD" w:rsidRDefault="00B81790" w:rsidP="00B81790">
                      <w:pPr>
                        <w:rPr>
                          <w:rStyle w:val="Subtielebenadrukking"/>
                          <w:i w:val="0"/>
                          <w:iCs w:val="0"/>
                        </w:rPr>
                      </w:pPr>
                      <w:proofErr w:type="gramStart"/>
                      <w:r w:rsidRPr="00685619">
                        <w:rPr>
                          <w:rFonts w:ascii="Wingdings" w:eastAsia="Wingdings" w:hAnsi="Wingdings" w:cs="Wingdings"/>
                          <w:b/>
                          <w:noProof/>
                        </w:rPr>
                        <w:t>)</w:t>
                      </w:r>
                      <w:r>
                        <w:rPr>
                          <w:rFonts w:ascii="Wingdings" w:eastAsia="Wingdings" w:hAnsi="Wingdings" w:cs="Wingdings"/>
                          <w:b/>
                          <w:noProof/>
                        </w:rPr>
                        <w:t xml:space="preserve"> </w:t>
                      </w:r>
                      <w:r w:rsidRPr="00C35FDD">
                        <w:rPr>
                          <w:rStyle w:val="Subtielebenadrukking"/>
                          <w:i w:val="0"/>
                          <w:iCs w:val="0"/>
                        </w:rPr>
                        <w:t xml:space="preserve"> 064323099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87C31">
        <w:rPr>
          <w:noProof/>
        </w:rPr>
        <mc:AlternateContent>
          <mc:Choice Requires="wpg">
            <w:drawing>
              <wp:anchor distT="0" distB="0" distL="114300" distR="114300" simplePos="0" relativeHeight="251658262" behindDoc="1" locked="0" layoutInCell="1" allowOverlap="1" wp14:anchorId="245680DE" wp14:editId="316B0F48">
                <wp:simplePos x="0" y="0"/>
                <wp:positionH relativeFrom="page">
                  <wp:posOffset>635</wp:posOffset>
                </wp:positionH>
                <wp:positionV relativeFrom="paragraph">
                  <wp:posOffset>3877945</wp:posOffset>
                </wp:positionV>
                <wp:extent cx="3424555" cy="2847975"/>
                <wp:effectExtent l="0" t="0" r="4445" b="9525"/>
                <wp:wrapNone/>
                <wp:docPr id="272702717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2847975"/>
                          <a:chOff x="-12702" y="0"/>
                          <a:chExt cx="3424848" cy="2848190"/>
                        </a:xfrm>
                      </wpg:grpSpPr>
                      <wps:wsp>
                        <wps:cNvPr id="1537933953" name="Vrije vorm: vorm 2"/>
                        <wps:cNvSpPr/>
                        <wps:spPr>
                          <a:xfrm>
                            <a:off x="-12702" y="0"/>
                            <a:ext cx="3424848" cy="2848190"/>
                          </a:xfrm>
                          <a:custGeom>
                            <a:avLst/>
                            <a:gdLst>
                              <a:gd name="connsiteX0" fmla="*/ 0 w 3423600"/>
                              <a:gd name="connsiteY0" fmla="*/ 179409 h 5256983"/>
                              <a:gd name="connsiteX1" fmla="*/ 0 w 3423600"/>
                              <a:gd name="connsiteY1" fmla="*/ 5256984 h 5256983"/>
                              <a:gd name="connsiteX2" fmla="*/ 3423600 w 3423600"/>
                              <a:gd name="connsiteY2" fmla="*/ 5077479 h 5256983"/>
                              <a:gd name="connsiteX3" fmla="*/ 3423600 w 3423600"/>
                              <a:gd name="connsiteY3" fmla="*/ 0 h 5256983"/>
                              <a:gd name="connsiteX4" fmla="*/ 0 w 3423600"/>
                              <a:gd name="connsiteY4" fmla="*/ 179409 h 5256983"/>
                              <a:gd name="connsiteX0" fmla="*/ 0 w 3423600"/>
                              <a:gd name="connsiteY0" fmla="*/ 179409 h 5256984"/>
                              <a:gd name="connsiteX1" fmla="*/ 0 w 3423600"/>
                              <a:gd name="connsiteY1" fmla="*/ 5256984 h 5256984"/>
                              <a:gd name="connsiteX2" fmla="*/ 3404548 w 3423600"/>
                              <a:gd name="connsiteY2" fmla="*/ 2762705 h 5256984"/>
                              <a:gd name="connsiteX3" fmla="*/ 3423600 w 3423600"/>
                              <a:gd name="connsiteY3" fmla="*/ 0 h 5256984"/>
                              <a:gd name="connsiteX4" fmla="*/ 0 w 3423600"/>
                              <a:gd name="connsiteY4" fmla="*/ 179409 h 5256984"/>
                              <a:gd name="connsiteX0" fmla="*/ 0 w 3423600"/>
                              <a:gd name="connsiteY0" fmla="*/ 179409 h 2837425"/>
                              <a:gd name="connsiteX1" fmla="*/ 9526 w 3423600"/>
                              <a:gd name="connsiteY1" fmla="*/ 2837425 h 2837425"/>
                              <a:gd name="connsiteX2" fmla="*/ 3404548 w 3423600"/>
                              <a:gd name="connsiteY2" fmla="*/ 2762705 h 2837425"/>
                              <a:gd name="connsiteX3" fmla="*/ 3423600 w 3423600"/>
                              <a:gd name="connsiteY3" fmla="*/ 0 h 2837425"/>
                              <a:gd name="connsiteX4" fmla="*/ 0 w 3423600"/>
                              <a:gd name="connsiteY4" fmla="*/ 179409 h 2837425"/>
                              <a:gd name="connsiteX0" fmla="*/ 0 w 3423600"/>
                              <a:gd name="connsiteY0" fmla="*/ 179409 h 2857964"/>
                              <a:gd name="connsiteX1" fmla="*/ 9526 w 3423600"/>
                              <a:gd name="connsiteY1" fmla="*/ 2837425 h 2857964"/>
                              <a:gd name="connsiteX2" fmla="*/ 3414074 w 3423600"/>
                              <a:gd name="connsiteY2" fmla="*/ 2857964 h 2857964"/>
                              <a:gd name="connsiteX3" fmla="*/ 3423600 w 3423600"/>
                              <a:gd name="connsiteY3" fmla="*/ 0 h 2857964"/>
                              <a:gd name="connsiteX4" fmla="*/ 0 w 3423600"/>
                              <a:gd name="connsiteY4" fmla="*/ 179409 h 2857964"/>
                              <a:gd name="connsiteX0" fmla="*/ 0 w 3423600"/>
                              <a:gd name="connsiteY0" fmla="*/ 179409 h 2837425"/>
                              <a:gd name="connsiteX1" fmla="*/ 9526 w 3423600"/>
                              <a:gd name="connsiteY1" fmla="*/ 2837425 h 2837425"/>
                              <a:gd name="connsiteX2" fmla="*/ 3414074 w 3423600"/>
                              <a:gd name="connsiteY2" fmla="*/ 2829384 h 2837425"/>
                              <a:gd name="connsiteX3" fmla="*/ 3423600 w 3423600"/>
                              <a:gd name="connsiteY3" fmla="*/ 0 h 2837425"/>
                              <a:gd name="connsiteX4" fmla="*/ 0 w 3423600"/>
                              <a:gd name="connsiteY4" fmla="*/ 179409 h 2837425"/>
                              <a:gd name="connsiteX0" fmla="*/ 0 w 3423600"/>
                              <a:gd name="connsiteY0" fmla="*/ 179409 h 2837425"/>
                              <a:gd name="connsiteX1" fmla="*/ 9526 w 3423600"/>
                              <a:gd name="connsiteY1" fmla="*/ 2837425 h 2837425"/>
                              <a:gd name="connsiteX2" fmla="*/ 3414074 w 3423600"/>
                              <a:gd name="connsiteY2" fmla="*/ 2829384 h 2837425"/>
                              <a:gd name="connsiteX3" fmla="*/ 3423600 w 3423600"/>
                              <a:gd name="connsiteY3" fmla="*/ 0 h 2837425"/>
                              <a:gd name="connsiteX4" fmla="*/ 0 w 3423600"/>
                              <a:gd name="connsiteY4" fmla="*/ 179409 h 2837425"/>
                              <a:gd name="connsiteX0" fmla="*/ 0 w 3425163"/>
                              <a:gd name="connsiteY0" fmla="*/ 179409 h 2848436"/>
                              <a:gd name="connsiteX1" fmla="*/ 9526 w 3425163"/>
                              <a:gd name="connsiteY1" fmla="*/ 2837425 h 2848436"/>
                              <a:gd name="connsiteX2" fmla="*/ 3423600 w 3425163"/>
                              <a:gd name="connsiteY2" fmla="*/ 2848436 h 2848436"/>
                              <a:gd name="connsiteX3" fmla="*/ 3423600 w 3425163"/>
                              <a:gd name="connsiteY3" fmla="*/ 0 h 2848436"/>
                              <a:gd name="connsiteX4" fmla="*/ 0 w 3425163"/>
                              <a:gd name="connsiteY4" fmla="*/ 179409 h 28484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25163" h="2848436">
                                <a:moveTo>
                                  <a:pt x="0" y="179409"/>
                                </a:moveTo>
                                <a:cubicBezTo>
                                  <a:pt x="3175" y="1065414"/>
                                  <a:pt x="6351" y="1951420"/>
                                  <a:pt x="9526" y="2837425"/>
                                </a:cubicBezTo>
                                <a:lnTo>
                                  <a:pt x="3423600" y="2848436"/>
                                </a:lnTo>
                                <a:cubicBezTo>
                                  <a:pt x="3428363" y="1433744"/>
                                  <a:pt x="3420425" y="952655"/>
                                  <a:pt x="3423600" y="0"/>
                                </a:cubicBezTo>
                                <a:lnTo>
                                  <a:pt x="0" y="179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4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2813032" name="Groep 3"/>
                        <wpg:cNvGrpSpPr/>
                        <wpg:grpSpPr>
                          <a:xfrm>
                            <a:off x="333375" y="285734"/>
                            <a:ext cx="2733675" cy="346261"/>
                            <a:chOff x="0" y="-152416"/>
                            <a:chExt cx="2733675" cy="346261"/>
                          </a:xfrm>
                        </wpg:grpSpPr>
                        <wps:wsp>
                          <wps:cNvPr id="1351553489" name="Vrije vorm: vorm 3"/>
                          <wps:cNvSpPr/>
                          <wps:spPr>
                            <a:xfrm>
                              <a:off x="0" y="76184"/>
                              <a:ext cx="2733675" cy="8890"/>
                            </a:xfrm>
                            <a:custGeom>
                              <a:avLst/>
                              <a:gdLst>
                                <a:gd name="connsiteX0" fmla="*/ 0 w 2734125"/>
                                <a:gd name="connsiteY0" fmla="*/ 0 h 9512"/>
                                <a:gd name="connsiteX1" fmla="*/ 2734125 w 2734125"/>
                                <a:gd name="connsiteY1" fmla="*/ 0 h 9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734125" h="9512">
                                  <a:moveTo>
                                    <a:pt x="0" y="0"/>
                                  </a:moveTo>
                                  <a:lnTo>
                                    <a:pt x="2734125" y="0"/>
                                  </a:lnTo>
                                </a:path>
                              </a:pathLst>
                            </a:custGeom>
                            <a:ln w="28496" cap="flat">
                              <a:solidFill>
                                <a:srgbClr val="264895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655003" name="Vrije vorm: vorm 4"/>
                          <wps:cNvSpPr/>
                          <wps:spPr>
                            <a:xfrm>
                              <a:off x="1123950" y="-152416"/>
                              <a:ext cx="425371" cy="346261"/>
                            </a:xfrm>
                            <a:custGeom>
                              <a:avLst/>
                              <a:gdLst>
                                <a:gd name="connsiteX0" fmla="*/ 238511 w 425382"/>
                                <a:gd name="connsiteY0" fmla="*/ 159813 h 346261"/>
                                <a:gd name="connsiteX1" fmla="*/ 425382 w 425382"/>
                                <a:gd name="connsiteY1" fmla="*/ 0 h 346261"/>
                                <a:gd name="connsiteX2" fmla="*/ 388864 w 425382"/>
                                <a:gd name="connsiteY2" fmla="*/ 239910 h 346261"/>
                                <a:gd name="connsiteX3" fmla="*/ 269228 w 425382"/>
                                <a:gd name="connsiteY3" fmla="*/ 346261 h 346261"/>
                                <a:gd name="connsiteX4" fmla="*/ 103564 w 425382"/>
                                <a:gd name="connsiteY4" fmla="*/ 296891 h 346261"/>
                                <a:gd name="connsiteX5" fmla="*/ 0 w 425382"/>
                                <a:gd name="connsiteY5" fmla="*/ 94747 h 346261"/>
                                <a:gd name="connsiteX6" fmla="*/ 238511 w 425382"/>
                                <a:gd name="connsiteY6" fmla="*/ 159908 h 3462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25382" h="346261">
                                  <a:moveTo>
                                    <a:pt x="238511" y="159813"/>
                                  </a:moveTo>
                                  <a:lnTo>
                                    <a:pt x="425382" y="0"/>
                                  </a:lnTo>
                                  <a:lnTo>
                                    <a:pt x="388864" y="239910"/>
                                  </a:lnTo>
                                  <a:cubicBezTo>
                                    <a:pt x="388864" y="239910"/>
                                    <a:pt x="388579" y="240385"/>
                                    <a:pt x="269228" y="346261"/>
                                  </a:cubicBezTo>
                                  <a:cubicBezTo>
                                    <a:pt x="104610" y="297366"/>
                                    <a:pt x="103564" y="296891"/>
                                    <a:pt x="103564" y="296891"/>
                                  </a:cubicBezTo>
                                  <a:lnTo>
                                    <a:pt x="0" y="94747"/>
                                  </a:lnTo>
                                  <a:lnTo>
                                    <a:pt x="238511" y="159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49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group w14:anchorId="5B6D84C5" id="Groep 5" o:spid="_x0000_s1026" style="position:absolute;margin-left:.05pt;margin-top:305.35pt;width:269.65pt;height:224.25pt;z-index:-251658218;mso-position-horizontal-relative:page;mso-width-relative:margin" coordorigin="-127" coordsize="34248,2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">
                <v:shape id="Vrije vorm: vorm 2" o:spid="_x0000_s1027" style="position:absolute;left:-127;width:34248;height:28481;visibility:visible;mso-wrap-style:square;v-text-anchor:middle" coordsize="3425163,284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" path="m,179409v3175,886005,6351,1772011,9526,2658016l3423600,2848436v4763,-1414692,-3175,-1895781,,-2848436l,179409xe" fillcolor="#009de0 [3209]" stroked="f" strokeweight=".26386mm">
                  <v:stroke joinstyle="miter"/>
                  <v:path arrowok="t" o:connecttype="custom" o:connectlocs="0,179394;9525,2837180;3423285,2848190;3423285,0;0,179394" o:connectangles="0,0,0,0,0"/>
                </v:shape>
                <v:group id="Groep 3" o:spid="_x0000_s1028" style="position:absolute;left:3333;top:2857;width:27337;height:3462" coordorigin=",-1524" coordsize="27336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">
                  <v:shape id="Vrije vorm: vorm 3" o:spid="_x0000_s1029" style="position:absolute;top:761;width:27336;height:89;visibility:visible;mso-wrap-style:square;v-text-anchor:middle" coordsize="2734125,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" path="m,l2734125,e" filled="f" strokecolor="#264895" strokeweight=".79156mm">
                    <v:stroke joinstyle="miter"/>
                    <v:path arrowok="t" o:connecttype="custom" o:connectlocs="0,0;2733675,0" o:connectangles="0,0"/>
                  </v:shape>
                  <v:shape id="Vrije vorm: vorm 4" o:spid="_x0000_s1030" style="position:absolute;left:11239;top:-1524;width:4254;height:3462;visibility:visible;mso-wrap-style:square;v-text-anchor:middle" coordsize="425382,34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" path="m238511,159813l425382,,388864,239910v,,-285,475,-119636,106351c104610,297366,103564,296891,103564,296891l,94747r238511,65161l238511,159813xe" fillcolor="#264895 [3204]" stroked="f" strokeweight=".26386mm">
                    <v:stroke joinstyle="miter"/>
                    <v:path arrowok="t" o:connecttype="custom" o:connectlocs="238505,159813;425371,0;388854,239910;269221,346261;103561,296891;0,94747;238505,159908" o:connectangles="0,0,0,0,0,0,0"/>
                  </v:shape>
                </v:group>
                <w10:wrap anchorx="page"/>
              </v:group>
            </w:pict>
          </mc:Fallback>
        </mc:AlternateContent>
      </w:r>
      <w:r w:rsidR="00387C31">
        <w:rPr>
          <w:noProof/>
        </w:rPr>
        <w:drawing>
          <wp:anchor distT="0" distB="0" distL="114300" distR="114300" simplePos="0" relativeHeight="251658253" behindDoc="0" locked="0" layoutInCell="1" allowOverlap="1" wp14:anchorId="07883247" wp14:editId="3EC1C8C9">
            <wp:simplePos x="0" y="0"/>
            <wp:positionH relativeFrom="column">
              <wp:posOffset>20320</wp:posOffset>
            </wp:positionH>
            <wp:positionV relativeFrom="paragraph">
              <wp:posOffset>431800</wp:posOffset>
            </wp:positionV>
            <wp:extent cx="1355725" cy="1355725"/>
            <wp:effectExtent l="0" t="0" r="0" b="0"/>
            <wp:wrapNone/>
            <wp:docPr id="2012588158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88158" name="Afbeelding 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t="350" b="350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5725"/>
                    </a:xfrm>
                    <a:prstGeom prst="ellipse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387C31">
        <w:rPr>
          <w:noProof/>
        </w:rPr>
        <w:drawing>
          <wp:anchor distT="0" distB="0" distL="114300" distR="114300" simplePos="0" relativeHeight="251658254" behindDoc="0" locked="0" layoutInCell="1" allowOverlap="1" wp14:anchorId="2CC85796" wp14:editId="1CC151A4">
            <wp:simplePos x="0" y="0"/>
            <wp:positionH relativeFrom="column">
              <wp:posOffset>1422762</wp:posOffset>
            </wp:positionH>
            <wp:positionV relativeFrom="paragraph">
              <wp:posOffset>432617</wp:posOffset>
            </wp:positionV>
            <wp:extent cx="1355725" cy="1355725"/>
            <wp:effectExtent l="0" t="0" r="0" b="0"/>
            <wp:wrapNone/>
            <wp:docPr id="328782411" name="Afbeelding 7" descr="Afbeelding met kleding, peuter, persoon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82411" name="Afbeelding 7" descr="Afbeelding met kleding, peuter, persoon, Menselijk gezicht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" b="529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5725"/>
                    </a:xfrm>
                    <a:prstGeom prst="ellipse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FF2FC0">
        <w:rPr>
          <w:noProof/>
        </w:rPr>
        <w:drawing>
          <wp:anchor distT="0" distB="0" distL="114300" distR="114300" simplePos="0" relativeHeight="251658250" behindDoc="0" locked="0" layoutInCell="1" allowOverlap="1" wp14:anchorId="2B859255" wp14:editId="1EDA413C">
            <wp:simplePos x="0" y="0"/>
            <wp:positionH relativeFrom="column">
              <wp:posOffset>429260</wp:posOffset>
            </wp:positionH>
            <wp:positionV relativeFrom="paragraph">
              <wp:posOffset>20087590</wp:posOffset>
            </wp:positionV>
            <wp:extent cx="1007110" cy="1010920"/>
            <wp:effectExtent l="0" t="0" r="2540" b="0"/>
            <wp:wrapNone/>
            <wp:docPr id="1977162136" name="Afbeelding 1" descr="Afbeelding met voedsel, groente, Keuken, bord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94257" name="Afbeelding 1" descr="Afbeelding met voedsel, groente, Keuken, bord&#10;&#10;Door AI gegenereerde inhoud is mogelijk onjuist.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FC0">
        <w:rPr>
          <w:noProof/>
        </w:rPr>
        <w:drawing>
          <wp:anchor distT="0" distB="0" distL="114300" distR="114300" simplePos="0" relativeHeight="251658251" behindDoc="0" locked="0" layoutInCell="1" allowOverlap="1" wp14:anchorId="746D5B04" wp14:editId="36055CA9">
            <wp:simplePos x="0" y="0"/>
            <wp:positionH relativeFrom="column">
              <wp:posOffset>1770380</wp:posOffset>
            </wp:positionH>
            <wp:positionV relativeFrom="paragraph">
              <wp:posOffset>20095210</wp:posOffset>
            </wp:positionV>
            <wp:extent cx="1057910" cy="1002030"/>
            <wp:effectExtent l="0" t="0" r="8890" b="7620"/>
            <wp:wrapNone/>
            <wp:docPr id="1909050661" name="Afbeelding 1" descr="Afbeelding met voedsel, bord, mengsel, ingredië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66693" name="Afbeelding 1" descr="Afbeelding met voedsel, bord, mengsel, ingrediënt&#10;&#10;Door AI gegenereerde inhoud is mogelijk onjuist.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FC0">
        <w:rPr>
          <w:noProof/>
        </w:rPr>
        <w:drawing>
          <wp:anchor distT="0" distB="0" distL="114300" distR="114300" simplePos="0" relativeHeight="251658248" behindDoc="0" locked="0" layoutInCell="1" allowOverlap="1" wp14:anchorId="3D2A4BE5" wp14:editId="06C08C46">
            <wp:simplePos x="0" y="0"/>
            <wp:positionH relativeFrom="column">
              <wp:posOffset>276860</wp:posOffset>
            </wp:positionH>
            <wp:positionV relativeFrom="paragraph">
              <wp:posOffset>19935190</wp:posOffset>
            </wp:positionV>
            <wp:extent cx="1007110" cy="1010920"/>
            <wp:effectExtent l="0" t="0" r="2540" b="0"/>
            <wp:wrapNone/>
            <wp:docPr id="1388394257" name="Afbeelding 1" descr="Afbeelding met voedsel, groente, Keuken, bord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94257" name="Afbeelding 1" descr="Afbeelding met voedsel, groente, Keuken, bord&#10;&#10;Door AI gegenereerde inhoud is mogelijk onjuist.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FC0">
        <w:rPr>
          <w:noProof/>
        </w:rPr>
        <w:drawing>
          <wp:anchor distT="0" distB="0" distL="114300" distR="114300" simplePos="0" relativeHeight="251658249" behindDoc="0" locked="0" layoutInCell="1" allowOverlap="1" wp14:anchorId="3203B11C" wp14:editId="23D21AD8">
            <wp:simplePos x="0" y="0"/>
            <wp:positionH relativeFrom="column">
              <wp:posOffset>1617980</wp:posOffset>
            </wp:positionH>
            <wp:positionV relativeFrom="paragraph">
              <wp:posOffset>19942810</wp:posOffset>
            </wp:positionV>
            <wp:extent cx="1057910" cy="1002030"/>
            <wp:effectExtent l="0" t="0" r="8890" b="7620"/>
            <wp:wrapNone/>
            <wp:docPr id="529766693" name="Afbeelding 1" descr="Afbeelding met voedsel, bord, mengsel, ingredië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66693" name="Afbeelding 1" descr="Afbeelding met voedsel, bord, mengsel, ingrediënt&#10;&#10;Door AI gegenereerde inhoud is mogelijk onjuist.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A05">
        <w:br w:type="page"/>
      </w:r>
    </w:p>
    <w:p w14:paraId="3C69088C" w14:textId="67A190C7" w:rsidR="00FF2FC0" w:rsidRDefault="009F7EEC" w:rsidP="00FF2FC0">
      <w:r>
        <w:rPr>
          <w:noProof/>
        </w:rPr>
        <w:lastRenderedPageBreak/>
        <mc:AlternateContent>
          <mc:Choice Requires="wps">
            <w:drawing>
              <wp:anchor distT="45720" distB="45720" distL="0" distR="0" simplePos="0" relativeHeight="251658257" behindDoc="1" locked="0" layoutInCell="1" allowOverlap="1" wp14:anchorId="2F8586C2" wp14:editId="226EE719">
                <wp:simplePos x="0" y="0"/>
                <wp:positionH relativeFrom="margin">
                  <wp:posOffset>-34290</wp:posOffset>
                </wp:positionH>
                <wp:positionV relativeFrom="paragraph">
                  <wp:posOffset>-204470</wp:posOffset>
                </wp:positionV>
                <wp:extent cx="3178629" cy="11330940"/>
                <wp:effectExtent l="0" t="0" r="0" b="3810"/>
                <wp:wrapNone/>
                <wp:docPr id="18054513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629" cy="1133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82758" w14:textId="75BC2D4D" w:rsidR="00375962" w:rsidRPr="00581D11" w:rsidRDefault="00C35FDD" w:rsidP="00581D11">
                            <w:pPr>
                              <w:pStyle w:val="Kop1"/>
                            </w:pPr>
                            <w:r>
                              <w:tab/>
                              <w:t>Data 2025 – 2026</w:t>
                            </w:r>
                          </w:p>
                          <w:p w14:paraId="4C2BDFDC" w14:textId="77777777" w:rsidR="00C35FDD" w:rsidRDefault="00C35FDD" w:rsidP="00C35FD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14:paraId="2D75FF7C" w14:textId="5CFBA91F" w:rsidR="00C35FDD" w:rsidRPr="00813590" w:rsidRDefault="00C35FDD" w:rsidP="00C35FDD">
                            <w:pPr>
                              <w:rPr>
                                <w:rFonts w:ascii="Verdana" w:eastAsia="Verdana" w:hAnsi="Verdana" w:cs="Verdana"/>
                                <w:b/>
                                <w:bCs/>
                                <w:lang w:eastAsia="nl-NL"/>
                              </w:rPr>
                            </w:pPr>
                            <w:r w:rsidRPr="00813590">
                              <w:rPr>
                                <w:rFonts w:ascii="Verdana" w:eastAsia="Verdana" w:hAnsi="Verdana" w:cs="Verdana"/>
                                <w:b/>
                                <w:bCs/>
                                <w:lang w:eastAsia="nl-NL"/>
                              </w:rPr>
                              <w:t>Studiedagen</w:t>
                            </w:r>
                          </w:p>
                          <w:p w14:paraId="6DE30711" w14:textId="1ED0AAA0" w:rsidR="00C35FDD" w:rsidRPr="00C40C4C" w:rsidRDefault="00C35FDD" w:rsidP="00C35FDD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0C4C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Donderdag 11 december</w:t>
                            </w:r>
                            <w:r w:rsidRPr="00C40C4C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2214"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2025</w:t>
                            </w:r>
                            <w:r w:rsidR="00912214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C40C4C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(alleen de kleuters zijn vrij)</w:t>
                            </w:r>
                          </w:p>
                          <w:p w14:paraId="39930386" w14:textId="6C319550" w:rsidR="00C35FDD" w:rsidRPr="00C40C4C" w:rsidRDefault="00C35FDD" w:rsidP="00C35FDD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0C4C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Maandag 9 februari</w:t>
                            </w:r>
                            <w:r w:rsidRPr="00C40C4C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2214"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2026</w:t>
                            </w:r>
                            <w:r w:rsidR="00912214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C40C4C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(alleen de kleuters zijn vrij)</w:t>
                            </w:r>
                          </w:p>
                          <w:p w14:paraId="57FAF855" w14:textId="6248373C" w:rsidR="00C35FDD" w:rsidRDefault="00C35FDD" w:rsidP="00C35FDD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 w:rsidRPr="00350A9E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Dinsdag 24 februari</w:t>
                            </w:r>
                            <w:r w:rsid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2214"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2026</w:t>
                            </w:r>
                          </w:p>
                          <w:p w14:paraId="5215A7C0" w14:textId="4D87F904" w:rsidR="00C35FDD" w:rsidRPr="0029051B" w:rsidRDefault="00C35FDD" w:rsidP="00C35FDD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Donderdag 26 maart </w:t>
                            </w:r>
                            <w:r w:rsidR="00912214"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2026</w:t>
                            </w:r>
                            <w:r w:rsid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br/>
                            </w:r>
                            <w:r w:rsidRPr="00C40C4C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(alleen de kleuters zijn vrij)</w:t>
                            </w:r>
                          </w:p>
                          <w:p w14:paraId="23D1468C" w14:textId="7468F002" w:rsidR="00C35FDD" w:rsidRDefault="00C35FDD" w:rsidP="00C35FDD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Dinsdag 26 mei </w:t>
                            </w:r>
                            <w:r w:rsidR="00912214"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2026</w:t>
                            </w:r>
                            <w:r w:rsid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br/>
                            </w:r>
                            <w:r w:rsidRPr="00C40C4C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(alleen de kleuters zijn vrij)</w:t>
                            </w:r>
                          </w:p>
                          <w:p w14:paraId="2E8C1B83" w14:textId="54FBE993" w:rsidR="00C35FDD" w:rsidRDefault="00C35FDD" w:rsidP="00C35FDD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 w:rsidRPr="00350A9E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Donderdag 11 juni</w:t>
                            </w:r>
                            <w:r w:rsid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2214"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2026</w:t>
                            </w:r>
                          </w:p>
                          <w:p w14:paraId="50084256" w14:textId="5F3C81E5" w:rsidR="00C35FDD" w:rsidRPr="00350A9E" w:rsidRDefault="00C35FDD" w:rsidP="00C35FDD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Dinsdag 16 juni </w:t>
                            </w:r>
                            <w:r w:rsidR="00912214"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2026</w:t>
                            </w:r>
                            <w:r w:rsid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br/>
                            </w:r>
                            <w:r w:rsidRPr="008D72EF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(alleen de kleuters zijn vrij)</w:t>
                            </w:r>
                          </w:p>
                          <w:p w14:paraId="67E5BD99" w14:textId="2F5011B3" w:rsidR="00C35FDD" w:rsidRDefault="00C35FDD" w:rsidP="00C35FDD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Vrijdag 26 juni</w:t>
                            </w:r>
                            <w:r w:rsidR="00912214"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2026</w:t>
                            </w:r>
                          </w:p>
                          <w:p w14:paraId="708829C0" w14:textId="600A6C5B" w:rsidR="00C35FDD" w:rsidRDefault="00C35FDD" w:rsidP="00C35FD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5C1BE5" w14:textId="77777777" w:rsidR="00C35FDD" w:rsidRPr="00813590" w:rsidRDefault="00C35FDD" w:rsidP="0091221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3590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Studiemiddagen – 12.00 uur vrij</w:t>
                            </w:r>
                          </w:p>
                          <w:p w14:paraId="6D972B64" w14:textId="4B5721FC" w:rsidR="00C35FDD" w:rsidRPr="00B22B9E" w:rsidRDefault="00C35FDD" w:rsidP="00C35FDD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 w:rsidRPr="00B22B9E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Vrijdag 12 december </w:t>
                            </w:r>
                            <w:r w:rsid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202</w:t>
                            </w:r>
                            <w:r w:rsidR="009F7EEC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5</w:t>
                            </w:r>
                            <w:r w:rsidR="00912214" w:rsidRPr="008D72EF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7EEC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(</w:t>
                            </w:r>
                            <w:r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groep 3)</w:t>
                            </w:r>
                          </w:p>
                          <w:p w14:paraId="5B687C36" w14:textId="39F1D5C9" w:rsidR="00C35FDD" w:rsidRDefault="00C35FDD" w:rsidP="00C35FDD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Donderdag 15 januari </w:t>
                            </w:r>
                            <w:r w:rsid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2026</w:t>
                            </w:r>
                          </w:p>
                          <w:p w14:paraId="5271F836" w14:textId="31A27618" w:rsidR="00C35FDD" w:rsidRPr="00912214" w:rsidRDefault="00C35FDD" w:rsidP="00C35FDD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 w:rsidRPr="00B22B9E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Vrijdag 13 februari</w:t>
                            </w:r>
                            <w:r w:rsid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2214"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2026</w:t>
                            </w:r>
                            <w:r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(alleen groep 3)</w:t>
                            </w:r>
                          </w:p>
                          <w:p w14:paraId="794C0C3A" w14:textId="1CA44BB3" w:rsidR="00C35FDD" w:rsidRPr="00912214" w:rsidRDefault="00C35FDD" w:rsidP="00C35FDD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Maandag 9 maart </w:t>
                            </w:r>
                            <w:r w:rsidR="00912214"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2026</w:t>
                            </w:r>
                          </w:p>
                          <w:p w14:paraId="757DFA63" w14:textId="05DD5782" w:rsidR="00C35FDD" w:rsidRPr="00912214" w:rsidRDefault="00C35FDD" w:rsidP="00C35FDD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Dinsdag 21 april </w:t>
                            </w:r>
                            <w:r w:rsidR="00912214"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2026</w:t>
                            </w:r>
                          </w:p>
                          <w:p w14:paraId="7CFBA8C3" w14:textId="1AD1D3B1" w:rsidR="00C35FDD" w:rsidRDefault="001A6966" w:rsidP="00C35FDD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V</w:t>
                            </w:r>
                            <w:r w:rsidR="00200463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rijdag</w:t>
                            </w:r>
                            <w:r w:rsidR="00C35FDD"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24 april</w:t>
                            </w:r>
                            <w:r w:rsidR="00912214"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2026</w:t>
                            </w:r>
                            <w:r w:rsidR="00C35FDD"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(alleen groep 3)</w:t>
                            </w:r>
                          </w:p>
                          <w:p w14:paraId="1DF239DF" w14:textId="77777777" w:rsidR="006853CB" w:rsidRDefault="006853CB" w:rsidP="006853CB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14:paraId="7E8AC8C1" w14:textId="55196D83" w:rsidR="00912214" w:rsidRDefault="00912214" w:rsidP="0091221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  <w:t>Vrije middagen vanaf 12.00 uur</w:t>
                            </w:r>
                          </w:p>
                          <w:p w14:paraId="4FDB49C1" w14:textId="3C95B780" w:rsidR="00912214" w:rsidRDefault="00D768DC" w:rsidP="00912214">
                            <w:pPr>
                              <w:pStyle w:val="paragraph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Vrijdag 5 december 2025</w:t>
                            </w:r>
                          </w:p>
                          <w:p w14:paraId="3E64E504" w14:textId="3ECD8716" w:rsidR="00912214" w:rsidRDefault="00912214" w:rsidP="00912214">
                            <w:pPr>
                              <w:pStyle w:val="paragraph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Donderdag 18 december 2025</w:t>
                            </w:r>
                          </w:p>
                          <w:p w14:paraId="69DC648E" w14:textId="46FEA01B" w:rsidR="00A729A2" w:rsidRDefault="00A729A2" w:rsidP="00A729A2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kerstviering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in de avond)</w:t>
                            </w:r>
                          </w:p>
                          <w:p w14:paraId="3FB2A3FE" w14:textId="21A7C97C" w:rsidR="00912214" w:rsidRDefault="00912214" w:rsidP="00912214">
                            <w:pPr>
                              <w:pStyle w:val="paragraph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Vrijdag 19 december 2025</w:t>
                            </w:r>
                          </w:p>
                          <w:p w14:paraId="434A236F" w14:textId="490C1F0D" w:rsidR="00912214" w:rsidRDefault="00912214" w:rsidP="00912214">
                            <w:pPr>
                              <w:pStyle w:val="paragraph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Donderdag 2 april </w:t>
                            </w:r>
                            <w:r w:rsidRPr="00912214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2026</w:t>
                            </w:r>
                          </w:p>
                          <w:p w14:paraId="1425475E" w14:textId="7125F1E2" w:rsidR="00BF5616" w:rsidRPr="00912214" w:rsidRDefault="00BF5616" w:rsidP="00BF5616">
                            <w:pPr>
                              <w:pStyle w:val="paragraph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D</w:t>
                            </w:r>
                            <w:r w:rsidRPr="00094EA8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onderdag 18 juni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2026</w:t>
                            </w:r>
                            <w:r w:rsidR="006853CB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ter compensatie van schoolreis</w:t>
                            </w:r>
                          </w:p>
                          <w:p w14:paraId="3159749C" w14:textId="77777777" w:rsidR="00912214" w:rsidRPr="00912214" w:rsidRDefault="00912214" w:rsidP="0091221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3EBF44" w14:textId="3E62F185" w:rsidR="00912214" w:rsidRPr="00406B06" w:rsidRDefault="00912214" w:rsidP="004D4112">
                            <w:pPr>
                              <w:rPr>
                                <w:rFonts w:ascii="Verdana" w:eastAsia="Verdana" w:hAnsi="Verdana" w:cs="Verdana"/>
                                <w:b/>
                                <w:bCs/>
                                <w:lang w:eastAsia="nl-NL"/>
                              </w:rPr>
                            </w:pPr>
                            <w:r w:rsidRPr="00813590">
                              <w:rPr>
                                <w:rFonts w:ascii="Verdana" w:eastAsia="Verdana" w:hAnsi="Verdana" w:cs="Verdana"/>
                                <w:b/>
                                <w:bCs/>
                                <w:lang w:eastAsia="nl-NL"/>
                              </w:rPr>
                              <w:t>Vakanties</w:t>
                            </w:r>
                          </w:p>
                          <w:p w14:paraId="663C6CF1" w14:textId="22D77059" w:rsidR="00912214" w:rsidRPr="00912214" w:rsidRDefault="00912214" w:rsidP="00912214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 w:rsidRPr="00912214">
                              <w:t>Kerstvakantie: maandag 22 december t/m vrijdag 2 januari 2026</w:t>
                            </w:r>
                          </w:p>
                          <w:p w14:paraId="372C4034" w14:textId="6F1D2156" w:rsidR="00912214" w:rsidRPr="00912214" w:rsidRDefault="00912214" w:rsidP="00912214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 w:rsidRPr="00912214">
                              <w:t>Voorjaarsvakantie: maandag 16 februari t/m vrijdag 20 februari 2026</w:t>
                            </w:r>
                          </w:p>
                          <w:p w14:paraId="37A7DEE3" w14:textId="45C73B5F" w:rsidR="00912214" w:rsidRPr="00912214" w:rsidRDefault="00912214" w:rsidP="00912214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 w:rsidRPr="00912214">
                              <w:t>Paasweekend: vrijdag 3 april t/m</w:t>
                            </w:r>
                            <w:r>
                              <w:br/>
                            </w:r>
                            <w:r w:rsidRPr="00912214">
                              <w:t>maandag 6 april 2026</w:t>
                            </w:r>
                          </w:p>
                          <w:p w14:paraId="3E1E75B1" w14:textId="073D95C4" w:rsidR="00912214" w:rsidRPr="00912214" w:rsidRDefault="00912214" w:rsidP="00912214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 w:rsidRPr="00912214">
                              <w:t xml:space="preserve">Meivakantie: maandag 27 april t/m </w:t>
                            </w:r>
                            <w:r>
                              <w:br/>
                            </w:r>
                            <w:r w:rsidRPr="00912214">
                              <w:t>vrijdag 8 mei 2026</w:t>
                            </w:r>
                          </w:p>
                          <w:p w14:paraId="3195EF3A" w14:textId="2FBD192D" w:rsidR="00912214" w:rsidRPr="00912214" w:rsidRDefault="00912214" w:rsidP="00912214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 w:rsidRPr="00912214">
                              <w:t xml:space="preserve">Hemelvaart: donderdag 14 mei t/m </w:t>
                            </w:r>
                            <w:r>
                              <w:br/>
                            </w:r>
                            <w:r w:rsidRPr="00912214">
                              <w:t>vrijdag 15 mei 2026</w:t>
                            </w:r>
                          </w:p>
                          <w:p w14:paraId="60075B6F" w14:textId="46718BDD" w:rsidR="00912214" w:rsidRPr="00912214" w:rsidRDefault="00912214" w:rsidP="00912214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 w:rsidRPr="00912214">
                              <w:t>Tweede Pinksterdag: maandag 25 mei 2026</w:t>
                            </w:r>
                          </w:p>
                          <w:p w14:paraId="307E6299" w14:textId="77777777" w:rsidR="00387C31" w:rsidRDefault="00912214" w:rsidP="00912214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 w:rsidRPr="00912214">
                              <w:t xml:space="preserve">Zomervakantie: vrijdag 17 juli t/m </w:t>
                            </w:r>
                            <w:r>
                              <w:br/>
                            </w:r>
                            <w:r w:rsidRPr="00912214">
                              <w:t>vrijdag 28 augustus 2026</w:t>
                            </w:r>
                          </w:p>
                          <w:p w14:paraId="67909CF8" w14:textId="77777777" w:rsidR="00813590" w:rsidRDefault="00813590" w:rsidP="00813590"/>
                          <w:p w14:paraId="643CE52F" w14:textId="77777777" w:rsidR="00813590" w:rsidRDefault="00813590" w:rsidP="00813590"/>
                          <w:p w14:paraId="6C054271" w14:textId="77777777" w:rsidR="00813590" w:rsidRDefault="00813590" w:rsidP="00813590"/>
                          <w:p w14:paraId="52BBFD6E" w14:textId="77777777" w:rsidR="00813590" w:rsidRDefault="00813590" w:rsidP="00813590"/>
                          <w:p w14:paraId="5C4DCCE9" w14:textId="77777777" w:rsidR="00813590" w:rsidRDefault="00813590" w:rsidP="00813590"/>
                          <w:p w14:paraId="3BDAABFD" w14:textId="77777777" w:rsidR="00813590" w:rsidRDefault="00813590" w:rsidP="00813590"/>
                          <w:p w14:paraId="0908B699" w14:textId="00D727E2" w:rsidR="00813590" w:rsidRDefault="00813590" w:rsidP="00813590"/>
                          <w:p w14:paraId="44021783" w14:textId="7F2AFF9D" w:rsidR="00387C31" w:rsidRDefault="00FD1EA5" w:rsidP="00FD1E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D2AEA" wp14:editId="3B8416AB">
                                  <wp:extent cx="2961005" cy="917575"/>
                                  <wp:effectExtent l="0" t="0" r="0" b="0"/>
                                  <wp:docPr id="153767679" name="Afbeelding 25" descr="Afbeelding met tekst, Lettertype, Graphics, schermopname&#10;&#10;Door AI gegenereerde inhoud is mogelijk onjuis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767679" name="Afbeelding 25" descr="Afbeelding met tekst, Lettertype, Graphics, schermopname&#10;&#10;Door AI gegenereerde inhoud is mogelijk onjuis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005" cy="917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070DCA" w14:textId="0F8EB92A" w:rsidR="00C35FDD" w:rsidRDefault="00387C31" w:rsidP="00387C31">
                            <w:pPr>
                              <w:pStyle w:val="Lijstalinea"/>
                              <w:ind w:left="360"/>
                            </w:pPr>
                            <w:r>
                              <w:br/>
                            </w:r>
                          </w:p>
                          <w:p w14:paraId="2F1F3DA1" w14:textId="77777777" w:rsidR="00387C31" w:rsidRPr="00912214" w:rsidRDefault="00387C31" w:rsidP="00387C31">
                            <w:pPr>
                              <w:pStyle w:val="Lijstalinea"/>
                              <w:ind w:left="360"/>
                            </w:pPr>
                          </w:p>
                          <w:p w14:paraId="7912291E" w14:textId="77777777" w:rsidR="00912214" w:rsidRDefault="00912214" w:rsidP="00C35FD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5CF02A" w14:textId="77777777" w:rsidR="00912214" w:rsidRDefault="00912214" w:rsidP="00C35FD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F14833" w14:textId="77777777" w:rsidR="00912214" w:rsidRDefault="00912214" w:rsidP="00C35FD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1387BA" w14:textId="77777777" w:rsidR="00912214" w:rsidRDefault="00912214" w:rsidP="00C35FD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3BF168" w14:textId="77777777" w:rsidR="00912214" w:rsidRDefault="00912214" w:rsidP="00C35FD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ECCF1C" w14:textId="77777777" w:rsidR="00912214" w:rsidRPr="00912214" w:rsidRDefault="00912214" w:rsidP="00C35FD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86C2" id="_x0000_s1038" type="#_x0000_t202" style="position:absolute;margin-left:-2.7pt;margin-top:-16.1pt;width:250.3pt;height:892.2pt;z-index:-251658223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" filled="f" stroked="f">
                <v:textbox>
                  <w:txbxContent>
                    <w:p w14:paraId="4FB82758" w14:textId="75BC2D4D" w:rsidR="00375962" w:rsidRPr="00581D11" w:rsidRDefault="00C35FDD" w:rsidP="00581D11">
                      <w:pPr>
                        <w:pStyle w:val="Kop1"/>
                      </w:pPr>
                      <w:r>
                        <w:tab/>
                        <w:t>Data 2025 – 2026</w:t>
                      </w:r>
                    </w:p>
                    <w:p w14:paraId="4C2BDFDC" w14:textId="77777777" w:rsidR="00C35FDD" w:rsidRDefault="00C35FDD" w:rsidP="00C35FD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</w:p>
                    <w:p w14:paraId="2D75FF7C" w14:textId="5CFBA91F" w:rsidR="00C35FDD" w:rsidRPr="00813590" w:rsidRDefault="00C35FDD" w:rsidP="00C35FDD">
                      <w:pPr>
                        <w:rPr>
                          <w:rFonts w:ascii="Verdana" w:eastAsia="Verdana" w:hAnsi="Verdana" w:cs="Verdana"/>
                          <w:b/>
                          <w:bCs/>
                          <w:lang w:eastAsia="nl-NL"/>
                        </w:rPr>
                      </w:pPr>
                      <w:r w:rsidRPr="00813590">
                        <w:rPr>
                          <w:rFonts w:ascii="Verdana" w:eastAsia="Verdana" w:hAnsi="Verdana" w:cs="Verdana"/>
                          <w:b/>
                          <w:bCs/>
                          <w:lang w:eastAsia="nl-NL"/>
                        </w:rPr>
                        <w:t>Studiedagen</w:t>
                      </w:r>
                    </w:p>
                    <w:p w14:paraId="6DE30711" w14:textId="1ED0AAA0" w:rsidR="00C35FDD" w:rsidRPr="00C40C4C" w:rsidRDefault="00C35FDD" w:rsidP="00C35FDD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C40C4C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Donderdag 11 december</w:t>
                      </w:r>
                      <w:r w:rsidRPr="00C40C4C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12214"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2025</w:t>
                      </w:r>
                      <w:r w:rsidR="00912214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C40C4C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(alleen de kleuters zijn vrij)</w:t>
                      </w:r>
                    </w:p>
                    <w:p w14:paraId="39930386" w14:textId="6C319550" w:rsidR="00C35FDD" w:rsidRPr="00C40C4C" w:rsidRDefault="00C35FDD" w:rsidP="00C35FDD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C40C4C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Maandag 9 februari</w:t>
                      </w:r>
                      <w:r w:rsidRPr="00C40C4C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12214"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2026</w:t>
                      </w:r>
                      <w:r w:rsidR="00912214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C40C4C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(alleen de kleuters zijn vrij)</w:t>
                      </w:r>
                    </w:p>
                    <w:p w14:paraId="57FAF855" w14:textId="6248373C" w:rsidR="00C35FDD" w:rsidRDefault="00C35FDD" w:rsidP="00C35FDD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350A9E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Dinsdag 24 februari</w:t>
                      </w:r>
                      <w:r w:rsid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="00912214"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2026</w:t>
                      </w:r>
                    </w:p>
                    <w:p w14:paraId="5215A7C0" w14:textId="4D87F904" w:rsidR="00C35FDD" w:rsidRPr="0029051B" w:rsidRDefault="00C35FDD" w:rsidP="00C35FDD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Donderdag 26 maart </w:t>
                      </w:r>
                      <w:r w:rsidR="00912214"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2026</w:t>
                      </w:r>
                      <w:r w:rsid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br/>
                      </w:r>
                      <w:r w:rsidRPr="00C40C4C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(alleen de kleuters zijn vrij)</w:t>
                      </w:r>
                    </w:p>
                    <w:p w14:paraId="23D1468C" w14:textId="7468F002" w:rsidR="00C35FDD" w:rsidRDefault="00C35FDD" w:rsidP="00C35FDD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Dinsdag 26 mei </w:t>
                      </w:r>
                      <w:r w:rsidR="00912214"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2026</w:t>
                      </w:r>
                      <w:r w:rsid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br/>
                      </w:r>
                      <w:r w:rsidRPr="00C40C4C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(alleen de kleuters zijn vrij)</w:t>
                      </w:r>
                    </w:p>
                    <w:p w14:paraId="2E8C1B83" w14:textId="54FBE993" w:rsidR="00C35FDD" w:rsidRDefault="00C35FDD" w:rsidP="00C35FDD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350A9E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Donderdag 11 juni</w:t>
                      </w:r>
                      <w:r w:rsid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="00912214"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2026</w:t>
                      </w:r>
                    </w:p>
                    <w:p w14:paraId="50084256" w14:textId="5F3C81E5" w:rsidR="00C35FDD" w:rsidRPr="00350A9E" w:rsidRDefault="00C35FDD" w:rsidP="00C35FDD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Dinsdag 16 juni </w:t>
                      </w:r>
                      <w:r w:rsidR="00912214"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2026</w:t>
                      </w:r>
                      <w:r w:rsid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br/>
                      </w:r>
                      <w:r w:rsidRPr="008D72EF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(alleen de kleuters zijn vrij)</w:t>
                      </w:r>
                    </w:p>
                    <w:p w14:paraId="67E5BD99" w14:textId="2F5011B3" w:rsidR="00C35FDD" w:rsidRDefault="00C35FDD" w:rsidP="00C35FDD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Vrijdag 26 juni</w:t>
                      </w:r>
                      <w:r w:rsidR="00912214"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2026</w:t>
                      </w:r>
                    </w:p>
                    <w:p w14:paraId="708829C0" w14:textId="600A6C5B" w:rsidR="00C35FDD" w:rsidRDefault="00C35FDD" w:rsidP="00C35FD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E5C1BE5" w14:textId="77777777" w:rsidR="00C35FDD" w:rsidRPr="00813590" w:rsidRDefault="00C35FDD" w:rsidP="0091221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813590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Studiemiddagen – 12.00 uur vrij</w:t>
                      </w:r>
                    </w:p>
                    <w:p w14:paraId="6D972B64" w14:textId="4B5721FC" w:rsidR="00C35FDD" w:rsidRPr="00B22B9E" w:rsidRDefault="00C35FDD" w:rsidP="00C35FDD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B22B9E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Vrijdag 12 december </w:t>
                      </w:r>
                      <w:r w:rsid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202</w:t>
                      </w:r>
                      <w:r w:rsidR="009F7EEC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5</w:t>
                      </w:r>
                      <w:r w:rsidR="00912214" w:rsidRPr="008D72EF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F7EEC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(</w:t>
                      </w:r>
                      <w:r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groep 3)</w:t>
                      </w:r>
                    </w:p>
                    <w:p w14:paraId="5B687C36" w14:textId="39F1D5C9" w:rsidR="00C35FDD" w:rsidRDefault="00C35FDD" w:rsidP="00C35FDD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Donderdag 15 januari </w:t>
                      </w:r>
                      <w:r w:rsid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2026</w:t>
                      </w:r>
                    </w:p>
                    <w:p w14:paraId="5271F836" w14:textId="31A27618" w:rsidR="00C35FDD" w:rsidRPr="00912214" w:rsidRDefault="00C35FDD" w:rsidP="00C35FDD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B22B9E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Vrijdag 13 februari</w:t>
                      </w:r>
                      <w:r w:rsid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="00912214"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2026</w:t>
                      </w:r>
                      <w:r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(alleen groep 3)</w:t>
                      </w:r>
                    </w:p>
                    <w:p w14:paraId="794C0C3A" w14:textId="1CA44BB3" w:rsidR="00C35FDD" w:rsidRPr="00912214" w:rsidRDefault="00C35FDD" w:rsidP="00C35FDD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Maandag 9 maart </w:t>
                      </w:r>
                      <w:r w:rsidR="00912214"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2026</w:t>
                      </w:r>
                    </w:p>
                    <w:p w14:paraId="757DFA63" w14:textId="05DD5782" w:rsidR="00C35FDD" w:rsidRPr="00912214" w:rsidRDefault="00C35FDD" w:rsidP="00C35FDD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Dinsdag 21 april </w:t>
                      </w:r>
                      <w:r w:rsidR="00912214"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2026</w:t>
                      </w:r>
                    </w:p>
                    <w:p w14:paraId="7CFBA8C3" w14:textId="1AD1D3B1" w:rsidR="00C35FDD" w:rsidRDefault="001A6966" w:rsidP="00C35FDD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V</w:t>
                      </w:r>
                      <w:r w:rsidR="00200463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rijdag</w:t>
                      </w:r>
                      <w:r w:rsidR="00C35FDD"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24 april</w:t>
                      </w:r>
                      <w:r w:rsidR="00912214"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2026</w:t>
                      </w:r>
                      <w:r w:rsidR="00C35FDD"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(alleen groep 3)</w:t>
                      </w:r>
                    </w:p>
                    <w:p w14:paraId="1DF239DF" w14:textId="77777777" w:rsidR="006853CB" w:rsidRDefault="006853CB" w:rsidP="006853CB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</w:p>
                    <w:p w14:paraId="7E8AC8C1" w14:textId="55196D83" w:rsidR="00912214" w:rsidRDefault="00912214" w:rsidP="0091221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  <w:t>Vrije middagen vanaf 12.00 uur</w:t>
                      </w:r>
                    </w:p>
                    <w:p w14:paraId="4FDB49C1" w14:textId="3C95B780" w:rsidR="00912214" w:rsidRDefault="00D768DC" w:rsidP="00912214">
                      <w:pPr>
                        <w:pStyle w:val="paragraph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Vrijdag 5 december 2025</w:t>
                      </w:r>
                    </w:p>
                    <w:p w14:paraId="3E64E504" w14:textId="3ECD8716" w:rsidR="00912214" w:rsidRDefault="00912214" w:rsidP="00912214">
                      <w:pPr>
                        <w:pStyle w:val="paragraph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Donderdag 18 december 2025</w:t>
                      </w:r>
                    </w:p>
                    <w:p w14:paraId="69DC648E" w14:textId="46FEA01B" w:rsidR="00A729A2" w:rsidRDefault="00A729A2" w:rsidP="00A729A2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kerstviering</w:t>
                      </w:r>
                      <w:proofErr w:type="gramEnd"/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in de avond)</w:t>
                      </w:r>
                    </w:p>
                    <w:p w14:paraId="3FB2A3FE" w14:textId="21A7C97C" w:rsidR="00912214" w:rsidRDefault="00912214" w:rsidP="00912214">
                      <w:pPr>
                        <w:pStyle w:val="paragraph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Vrijdag 19 december 2025</w:t>
                      </w:r>
                    </w:p>
                    <w:p w14:paraId="434A236F" w14:textId="490C1F0D" w:rsidR="00912214" w:rsidRDefault="00912214" w:rsidP="00912214">
                      <w:pPr>
                        <w:pStyle w:val="paragraph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Donderdag 2 april </w:t>
                      </w:r>
                      <w:r w:rsidRPr="00912214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2026</w:t>
                      </w:r>
                    </w:p>
                    <w:p w14:paraId="1425475E" w14:textId="7125F1E2" w:rsidR="00BF5616" w:rsidRPr="00912214" w:rsidRDefault="00BF5616" w:rsidP="00BF5616">
                      <w:pPr>
                        <w:pStyle w:val="paragraph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D</w:t>
                      </w:r>
                      <w:r w:rsidRPr="00094EA8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onderdag 18 juni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2026</w:t>
                      </w:r>
                      <w:r w:rsidR="006853CB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ter compensatie van schoolreis</w:t>
                      </w:r>
                    </w:p>
                    <w:p w14:paraId="3159749C" w14:textId="77777777" w:rsidR="00912214" w:rsidRPr="00912214" w:rsidRDefault="00912214" w:rsidP="0091221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3EBF44" w14:textId="3E62F185" w:rsidR="00912214" w:rsidRPr="00406B06" w:rsidRDefault="00912214" w:rsidP="004D4112">
                      <w:pPr>
                        <w:rPr>
                          <w:rFonts w:ascii="Verdana" w:eastAsia="Verdana" w:hAnsi="Verdana" w:cs="Verdana"/>
                          <w:b/>
                          <w:bCs/>
                          <w:lang w:eastAsia="nl-NL"/>
                        </w:rPr>
                      </w:pPr>
                      <w:r w:rsidRPr="00813590">
                        <w:rPr>
                          <w:rFonts w:ascii="Verdana" w:eastAsia="Verdana" w:hAnsi="Verdana" w:cs="Verdana"/>
                          <w:b/>
                          <w:bCs/>
                          <w:lang w:eastAsia="nl-NL"/>
                        </w:rPr>
                        <w:t>Vakanties</w:t>
                      </w:r>
                    </w:p>
                    <w:p w14:paraId="663C6CF1" w14:textId="22D77059" w:rsidR="00912214" w:rsidRPr="00912214" w:rsidRDefault="00912214" w:rsidP="00912214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 w:rsidRPr="00912214">
                        <w:t>Kerstvakantie: maandag 22 december t/m vrijdag 2 januari 2026</w:t>
                      </w:r>
                    </w:p>
                    <w:p w14:paraId="372C4034" w14:textId="6F1D2156" w:rsidR="00912214" w:rsidRPr="00912214" w:rsidRDefault="00912214" w:rsidP="00912214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 w:rsidRPr="00912214">
                        <w:t>Voorjaarsvakantie: maandag 16 februari t/m vrijdag 20 februari 2026</w:t>
                      </w:r>
                    </w:p>
                    <w:p w14:paraId="37A7DEE3" w14:textId="45C73B5F" w:rsidR="00912214" w:rsidRPr="00912214" w:rsidRDefault="00912214" w:rsidP="00912214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 w:rsidRPr="00912214">
                        <w:t>Paasweekend: vrijdag 3 april t/m</w:t>
                      </w:r>
                      <w:r>
                        <w:br/>
                      </w:r>
                      <w:r w:rsidRPr="00912214">
                        <w:t>maandag 6 april 2026</w:t>
                      </w:r>
                    </w:p>
                    <w:p w14:paraId="3E1E75B1" w14:textId="073D95C4" w:rsidR="00912214" w:rsidRPr="00912214" w:rsidRDefault="00912214" w:rsidP="00912214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 w:rsidRPr="00912214">
                        <w:t xml:space="preserve">Meivakantie: maandag 27 april t/m </w:t>
                      </w:r>
                      <w:r>
                        <w:br/>
                      </w:r>
                      <w:r w:rsidRPr="00912214">
                        <w:t>vrijdag 8 mei 2026</w:t>
                      </w:r>
                    </w:p>
                    <w:p w14:paraId="3195EF3A" w14:textId="2FBD192D" w:rsidR="00912214" w:rsidRPr="00912214" w:rsidRDefault="00912214" w:rsidP="00912214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 w:rsidRPr="00912214">
                        <w:t xml:space="preserve">Hemelvaart: donderdag 14 mei t/m </w:t>
                      </w:r>
                      <w:r>
                        <w:br/>
                      </w:r>
                      <w:r w:rsidRPr="00912214">
                        <w:t>vrijdag 15 mei 2026</w:t>
                      </w:r>
                    </w:p>
                    <w:p w14:paraId="60075B6F" w14:textId="46718BDD" w:rsidR="00912214" w:rsidRPr="00912214" w:rsidRDefault="00912214" w:rsidP="00912214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 w:rsidRPr="00912214">
                        <w:t>Tweede Pinksterdag: maandag 25 mei 2026</w:t>
                      </w:r>
                    </w:p>
                    <w:p w14:paraId="307E6299" w14:textId="77777777" w:rsidR="00387C31" w:rsidRDefault="00912214" w:rsidP="00912214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 w:rsidRPr="00912214">
                        <w:t xml:space="preserve">Zomervakantie: vrijdag 17 juli t/m </w:t>
                      </w:r>
                      <w:r>
                        <w:br/>
                      </w:r>
                      <w:r w:rsidRPr="00912214">
                        <w:t>vrijdag 28 augustus 2026</w:t>
                      </w:r>
                    </w:p>
                    <w:p w14:paraId="67909CF8" w14:textId="77777777" w:rsidR="00813590" w:rsidRDefault="00813590" w:rsidP="00813590"/>
                    <w:p w14:paraId="643CE52F" w14:textId="77777777" w:rsidR="00813590" w:rsidRDefault="00813590" w:rsidP="00813590"/>
                    <w:p w14:paraId="6C054271" w14:textId="77777777" w:rsidR="00813590" w:rsidRDefault="00813590" w:rsidP="00813590"/>
                    <w:p w14:paraId="52BBFD6E" w14:textId="77777777" w:rsidR="00813590" w:rsidRDefault="00813590" w:rsidP="00813590"/>
                    <w:p w14:paraId="5C4DCCE9" w14:textId="77777777" w:rsidR="00813590" w:rsidRDefault="00813590" w:rsidP="00813590"/>
                    <w:p w14:paraId="3BDAABFD" w14:textId="77777777" w:rsidR="00813590" w:rsidRDefault="00813590" w:rsidP="00813590"/>
                    <w:p w14:paraId="0908B699" w14:textId="00D727E2" w:rsidR="00813590" w:rsidRDefault="00813590" w:rsidP="00813590"/>
                    <w:p w14:paraId="44021783" w14:textId="7F2AFF9D" w:rsidR="00387C31" w:rsidRDefault="00FD1EA5" w:rsidP="00FD1EA5">
                      <w:r>
                        <w:rPr>
                          <w:noProof/>
                        </w:rPr>
                        <w:drawing>
                          <wp:inline distT="0" distB="0" distL="0" distR="0" wp14:anchorId="2F9D2AEA" wp14:editId="3B8416AB">
                            <wp:extent cx="2961005" cy="917575"/>
                            <wp:effectExtent l="0" t="0" r="0" b="0"/>
                            <wp:docPr id="153767679" name="Afbeelding 25" descr="Afbeelding met tekst, Lettertype, Graphics, schermopname&#10;&#10;Door AI gegenereerde inhoud is mogelijk onjuis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767679" name="Afbeelding 25" descr="Afbeelding met tekst, Lettertype, Graphics, schermopname&#10;&#10;Door AI gegenereerde inhoud is mogelijk onjuis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005" cy="917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070DCA" w14:textId="0F8EB92A" w:rsidR="00C35FDD" w:rsidRDefault="00387C31" w:rsidP="00387C31">
                      <w:pPr>
                        <w:pStyle w:val="Lijstalinea"/>
                        <w:ind w:left="360"/>
                      </w:pPr>
                      <w:r>
                        <w:br/>
                      </w:r>
                    </w:p>
                    <w:p w14:paraId="2F1F3DA1" w14:textId="77777777" w:rsidR="00387C31" w:rsidRPr="00912214" w:rsidRDefault="00387C31" w:rsidP="00387C31">
                      <w:pPr>
                        <w:pStyle w:val="Lijstalinea"/>
                        <w:ind w:left="360"/>
                      </w:pPr>
                    </w:p>
                    <w:p w14:paraId="7912291E" w14:textId="77777777" w:rsidR="00912214" w:rsidRDefault="00912214" w:rsidP="00C35FD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75CF02A" w14:textId="77777777" w:rsidR="00912214" w:rsidRDefault="00912214" w:rsidP="00C35FD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8F14833" w14:textId="77777777" w:rsidR="00912214" w:rsidRDefault="00912214" w:rsidP="00C35FD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D1387BA" w14:textId="77777777" w:rsidR="00912214" w:rsidRDefault="00912214" w:rsidP="00C35FD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83BF168" w14:textId="77777777" w:rsidR="00912214" w:rsidRDefault="00912214" w:rsidP="00C35FD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6ECCF1C" w14:textId="77777777" w:rsidR="00912214" w:rsidRPr="00912214" w:rsidRDefault="00912214" w:rsidP="00C35FD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4556C" w14:textId="3C11DF03" w:rsidR="00FF2FC0" w:rsidRDefault="00813590" w:rsidP="00B81790">
      <w:pPr>
        <w:spacing w:before="100"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4A54CB6" wp14:editId="75F3A1C7">
                <wp:simplePos x="0" y="0"/>
                <wp:positionH relativeFrom="column">
                  <wp:posOffset>168785</wp:posOffset>
                </wp:positionH>
                <wp:positionV relativeFrom="paragraph">
                  <wp:posOffset>10514965</wp:posOffset>
                </wp:positionV>
                <wp:extent cx="2733675" cy="32259"/>
                <wp:effectExtent l="0" t="12700" r="9525" b="0"/>
                <wp:wrapNone/>
                <wp:docPr id="226711262" name="Vrije vorm: v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2259"/>
                        </a:xfrm>
                        <a:custGeom>
                          <a:avLst/>
                          <a:gdLst>
                            <a:gd name="connsiteX0" fmla="*/ 0 w 2734125"/>
                            <a:gd name="connsiteY0" fmla="*/ 0 h 9512"/>
                            <a:gd name="connsiteX1" fmla="*/ 2734125 w 2734125"/>
                            <a:gd name="connsiteY1" fmla="*/ 0 h 9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734125" h="9512">
                              <a:moveTo>
                                <a:pt x="0" y="0"/>
                              </a:moveTo>
                              <a:lnTo>
                                <a:pt x="2734125" y="0"/>
                              </a:lnTo>
                            </a:path>
                          </a:pathLst>
                        </a:custGeom>
                        <a:ln w="28496" cap="flat">
                          <a:solidFill>
                            <a:srgbClr val="264895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3FB9664" id="Vrije vorm: vorm 3" o:spid="_x0000_s1026" style="position:absolute;margin-left:13.3pt;margin-top:827.95pt;width:215.25pt;height:2.5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4125,9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" path="m,l2734125,e" filled="f" strokecolor="#264895" strokeweight=".79156mm">
                <v:stroke joinstyle="miter"/>
                <v:path arrowok="t" o:connecttype="custom" o:connectlocs="0,0;2733675,0" o:connectangles="0,0"/>
              </v:shape>
            </w:pict>
          </mc:Fallback>
        </mc:AlternateContent>
      </w:r>
    </w:p>
    <w:sectPr w:rsidR="00FF2FC0" w:rsidSect="001C20FD">
      <w:headerReference w:type="first" r:id="rId36"/>
      <w:pgSz w:w="5398" w:h="19380" w:code="9"/>
      <w:pgMar w:top="426" w:right="284" w:bottom="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C276" w14:textId="77777777" w:rsidR="00C65DC2" w:rsidRDefault="00C65DC2" w:rsidP="0046305A">
      <w:pPr>
        <w:spacing w:line="240" w:lineRule="auto"/>
      </w:pPr>
      <w:r>
        <w:separator/>
      </w:r>
    </w:p>
  </w:endnote>
  <w:endnote w:type="continuationSeparator" w:id="0">
    <w:p w14:paraId="3B8EDC3E" w14:textId="77777777" w:rsidR="00C65DC2" w:rsidRDefault="00C65DC2" w:rsidP="0046305A">
      <w:pPr>
        <w:spacing w:line="240" w:lineRule="auto"/>
      </w:pPr>
      <w:r>
        <w:continuationSeparator/>
      </w:r>
    </w:p>
  </w:endnote>
  <w:endnote w:type="continuationNotice" w:id="1">
    <w:p w14:paraId="182C12F5" w14:textId="77777777" w:rsidR="00C65DC2" w:rsidRDefault="00C65D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altName w:val="Verdana"/>
    <w:panose1 w:val="020B0604020202020204"/>
    <w:charset w:val="00"/>
    <w:family w:val="roman"/>
    <w:notTrueType/>
    <w:pitch w:val="default"/>
  </w:font>
  <w:font w:name="Muli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5D247" w14:textId="77777777" w:rsidR="00C65DC2" w:rsidRDefault="00C65DC2" w:rsidP="0046305A">
      <w:pPr>
        <w:spacing w:line="240" w:lineRule="auto"/>
      </w:pPr>
      <w:r>
        <w:separator/>
      </w:r>
    </w:p>
  </w:footnote>
  <w:footnote w:type="continuationSeparator" w:id="0">
    <w:p w14:paraId="7C8ED036" w14:textId="77777777" w:rsidR="00C65DC2" w:rsidRDefault="00C65DC2" w:rsidP="0046305A">
      <w:pPr>
        <w:spacing w:line="240" w:lineRule="auto"/>
      </w:pPr>
      <w:r>
        <w:continuationSeparator/>
      </w:r>
    </w:p>
  </w:footnote>
  <w:footnote w:type="continuationNotice" w:id="1">
    <w:p w14:paraId="7D27E985" w14:textId="77777777" w:rsidR="00C65DC2" w:rsidRDefault="00C65D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3B67" w14:textId="131CE788" w:rsidR="0046305A" w:rsidRDefault="00001975" w:rsidP="00001975">
    <w:pPr>
      <w:pStyle w:val="Koptekst"/>
      <w:tabs>
        <w:tab w:val="clear" w:pos="4536"/>
        <w:tab w:val="clear" w:pos="9072"/>
        <w:tab w:val="center" w:pos="2415"/>
        <w:tab w:val="right" w:pos="483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35E35A3C" wp14:editId="7053CABD">
          <wp:simplePos x="0" y="0"/>
          <wp:positionH relativeFrom="page">
            <wp:posOffset>0</wp:posOffset>
          </wp:positionH>
          <wp:positionV relativeFrom="paragraph">
            <wp:posOffset>-497840</wp:posOffset>
          </wp:positionV>
          <wp:extent cx="3407029" cy="1495425"/>
          <wp:effectExtent l="0" t="0" r="3175" b="0"/>
          <wp:wrapNone/>
          <wp:docPr id="206011580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4100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7029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EDA086" wp14:editId="0EDB4E48">
          <wp:simplePos x="0" y="0"/>
          <wp:positionH relativeFrom="column">
            <wp:posOffset>1266190</wp:posOffset>
          </wp:positionH>
          <wp:positionV relativeFrom="paragraph">
            <wp:posOffset>-383540</wp:posOffset>
          </wp:positionV>
          <wp:extent cx="1771650" cy="828675"/>
          <wp:effectExtent l="0" t="0" r="0" b="0"/>
          <wp:wrapNone/>
          <wp:docPr id="753197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5220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C0F"/>
    <w:multiLevelType w:val="hybridMultilevel"/>
    <w:tmpl w:val="41C814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26BB5"/>
    <w:multiLevelType w:val="hybridMultilevel"/>
    <w:tmpl w:val="AED6F1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A40B4"/>
    <w:multiLevelType w:val="hybridMultilevel"/>
    <w:tmpl w:val="CC16E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2340"/>
    <w:multiLevelType w:val="hybridMultilevel"/>
    <w:tmpl w:val="ED5C74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64D4D"/>
    <w:multiLevelType w:val="hybridMultilevel"/>
    <w:tmpl w:val="1F3C9E58"/>
    <w:lvl w:ilvl="0" w:tplc="DFF0B9B0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9066B"/>
    <w:multiLevelType w:val="hybridMultilevel"/>
    <w:tmpl w:val="13E8F4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81B4D"/>
    <w:multiLevelType w:val="hybridMultilevel"/>
    <w:tmpl w:val="318C4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612"/>
    <w:multiLevelType w:val="hybridMultilevel"/>
    <w:tmpl w:val="F88A4FCA"/>
    <w:lvl w:ilvl="0" w:tplc="9680536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88D"/>
    <w:multiLevelType w:val="hybridMultilevel"/>
    <w:tmpl w:val="F4FE786A"/>
    <w:lvl w:ilvl="0" w:tplc="FF8A12F0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B3853"/>
    <w:multiLevelType w:val="hybridMultilevel"/>
    <w:tmpl w:val="091242E6"/>
    <w:lvl w:ilvl="0" w:tplc="3974A63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0EBE"/>
    <w:multiLevelType w:val="hybridMultilevel"/>
    <w:tmpl w:val="135ACBE0"/>
    <w:lvl w:ilvl="0" w:tplc="C696226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606BF"/>
    <w:multiLevelType w:val="hybridMultilevel"/>
    <w:tmpl w:val="20968C90"/>
    <w:lvl w:ilvl="0" w:tplc="45FAF53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23BE"/>
    <w:multiLevelType w:val="hybridMultilevel"/>
    <w:tmpl w:val="ED127F5A"/>
    <w:lvl w:ilvl="0" w:tplc="CA5A597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43D4E"/>
    <w:multiLevelType w:val="hybridMultilevel"/>
    <w:tmpl w:val="49662D66"/>
    <w:lvl w:ilvl="0" w:tplc="0413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D681D17"/>
    <w:multiLevelType w:val="hybridMultilevel"/>
    <w:tmpl w:val="4914F946"/>
    <w:lvl w:ilvl="0" w:tplc="0413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2EC43EA3"/>
    <w:multiLevelType w:val="hybridMultilevel"/>
    <w:tmpl w:val="79181D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297140"/>
    <w:multiLevelType w:val="hybridMultilevel"/>
    <w:tmpl w:val="7F82FD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43692"/>
    <w:multiLevelType w:val="hybridMultilevel"/>
    <w:tmpl w:val="8BFCD4F2"/>
    <w:lvl w:ilvl="0" w:tplc="CA5A597E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1B57E1"/>
    <w:multiLevelType w:val="hybridMultilevel"/>
    <w:tmpl w:val="C1AED1F6"/>
    <w:lvl w:ilvl="0" w:tplc="CA5A597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03037"/>
    <w:multiLevelType w:val="hybridMultilevel"/>
    <w:tmpl w:val="57F6E0B6"/>
    <w:lvl w:ilvl="0" w:tplc="A4FAA026">
      <w:start w:val="2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2295D"/>
    <w:multiLevelType w:val="hybridMultilevel"/>
    <w:tmpl w:val="CB8A1A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1C007A"/>
    <w:multiLevelType w:val="hybridMultilevel"/>
    <w:tmpl w:val="4F34E8D4"/>
    <w:lvl w:ilvl="0" w:tplc="8354C07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A2847"/>
    <w:multiLevelType w:val="hybridMultilevel"/>
    <w:tmpl w:val="CEE47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F460F"/>
    <w:multiLevelType w:val="hybridMultilevel"/>
    <w:tmpl w:val="85E2A542"/>
    <w:lvl w:ilvl="0" w:tplc="47B69018">
      <w:start w:val="1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93160"/>
    <w:multiLevelType w:val="hybridMultilevel"/>
    <w:tmpl w:val="BE622E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144433"/>
    <w:multiLevelType w:val="hybridMultilevel"/>
    <w:tmpl w:val="459CCA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E0994"/>
    <w:multiLevelType w:val="hybridMultilevel"/>
    <w:tmpl w:val="42F8A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64A0C"/>
    <w:multiLevelType w:val="hybridMultilevel"/>
    <w:tmpl w:val="055ACE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1801CA"/>
    <w:multiLevelType w:val="hybridMultilevel"/>
    <w:tmpl w:val="7CF2D2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03E04"/>
    <w:multiLevelType w:val="hybridMultilevel"/>
    <w:tmpl w:val="AC4EC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73E78"/>
    <w:multiLevelType w:val="hybridMultilevel"/>
    <w:tmpl w:val="9D9AB2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7B253A"/>
    <w:multiLevelType w:val="hybridMultilevel"/>
    <w:tmpl w:val="ADDC3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643691">
    <w:abstractNumId w:val="4"/>
  </w:num>
  <w:num w:numId="2" w16cid:durableId="2075082020">
    <w:abstractNumId w:val="16"/>
  </w:num>
  <w:num w:numId="3" w16cid:durableId="604767836">
    <w:abstractNumId w:val="15"/>
  </w:num>
  <w:num w:numId="4" w16cid:durableId="96947283">
    <w:abstractNumId w:val="21"/>
  </w:num>
  <w:num w:numId="5" w16cid:durableId="313728705">
    <w:abstractNumId w:val="8"/>
  </w:num>
  <w:num w:numId="6" w16cid:durableId="948272907">
    <w:abstractNumId w:val="1"/>
  </w:num>
  <w:num w:numId="7" w16cid:durableId="2076277231">
    <w:abstractNumId w:val="11"/>
  </w:num>
  <w:num w:numId="8" w16cid:durableId="204293894">
    <w:abstractNumId w:val="20"/>
  </w:num>
  <w:num w:numId="9" w16cid:durableId="1796022131">
    <w:abstractNumId w:val="23"/>
  </w:num>
  <w:num w:numId="10" w16cid:durableId="1220940223">
    <w:abstractNumId w:val="28"/>
  </w:num>
  <w:num w:numId="11" w16cid:durableId="2015105211">
    <w:abstractNumId w:val="3"/>
  </w:num>
  <w:num w:numId="12" w16cid:durableId="1627733302">
    <w:abstractNumId w:val="27"/>
  </w:num>
  <w:num w:numId="13" w16cid:durableId="1697266695">
    <w:abstractNumId w:val="5"/>
  </w:num>
  <w:num w:numId="14" w16cid:durableId="140195992">
    <w:abstractNumId w:val="24"/>
  </w:num>
  <w:num w:numId="15" w16cid:durableId="1625424098">
    <w:abstractNumId w:val="6"/>
  </w:num>
  <w:num w:numId="16" w16cid:durableId="1768577643">
    <w:abstractNumId w:val="0"/>
  </w:num>
  <w:num w:numId="17" w16cid:durableId="1759718149">
    <w:abstractNumId w:val="2"/>
  </w:num>
  <w:num w:numId="18" w16cid:durableId="1592544963">
    <w:abstractNumId w:val="22"/>
  </w:num>
  <w:num w:numId="19" w16cid:durableId="517306768">
    <w:abstractNumId w:val="19"/>
  </w:num>
  <w:num w:numId="20" w16cid:durableId="472142882">
    <w:abstractNumId w:val="25"/>
  </w:num>
  <w:num w:numId="21" w16cid:durableId="731925367">
    <w:abstractNumId w:val="7"/>
  </w:num>
  <w:num w:numId="22" w16cid:durableId="64960044">
    <w:abstractNumId w:val="10"/>
  </w:num>
  <w:num w:numId="23" w16cid:durableId="1567301424">
    <w:abstractNumId w:val="9"/>
  </w:num>
  <w:num w:numId="24" w16cid:durableId="932469561">
    <w:abstractNumId w:val="18"/>
  </w:num>
  <w:num w:numId="25" w16cid:durableId="1206988588">
    <w:abstractNumId w:val="29"/>
  </w:num>
  <w:num w:numId="26" w16cid:durableId="358512445">
    <w:abstractNumId w:val="17"/>
  </w:num>
  <w:num w:numId="27" w16cid:durableId="704138112">
    <w:abstractNumId w:val="12"/>
  </w:num>
  <w:num w:numId="28" w16cid:durableId="1896155929">
    <w:abstractNumId w:val="30"/>
  </w:num>
  <w:num w:numId="29" w16cid:durableId="925575810">
    <w:abstractNumId w:val="26"/>
  </w:num>
  <w:num w:numId="30" w16cid:durableId="1416593233">
    <w:abstractNumId w:val="13"/>
  </w:num>
  <w:num w:numId="31" w16cid:durableId="300381326">
    <w:abstractNumId w:val="14"/>
  </w:num>
  <w:num w:numId="32" w16cid:durableId="18055425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5A"/>
    <w:rsid w:val="00000A05"/>
    <w:rsid w:val="00001975"/>
    <w:rsid w:val="00002711"/>
    <w:rsid w:val="0000456C"/>
    <w:rsid w:val="000055A9"/>
    <w:rsid w:val="00005841"/>
    <w:rsid w:val="00005EC9"/>
    <w:rsid w:val="00012DBE"/>
    <w:rsid w:val="00016A5F"/>
    <w:rsid w:val="00022E76"/>
    <w:rsid w:val="000250B8"/>
    <w:rsid w:val="00025381"/>
    <w:rsid w:val="00026AFD"/>
    <w:rsid w:val="00027A96"/>
    <w:rsid w:val="00032977"/>
    <w:rsid w:val="00034075"/>
    <w:rsid w:val="000402F4"/>
    <w:rsid w:val="00044ADE"/>
    <w:rsid w:val="00046063"/>
    <w:rsid w:val="00047F81"/>
    <w:rsid w:val="0005419D"/>
    <w:rsid w:val="000542F2"/>
    <w:rsid w:val="00054365"/>
    <w:rsid w:val="00055C04"/>
    <w:rsid w:val="00062D2A"/>
    <w:rsid w:val="000659F9"/>
    <w:rsid w:val="00071979"/>
    <w:rsid w:val="00073494"/>
    <w:rsid w:val="0007371A"/>
    <w:rsid w:val="000777C0"/>
    <w:rsid w:val="00080DC3"/>
    <w:rsid w:val="00080F7D"/>
    <w:rsid w:val="0008458B"/>
    <w:rsid w:val="00084E6E"/>
    <w:rsid w:val="000856E8"/>
    <w:rsid w:val="00093033"/>
    <w:rsid w:val="000936BD"/>
    <w:rsid w:val="00093C4F"/>
    <w:rsid w:val="0009596C"/>
    <w:rsid w:val="0009658D"/>
    <w:rsid w:val="000A01B3"/>
    <w:rsid w:val="000A5034"/>
    <w:rsid w:val="000A68BB"/>
    <w:rsid w:val="000A6E7A"/>
    <w:rsid w:val="000A7D5F"/>
    <w:rsid w:val="000B1B16"/>
    <w:rsid w:val="000B2C88"/>
    <w:rsid w:val="000B5070"/>
    <w:rsid w:val="000B5845"/>
    <w:rsid w:val="000B58FD"/>
    <w:rsid w:val="000B5E65"/>
    <w:rsid w:val="000B6CA3"/>
    <w:rsid w:val="000B7561"/>
    <w:rsid w:val="000C0846"/>
    <w:rsid w:val="000C0F69"/>
    <w:rsid w:val="000C17C8"/>
    <w:rsid w:val="000C225F"/>
    <w:rsid w:val="000C5664"/>
    <w:rsid w:val="000C71A9"/>
    <w:rsid w:val="000D1D74"/>
    <w:rsid w:val="000D470F"/>
    <w:rsid w:val="000E05A0"/>
    <w:rsid w:val="000E140F"/>
    <w:rsid w:val="000E5962"/>
    <w:rsid w:val="000F32A4"/>
    <w:rsid w:val="00102621"/>
    <w:rsid w:val="0010495E"/>
    <w:rsid w:val="00105CCE"/>
    <w:rsid w:val="001105E6"/>
    <w:rsid w:val="00115F6F"/>
    <w:rsid w:val="0012286B"/>
    <w:rsid w:val="0012290A"/>
    <w:rsid w:val="00123479"/>
    <w:rsid w:val="001254D2"/>
    <w:rsid w:val="00131545"/>
    <w:rsid w:val="00135FEB"/>
    <w:rsid w:val="00137582"/>
    <w:rsid w:val="0013758D"/>
    <w:rsid w:val="00137D0D"/>
    <w:rsid w:val="00141087"/>
    <w:rsid w:val="00141114"/>
    <w:rsid w:val="00143285"/>
    <w:rsid w:val="00145266"/>
    <w:rsid w:val="00147229"/>
    <w:rsid w:val="001479E0"/>
    <w:rsid w:val="00150211"/>
    <w:rsid w:val="0015401D"/>
    <w:rsid w:val="00154F01"/>
    <w:rsid w:val="0015634D"/>
    <w:rsid w:val="00156C39"/>
    <w:rsid w:val="00157D60"/>
    <w:rsid w:val="00165B78"/>
    <w:rsid w:val="00172249"/>
    <w:rsid w:val="001739AD"/>
    <w:rsid w:val="00174DD5"/>
    <w:rsid w:val="001756FC"/>
    <w:rsid w:val="00177F62"/>
    <w:rsid w:val="00180231"/>
    <w:rsid w:val="00180398"/>
    <w:rsid w:val="00182F1F"/>
    <w:rsid w:val="00183416"/>
    <w:rsid w:val="00192040"/>
    <w:rsid w:val="001921D5"/>
    <w:rsid w:val="00192EDF"/>
    <w:rsid w:val="001A0871"/>
    <w:rsid w:val="001A0CFC"/>
    <w:rsid w:val="001A10CD"/>
    <w:rsid w:val="001A183F"/>
    <w:rsid w:val="001A6966"/>
    <w:rsid w:val="001B1FEF"/>
    <w:rsid w:val="001B274E"/>
    <w:rsid w:val="001B55EB"/>
    <w:rsid w:val="001B7336"/>
    <w:rsid w:val="001C20D3"/>
    <w:rsid w:val="001C20FD"/>
    <w:rsid w:val="001C32BB"/>
    <w:rsid w:val="001D1B42"/>
    <w:rsid w:val="001D61F5"/>
    <w:rsid w:val="001D7DE6"/>
    <w:rsid w:val="001E165C"/>
    <w:rsid w:val="001E1B71"/>
    <w:rsid w:val="001E58DD"/>
    <w:rsid w:val="001E7896"/>
    <w:rsid w:val="001E7A32"/>
    <w:rsid w:val="001F1168"/>
    <w:rsid w:val="001F6E18"/>
    <w:rsid w:val="001F7DBB"/>
    <w:rsid w:val="00200463"/>
    <w:rsid w:val="00200D01"/>
    <w:rsid w:val="00201D7D"/>
    <w:rsid w:val="00210DF2"/>
    <w:rsid w:val="00211F1A"/>
    <w:rsid w:val="002120B2"/>
    <w:rsid w:val="00214229"/>
    <w:rsid w:val="00214A0E"/>
    <w:rsid w:val="00217ACE"/>
    <w:rsid w:val="00221B54"/>
    <w:rsid w:val="00224E6E"/>
    <w:rsid w:val="00226A4D"/>
    <w:rsid w:val="0023079D"/>
    <w:rsid w:val="002308A7"/>
    <w:rsid w:val="00231236"/>
    <w:rsid w:val="00236835"/>
    <w:rsid w:val="00244239"/>
    <w:rsid w:val="00252461"/>
    <w:rsid w:val="00252870"/>
    <w:rsid w:val="0025647B"/>
    <w:rsid w:val="00257C07"/>
    <w:rsid w:val="00261F76"/>
    <w:rsid w:val="00267495"/>
    <w:rsid w:val="00267F60"/>
    <w:rsid w:val="00273586"/>
    <w:rsid w:val="00275001"/>
    <w:rsid w:val="00282F4B"/>
    <w:rsid w:val="0028316F"/>
    <w:rsid w:val="0028365C"/>
    <w:rsid w:val="00283FDC"/>
    <w:rsid w:val="00293A96"/>
    <w:rsid w:val="0029415B"/>
    <w:rsid w:val="00294AB4"/>
    <w:rsid w:val="002974A2"/>
    <w:rsid w:val="002A05D1"/>
    <w:rsid w:val="002B1BDD"/>
    <w:rsid w:val="002B2C41"/>
    <w:rsid w:val="002B2E43"/>
    <w:rsid w:val="002B5CCE"/>
    <w:rsid w:val="002C2C98"/>
    <w:rsid w:val="002C51B8"/>
    <w:rsid w:val="002C744D"/>
    <w:rsid w:val="002D20E4"/>
    <w:rsid w:val="002D5882"/>
    <w:rsid w:val="002E4560"/>
    <w:rsid w:val="002E499B"/>
    <w:rsid w:val="002F08C9"/>
    <w:rsid w:val="002F12C8"/>
    <w:rsid w:val="00301FEA"/>
    <w:rsid w:val="0030403E"/>
    <w:rsid w:val="00305F67"/>
    <w:rsid w:val="003109AB"/>
    <w:rsid w:val="00317D2A"/>
    <w:rsid w:val="00321E74"/>
    <w:rsid w:val="00337A54"/>
    <w:rsid w:val="003456B1"/>
    <w:rsid w:val="0034642E"/>
    <w:rsid w:val="00350909"/>
    <w:rsid w:val="00353767"/>
    <w:rsid w:val="00355D0E"/>
    <w:rsid w:val="00375584"/>
    <w:rsid w:val="00375962"/>
    <w:rsid w:val="003762D2"/>
    <w:rsid w:val="00376A7A"/>
    <w:rsid w:val="00376C7B"/>
    <w:rsid w:val="003810B6"/>
    <w:rsid w:val="00386820"/>
    <w:rsid w:val="00387C31"/>
    <w:rsid w:val="003957B7"/>
    <w:rsid w:val="0039724C"/>
    <w:rsid w:val="003A2110"/>
    <w:rsid w:val="003A7222"/>
    <w:rsid w:val="003B3A27"/>
    <w:rsid w:val="003B4BA7"/>
    <w:rsid w:val="003B6EB3"/>
    <w:rsid w:val="003C2C32"/>
    <w:rsid w:val="003C3306"/>
    <w:rsid w:val="003D1541"/>
    <w:rsid w:val="003D44D3"/>
    <w:rsid w:val="003D5B69"/>
    <w:rsid w:val="003F288B"/>
    <w:rsid w:val="003F3217"/>
    <w:rsid w:val="004001C8"/>
    <w:rsid w:val="00403655"/>
    <w:rsid w:val="00404574"/>
    <w:rsid w:val="00406A74"/>
    <w:rsid w:val="00406B06"/>
    <w:rsid w:val="00415021"/>
    <w:rsid w:val="00416872"/>
    <w:rsid w:val="00421BA7"/>
    <w:rsid w:val="00427772"/>
    <w:rsid w:val="004315FE"/>
    <w:rsid w:val="00433E61"/>
    <w:rsid w:val="00436E48"/>
    <w:rsid w:val="00444A6E"/>
    <w:rsid w:val="00445E9B"/>
    <w:rsid w:val="00453A39"/>
    <w:rsid w:val="00453EE9"/>
    <w:rsid w:val="00457EC5"/>
    <w:rsid w:val="00457F71"/>
    <w:rsid w:val="00462A9F"/>
    <w:rsid w:val="00462B85"/>
    <w:rsid w:val="0046305A"/>
    <w:rsid w:val="00463A60"/>
    <w:rsid w:val="00466C86"/>
    <w:rsid w:val="004675E3"/>
    <w:rsid w:val="00472ACA"/>
    <w:rsid w:val="0047464D"/>
    <w:rsid w:val="00476783"/>
    <w:rsid w:val="00476E62"/>
    <w:rsid w:val="0048327E"/>
    <w:rsid w:val="0048361B"/>
    <w:rsid w:val="004837CB"/>
    <w:rsid w:val="00484F5F"/>
    <w:rsid w:val="0048544F"/>
    <w:rsid w:val="0048625C"/>
    <w:rsid w:val="0048720E"/>
    <w:rsid w:val="00487CC2"/>
    <w:rsid w:val="004958B6"/>
    <w:rsid w:val="00495D23"/>
    <w:rsid w:val="004A30E6"/>
    <w:rsid w:val="004A30F4"/>
    <w:rsid w:val="004A34B2"/>
    <w:rsid w:val="004A507A"/>
    <w:rsid w:val="004A5A8B"/>
    <w:rsid w:val="004B570E"/>
    <w:rsid w:val="004C0E45"/>
    <w:rsid w:val="004C22A0"/>
    <w:rsid w:val="004C66CC"/>
    <w:rsid w:val="004C7A49"/>
    <w:rsid w:val="004D1076"/>
    <w:rsid w:val="004D1753"/>
    <w:rsid w:val="004D25FD"/>
    <w:rsid w:val="004D3CF8"/>
    <w:rsid w:val="004D4112"/>
    <w:rsid w:val="004D637E"/>
    <w:rsid w:val="004E18BA"/>
    <w:rsid w:val="004E38F4"/>
    <w:rsid w:val="004E5478"/>
    <w:rsid w:val="004F1309"/>
    <w:rsid w:val="004F241A"/>
    <w:rsid w:val="004F48C2"/>
    <w:rsid w:val="004F5648"/>
    <w:rsid w:val="004F6363"/>
    <w:rsid w:val="00500263"/>
    <w:rsid w:val="00501A25"/>
    <w:rsid w:val="00514D00"/>
    <w:rsid w:val="005178BC"/>
    <w:rsid w:val="00517B95"/>
    <w:rsid w:val="00523CE3"/>
    <w:rsid w:val="005245A6"/>
    <w:rsid w:val="00524DA3"/>
    <w:rsid w:val="00526734"/>
    <w:rsid w:val="005271DD"/>
    <w:rsid w:val="00545B7C"/>
    <w:rsid w:val="00547BE8"/>
    <w:rsid w:val="00553860"/>
    <w:rsid w:val="00560B8B"/>
    <w:rsid w:val="0056376D"/>
    <w:rsid w:val="00563C04"/>
    <w:rsid w:val="00570E37"/>
    <w:rsid w:val="00576FDF"/>
    <w:rsid w:val="00581D11"/>
    <w:rsid w:val="00582F9C"/>
    <w:rsid w:val="005844E2"/>
    <w:rsid w:val="00592980"/>
    <w:rsid w:val="00595097"/>
    <w:rsid w:val="00595984"/>
    <w:rsid w:val="005A29E4"/>
    <w:rsid w:val="005B081D"/>
    <w:rsid w:val="005B3517"/>
    <w:rsid w:val="005B561C"/>
    <w:rsid w:val="005B6572"/>
    <w:rsid w:val="005B68D3"/>
    <w:rsid w:val="005B6E24"/>
    <w:rsid w:val="005B7BC1"/>
    <w:rsid w:val="005C0654"/>
    <w:rsid w:val="005C2DA3"/>
    <w:rsid w:val="005C4C19"/>
    <w:rsid w:val="005C6667"/>
    <w:rsid w:val="005C7849"/>
    <w:rsid w:val="005D0277"/>
    <w:rsid w:val="005D31C8"/>
    <w:rsid w:val="005D6132"/>
    <w:rsid w:val="005E0C25"/>
    <w:rsid w:val="005E22CC"/>
    <w:rsid w:val="005E3B4F"/>
    <w:rsid w:val="005E7573"/>
    <w:rsid w:val="005F1276"/>
    <w:rsid w:val="005F1802"/>
    <w:rsid w:val="005F1A3B"/>
    <w:rsid w:val="005F7EFD"/>
    <w:rsid w:val="006002DA"/>
    <w:rsid w:val="0060428E"/>
    <w:rsid w:val="006106CA"/>
    <w:rsid w:val="006115A2"/>
    <w:rsid w:val="006235C3"/>
    <w:rsid w:val="0062433B"/>
    <w:rsid w:val="00626145"/>
    <w:rsid w:val="00627EFA"/>
    <w:rsid w:val="006311B7"/>
    <w:rsid w:val="00631637"/>
    <w:rsid w:val="006326CB"/>
    <w:rsid w:val="00634FDB"/>
    <w:rsid w:val="0064204F"/>
    <w:rsid w:val="00643622"/>
    <w:rsid w:val="006477E3"/>
    <w:rsid w:val="00647837"/>
    <w:rsid w:val="006602D8"/>
    <w:rsid w:val="00665371"/>
    <w:rsid w:val="00666838"/>
    <w:rsid w:val="00666A5E"/>
    <w:rsid w:val="006672F2"/>
    <w:rsid w:val="00667810"/>
    <w:rsid w:val="00670045"/>
    <w:rsid w:val="00680211"/>
    <w:rsid w:val="00681AFB"/>
    <w:rsid w:val="006845A9"/>
    <w:rsid w:val="006847DD"/>
    <w:rsid w:val="006853CB"/>
    <w:rsid w:val="00687DD5"/>
    <w:rsid w:val="00690B8C"/>
    <w:rsid w:val="00695B2F"/>
    <w:rsid w:val="0069671B"/>
    <w:rsid w:val="006A058A"/>
    <w:rsid w:val="006A2618"/>
    <w:rsid w:val="006A3056"/>
    <w:rsid w:val="006A4AEC"/>
    <w:rsid w:val="006A5063"/>
    <w:rsid w:val="006A5D80"/>
    <w:rsid w:val="006A791A"/>
    <w:rsid w:val="006B1D05"/>
    <w:rsid w:val="006B2198"/>
    <w:rsid w:val="006B7270"/>
    <w:rsid w:val="006C0E54"/>
    <w:rsid w:val="006C447D"/>
    <w:rsid w:val="006C56B8"/>
    <w:rsid w:val="006C629D"/>
    <w:rsid w:val="006D046C"/>
    <w:rsid w:val="006D1AED"/>
    <w:rsid w:val="006D221A"/>
    <w:rsid w:val="006D364B"/>
    <w:rsid w:val="006D4372"/>
    <w:rsid w:val="006D564E"/>
    <w:rsid w:val="006E0E3A"/>
    <w:rsid w:val="006E7FBD"/>
    <w:rsid w:val="006F1476"/>
    <w:rsid w:val="006F20E8"/>
    <w:rsid w:val="006F3C13"/>
    <w:rsid w:val="006F60D0"/>
    <w:rsid w:val="006F7082"/>
    <w:rsid w:val="007039B1"/>
    <w:rsid w:val="00703C03"/>
    <w:rsid w:val="0070479C"/>
    <w:rsid w:val="00705845"/>
    <w:rsid w:val="00706999"/>
    <w:rsid w:val="0070717B"/>
    <w:rsid w:val="00712D04"/>
    <w:rsid w:val="0071552C"/>
    <w:rsid w:val="00715DD8"/>
    <w:rsid w:val="00717891"/>
    <w:rsid w:val="007210F8"/>
    <w:rsid w:val="007308D2"/>
    <w:rsid w:val="00731B22"/>
    <w:rsid w:val="00731ED2"/>
    <w:rsid w:val="00734EE2"/>
    <w:rsid w:val="00734F7A"/>
    <w:rsid w:val="00742771"/>
    <w:rsid w:val="00750E8E"/>
    <w:rsid w:val="00751204"/>
    <w:rsid w:val="00751A33"/>
    <w:rsid w:val="00761B49"/>
    <w:rsid w:val="00763126"/>
    <w:rsid w:val="00764E8F"/>
    <w:rsid w:val="0077219B"/>
    <w:rsid w:val="00773ED6"/>
    <w:rsid w:val="00776491"/>
    <w:rsid w:val="00776BF3"/>
    <w:rsid w:val="00776FFB"/>
    <w:rsid w:val="00780904"/>
    <w:rsid w:val="00786860"/>
    <w:rsid w:val="00787660"/>
    <w:rsid w:val="00794322"/>
    <w:rsid w:val="007951B9"/>
    <w:rsid w:val="007A7451"/>
    <w:rsid w:val="007B2CDB"/>
    <w:rsid w:val="007B3671"/>
    <w:rsid w:val="007B4546"/>
    <w:rsid w:val="007C38EF"/>
    <w:rsid w:val="007D0D56"/>
    <w:rsid w:val="007D1709"/>
    <w:rsid w:val="007D3D93"/>
    <w:rsid w:val="007E04AF"/>
    <w:rsid w:val="007F6D49"/>
    <w:rsid w:val="00810B75"/>
    <w:rsid w:val="0081208E"/>
    <w:rsid w:val="00813590"/>
    <w:rsid w:val="00820E23"/>
    <w:rsid w:val="0083134D"/>
    <w:rsid w:val="00834775"/>
    <w:rsid w:val="00835085"/>
    <w:rsid w:val="008357E2"/>
    <w:rsid w:val="008472CD"/>
    <w:rsid w:val="00855EA3"/>
    <w:rsid w:val="008639F7"/>
    <w:rsid w:val="00866A3E"/>
    <w:rsid w:val="00870266"/>
    <w:rsid w:val="00880CC4"/>
    <w:rsid w:val="00880F15"/>
    <w:rsid w:val="00882A05"/>
    <w:rsid w:val="0088498B"/>
    <w:rsid w:val="00892A03"/>
    <w:rsid w:val="00893989"/>
    <w:rsid w:val="00894DD6"/>
    <w:rsid w:val="00897110"/>
    <w:rsid w:val="008974C9"/>
    <w:rsid w:val="00897C3A"/>
    <w:rsid w:val="008A0221"/>
    <w:rsid w:val="008A3462"/>
    <w:rsid w:val="008B2334"/>
    <w:rsid w:val="008B5E6A"/>
    <w:rsid w:val="008C0E14"/>
    <w:rsid w:val="008C0F83"/>
    <w:rsid w:val="008C309A"/>
    <w:rsid w:val="008C472F"/>
    <w:rsid w:val="008C5C96"/>
    <w:rsid w:val="008C5FBC"/>
    <w:rsid w:val="008C63E4"/>
    <w:rsid w:val="008C75C9"/>
    <w:rsid w:val="008C7A46"/>
    <w:rsid w:val="008C7B26"/>
    <w:rsid w:val="008C7F34"/>
    <w:rsid w:val="008D1D01"/>
    <w:rsid w:val="008D34B1"/>
    <w:rsid w:val="008D3942"/>
    <w:rsid w:val="008D3DF4"/>
    <w:rsid w:val="008D3E2F"/>
    <w:rsid w:val="008D4B4B"/>
    <w:rsid w:val="008E0DA5"/>
    <w:rsid w:val="008E1302"/>
    <w:rsid w:val="008F3FCC"/>
    <w:rsid w:val="008F7D77"/>
    <w:rsid w:val="0090279E"/>
    <w:rsid w:val="009027A0"/>
    <w:rsid w:val="00903F18"/>
    <w:rsid w:val="009050E8"/>
    <w:rsid w:val="0091172F"/>
    <w:rsid w:val="00912214"/>
    <w:rsid w:val="0091262F"/>
    <w:rsid w:val="009150DA"/>
    <w:rsid w:val="00922175"/>
    <w:rsid w:val="00923D9F"/>
    <w:rsid w:val="00930C41"/>
    <w:rsid w:val="00931AF9"/>
    <w:rsid w:val="009366AC"/>
    <w:rsid w:val="009371F8"/>
    <w:rsid w:val="00941AAB"/>
    <w:rsid w:val="00943384"/>
    <w:rsid w:val="00947938"/>
    <w:rsid w:val="009540C5"/>
    <w:rsid w:val="00954491"/>
    <w:rsid w:val="00963054"/>
    <w:rsid w:val="0096434B"/>
    <w:rsid w:val="009646F7"/>
    <w:rsid w:val="00965CBE"/>
    <w:rsid w:val="00967469"/>
    <w:rsid w:val="00972C57"/>
    <w:rsid w:val="0097591F"/>
    <w:rsid w:val="00976A6B"/>
    <w:rsid w:val="00981A1B"/>
    <w:rsid w:val="0098357F"/>
    <w:rsid w:val="0098497F"/>
    <w:rsid w:val="00984B66"/>
    <w:rsid w:val="009855F9"/>
    <w:rsid w:val="00987BDC"/>
    <w:rsid w:val="00990873"/>
    <w:rsid w:val="00995547"/>
    <w:rsid w:val="00997E38"/>
    <w:rsid w:val="009B1C4D"/>
    <w:rsid w:val="009B3896"/>
    <w:rsid w:val="009B7FBC"/>
    <w:rsid w:val="009C0A0F"/>
    <w:rsid w:val="009C1174"/>
    <w:rsid w:val="009C1A97"/>
    <w:rsid w:val="009C6B75"/>
    <w:rsid w:val="009C73CF"/>
    <w:rsid w:val="009D1267"/>
    <w:rsid w:val="009E02CC"/>
    <w:rsid w:val="009F4200"/>
    <w:rsid w:val="009F687A"/>
    <w:rsid w:val="009F7263"/>
    <w:rsid w:val="009F7EEC"/>
    <w:rsid w:val="00A02B4B"/>
    <w:rsid w:val="00A03C47"/>
    <w:rsid w:val="00A07201"/>
    <w:rsid w:val="00A07E25"/>
    <w:rsid w:val="00A120B8"/>
    <w:rsid w:val="00A203C3"/>
    <w:rsid w:val="00A22AA1"/>
    <w:rsid w:val="00A2360F"/>
    <w:rsid w:val="00A25A98"/>
    <w:rsid w:val="00A267B2"/>
    <w:rsid w:val="00A310D2"/>
    <w:rsid w:val="00A3145B"/>
    <w:rsid w:val="00A32F17"/>
    <w:rsid w:val="00A3389E"/>
    <w:rsid w:val="00A41654"/>
    <w:rsid w:val="00A42536"/>
    <w:rsid w:val="00A4321B"/>
    <w:rsid w:val="00A438D6"/>
    <w:rsid w:val="00A440FF"/>
    <w:rsid w:val="00A44C64"/>
    <w:rsid w:val="00A57242"/>
    <w:rsid w:val="00A63D13"/>
    <w:rsid w:val="00A72732"/>
    <w:rsid w:val="00A729A2"/>
    <w:rsid w:val="00A74A32"/>
    <w:rsid w:val="00A75608"/>
    <w:rsid w:val="00A76A31"/>
    <w:rsid w:val="00A773CF"/>
    <w:rsid w:val="00A820DA"/>
    <w:rsid w:val="00A87511"/>
    <w:rsid w:val="00A90671"/>
    <w:rsid w:val="00A9435F"/>
    <w:rsid w:val="00AA030E"/>
    <w:rsid w:val="00AA571C"/>
    <w:rsid w:val="00AB3477"/>
    <w:rsid w:val="00AB5BB9"/>
    <w:rsid w:val="00AC07C1"/>
    <w:rsid w:val="00AC3672"/>
    <w:rsid w:val="00AC6161"/>
    <w:rsid w:val="00AC6B3F"/>
    <w:rsid w:val="00AC7FC5"/>
    <w:rsid w:val="00AD11C4"/>
    <w:rsid w:val="00AD121B"/>
    <w:rsid w:val="00AE1958"/>
    <w:rsid w:val="00AE1A83"/>
    <w:rsid w:val="00AE290F"/>
    <w:rsid w:val="00AE4ECC"/>
    <w:rsid w:val="00AF160B"/>
    <w:rsid w:val="00AF2051"/>
    <w:rsid w:val="00AF2BA7"/>
    <w:rsid w:val="00AF3107"/>
    <w:rsid w:val="00AF5882"/>
    <w:rsid w:val="00B0117D"/>
    <w:rsid w:val="00B021BC"/>
    <w:rsid w:val="00B04F16"/>
    <w:rsid w:val="00B059E4"/>
    <w:rsid w:val="00B06FB0"/>
    <w:rsid w:val="00B1462F"/>
    <w:rsid w:val="00B25A6C"/>
    <w:rsid w:val="00B30329"/>
    <w:rsid w:val="00B3371D"/>
    <w:rsid w:val="00B346D9"/>
    <w:rsid w:val="00B34E01"/>
    <w:rsid w:val="00B35B47"/>
    <w:rsid w:val="00B370F4"/>
    <w:rsid w:val="00B37579"/>
    <w:rsid w:val="00B402FB"/>
    <w:rsid w:val="00B40DC9"/>
    <w:rsid w:val="00B42423"/>
    <w:rsid w:val="00B46E33"/>
    <w:rsid w:val="00B5471C"/>
    <w:rsid w:val="00B57D1F"/>
    <w:rsid w:val="00B60223"/>
    <w:rsid w:val="00B62F4D"/>
    <w:rsid w:val="00B65485"/>
    <w:rsid w:val="00B70B1F"/>
    <w:rsid w:val="00B739EB"/>
    <w:rsid w:val="00B764F9"/>
    <w:rsid w:val="00B778E7"/>
    <w:rsid w:val="00B80816"/>
    <w:rsid w:val="00B810AC"/>
    <w:rsid w:val="00B81790"/>
    <w:rsid w:val="00B85F21"/>
    <w:rsid w:val="00B92BCB"/>
    <w:rsid w:val="00B94A37"/>
    <w:rsid w:val="00B967EA"/>
    <w:rsid w:val="00B9733A"/>
    <w:rsid w:val="00BA1DD1"/>
    <w:rsid w:val="00BA294F"/>
    <w:rsid w:val="00BA79C9"/>
    <w:rsid w:val="00BB1045"/>
    <w:rsid w:val="00BB33F6"/>
    <w:rsid w:val="00BC1164"/>
    <w:rsid w:val="00BC19B8"/>
    <w:rsid w:val="00BC2057"/>
    <w:rsid w:val="00BD3E7C"/>
    <w:rsid w:val="00BD76B6"/>
    <w:rsid w:val="00BE2AC3"/>
    <w:rsid w:val="00BE3445"/>
    <w:rsid w:val="00BE3458"/>
    <w:rsid w:val="00BF0780"/>
    <w:rsid w:val="00BF09AA"/>
    <w:rsid w:val="00BF13C4"/>
    <w:rsid w:val="00BF31DD"/>
    <w:rsid w:val="00BF5616"/>
    <w:rsid w:val="00C0022C"/>
    <w:rsid w:val="00C02673"/>
    <w:rsid w:val="00C0426B"/>
    <w:rsid w:val="00C07889"/>
    <w:rsid w:val="00C1275D"/>
    <w:rsid w:val="00C14FF4"/>
    <w:rsid w:val="00C234E3"/>
    <w:rsid w:val="00C25A14"/>
    <w:rsid w:val="00C30FD2"/>
    <w:rsid w:val="00C31DCD"/>
    <w:rsid w:val="00C338E8"/>
    <w:rsid w:val="00C345A8"/>
    <w:rsid w:val="00C35964"/>
    <w:rsid w:val="00C35FDD"/>
    <w:rsid w:val="00C36513"/>
    <w:rsid w:val="00C37509"/>
    <w:rsid w:val="00C37B7D"/>
    <w:rsid w:val="00C42104"/>
    <w:rsid w:val="00C42C35"/>
    <w:rsid w:val="00C434CC"/>
    <w:rsid w:val="00C4539D"/>
    <w:rsid w:val="00C457D9"/>
    <w:rsid w:val="00C463CD"/>
    <w:rsid w:val="00C47D4E"/>
    <w:rsid w:val="00C505CC"/>
    <w:rsid w:val="00C50A6A"/>
    <w:rsid w:val="00C56BA4"/>
    <w:rsid w:val="00C60B5E"/>
    <w:rsid w:val="00C6589C"/>
    <w:rsid w:val="00C65DC2"/>
    <w:rsid w:val="00C71E82"/>
    <w:rsid w:val="00C83D3B"/>
    <w:rsid w:val="00C83EFA"/>
    <w:rsid w:val="00C8516C"/>
    <w:rsid w:val="00C866A9"/>
    <w:rsid w:val="00C90FD4"/>
    <w:rsid w:val="00C94BBA"/>
    <w:rsid w:val="00CA0B8E"/>
    <w:rsid w:val="00CA4F1E"/>
    <w:rsid w:val="00CA54B0"/>
    <w:rsid w:val="00CA5B1B"/>
    <w:rsid w:val="00CA6182"/>
    <w:rsid w:val="00CB72DF"/>
    <w:rsid w:val="00CC3CB9"/>
    <w:rsid w:val="00CC5E78"/>
    <w:rsid w:val="00CC7E59"/>
    <w:rsid w:val="00CD0245"/>
    <w:rsid w:val="00CD66F7"/>
    <w:rsid w:val="00CE272E"/>
    <w:rsid w:val="00CF0E8C"/>
    <w:rsid w:val="00CF13D6"/>
    <w:rsid w:val="00CF39F3"/>
    <w:rsid w:val="00CF5478"/>
    <w:rsid w:val="00CF5ED6"/>
    <w:rsid w:val="00CF69A8"/>
    <w:rsid w:val="00D01B25"/>
    <w:rsid w:val="00D02FEA"/>
    <w:rsid w:val="00D05AD5"/>
    <w:rsid w:val="00D11FE3"/>
    <w:rsid w:val="00D16125"/>
    <w:rsid w:val="00D346D3"/>
    <w:rsid w:val="00D36D40"/>
    <w:rsid w:val="00D43EBA"/>
    <w:rsid w:val="00D45EBB"/>
    <w:rsid w:val="00D51515"/>
    <w:rsid w:val="00D52E19"/>
    <w:rsid w:val="00D57D9B"/>
    <w:rsid w:val="00D57FBF"/>
    <w:rsid w:val="00D6189E"/>
    <w:rsid w:val="00D61901"/>
    <w:rsid w:val="00D62B49"/>
    <w:rsid w:val="00D6351D"/>
    <w:rsid w:val="00D732A7"/>
    <w:rsid w:val="00D73E73"/>
    <w:rsid w:val="00D75AD9"/>
    <w:rsid w:val="00D76464"/>
    <w:rsid w:val="00D768B7"/>
    <w:rsid w:val="00D768DC"/>
    <w:rsid w:val="00D774BB"/>
    <w:rsid w:val="00D81291"/>
    <w:rsid w:val="00D82AA8"/>
    <w:rsid w:val="00D83834"/>
    <w:rsid w:val="00D83FBB"/>
    <w:rsid w:val="00D87855"/>
    <w:rsid w:val="00D91D50"/>
    <w:rsid w:val="00D92998"/>
    <w:rsid w:val="00D936F5"/>
    <w:rsid w:val="00DA176D"/>
    <w:rsid w:val="00DA3645"/>
    <w:rsid w:val="00DA7C82"/>
    <w:rsid w:val="00DB0ABE"/>
    <w:rsid w:val="00DB3705"/>
    <w:rsid w:val="00DB61FD"/>
    <w:rsid w:val="00DB6BCD"/>
    <w:rsid w:val="00DB7D9B"/>
    <w:rsid w:val="00DC12B0"/>
    <w:rsid w:val="00DC1DF5"/>
    <w:rsid w:val="00DC3E94"/>
    <w:rsid w:val="00DC6B6E"/>
    <w:rsid w:val="00DC7605"/>
    <w:rsid w:val="00DE1AA4"/>
    <w:rsid w:val="00DE25CC"/>
    <w:rsid w:val="00DE4872"/>
    <w:rsid w:val="00DE63F1"/>
    <w:rsid w:val="00DE7AD0"/>
    <w:rsid w:val="00DE7D13"/>
    <w:rsid w:val="00DF066C"/>
    <w:rsid w:val="00DF0AFD"/>
    <w:rsid w:val="00DF12AC"/>
    <w:rsid w:val="00DF1A85"/>
    <w:rsid w:val="00DF334A"/>
    <w:rsid w:val="00E07859"/>
    <w:rsid w:val="00E1402C"/>
    <w:rsid w:val="00E1661E"/>
    <w:rsid w:val="00E16CC9"/>
    <w:rsid w:val="00E17393"/>
    <w:rsid w:val="00E20988"/>
    <w:rsid w:val="00E21C9D"/>
    <w:rsid w:val="00E25286"/>
    <w:rsid w:val="00E259E6"/>
    <w:rsid w:val="00E26CCA"/>
    <w:rsid w:val="00E276C8"/>
    <w:rsid w:val="00E3011F"/>
    <w:rsid w:val="00E302FB"/>
    <w:rsid w:val="00E34619"/>
    <w:rsid w:val="00E37E6C"/>
    <w:rsid w:val="00E47A00"/>
    <w:rsid w:val="00E52294"/>
    <w:rsid w:val="00E57421"/>
    <w:rsid w:val="00E6238F"/>
    <w:rsid w:val="00E62A69"/>
    <w:rsid w:val="00E64646"/>
    <w:rsid w:val="00E64BED"/>
    <w:rsid w:val="00E67C66"/>
    <w:rsid w:val="00E706AB"/>
    <w:rsid w:val="00E80E68"/>
    <w:rsid w:val="00E81F9C"/>
    <w:rsid w:val="00E8203A"/>
    <w:rsid w:val="00E8349C"/>
    <w:rsid w:val="00E87334"/>
    <w:rsid w:val="00E8767C"/>
    <w:rsid w:val="00E87B70"/>
    <w:rsid w:val="00E926CD"/>
    <w:rsid w:val="00E9324F"/>
    <w:rsid w:val="00E942FF"/>
    <w:rsid w:val="00E94856"/>
    <w:rsid w:val="00E95844"/>
    <w:rsid w:val="00EA46AC"/>
    <w:rsid w:val="00EA5002"/>
    <w:rsid w:val="00EA6CBF"/>
    <w:rsid w:val="00EA79F9"/>
    <w:rsid w:val="00EB0CE9"/>
    <w:rsid w:val="00EB1D11"/>
    <w:rsid w:val="00EB23E3"/>
    <w:rsid w:val="00EB44B9"/>
    <w:rsid w:val="00EB6FE2"/>
    <w:rsid w:val="00EC0634"/>
    <w:rsid w:val="00EC0DF6"/>
    <w:rsid w:val="00ED0071"/>
    <w:rsid w:val="00ED420D"/>
    <w:rsid w:val="00ED6778"/>
    <w:rsid w:val="00EE1F06"/>
    <w:rsid w:val="00EE3F1F"/>
    <w:rsid w:val="00EE52D7"/>
    <w:rsid w:val="00EE5B98"/>
    <w:rsid w:val="00EF03B3"/>
    <w:rsid w:val="00EF55FA"/>
    <w:rsid w:val="00F01978"/>
    <w:rsid w:val="00F0247B"/>
    <w:rsid w:val="00F07921"/>
    <w:rsid w:val="00F16285"/>
    <w:rsid w:val="00F162C0"/>
    <w:rsid w:val="00F17D86"/>
    <w:rsid w:val="00F2163F"/>
    <w:rsid w:val="00F2364B"/>
    <w:rsid w:val="00F236E8"/>
    <w:rsid w:val="00F26061"/>
    <w:rsid w:val="00F26F2D"/>
    <w:rsid w:val="00F31E0A"/>
    <w:rsid w:val="00F51726"/>
    <w:rsid w:val="00F524D4"/>
    <w:rsid w:val="00F5508F"/>
    <w:rsid w:val="00F5718D"/>
    <w:rsid w:val="00F6275B"/>
    <w:rsid w:val="00F63292"/>
    <w:rsid w:val="00F64B41"/>
    <w:rsid w:val="00F67A0C"/>
    <w:rsid w:val="00F731F0"/>
    <w:rsid w:val="00F733EE"/>
    <w:rsid w:val="00F82DA2"/>
    <w:rsid w:val="00F83435"/>
    <w:rsid w:val="00F8611E"/>
    <w:rsid w:val="00F904E9"/>
    <w:rsid w:val="00F93C04"/>
    <w:rsid w:val="00F93CD2"/>
    <w:rsid w:val="00FA2916"/>
    <w:rsid w:val="00FA2F35"/>
    <w:rsid w:val="00FB0094"/>
    <w:rsid w:val="00FB6D11"/>
    <w:rsid w:val="00FB75CA"/>
    <w:rsid w:val="00FC14C9"/>
    <w:rsid w:val="00FC3175"/>
    <w:rsid w:val="00FC53A5"/>
    <w:rsid w:val="00FC7B8E"/>
    <w:rsid w:val="00FD1EA5"/>
    <w:rsid w:val="00FD22CA"/>
    <w:rsid w:val="00FE0257"/>
    <w:rsid w:val="00FE3C89"/>
    <w:rsid w:val="00FE544D"/>
    <w:rsid w:val="00FE6E15"/>
    <w:rsid w:val="00FE7B41"/>
    <w:rsid w:val="00FF2FC0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D49F0"/>
  <w15:chartTrackingRefBased/>
  <w15:docId w15:val="{B789EC26-7BD5-FC42-B2B4-BECE03FA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1541"/>
    <w:pPr>
      <w:spacing w:before="0"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DF12AC"/>
    <w:pPr>
      <w:pBdr>
        <w:top w:val="single" w:sz="48" w:space="0" w:color="264895" w:themeColor="accent1"/>
        <w:left w:val="single" w:sz="48" w:space="9" w:color="264895" w:themeColor="accent1"/>
        <w:bottom w:val="single" w:sz="48" w:space="0" w:color="264895" w:themeColor="accent1"/>
        <w:right w:val="single" w:sz="48" w:space="0" w:color="264895" w:themeColor="accent1"/>
      </w:pBdr>
      <w:shd w:val="clear" w:color="264895" w:themeColor="text2" w:fill="264895" w:themeFill="text2"/>
      <w:tabs>
        <w:tab w:val="left" w:pos="0"/>
      </w:tabs>
      <w:ind w:left="-454"/>
      <w:outlineLvl w:val="0"/>
    </w:pPr>
    <w:rPr>
      <w:b/>
      <w:color w:val="FFFFFF" w:themeColor="background1"/>
      <w:spacing w:val="15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066C"/>
    <w:pPr>
      <w:outlineLvl w:val="1"/>
    </w:pPr>
    <w:rPr>
      <w:b/>
      <w:color w:val="FFFFFF" w:themeColor="background2"/>
      <w:spacing w:val="15"/>
      <w:sz w:val="36"/>
      <w:szCs w:val="36"/>
    </w:rPr>
  </w:style>
  <w:style w:type="paragraph" w:styleId="Kop3">
    <w:name w:val="heading 3"/>
    <w:aliases w:val="Nieuwsbrief nr"/>
    <w:basedOn w:val="Standaard"/>
    <w:next w:val="Standaard"/>
    <w:link w:val="Kop3Char"/>
    <w:uiPriority w:val="9"/>
    <w:unhideWhenUsed/>
    <w:qFormat/>
    <w:rsid w:val="003D1541"/>
    <w:pPr>
      <w:spacing w:before="480"/>
      <w:outlineLvl w:val="2"/>
    </w:pPr>
    <w:rPr>
      <w:b/>
      <w:color w:val="264895" w:themeColor="text2"/>
      <w:spacing w:val="15"/>
      <w:sz w:val="44"/>
    </w:rPr>
  </w:style>
  <w:style w:type="paragraph" w:styleId="Kop4">
    <w:name w:val="heading 4"/>
    <w:basedOn w:val="Kop1"/>
    <w:next w:val="Standaard"/>
    <w:link w:val="Kop4Char"/>
    <w:uiPriority w:val="9"/>
    <w:unhideWhenUsed/>
    <w:qFormat/>
    <w:rsid w:val="00B06FB0"/>
    <w:pPr>
      <w:framePr w:wrap="notBeside" w:vAnchor="text" w:hAnchor="text" w:y="1"/>
      <w:pBdr>
        <w:top w:val="none" w:sz="0" w:space="0" w:color="auto"/>
        <w:left w:val="none" w:sz="0" w:space="0" w:color="auto"/>
        <w:bottom w:val="single" w:sz="24" w:space="1" w:color="009DE0" w:themeColor="accent6"/>
        <w:right w:val="none" w:sz="0" w:space="0" w:color="auto"/>
      </w:pBdr>
      <w:shd w:val="clear" w:color="264895" w:themeColor="text2" w:fill="auto"/>
      <w:jc w:val="center"/>
      <w:outlineLvl w:val="3"/>
    </w:pPr>
    <w:rPr>
      <w:color w:val="009DE0" w:themeColor="accent6"/>
      <w:sz w:val="36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B06FB0"/>
    <w:pPr>
      <w:framePr w:wrap="notBeside"/>
      <w:pBdr>
        <w:bottom w:val="single" w:sz="24" w:space="1" w:color="FFFFFF" w:themeColor="background2"/>
      </w:pBdr>
      <w:shd w:val="clear" w:color="264895" w:themeColor="text2" w:fill="DB8E15" w:themeFill="accent2"/>
      <w:outlineLvl w:val="4"/>
    </w:pPr>
    <w:rPr>
      <w:color w:val="FFFFFF" w:themeColor="background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F066C"/>
    <w:pPr>
      <w:pBdr>
        <w:bottom w:val="dotted" w:sz="6" w:space="1" w:color="264895" w:themeColor="accent1"/>
      </w:pBdr>
      <w:spacing w:before="200"/>
      <w:outlineLvl w:val="5"/>
    </w:pPr>
    <w:rPr>
      <w:caps/>
      <w:color w:val="1C356F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F066C"/>
    <w:pPr>
      <w:spacing w:before="200"/>
      <w:outlineLvl w:val="6"/>
    </w:pPr>
    <w:rPr>
      <w:caps/>
      <w:color w:val="1C356F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F066C"/>
    <w:pPr>
      <w:spacing w:before="2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F066C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12AC"/>
    <w:rPr>
      <w:b/>
      <w:color w:val="FFFFFF" w:themeColor="background1"/>
      <w:spacing w:val="15"/>
      <w:sz w:val="24"/>
      <w:szCs w:val="24"/>
      <w:shd w:val="clear" w:color="264895" w:themeColor="text2" w:fill="264895" w:themeFill="text2"/>
    </w:rPr>
  </w:style>
  <w:style w:type="character" w:customStyle="1" w:styleId="Kop2Char">
    <w:name w:val="Kop 2 Char"/>
    <w:basedOn w:val="Standaardalinea-lettertype"/>
    <w:link w:val="Kop2"/>
    <w:uiPriority w:val="9"/>
    <w:rsid w:val="00DF066C"/>
    <w:rPr>
      <w:b/>
      <w:color w:val="FFFFFF" w:themeColor="background2"/>
      <w:spacing w:val="15"/>
      <w:sz w:val="36"/>
      <w:szCs w:val="36"/>
    </w:rPr>
  </w:style>
  <w:style w:type="character" w:customStyle="1" w:styleId="Kop3Char">
    <w:name w:val="Kop 3 Char"/>
    <w:aliases w:val="Nieuwsbrief nr Char"/>
    <w:basedOn w:val="Standaardalinea-lettertype"/>
    <w:link w:val="Kop3"/>
    <w:uiPriority w:val="9"/>
    <w:rsid w:val="003D1541"/>
    <w:rPr>
      <w:b/>
      <w:color w:val="264895" w:themeColor="text2"/>
      <w:spacing w:val="15"/>
      <w:sz w:val="44"/>
    </w:rPr>
  </w:style>
  <w:style w:type="character" w:customStyle="1" w:styleId="Kop4Char">
    <w:name w:val="Kop 4 Char"/>
    <w:basedOn w:val="Standaardalinea-lettertype"/>
    <w:link w:val="Kop4"/>
    <w:uiPriority w:val="9"/>
    <w:rsid w:val="00B06FB0"/>
    <w:rPr>
      <w:b/>
      <w:color w:val="009DE0" w:themeColor="accent6"/>
      <w:spacing w:val="15"/>
      <w:sz w:val="36"/>
      <w:szCs w:val="24"/>
      <w:shd w:val="clear" w:color="264895" w:themeColor="text2" w:fill="auto"/>
    </w:rPr>
  </w:style>
  <w:style w:type="character" w:customStyle="1" w:styleId="Kop5Char">
    <w:name w:val="Kop 5 Char"/>
    <w:basedOn w:val="Standaardalinea-lettertype"/>
    <w:link w:val="Kop5"/>
    <w:uiPriority w:val="9"/>
    <w:rsid w:val="00B06FB0"/>
    <w:rPr>
      <w:b/>
      <w:color w:val="FFFFFF" w:themeColor="background2"/>
      <w:spacing w:val="15"/>
      <w:sz w:val="36"/>
      <w:szCs w:val="24"/>
      <w:shd w:val="clear" w:color="264895" w:themeColor="text2" w:fill="DB8E15" w:themeFill="accen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F066C"/>
    <w:rPr>
      <w:caps/>
      <w:color w:val="1C356F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F066C"/>
    <w:rPr>
      <w:caps/>
      <w:color w:val="1C356F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F066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F066C"/>
    <w:rPr>
      <w:i/>
      <w:iCs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F066C"/>
    <w:rPr>
      <w:rFonts w:asciiTheme="majorHAnsi" w:eastAsiaTheme="majorEastAsia" w:hAnsiTheme="majorHAnsi" w:cstheme="majorBidi"/>
      <w:caps/>
      <w:color w:val="26489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F066C"/>
    <w:rPr>
      <w:rFonts w:asciiTheme="majorHAnsi" w:eastAsiaTheme="majorEastAsia" w:hAnsiTheme="majorHAnsi" w:cstheme="majorBidi"/>
      <w:caps/>
      <w:color w:val="26489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F066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F066C"/>
    <w:rPr>
      <w:caps/>
      <w:color w:val="595959" w:themeColor="text1" w:themeTint="A6"/>
      <w:spacing w:val="10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DF066C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DF066C"/>
    <w:rPr>
      <w:i/>
      <w:iCs/>
      <w:sz w:val="24"/>
      <w:szCs w:val="24"/>
    </w:rPr>
  </w:style>
  <w:style w:type="paragraph" w:styleId="Lijstalinea">
    <w:name w:val="List Paragraph"/>
    <w:basedOn w:val="Standaard"/>
    <w:uiPriority w:val="34"/>
    <w:qFormat/>
    <w:rsid w:val="0046305A"/>
    <w:pPr>
      <w:ind w:left="720"/>
      <w:contextualSpacing/>
    </w:pPr>
  </w:style>
  <w:style w:type="character" w:styleId="Intensievebenadrukking">
    <w:name w:val="Intense Emphasis"/>
    <w:uiPriority w:val="21"/>
    <w:qFormat/>
    <w:rsid w:val="00DF066C"/>
    <w:rPr>
      <w:b/>
      <w:bCs/>
      <w:caps/>
      <w:color w:val="13234A" w:themeColor="accent1" w:themeShade="7F"/>
      <w:spacing w:val="1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F066C"/>
    <w:pPr>
      <w:spacing w:before="240" w:after="240" w:line="240" w:lineRule="auto"/>
      <w:ind w:left="1080" w:right="1080"/>
      <w:jc w:val="center"/>
    </w:pPr>
    <w:rPr>
      <w:color w:val="26489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F066C"/>
    <w:rPr>
      <w:color w:val="264895" w:themeColor="accent1"/>
      <w:sz w:val="24"/>
      <w:szCs w:val="24"/>
    </w:rPr>
  </w:style>
  <w:style w:type="character" w:styleId="Intensieveverwijzing">
    <w:name w:val="Intense Reference"/>
    <w:uiPriority w:val="32"/>
    <w:qFormat/>
    <w:rsid w:val="00DF066C"/>
    <w:rPr>
      <w:b/>
      <w:bCs/>
      <w:i/>
      <w:iCs/>
      <w:caps/>
      <w:color w:val="264895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46305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305A"/>
  </w:style>
  <w:style w:type="paragraph" w:styleId="Voettekst">
    <w:name w:val="footer"/>
    <w:basedOn w:val="Standaard"/>
    <w:link w:val="VoettekstChar"/>
    <w:uiPriority w:val="99"/>
    <w:unhideWhenUsed/>
    <w:rsid w:val="0046305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305A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F066C"/>
    <w:rPr>
      <w:b/>
      <w:bCs/>
      <w:color w:val="1C356F" w:themeColor="accent1" w:themeShade="BF"/>
      <w:sz w:val="16"/>
      <w:szCs w:val="16"/>
    </w:rPr>
  </w:style>
  <w:style w:type="character" w:styleId="Zwaar">
    <w:name w:val="Strong"/>
    <w:uiPriority w:val="22"/>
    <w:qFormat/>
    <w:rsid w:val="00DF066C"/>
    <w:rPr>
      <w:b/>
      <w:bCs/>
    </w:rPr>
  </w:style>
  <w:style w:type="character" w:styleId="Nadruk">
    <w:name w:val="Emphasis"/>
    <w:uiPriority w:val="20"/>
    <w:qFormat/>
    <w:rsid w:val="00DF066C"/>
    <w:rPr>
      <w:caps/>
      <w:color w:val="13234A" w:themeColor="accent1" w:themeShade="7F"/>
      <w:spacing w:val="5"/>
    </w:rPr>
  </w:style>
  <w:style w:type="paragraph" w:styleId="Geenafstand">
    <w:name w:val="No Spacing"/>
    <w:uiPriority w:val="1"/>
    <w:qFormat/>
    <w:rsid w:val="00DF066C"/>
    <w:pPr>
      <w:spacing w:after="0" w:line="240" w:lineRule="auto"/>
    </w:pPr>
  </w:style>
  <w:style w:type="character" w:styleId="Subtielebenadrukking">
    <w:name w:val="Subtle Emphasis"/>
    <w:aliases w:val="Bijbeltekst"/>
    <w:uiPriority w:val="19"/>
    <w:qFormat/>
    <w:rsid w:val="002C51B8"/>
    <w:rPr>
      <w:rFonts w:asciiTheme="minorHAnsi" w:hAnsiTheme="minorHAnsi"/>
      <w:i/>
      <w:iCs/>
      <w:caps w:val="0"/>
      <w:smallCaps w:val="0"/>
      <w:strike w:val="0"/>
      <w:dstrike w:val="0"/>
      <w:vanish w:val="0"/>
      <w:color w:val="FFFFFF" w:themeColor="background1"/>
      <w:sz w:val="20"/>
      <w:vertAlign w:val="baseline"/>
    </w:rPr>
  </w:style>
  <w:style w:type="character" w:styleId="Subtieleverwijzing">
    <w:name w:val="Subtle Reference"/>
    <w:uiPriority w:val="31"/>
    <w:qFormat/>
    <w:rsid w:val="00DF066C"/>
    <w:rPr>
      <w:b/>
      <w:bCs/>
      <w:color w:val="264895" w:themeColor="accent1"/>
    </w:rPr>
  </w:style>
  <w:style w:type="character" w:styleId="Titelvanboek">
    <w:name w:val="Book Title"/>
    <w:uiPriority w:val="33"/>
    <w:qFormat/>
    <w:rsid w:val="00DF066C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066C"/>
    <w:pPr>
      <w:outlineLvl w:val="9"/>
    </w:pPr>
  </w:style>
  <w:style w:type="paragraph" w:customStyle="1" w:styleId="paragraph">
    <w:name w:val="paragraph"/>
    <w:basedOn w:val="Standaard"/>
    <w:rsid w:val="00C3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34EE2"/>
    <w:rPr>
      <w:color w:val="009DE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4EE2"/>
    <w:rPr>
      <w:color w:val="605E5C"/>
      <w:shd w:val="clear" w:color="auto" w:fill="E1DFDD"/>
    </w:rPr>
  </w:style>
  <w:style w:type="character" w:customStyle="1" w:styleId="wacimagecontainer">
    <w:name w:val="wacimagecontainer"/>
    <w:basedOn w:val="Standaardalinea-lettertype"/>
    <w:rsid w:val="00D16125"/>
  </w:style>
  <w:style w:type="character" w:customStyle="1" w:styleId="normaltextrun">
    <w:name w:val="normaltextrun"/>
    <w:basedOn w:val="Standaardalinea-lettertype"/>
    <w:rsid w:val="00D16125"/>
  </w:style>
  <w:style w:type="character" w:customStyle="1" w:styleId="eop">
    <w:name w:val="eop"/>
    <w:basedOn w:val="Standaardalinea-lettertype"/>
    <w:rsid w:val="00D16125"/>
  </w:style>
  <w:style w:type="character" w:styleId="GevolgdeHyperlink">
    <w:name w:val="FollowedHyperlink"/>
    <w:basedOn w:val="Standaardalinea-lettertype"/>
    <w:uiPriority w:val="99"/>
    <w:semiHidden/>
    <w:unhideWhenUsed/>
    <w:rsid w:val="00436E48"/>
    <w:rPr>
      <w:color w:val="A5ABD6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F7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facebook.com/share/p/17ot4zE7gH/?mibextid=wwXIfr" TargetMode="External"/><Relationship Id="rId26" Type="http://schemas.openxmlformats.org/officeDocument/2006/relationships/image" Target="media/image8.png"/><Relationship Id="rId21" Type="http://schemas.openxmlformats.org/officeDocument/2006/relationships/hyperlink" Target="https://tamarschool.nl/vacatures/" TargetMode="External"/><Relationship Id="rId34" Type="http://schemas.openxmlformats.org/officeDocument/2006/relationships/image" Target="media/image1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tamarschool.nl/vacatures/" TargetMode="External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linkedin.com/posts/tamarschool_pas-jij-in-dit-plaatje-wij-zijn-op-zoek-activity-7396873265782087680-Cid_?utm_source=share&amp;utm_medium=member_ios&amp;rcm=ACoAAA4NI3EBwLlDGxTdle-UAdAqGDUEAL4aHFA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linkedin.com/posts/tamarschool_pas-jij-in-dit-plaatje-wij-zijn-op-zoek-activity-7396873265782087680-Cid_?utm_source=share&amp;utm_medium=member_ios&amp;rcm=ACoAAA4NI3EBwLlDGxTdle-UAdAqGDUEAL4aHFA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instagram.com/p/DRPIiNmDbX-/?igsh=MnZud2w5em45NWNi" TargetMode="External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p/DRPIiNmDbX-/?igsh=MnZud2w5em45NWNi" TargetMode="External"/><Relationship Id="rId31" Type="http://schemas.openxmlformats.org/officeDocument/2006/relationships/image" Target="media/image13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facebook.com/share/p/17ot4zE7gH/?mibextid=wwXIfr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4" Type="http://schemas.openxmlformats.org/officeDocument/2006/relationships/image" Target="media/image21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Koningin Beatrixschool Parro">
  <a:themeElements>
    <a:clrScheme name="Koningin Beatrixschool 2023">
      <a:dk1>
        <a:sysClr val="windowText" lastClr="000000"/>
      </a:dk1>
      <a:lt1>
        <a:sysClr val="window" lastClr="FFFFFF"/>
      </a:lt1>
      <a:dk2>
        <a:srgbClr val="264895"/>
      </a:dk2>
      <a:lt2>
        <a:srgbClr val="FFFFFF"/>
      </a:lt2>
      <a:accent1>
        <a:srgbClr val="264895"/>
      </a:accent1>
      <a:accent2>
        <a:srgbClr val="DB8E15"/>
      </a:accent2>
      <a:accent3>
        <a:srgbClr val="A5ABD6"/>
      </a:accent3>
      <a:accent4>
        <a:srgbClr val="91BB5E"/>
      </a:accent4>
      <a:accent5>
        <a:srgbClr val="E8B262"/>
      </a:accent5>
      <a:accent6>
        <a:srgbClr val="009DE0"/>
      </a:accent6>
      <a:hlink>
        <a:srgbClr val="009DE0"/>
      </a:hlink>
      <a:folHlink>
        <a:srgbClr val="A5ABD6"/>
      </a:folHlink>
    </a:clrScheme>
    <a:fontScheme name="Koningin Beatrixschool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6471" t="-71475" r="-12715" b="-21107"/>
          </a:stretch>
        </a:blipFill>
        <a:ln w="9499" cap="flat">
          <a:noFill/>
          <a:prstDash val="solid"/>
          <a:miter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C09E31ADBAF428C085A616D067AD0" ma:contentTypeVersion="11" ma:contentTypeDescription="Een nieuw document maken." ma:contentTypeScope="" ma:versionID="b22801d7f4367419578975aff2ff9097">
  <xsd:schema xmlns:xsd="http://www.w3.org/2001/XMLSchema" xmlns:xs="http://www.w3.org/2001/XMLSchema" xmlns:p="http://schemas.microsoft.com/office/2006/metadata/properties" xmlns:ns2="e6dbf3a6-3ee6-4166-812e-69ce2789c580" targetNamespace="http://schemas.microsoft.com/office/2006/metadata/properties" ma:root="true" ma:fieldsID="4c1ca8d088166d6b14d359087e250528" ns2:_="">
    <xsd:import namespace="e6dbf3a6-3ee6-4166-812e-69ce2789c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f3a6-3ee6-4166-812e-69ce2789c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d1364a44-119a-4f45-82af-3d76c8faa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dbf3a6-3ee6-4166-812e-69ce2789c5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0708-2CAF-4DF5-8B2B-48CF1CF9A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f3a6-3ee6-4166-812e-69ce2789c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88942-AEF5-45C9-BE4C-34D15D00B5D0}">
  <ds:schemaRefs>
    <ds:schemaRef ds:uri="http://schemas.microsoft.com/office/2006/metadata/properties"/>
    <ds:schemaRef ds:uri="http://schemas.microsoft.com/office/infopath/2007/PartnerControls"/>
    <ds:schemaRef ds:uri="e6dbf3a6-3ee6-4166-812e-69ce2789c580"/>
  </ds:schemaRefs>
</ds:datastoreItem>
</file>

<file path=customXml/itemProps3.xml><?xml version="1.0" encoding="utf-8"?>
<ds:datastoreItem xmlns:ds="http://schemas.openxmlformats.org/officeDocument/2006/customXml" ds:itemID="{F404DF85-E0A3-487F-AAAD-BBB22509C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5C5E1-EE7E-441C-B9F0-1E3FA09B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Links>
    <vt:vector size="24" baseType="variant">
      <vt:variant>
        <vt:i4>4653082</vt:i4>
      </vt:variant>
      <vt:variant>
        <vt:i4>9</vt:i4>
      </vt:variant>
      <vt:variant>
        <vt:i4>0</vt:i4>
      </vt:variant>
      <vt:variant>
        <vt:i4>5</vt:i4>
      </vt:variant>
      <vt:variant>
        <vt:lpwstr>https://tamarschool.nl/vacatures/</vt:lpwstr>
      </vt:variant>
      <vt:variant>
        <vt:lpwstr/>
      </vt:variant>
      <vt:variant>
        <vt:i4>563615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posts/tamarschool_pas-jij-in-dit-plaatje-wij-zijn-op-zoek-activity-7396873265782087680-Cid_?utm_source=share&amp;utm_medium=member_ios&amp;rcm=ACoAAA4NI3EBwLlDGxTdle-UAdAqGDUEAL4aHFA</vt:lpwstr>
      </vt:variant>
      <vt:variant>
        <vt:lpwstr/>
      </vt:variant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p/DRPIiNmDbX-/?igsh=MnZud2w5em45NWNi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hare/p/17ot4zE7gH/?mibextid=wwXI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sse, Deelstra &amp; de Jong</dc:creator>
  <cp:keywords/>
  <dc:description/>
  <cp:lastModifiedBy>Frank Neerhof</cp:lastModifiedBy>
  <cp:revision>51</cp:revision>
  <cp:lastPrinted>2025-11-28T14:44:00Z</cp:lastPrinted>
  <dcterms:created xsi:type="dcterms:W3CDTF">2025-11-25T12:04:00Z</dcterms:created>
  <dcterms:modified xsi:type="dcterms:W3CDTF">2025-11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C09E31ADBAF428C085A616D067AD0</vt:lpwstr>
  </property>
  <property fmtid="{D5CDD505-2E9C-101B-9397-08002B2CF9AE}" pid="3" name="MediaServiceImageTags">
    <vt:lpwstr/>
  </property>
</Properties>
</file>